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Pr="004C3E2B" w:rsidRDefault="001357FD" w:rsidP="009A2BA0">
      <w:pPr>
        <w:spacing w:beforeLines="100" w:before="312"/>
        <w:jc w:val="center"/>
        <w:rPr>
          <w:rFonts w:ascii="楷体" w:eastAsia="楷体" w:hAnsi="楷体"/>
          <w:b/>
          <w:sz w:val="44"/>
          <w:szCs w:val="44"/>
        </w:rPr>
      </w:pPr>
      <w:r w:rsidRPr="004C3E2B">
        <w:rPr>
          <w:rFonts w:ascii="楷体" w:eastAsia="楷体" w:hAnsi="楷体" w:hint="eastAsia"/>
          <w:b/>
          <w:sz w:val="44"/>
          <w:szCs w:val="44"/>
        </w:rPr>
        <w:t>富荣基金</w:t>
      </w:r>
      <w:r w:rsidR="00960960" w:rsidRPr="004C3E2B">
        <w:rPr>
          <w:rFonts w:ascii="楷体" w:eastAsia="楷体" w:hAnsi="楷体" w:hint="eastAsia"/>
          <w:b/>
          <w:sz w:val="44"/>
          <w:szCs w:val="44"/>
        </w:rPr>
        <w:t>固定收益</w:t>
      </w:r>
      <w:r w:rsidR="00F24889" w:rsidRPr="004C3E2B">
        <w:rPr>
          <w:rFonts w:ascii="楷体" w:eastAsia="楷体" w:hAnsi="楷体" w:hint="eastAsia"/>
          <w:b/>
          <w:sz w:val="44"/>
          <w:szCs w:val="44"/>
        </w:rPr>
        <w:t>周报</w:t>
      </w:r>
    </w:p>
    <w:p w14:paraId="08CBB8BB" w14:textId="527A671A" w:rsidR="00832986" w:rsidRPr="00C67176" w:rsidRDefault="00832986" w:rsidP="00E543BE">
      <w:pPr>
        <w:widowControl/>
        <w:jc w:val="center"/>
        <w:rPr>
          <w:rFonts w:ascii="楷体" w:eastAsia="楷体" w:hAnsi="楷体"/>
          <w:sz w:val="28"/>
          <w:szCs w:val="28"/>
        </w:rPr>
      </w:pPr>
      <w:r w:rsidRPr="00C67176">
        <w:rPr>
          <w:rFonts w:ascii="楷体" w:eastAsia="楷体" w:hAnsi="楷体" w:hint="eastAsia"/>
          <w:sz w:val="28"/>
          <w:szCs w:val="28"/>
        </w:rPr>
        <w:t>——</w:t>
      </w:r>
      <w:r w:rsidR="00E50190">
        <w:rPr>
          <w:rFonts w:ascii="楷体" w:eastAsia="楷体" w:hAnsi="楷体" w:hint="eastAsia"/>
          <w:sz w:val="28"/>
          <w:szCs w:val="28"/>
        </w:rPr>
        <w:t>债市</w:t>
      </w:r>
      <w:r w:rsidR="00A314E6">
        <w:rPr>
          <w:rFonts w:ascii="楷体" w:eastAsia="楷体" w:hAnsi="楷体" w:hint="eastAsia"/>
          <w:sz w:val="28"/>
          <w:szCs w:val="28"/>
        </w:rPr>
        <w:t>出现调整</w:t>
      </w:r>
      <w:r w:rsidR="00CD02EA" w:rsidRPr="00C67176">
        <w:rPr>
          <w:rFonts w:ascii="楷体" w:eastAsia="楷体" w:hAnsi="楷体" w:hint="eastAsia"/>
          <w:sz w:val="28"/>
          <w:szCs w:val="28"/>
        </w:rPr>
        <w:t>，</w:t>
      </w:r>
      <w:r w:rsidR="00A314E6">
        <w:rPr>
          <w:rFonts w:ascii="楷体" w:eastAsia="楷体" w:hAnsi="楷体" w:hint="eastAsia"/>
          <w:sz w:val="28"/>
          <w:szCs w:val="28"/>
        </w:rPr>
        <w:t>中小行理财受限</w:t>
      </w:r>
    </w:p>
    <w:p w14:paraId="268B23A9" w14:textId="3F9E2A4B" w:rsidR="003627DB" w:rsidRPr="003627DB" w:rsidRDefault="005E5CB1" w:rsidP="003627DB">
      <w:pPr>
        <w:pStyle w:val="Header1"/>
        <w:spacing w:before="240"/>
        <w:rPr>
          <w:rFonts w:ascii="华文楷体" w:hAnsi="华文楷体"/>
          <w:b w:val="0"/>
          <w:color w:val="auto"/>
          <w:sz w:val="24"/>
          <w:szCs w:val="24"/>
        </w:rPr>
      </w:pPr>
      <w:r w:rsidRPr="003B6164">
        <w:rPr>
          <w:rFonts w:hint="eastAsia"/>
          <w:color w:val="C45911" w:themeColor="accent2" w:themeShade="BF"/>
        </w:rPr>
        <w:t>一、</w:t>
      </w:r>
      <w:r w:rsidR="00B76849">
        <w:rPr>
          <w:rFonts w:hint="eastAsia"/>
          <w:color w:val="C45911" w:themeColor="accent2" w:themeShade="BF"/>
        </w:rPr>
        <w:t>本周专题</w:t>
      </w:r>
      <w:r w:rsidR="003627DB" w:rsidRPr="003627DB">
        <w:rPr>
          <w:rFonts w:ascii="华文楷体" w:hAnsi="华文楷体" w:hint="eastAsia"/>
          <w:b w:val="0"/>
          <w:color w:val="auto"/>
          <w:sz w:val="24"/>
          <w:szCs w:val="24"/>
        </w:rPr>
        <w:t>（数据来源内部整理，且仅为单一角度，谨供参考）</w:t>
      </w:r>
    </w:p>
    <w:p w14:paraId="42E3C2D1" w14:textId="296643E7" w:rsidR="003627DB" w:rsidRPr="003627DB" w:rsidRDefault="003627DB" w:rsidP="003627DB">
      <w:pPr>
        <w:pStyle w:val="Header1"/>
        <w:spacing w:before="240"/>
        <w:ind w:firstLineChars="200" w:firstLine="480"/>
        <w:rPr>
          <w:rFonts w:ascii="华文楷体" w:hAnsi="华文楷体"/>
          <w:b w:val="0"/>
          <w:color w:val="auto"/>
          <w:sz w:val="24"/>
          <w:szCs w:val="24"/>
        </w:rPr>
      </w:pPr>
      <w:r w:rsidRPr="003627DB">
        <w:rPr>
          <w:rFonts w:ascii="华文楷体" w:hAnsi="华文楷体" w:hint="eastAsia"/>
          <w:b w:val="0"/>
          <w:color w:val="auto"/>
          <w:sz w:val="24"/>
          <w:szCs w:val="24"/>
        </w:rPr>
        <w:t>近日市场传言称，未设立理财子公司的银行将无法再新增理财业务，理财规模500亿元可能为设立的门槛。银行理财半年报中，信用债投资余额 14.53 万亿元，占总投资资产的50.57%，占全部非金融信用债存量</w:t>
      </w:r>
      <w:r w:rsidR="007A41EE">
        <w:rPr>
          <w:rFonts w:ascii="华文楷体" w:hAnsi="华文楷体" w:hint="eastAsia"/>
          <w:b w:val="0"/>
          <w:color w:val="auto"/>
          <w:sz w:val="24"/>
          <w:szCs w:val="24"/>
        </w:rPr>
        <w:t>的</w:t>
      </w:r>
      <w:r w:rsidRPr="003627DB">
        <w:rPr>
          <w:rFonts w:ascii="华文楷体" w:hAnsi="华文楷体" w:hint="eastAsia"/>
          <w:b w:val="0"/>
          <w:color w:val="auto"/>
          <w:sz w:val="24"/>
          <w:szCs w:val="24"/>
        </w:rPr>
        <w:t>近一半。截至20</w:t>
      </w:r>
      <w:r w:rsidR="007A41EE">
        <w:rPr>
          <w:rFonts w:ascii="华文楷体" w:hAnsi="华文楷体" w:hint="eastAsia"/>
          <w:b w:val="0"/>
          <w:color w:val="auto"/>
          <w:sz w:val="24"/>
          <w:szCs w:val="24"/>
        </w:rPr>
        <w:t>20</w:t>
      </w:r>
      <w:r w:rsidRPr="003627DB">
        <w:rPr>
          <w:rFonts w:ascii="华文楷体" w:hAnsi="华文楷体" w:hint="eastAsia"/>
          <w:b w:val="0"/>
          <w:color w:val="auto"/>
          <w:sz w:val="24"/>
          <w:szCs w:val="24"/>
        </w:rPr>
        <w:t>年底，发债城投的总有息债务35.5</w:t>
      </w:r>
      <w:proofErr w:type="gramStart"/>
      <w:r w:rsidRPr="003627DB">
        <w:rPr>
          <w:rFonts w:ascii="华文楷体" w:hAnsi="华文楷体" w:hint="eastAsia"/>
          <w:b w:val="0"/>
          <w:color w:val="auto"/>
          <w:sz w:val="24"/>
          <w:szCs w:val="24"/>
        </w:rPr>
        <w:t>万亿</w:t>
      </w:r>
      <w:proofErr w:type="gramEnd"/>
      <w:r w:rsidRPr="003627DB">
        <w:rPr>
          <w:rFonts w:ascii="华文楷体" w:hAnsi="华文楷体" w:hint="eastAsia"/>
          <w:b w:val="0"/>
          <w:color w:val="auto"/>
          <w:sz w:val="24"/>
          <w:szCs w:val="24"/>
        </w:rPr>
        <w:t>，其中债券9.3</w:t>
      </w:r>
      <w:proofErr w:type="gramStart"/>
      <w:r w:rsidRPr="003627DB">
        <w:rPr>
          <w:rFonts w:ascii="华文楷体" w:hAnsi="华文楷体" w:hint="eastAsia"/>
          <w:b w:val="0"/>
          <w:color w:val="auto"/>
          <w:sz w:val="24"/>
          <w:szCs w:val="24"/>
        </w:rPr>
        <w:t>万亿</w:t>
      </w:r>
      <w:proofErr w:type="gramEnd"/>
      <w:r w:rsidRPr="003627DB">
        <w:rPr>
          <w:rFonts w:ascii="华文楷体" w:hAnsi="华文楷体" w:hint="eastAsia"/>
          <w:b w:val="0"/>
          <w:color w:val="auto"/>
          <w:sz w:val="24"/>
          <w:szCs w:val="24"/>
        </w:rPr>
        <w:t>，非标3.97</w:t>
      </w:r>
      <w:proofErr w:type="gramStart"/>
      <w:r w:rsidRPr="003627DB">
        <w:rPr>
          <w:rFonts w:ascii="华文楷体" w:hAnsi="华文楷体" w:hint="eastAsia"/>
          <w:b w:val="0"/>
          <w:color w:val="auto"/>
          <w:sz w:val="24"/>
          <w:szCs w:val="24"/>
        </w:rPr>
        <w:t>万亿</w:t>
      </w:r>
      <w:proofErr w:type="gramEnd"/>
      <w:r w:rsidRPr="003627DB">
        <w:rPr>
          <w:rFonts w:ascii="华文楷体" w:hAnsi="华文楷体" w:hint="eastAsia"/>
          <w:b w:val="0"/>
          <w:color w:val="auto"/>
          <w:sz w:val="24"/>
          <w:szCs w:val="24"/>
        </w:rPr>
        <w:t>，区域银行理财是地方城投的重要投资者。我们统计了主要发债银行，2020年底共计找到理财数据的有135家，合计总资产251</w:t>
      </w:r>
      <w:proofErr w:type="gramStart"/>
      <w:r w:rsidRPr="003627DB">
        <w:rPr>
          <w:rFonts w:ascii="华文楷体" w:hAnsi="华文楷体" w:hint="eastAsia"/>
          <w:b w:val="0"/>
          <w:color w:val="auto"/>
          <w:sz w:val="24"/>
          <w:szCs w:val="24"/>
        </w:rPr>
        <w:t>万亿</w:t>
      </w:r>
      <w:proofErr w:type="gramEnd"/>
      <w:r w:rsidRPr="003627DB">
        <w:rPr>
          <w:rFonts w:ascii="华文楷体" w:hAnsi="华文楷体" w:hint="eastAsia"/>
          <w:b w:val="0"/>
          <w:color w:val="auto"/>
          <w:sz w:val="24"/>
          <w:szCs w:val="24"/>
        </w:rPr>
        <w:t>，理财规模25.3</w:t>
      </w:r>
      <w:proofErr w:type="gramStart"/>
      <w:r w:rsidRPr="003627DB">
        <w:rPr>
          <w:rFonts w:ascii="华文楷体" w:hAnsi="华文楷体" w:hint="eastAsia"/>
          <w:b w:val="0"/>
          <w:color w:val="auto"/>
          <w:sz w:val="24"/>
          <w:szCs w:val="24"/>
        </w:rPr>
        <w:t>万亿</w:t>
      </w:r>
      <w:proofErr w:type="gramEnd"/>
      <w:r w:rsidRPr="003627DB">
        <w:rPr>
          <w:rFonts w:ascii="华文楷体" w:hAnsi="华文楷体" w:hint="eastAsia"/>
          <w:b w:val="0"/>
          <w:color w:val="auto"/>
          <w:sz w:val="24"/>
          <w:szCs w:val="24"/>
        </w:rPr>
        <w:t>，规模看已涵盖大多数。以此</w:t>
      </w:r>
      <w:r w:rsidR="007A41EE">
        <w:rPr>
          <w:rFonts w:ascii="华文楷体" w:hAnsi="华文楷体" w:hint="eastAsia"/>
          <w:b w:val="0"/>
          <w:color w:val="auto"/>
          <w:sz w:val="24"/>
          <w:szCs w:val="24"/>
        </w:rPr>
        <w:t>推算</w:t>
      </w:r>
      <w:r w:rsidRPr="003627DB">
        <w:rPr>
          <w:rFonts w:ascii="华文楷体" w:hAnsi="华文楷体" w:hint="eastAsia"/>
          <w:b w:val="0"/>
          <w:color w:val="auto"/>
          <w:sz w:val="24"/>
          <w:szCs w:val="24"/>
        </w:rPr>
        <w:t>理财变动可能对不同区域城投的影响</w:t>
      </w:r>
      <w:r w:rsidR="007A41EE">
        <w:rPr>
          <w:rFonts w:ascii="华文楷体" w:hAnsi="华文楷体" w:hint="eastAsia"/>
          <w:b w:val="0"/>
          <w:color w:val="auto"/>
          <w:sz w:val="24"/>
          <w:szCs w:val="24"/>
        </w:rPr>
        <w:t>：</w:t>
      </w:r>
    </w:p>
    <w:p w14:paraId="36B59D26" w14:textId="77777777" w:rsidR="003627DB" w:rsidRPr="003627DB" w:rsidRDefault="003627DB" w:rsidP="003627DB">
      <w:pPr>
        <w:pStyle w:val="Header1"/>
        <w:spacing w:before="240"/>
        <w:ind w:firstLineChars="200" w:firstLine="480"/>
        <w:rPr>
          <w:rFonts w:ascii="华文楷体" w:hAnsi="华文楷体"/>
          <w:b w:val="0"/>
          <w:color w:val="auto"/>
          <w:sz w:val="24"/>
          <w:szCs w:val="24"/>
        </w:rPr>
      </w:pPr>
      <w:r w:rsidRPr="003627DB">
        <w:rPr>
          <w:rFonts w:ascii="华文楷体" w:hAnsi="华文楷体" w:hint="eastAsia"/>
          <w:b w:val="0"/>
          <w:color w:val="auto"/>
          <w:sz w:val="24"/>
          <w:szCs w:val="24"/>
        </w:rPr>
        <w:t>1） 受冲击可能最大：宁夏、新疆、山西、吉林、甘肃，全省理财规模合计不足500亿元，原先理财可能对城投债券及非标的支持较高，计算当地银行理财/（城投债券+非标），吉林占比54%，甘肃占比35%，山西占比28%，新疆占比23%。</w:t>
      </w:r>
    </w:p>
    <w:p w14:paraId="705A90BF" w14:textId="77777777" w:rsidR="003627DB" w:rsidRPr="003627DB" w:rsidRDefault="003627DB" w:rsidP="003627DB">
      <w:pPr>
        <w:pStyle w:val="Header1"/>
        <w:spacing w:before="240"/>
        <w:ind w:firstLineChars="200" w:firstLine="480"/>
        <w:rPr>
          <w:rFonts w:ascii="华文楷体" w:hAnsi="华文楷体"/>
          <w:b w:val="0"/>
          <w:color w:val="auto"/>
          <w:sz w:val="24"/>
          <w:szCs w:val="24"/>
        </w:rPr>
      </w:pPr>
      <w:r w:rsidRPr="003627DB">
        <w:rPr>
          <w:rFonts w:ascii="华文楷体" w:hAnsi="华文楷体" w:hint="eastAsia"/>
          <w:b w:val="0"/>
          <w:color w:val="auto"/>
          <w:sz w:val="24"/>
          <w:szCs w:val="24"/>
        </w:rPr>
        <w:t>2） 风险上升幅度较大：河北、广西、湖南，无500亿以上理财银行，但拥有1-2家 200-500亿理财规模的银行，计算当地银行理财/（城投债券+非标），河北占比24%、广西21%、湖南12%，需关注区域联合设立理财子的可能性。</w:t>
      </w:r>
    </w:p>
    <w:p w14:paraId="5D6FD656" w14:textId="00A94A22" w:rsidR="003627DB" w:rsidRPr="003627DB" w:rsidRDefault="003627DB" w:rsidP="003627DB">
      <w:pPr>
        <w:pStyle w:val="Header1"/>
        <w:spacing w:before="240"/>
        <w:ind w:firstLineChars="200" w:firstLine="480"/>
        <w:rPr>
          <w:rFonts w:ascii="华文楷体" w:hAnsi="华文楷体"/>
          <w:b w:val="0"/>
          <w:color w:val="auto"/>
          <w:sz w:val="24"/>
          <w:szCs w:val="24"/>
        </w:rPr>
      </w:pPr>
      <w:r w:rsidRPr="003627DB">
        <w:rPr>
          <w:rFonts w:ascii="华文楷体" w:hAnsi="华文楷体" w:hint="eastAsia"/>
          <w:b w:val="0"/>
          <w:color w:val="auto"/>
          <w:sz w:val="24"/>
          <w:szCs w:val="24"/>
        </w:rPr>
        <w:t>3） 风险上升幅度较大：河南、辽宁、黑龙江，陕西，原本地区理财对城投债券和非标的覆盖度较好，分别为36%、57%、67%</w:t>
      </w:r>
      <w:r w:rsidR="007A41EE">
        <w:rPr>
          <w:rFonts w:ascii="华文楷体" w:hAnsi="华文楷体" w:hint="eastAsia"/>
          <w:b w:val="0"/>
          <w:color w:val="auto"/>
          <w:sz w:val="24"/>
          <w:szCs w:val="24"/>
        </w:rPr>
        <w:t>，</w:t>
      </w:r>
      <w:r w:rsidRPr="003627DB">
        <w:rPr>
          <w:rFonts w:ascii="华文楷体" w:hAnsi="华文楷体" w:hint="eastAsia"/>
          <w:b w:val="0"/>
          <w:color w:val="auto"/>
          <w:sz w:val="24"/>
          <w:szCs w:val="24"/>
        </w:rPr>
        <w:t>区域虽有规模以上大行，但500亿以上银行的占比在60%及以下。</w:t>
      </w:r>
    </w:p>
    <w:p w14:paraId="267E9143" w14:textId="504C16A6" w:rsidR="003627DB" w:rsidRPr="003627DB" w:rsidRDefault="003627DB" w:rsidP="003627DB">
      <w:pPr>
        <w:pStyle w:val="Header1"/>
        <w:spacing w:before="240"/>
        <w:ind w:firstLineChars="200" w:firstLine="480"/>
        <w:rPr>
          <w:rFonts w:ascii="华文楷体" w:hAnsi="华文楷体"/>
          <w:b w:val="0"/>
          <w:color w:val="auto"/>
          <w:sz w:val="24"/>
          <w:szCs w:val="24"/>
        </w:rPr>
      </w:pPr>
      <w:r w:rsidRPr="003627DB">
        <w:rPr>
          <w:rFonts w:ascii="华文楷体" w:hAnsi="华文楷体" w:hint="eastAsia"/>
          <w:b w:val="0"/>
          <w:color w:val="auto"/>
          <w:sz w:val="24"/>
          <w:szCs w:val="24"/>
        </w:rPr>
        <w:t>4） 风险存在但变化有限：西藏、青海、内蒙、云南，全省理财规模不足500亿，不过因总理财规模小，20</w:t>
      </w:r>
      <w:r w:rsidR="007A41EE">
        <w:rPr>
          <w:rFonts w:ascii="华文楷体" w:hAnsi="华文楷体" w:hint="eastAsia"/>
          <w:b w:val="0"/>
          <w:color w:val="auto"/>
          <w:sz w:val="24"/>
          <w:szCs w:val="24"/>
        </w:rPr>
        <w:t>20年底对城投总有息</w:t>
      </w:r>
      <w:r w:rsidRPr="003627DB">
        <w:rPr>
          <w:rFonts w:ascii="华文楷体" w:hAnsi="华文楷体" w:hint="eastAsia"/>
          <w:b w:val="0"/>
          <w:color w:val="auto"/>
          <w:sz w:val="24"/>
          <w:szCs w:val="24"/>
        </w:rPr>
        <w:t>的覆盖就在5%以下。</w:t>
      </w:r>
    </w:p>
    <w:p w14:paraId="60978005" w14:textId="77777777" w:rsidR="003627DB" w:rsidRPr="003627DB" w:rsidRDefault="003627DB" w:rsidP="003627DB">
      <w:pPr>
        <w:pStyle w:val="Header1"/>
        <w:spacing w:before="240"/>
        <w:ind w:firstLineChars="200" w:firstLine="480"/>
        <w:rPr>
          <w:rFonts w:ascii="华文楷体" w:hAnsi="华文楷体"/>
          <w:b w:val="0"/>
          <w:color w:val="auto"/>
          <w:sz w:val="24"/>
          <w:szCs w:val="24"/>
        </w:rPr>
      </w:pPr>
      <w:r w:rsidRPr="003627DB">
        <w:rPr>
          <w:rFonts w:ascii="华文楷体" w:hAnsi="华文楷体" w:hint="eastAsia"/>
          <w:b w:val="0"/>
          <w:color w:val="auto"/>
          <w:sz w:val="24"/>
          <w:szCs w:val="24"/>
        </w:rPr>
        <w:t>5） 风险小幅上升：湖北、四川、江西、陕西有规模以上银行理财，不过银行理财的总规模对地区城</w:t>
      </w:r>
      <w:proofErr w:type="gramStart"/>
      <w:r w:rsidRPr="003627DB">
        <w:rPr>
          <w:rFonts w:ascii="华文楷体" w:hAnsi="华文楷体" w:hint="eastAsia"/>
          <w:b w:val="0"/>
          <w:color w:val="auto"/>
          <w:sz w:val="24"/>
          <w:szCs w:val="24"/>
        </w:rPr>
        <w:t>投债总</w:t>
      </w:r>
      <w:proofErr w:type="gramEnd"/>
      <w:r w:rsidRPr="003627DB">
        <w:rPr>
          <w:rFonts w:ascii="华文楷体" w:hAnsi="华文楷体" w:hint="eastAsia"/>
          <w:b w:val="0"/>
          <w:color w:val="auto"/>
          <w:sz w:val="24"/>
          <w:szCs w:val="24"/>
        </w:rPr>
        <w:t>有息覆盖不足10%，对城投的债券和非标合计覆盖不足20%。</w:t>
      </w:r>
    </w:p>
    <w:p w14:paraId="4AAC99E4" w14:textId="2F172100" w:rsidR="00F3595A" w:rsidRPr="003627DB" w:rsidRDefault="003627DB" w:rsidP="003627DB">
      <w:pPr>
        <w:pStyle w:val="Header1"/>
        <w:spacing w:before="240"/>
        <w:ind w:firstLineChars="200" w:firstLine="480"/>
        <w:rPr>
          <w:rFonts w:ascii="华文楷体" w:hAnsi="华文楷体"/>
          <w:b w:val="0"/>
          <w:color w:val="auto"/>
          <w:sz w:val="24"/>
          <w:szCs w:val="24"/>
        </w:rPr>
      </w:pPr>
      <w:r w:rsidRPr="003627DB">
        <w:rPr>
          <w:rFonts w:ascii="华文楷体" w:hAnsi="华文楷体" w:hint="eastAsia"/>
          <w:b w:val="0"/>
          <w:color w:val="auto"/>
          <w:sz w:val="24"/>
          <w:szCs w:val="24"/>
        </w:rPr>
        <w:t>6） 变化不大：北京、广东、上海、浙江、江苏、山东、天津、重庆，地区银行资源丰富，拥有2家以上500亿规模以上的理财银行；安徽，大</w:t>
      </w:r>
      <w:proofErr w:type="gramStart"/>
      <w:r w:rsidRPr="003627DB">
        <w:rPr>
          <w:rFonts w:ascii="华文楷体" w:hAnsi="华文楷体" w:hint="eastAsia"/>
          <w:b w:val="0"/>
          <w:color w:val="auto"/>
          <w:sz w:val="24"/>
          <w:szCs w:val="24"/>
        </w:rPr>
        <w:t>行一家</w:t>
      </w:r>
      <w:proofErr w:type="gramEnd"/>
      <w:r w:rsidRPr="003627DB">
        <w:rPr>
          <w:rFonts w:ascii="华文楷体" w:hAnsi="华文楷体" w:hint="eastAsia"/>
          <w:b w:val="0"/>
          <w:color w:val="auto"/>
          <w:sz w:val="24"/>
          <w:szCs w:val="24"/>
        </w:rPr>
        <w:t>独大是主要银行理财的规模来源。</w:t>
      </w:r>
    </w:p>
    <w:p w14:paraId="7EEDEF05" w14:textId="45224E43" w:rsidR="00E0626C" w:rsidRPr="003E4A57" w:rsidRDefault="003E4A57" w:rsidP="003E4A57">
      <w:pPr>
        <w:pStyle w:val="Header1"/>
        <w:spacing w:before="240"/>
        <w:ind w:firstLineChars="200" w:firstLine="480"/>
        <w:rPr>
          <w:rFonts w:ascii="华文楷体" w:hAnsi="华文楷体"/>
          <w:b w:val="0"/>
          <w:color w:val="auto"/>
          <w:sz w:val="24"/>
          <w:szCs w:val="24"/>
        </w:rPr>
      </w:pPr>
      <w:r w:rsidRPr="003E4A57">
        <w:rPr>
          <w:rFonts w:ascii="华文楷体" w:hAnsi="华文楷体"/>
          <w:b w:val="0"/>
          <w:color w:val="auto"/>
          <w:sz w:val="24"/>
          <w:szCs w:val="24"/>
        </w:rPr>
        <w:cr/>
      </w:r>
      <w:r w:rsidR="005E5CB1" w:rsidRPr="007353FF">
        <w:rPr>
          <w:rFonts w:hint="eastAsia"/>
          <w:color w:val="C45911" w:themeColor="accent2" w:themeShade="BF"/>
        </w:rPr>
        <w:t>二</w:t>
      </w:r>
      <w:r w:rsidR="00E0626C" w:rsidRPr="007353FF">
        <w:rPr>
          <w:rFonts w:hint="eastAsia"/>
          <w:color w:val="C45911" w:themeColor="accent2" w:themeShade="BF"/>
        </w:rPr>
        <w:t>、上周回顾</w:t>
      </w:r>
    </w:p>
    <w:p w14:paraId="704BC20A" w14:textId="651144BD" w:rsidR="00E0626C" w:rsidRPr="007A1586" w:rsidRDefault="00E0626C" w:rsidP="009A2BA0">
      <w:pPr>
        <w:pStyle w:val="Header2"/>
        <w:rPr>
          <w:sz w:val="28"/>
          <w:szCs w:val="21"/>
        </w:rPr>
      </w:pPr>
      <w:r w:rsidRPr="00500BB1">
        <w:rPr>
          <w:rFonts w:hint="eastAsia"/>
          <w:sz w:val="28"/>
          <w:szCs w:val="21"/>
          <w:lang w:eastAsia="zh-CN"/>
        </w:rPr>
        <w:t>1</w:t>
      </w:r>
      <w:r w:rsidRPr="00500BB1">
        <w:rPr>
          <w:rFonts w:hint="eastAsia"/>
          <w:sz w:val="28"/>
          <w:szCs w:val="21"/>
          <w:lang w:eastAsia="zh-CN"/>
        </w:rPr>
        <w:t>、</w:t>
      </w:r>
      <w:r w:rsidRPr="00CD2B4D">
        <w:rPr>
          <w:rFonts w:hint="eastAsia"/>
          <w:sz w:val="28"/>
          <w:szCs w:val="21"/>
        </w:rPr>
        <w:t>利率债</w:t>
      </w:r>
    </w:p>
    <w:p w14:paraId="33F356F9" w14:textId="5F88F8B4" w:rsidR="00A917BC" w:rsidRPr="00500BB1" w:rsidRDefault="00AC4578" w:rsidP="007A1586">
      <w:pPr>
        <w:pStyle w:val="Header1"/>
        <w:spacing w:before="240"/>
        <w:ind w:firstLine="480"/>
        <w:rPr>
          <w:rFonts w:ascii="华文楷体" w:hAnsi="华文楷体"/>
          <w:sz w:val="24"/>
          <w:szCs w:val="24"/>
          <w:highlight w:val="yellow"/>
        </w:rPr>
      </w:pPr>
      <w:r w:rsidRPr="00AC4578">
        <w:rPr>
          <w:rFonts w:ascii="华文楷体" w:hAnsi="华文楷体" w:hint="eastAsia"/>
          <w:b w:val="0"/>
          <w:color w:val="auto"/>
          <w:sz w:val="24"/>
          <w:szCs w:val="24"/>
        </w:rPr>
        <w:t>出口</w:t>
      </w:r>
      <w:proofErr w:type="gramStart"/>
      <w:r w:rsidRPr="00AC4578">
        <w:rPr>
          <w:rFonts w:ascii="华文楷体" w:hAnsi="华文楷体" w:hint="eastAsia"/>
          <w:b w:val="0"/>
          <w:color w:val="auto"/>
          <w:sz w:val="24"/>
          <w:szCs w:val="24"/>
        </w:rPr>
        <w:t>数据超</w:t>
      </w:r>
      <w:proofErr w:type="gramEnd"/>
      <w:r w:rsidRPr="00AC4578">
        <w:rPr>
          <w:rFonts w:ascii="华文楷体" w:hAnsi="华文楷体" w:hint="eastAsia"/>
          <w:b w:val="0"/>
          <w:color w:val="auto"/>
          <w:sz w:val="24"/>
          <w:szCs w:val="24"/>
        </w:rPr>
        <w:t>预期、国务院政策例行吹风会上孙国峰和潘功胜司长的讲话、中美通话</w:t>
      </w:r>
      <w:r w:rsidR="007A41EE">
        <w:rPr>
          <w:rFonts w:ascii="华文楷体" w:hAnsi="华文楷体" w:hint="eastAsia"/>
          <w:b w:val="0"/>
          <w:color w:val="auto"/>
          <w:sz w:val="24"/>
          <w:szCs w:val="24"/>
        </w:rPr>
        <w:t>等</w:t>
      </w:r>
      <w:r w:rsidRPr="00AC4578">
        <w:rPr>
          <w:rFonts w:ascii="华文楷体" w:hAnsi="华文楷体" w:hint="eastAsia"/>
          <w:b w:val="0"/>
          <w:color w:val="auto"/>
          <w:sz w:val="24"/>
          <w:szCs w:val="24"/>
        </w:rPr>
        <w:t>对债市情绪有一定压制，周五偏弱的</w:t>
      </w:r>
      <w:proofErr w:type="gramStart"/>
      <w:r w:rsidRPr="00AC4578">
        <w:rPr>
          <w:rFonts w:ascii="华文楷体" w:hAnsi="华文楷体" w:hint="eastAsia"/>
          <w:b w:val="0"/>
          <w:color w:val="auto"/>
          <w:sz w:val="24"/>
          <w:szCs w:val="24"/>
        </w:rPr>
        <w:t>社融数据</w:t>
      </w:r>
      <w:proofErr w:type="gramEnd"/>
      <w:r w:rsidRPr="00AC4578">
        <w:rPr>
          <w:rFonts w:ascii="华文楷体" w:hAnsi="华文楷体" w:hint="eastAsia"/>
          <w:b w:val="0"/>
          <w:color w:val="auto"/>
          <w:sz w:val="24"/>
          <w:szCs w:val="24"/>
        </w:rPr>
        <w:t>一定程度上</w:t>
      </w:r>
      <w:r w:rsidR="007A41EE">
        <w:rPr>
          <w:rFonts w:ascii="华文楷体" w:hAnsi="华文楷体" w:hint="eastAsia"/>
          <w:b w:val="0"/>
          <w:color w:val="auto"/>
          <w:sz w:val="24"/>
          <w:szCs w:val="24"/>
        </w:rPr>
        <w:t>在</w:t>
      </w:r>
      <w:r w:rsidRPr="00AC4578">
        <w:rPr>
          <w:rFonts w:ascii="华文楷体" w:hAnsi="华文楷体" w:hint="eastAsia"/>
          <w:b w:val="0"/>
          <w:color w:val="auto"/>
          <w:sz w:val="24"/>
          <w:szCs w:val="24"/>
        </w:rPr>
        <w:t>市场预期之内</w:t>
      </w:r>
      <w:r w:rsidR="007A41EE">
        <w:rPr>
          <w:rFonts w:ascii="华文楷体" w:hAnsi="华文楷体" w:hint="eastAsia"/>
          <w:b w:val="0"/>
          <w:color w:val="auto"/>
          <w:sz w:val="24"/>
          <w:szCs w:val="24"/>
        </w:rPr>
        <w:t>，</w:t>
      </w:r>
      <w:r w:rsidRPr="00AC4578">
        <w:rPr>
          <w:rFonts w:ascii="华文楷体" w:hAnsi="华文楷体" w:hint="eastAsia"/>
          <w:b w:val="0"/>
          <w:color w:val="auto"/>
          <w:sz w:val="24"/>
          <w:szCs w:val="24"/>
        </w:rPr>
        <w:t>扰动不大。</w:t>
      </w:r>
      <w:r w:rsidR="00F3595A" w:rsidRPr="00F3595A">
        <w:rPr>
          <w:rFonts w:ascii="华文楷体" w:hAnsi="华文楷体" w:hint="eastAsia"/>
          <w:b w:val="0"/>
          <w:color w:val="auto"/>
          <w:sz w:val="24"/>
          <w:szCs w:val="24"/>
        </w:rPr>
        <w:t>债市出现调整，10年国债活跃</w:t>
      </w:r>
      <w:proofErr w:type="gramStart"/>
      <w:r w:rsidR="00F3595A" w:rsidRPr="00F3595A">
        <w:rPr>
          <w:rFonts w:ascii="华文楷体" w:hAnsi="华文楷体" w:hint="eastAsia"/>
          <w:b w:val="0"/>
          <w:color w:val="auto"/>
          <w:sz w:val="24"/>
          <w:szCs w:val="24"/>
        </w:rPr>
        <w:t>券</w:t>
      </w:r>
      <w:proofErr w:type="gramEnd"/>
      <w:r w:rsidR="00F3595A" w:rsidRPr="00F3595A">
        <w:rPr>
          <w:rFonts w:ascii="华文楷体" w:hAnsi="华文楷体" w:hint="eastAsia"/>
          <w:b w:val="0"/>
          <w:color w:val="auto"/>
          <w:sz w:val="24"/>
          <w:szCs w:val="24"/>
        </w:rPr>
        <w:t>全周上</w:t>
      </w:r>
      <w:r w:rsidR="007A41EE">
        <w:rPr>
          <w:rFonts w:ascii="华文楷体" w:hAnsi="华文楷体" w:hint="eastAsia"/>
          <w:b w:val="0"/>
          <w:color w:val="auto"/>
          <w:sz w:val="24"/>
          <w:szCs w:val="24"/>
        </w:rPr>
        <w:t>行</w:t>
      </w:r>
      <w:r w:rsidR="00F3595A" w:rsidRPr="00F3595A">
        <w:rPr>
          <w:rFonts w:ascii="华文楷体" w:hAnsi="华文楷体" w:hint="eastAsia"/>
          <w:b w:val="0"/>
          <w:color w:val="auto"/>
          <w:sz w:val="24"/>
          <w:szCs w:val="24"/>
        </w:rPr>
        <w:t>3bp，利率曲线趋平。全周1Y、5Y、10Y国债中债估值分别变动</w:t>
      </w:r>
      <w:r w:rsidR="00F3595A" w:rsidRPr="00F3595A">
        <w:rPr>
          <w:rFonts w:ascii="华文楷体" w:hAnsi="华文楷体" w:hint="eastAsia"/>
          <w:b w:val="0"/>
          <w:color w:val="auto"/>
          <w:sz w:val="24"/>
          <w:szCs w:val="24"/>
        </w:rPr>
        <w:lastRenderedPageBreak/>
        <w:t>+5.4BP、+4.3BP和+3.3BP，10-1Y国债利差下行2.2bp。</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B41E24" w14:paraId="26C17AB1" w14:textId="77777777" w:rsidTr="00202D86">
        <w:trPr>
          <w:jc w:val="center"/>
        </w:trPr>
        <w:tc>
          <w:tcPr>
            <w:tcW w:w="4939" w:type="dxa"/>
            <w:vAlign w:val="center"/>
          </w:tcPr>
          <w:p w14:paraId="6C73AA55" w14:textId="11937E54" w:rsidR="00E0626C" w:rsidRPr="00B41E24" w:rsidRDefault="00E0626C" w:rsidP="00BA168E">
            <w:pPr>
              <w:pStyle w:val="ChartHeading"/>
              <w:jc w:val="both"/>
            </w:pPr>
            <w:r w:rsidRPr="00B41E24">
              <w:rPr>
                <w:rFonts w:hint="eastAsia"/>
              </w:rPr>
              <w:t>图表</w:t>
            </w:r>
            <w:r w:rsidRPr="00B41E24">
              <w:t xml:space="preserve">. </w:t>
            </w:r>
            <w:r w:rsidRPr="00B41E24">
              <w:rPr>
                <w:rFonts w:hint="eastAsia"/>
              </w:rPr>
              <w:t>国债收益率曲线和变化</w:t>
            </w:r>
          </w:p>
        </w:tc>
        <w:tc>
          <w:tcPr>
            <w:tcW w:w="4938" w:type="dxa"/>
            <w:vAlign w:val="center"/>
          </w:tcPr>
          <w:p w14:paraId="2C5A7EDC" w14:textId="7D7F9BC1" w:rsidR="00E0626C" w:rsidRPr="00B41E24" w:rsidRDefault="00E0626C" w:rsidP="009A2BA0">
            <w:pPr>
              <w:pStyle w:val="ChartHeading"/>
              <w:jc w:val="both"/>
            </w:pPr>
            <w:r w:rsidRPr="00B41E24">
              <w:rPr>
                <w:rFonts w:hint="eastAsia"/>
              </w:rPr>
              <w:t>图表</w:t>
            </w:r>
            <w:r w:rsidRPr="00B41E24">
              <w:t xml:space="preserve">. </w:t>
            </w:r>
            <w:proofErr w:type="gramStart"/>
            <w:r w:rsidRPr="00B41E24">
              <w:rPr>
                <w:rFonts w:hint="eastAsia"/>
              </w:rPr>
              <w:t>国开债收益率曲线</w:t>
            </w:r>
            <w:proofErr w:type="gramEnd"/>
            <w:r w:rsidRPr="00B41E24">
              <w:rPr>
                <w:rFonts w:hint="eastAsia"/>
              </w:rPr>
              <w:t>和变化</w:t>
            </w:r>
          </w:p>
        </w:tc>
      </w:tr>
      <w:tr w:rsidR="00E0626C" w:rsidRPr="00B41E24" w14:paraId="1094FBBD" w14:textId="77777777" w:rsidTr="00F3595A">
        <w:tblPrEx>
          <w:tblCellMar>
            <w:left w:w="108" w:type="dxa"/>
            <w:right w:w="108" w:type="dxa"/>
          </w:tblCellMar>
        </w:tblPrEx>
        <w:trPr>
          <w:trHeight w:val="2854"/>
          <w:jc w:val="center"/>
        </w:trPr>
        <w:tc>
          <w:tcPr>
            <w:tcW w:w="4939" w:type="dxa"/>
            <w:vAlign w:val="center"/>
          </w:tcPr>
          <w:p w14:paraId="678C97B0" w14:textId="348B91A3" w:rsidR="00E0626C" w:rsidRPr="00B41E24" w:rsidRDefault="00F3595A" w:rsidP="002104B2">
            <w:pPr>
              <w:rPr>
                <w:noProof/>
              </w:rPr>
            </w:pPr>
            <w:r>
              <w:rPr>
                <w:noProof/>
              </w:rPr>
              <w:drawing>
                <wp:inline distT="0" distB="0" distL="0" distR="0" wp14:anchorId="695EED4F" wp14:editId="79C2DA65">
                  <wp:extent cx="2622794" cy="1674230"/>
                  <wp:effectExtent l="0" t="0" r="6350" b="2540"/>
                  <wp:docPr id="2" name="图表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8" w:type="dxa"/>
            <w:vAlign w:val="center"/>
          </w:tcPr>
          <w:p w14:paraId="17A42E68" w14:textId="3BB79AE3" w:rsidR="00E0626C" w:rsidRPr="00B41E24" w:rsidRDefault="00F3595A" w:rsidP="009A2BA0">
            <w:pPr>
              <w:jc w:val="center"/>
              <w:rPr>
                <w:noProof/>
                <w:szCs w:val="18"/>
              </w:rPr>
            </w:pPr>
            <w:r>
              <w:rPr>
                <w:noProof/>
              </w:rPr>
              <w:drawing>
                <wp:inline distT="0" distB="0" distL="0" distR="0" wp14:anchorId="0DBDD4BA" wp14:editId="4696AA61">
                  <wp:extent cx="2683119" cy="1709790"/>
                  <wp:effectExtent l="0" t="0" r="3175" b="5080"/>
                  <wp:docPr id="3" name="图表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0626C" w:rsidRPr="00500BB1" w14:paraId="70E50E5B" w14:textId="77777777" w:rsidTr="00202D86">
        <w:trPr>
          <w:trHeight w:val="64"/>
          <w:jc w:val="center"/>
        </w:trPr>
        <w:tc>
          <w:tcPr>
            <w:tcW w:w="4939" w:type="dxa"/>
            <w:vAlign w:val="center"/>
          </w:tcPr>
          <w:p w14:paraId="3E8A3EBA" w14:textId="77777777" w:rsidR="00E0626C" w:rsidRPr="00B41E24" w:rsidRDefault="00E0626C" w:rsidP="009A2BA0">
            <w:pPr>
              <w:pStyle w:val="Source"/>
              <w:jc w:val="both"/>
              <w:rPr>
                <w:kern w:val="0"/>
              </w:rPr>
            </w:pPr>
            <w:r w:rsidRPr="00B41E24">
              <w:rPr>
                <w:rFonts w:hint="eastAsia"/>
                <w:kern w:val="0"/>
              </w:rPr>
              <w:t>资料来源：万得，富荣基金</w:t>
            </w:r>
          </w:p>
        </w:tc>
        <w:tc>
          <w:tcPr>
            <w:tcW w:w="4938" w:type="dxa"/>
            <w:vAlign w:val="center"/>
          </w:tcPr>
          <w:p w14:paraId="589540D5" w14:textId="77777777" w:rsidR="00E0626C" w:rsidRPr="00B41E24" w:rsidRDefault="00E0626C" w:rsidP="009A2BA0">
            <w:pPr>
              <w:pStyle w:val="Source"/>
              <w:jc w:val="both"/>
              <w:rPr>
                <w:kern w:val="0"/>
              </w:rPr>
            </w:pPr>
            <w:r w:rsidRPr="00B41E24">
              <w:rPr>
                <w:rFonts w:hint="eastAsia"/>
                <w:kern w:val="0"/>
              </w:rPr>
              <w:t>资料来源：万得，富荣基金</w:t>
            </w:r>
          </w:p>
        </w:tc>
      </w:tr>
    </w:tbl>
    <w:p w14:paraId="548449F9" w14:textId="77777777" w:rsidR="00A314E6" w:rsidRDefault="00A314E6" w:rsidP="00A314E6">
      <w:pPr>
        <w:pStyle w:val="Header2"/>
        <w:rPr>
          <w:rFonts w:ascii="华文楷体" w:eastAsia="PMingLiU" w:hAnsi="华文楷体"/>
          <w:b w:val="0"/>
          <w:szCs w:val="24"/>
        </w:rPr>
      </w:pPr>
    </w:p>
    <w:p w14:paraId="18D67482" w14:textId="37D8ABEA" w:rsidR="00E0626C" w:rsidRPr="00CD2B4D" w:rsidRDefault="007A1586" w:rsidP="00A314E6">
      <w:pPr>
        <w:pStyle w:val="Header2"/>
        <w:rPr>
          <w:rFonts w:eastAsia="PMingLiU"/>
          <w:sz w:val="28"/>
          <w:szCs w:val="21"/>
        </w:rPr>
      </w:pPr>
      <w:r>
        <w:rPr>
          <w:sz w:val="28"/>
          <w:szCs w:val="21"/>
          <w:lang w:eastAsia="zh-CN"/>
        </w:rPr>
        <w:t>2</w:t>
      </w:r>
      <w:r w:rsidR="00E0626C" w:rsidRPr="00CD2B4D">
        <w:rPr>
          <w:rFonts w:hint="eastAsia"/>
          <w:sz w:val="28"/>
          <w:szCs w:val="21"/>
          <w:lang w:eastAsia="zh-CN"/>
        </w:rPr>
        <w:t>、</w:t>
      </w:r>
      <w:r w:rsidR="00E0626C" w:rsidRPr="00CD2B4D">
        <w:rPr>
          <w:rFonts w:hint="eastAsia"/>
          <w:sz w:val="28"/>
          <w:szCs w:val="21"/>
        </w:rPr>
        <w:t>信用债</w:t>
      </w:r>
    </w:p>
    <w:p w14:paraId="65D1F2BE" w14:textId="0F7B9A54" w:rsidR="00CD1AE8" w:rsidRPr="003E4A57" w:rsidRDefault="00E50190" w:rsidP="00F3595A">
      <w:pPr>
        <w:pStyle w:val="Body-text"/>
        <w:spacing w:after="240"/>
        <w:ind w:firstLineChars="200" w:firstLine="480"/>
        <w:rPr>
          <w:rFonts w:ascii="华文楷体" w:hAnsi="华文楷体"/>
          <w:sz w:val="24"/>
          <w:szCs w:val="24"/>
          <w:highlight w:val="yellow"/>
          <w:lang w:eastAsia="zh-CN"/>
        </w:rPr>
      </w:pPr>
      <w:r w:rsidRPr="00E50190">
        <w:rPr>
          <w:rFonts w:ascii="华文楷体" w:hAnsi="华文楷体" w:hint="eastAsia"/>
          <w:sz w:val="24"/>
          <w:szCs w:val="24"/>
          <w:lang w:eastAsia="zh-CN"/>
        </w:rPr>
        <w:t>信用</w:t>
      </w:r>
      <w:proofErr w:type="gramStart"/>
      <w:r w:rsidRPr="00E50190">
        <w:rPr>
          <w:rFonts w:ascii="华文楷体" w:hAnsi="华文楷体" w:hint="eastAsia"/>
          <w:sz w:val="24"/>
          <w:szCs w:val="24"/>
          <w:lang w:eastAsia="zh-CN"/>
        </w:rPr>
        <w:t>债</w:t>
      </w:r>
      <w:r w:rsidR="00F3595A">
        <w:rPr>
          <w:rFonts w:ascii="华文楷体" w:hAnsi="华文楷体" w:hint="eastAsia"/>
          <w:sz w:val="24"/>
          <w:szCs w:val="24"/>
          <w:lang w:eastAsia="zh-CN"/>
        </w:rPr>
        <w:t>出现</w:t>
      </w:r>
      <w:proofErr w:type="gramEnd"/>
      <w:r w:rsidR="00F3595A">
        <w:rPr>
          <w:rFonts w:ascii="华文楷体" w:hAnsi="华文楷体" w:hint="eastAsia"/>
          <w:sz w:val="24"/>
          <w:szCs w:val="24"/>
          <w:lang w:eastAsia="zh-CN"/>
        </w:rPr>
        <w:t>调整</w:t>
      </w:r>
      <w:r w:rsidRPr="00E50190">
        <w:rPr>
          <w:rFonts w:ascii="华文楷体" w:hAnsi="华文楷体" w:hint="eastAsia"/>
          <w:sz w:val="24"/>
          <w:szCs w:val="24"/>
          <w:lang w:eastAsia="zh-CN"/>
        </w:rPr>
        <w:t>。</w:t>
      </w:r>
      <w:r w:rsidR="00F3595A" w:rsidRPr="00F3595A">
        <w:rPr>
          <w:rFonts w:ascii="华文楷体" w:hAnsi="华文楷体" w:hint="eastAsia"/>
          <w:sz w:val="24"/>
          <w:szCs w:val="24"/>
          <w:lang w:eastAsia="zh-CN"/>
        </w:rPr>
        <w:t>1Y期限</w:t>
      </w:r>
      <w:proofErr w:type="gramStart"/>
      <w:r w:rsidR="00F3595A" w:rsidRPr="00F3595A">
        <w:rPr>
          <w:rFonts w:ascii="华文楷体" w:hAnsi="华文楷体" w:hint="eastAsia"/>
          <w:sz w:val="24"/>
          <w:szCs w:val="24"/>
          <w:lang w:eastAsia="zh-CN"/>
        </w:rPr>
        <w:t>短融变化</w:t>
      </w:r>
      <w:proofErr w:type="gramEnd"/>
      <w:r w:rsidR="00F3595A" w:rsidRPr="00F3595A">
        <w:rPr>
          <w:rFonts w:ascii="华文楷体" w:hAnsi="华文楷体" w:hint="eastAsia"/>
          <w:sz w:val="24"/>
          <w:szCs w:val="24"/>
          <w:lang w:eastAsia="zh-CN"/>
        </w:rPr>
        <w:t>-1~1BP，3年AAA企业</w:t>
      </w:r>
      <w:proofErr w:type="gramStart"/>
      <w:r w:rsidR="00F3595A" w:rsidRPr="00F3595A">
        <w:rPr>
          <w:rFonts w:ascii="华文楷体" w:hAnsi="华文楷体" w:hint="eastAsia"/>
          <w:sz w:val="24"/>
          <w:szCs w:val="24"/>
          <w:lang w:eastAsia="zh-CN"/>
        </w:rPr>
        <w:t>债变化</w:t>
      </w:r>
      <w:proofErr w:type="gramEnd"/>
      <w:r w:rsidR="00F3595A" w:rsidRPr="00F3595A">
        <w:rPr>
          <w:rFonts w:ascii="华文楷体" w:hAnsi="华文楷体" w:hint="eastAsia"/>
          <w:sz w:val="24"/>
          <w:szCs w:val="24"/>
          <w:lang w:eastAsia="zh-CN"/>
        </w:rPr>
        <w:t>1~4BP，5Y企业</w:t>
      </w:r>
      <w:proofErr w:type="gramStart"/>
      <w:r w:rsidR="00F3595A" w:rsidRPr="00F3595A">
        <w:rPr>
          <w:rFonts w:ascii="华文楷体" w:hAnsi="华文楷体" w:hint="eastAsia"/>
          <w:sz w:val="24"/>
          <w:szCs w:val="24"/>
          <w:lang w:eastAsia="zh-CN"/>
        </w:rPr>
        <w:t>债变化</w:t>
      </w:r>
      <w:proofErr w:type="gramEnd"/>
      <w:r w:rsidR="00F3595A" w:rsidRPr="00F3595A">
        <w:rPr>
          <w:rFonts w:ascii="华文楷体" w:hAnsi="华文楷体" w:hint="eastAsia"/>
          <w:sz w:val="24"/>
          <w:szCs w:val="24"/>
          <w:lang w:eastAsia="zh-CN"/>
        </w:rPr>
        <w:t xml:space="preserve">-2~2BP左右， </w:t>
      </w:r>
      <w:proofErr w:type="gramStart"/>
      <w:r w:rsidR="00F3595A" w:rsidRPr="00F3595A">
        <w:rPr>
          <w:rFonts w:ascii="华文楷体" w:hAnsi="华文楷体" w:hint="eastAsia"/>
          <w:sz w:val="24"/>
          <w:szCs w:val="24"/>
          <w:lang w:eastAsia="zh-CN"/>
        </w:rPr>
        <w:t>城投债</w:t>
      </w:r>
      <w:proofErr w:type="gramEnd"/>
      <w:r w:rsidR="00F3595A" w:rsidRPr="00F3595A">
        <w:rPr>
          <w:rFonts w:ascii="华文楷体" w:hAnsi="华文楷体" w:hint="eastAsia"/>
          <w:sz w:val="24"/>
          <w:szCs w:val="24"/>
          <w:lang w:eastAsia="zh-CN"/>
        </w:rPr>
        <w:t>3Y期限品种变化2~4BP，5Y品种变化2~4BP，7Y品种变化6~8BP左右。具体来看收益率分位数，1Y品种收益率分位数在9%~15%以内；3Y品种收益率分位数在6%~13%区间</w:t>
      </w:r>
      <w:r w:rsidR="007A41EE">
        <w:rPr>
          <w:rFonts w:ascii="华文楷体" w:hAnsi="华文楷体" w:hint="eastAsia"/>
          <w:sz w:val="24"/>
          <w:szCs w:val="24"/>
          <w:lang w:eastAsia="zh-CN"/>
        </w:rPr>
        <w:t>；</w:t>
      </w:r>
      <w:r w:rsidR="00F3595A" w:rsidRPr="00F3595A">
        <w:rPr>
          <w:rFonts w:ascii="华文楷体" w:hAnsi="华文楷体" w:hint="eastAsia"/>
          <w:sz w:val="24"/>
          <w:szCs w:val="24"/>
          <w:lang w:eastAsia="zh-CN"/>
        </w:rPr>
        <w:t>5Y及7Y等中长期</w:t>
      </w:r>
      <w:proofErr w:type="gramStart"/>
      <w:r w:rsidR="00F3595A" w:rsidRPr="00F3595A">
        <w:rPr>
          <w:rFonts w:ascii="华文楷体" w:hAnsi="华文楷体" w:hint="eastAsia"/>
          <w:sz w:val="24"/>
          <w:szCs w:val="24"/>
          <w:lang w:eastAsia="zh-CN"/>
        </w:rPr>
        <w:t>限品种</w:t>
      </w:r>
      <w:proofErr w:type="gramEnd"/>
      <w:r w:rsidR="00F3595A" w:rsidRPr="00F3595A">
        <w:rPr>
          <w:rFonts w:ascii="华文楷体" w:hAnsi="华文楷体" w:hint="eastAsia"/>
          <w:sz w:val="24"/>
          <w:szCs w:val="24"/>
          <w:lang w:eastAsia="zh-CN"/>
        </w:rPr>
        <w:t>处于5%~10%分位数。</w:t>
      </w:r>
    </w:p>
    <w:tbl>
      <w:tblPr>
        <w:tblW w:w="9713" w:type="dxa"/>
        <w:jc w:val="center"/>
        <w:tblCellMar>
          <w:left w:w="0" w:type="dxa"/>
          <w:right w:w="0" w:type="dxa"/>
        </w:tblCellMar>
        <w:tblLook w:val="01E0" w:firstRow="1" w:lastRow="1" w:firstColumn="1" w:lastColumn="1" w:noHBand="0" w:noVBand="0"/>
      </w:tblPr>
      <w:tblGrid>
        <w:gridCol w:w="9864"/>
      </w:tblGrid>
      <w:tr w:rsidR="00E0626C" w:rsidRPr="00B41E24" w14:paraId="5602CC82" w14:textId="77777777" w:rsidTr="00220902">
        <w:trPr>
          <w:trHeight w:val="360"/>
          <w:jc w:val="center"/>
        </w:trPr>
        <w:tc>
          <w:tcPr>
            <w:tcW w:w="9713" w:type="dxa"/>
            <w:vAlign w:val="center"/>
          </w:tcPr>
          <w:p w14:paraId="1C0DBC70" w14:textId="4A8BBE5E" w:rsidR="00E0626C" w:rsidRPr="00B41E24" w:rsidRDefault="00E0626C" w:rsidP="009A2BA0">
            <w:pPr>
              <w:pStyle w:val="ChartHeading"/>
              <w:jc w:val="both"/>
            </w:pPr>
            <w:r w:rsidRPr="00B41E24">
              <w:rPr>
                <w:rFonts w:hint="eastAsia"/>
              </w:rPr>
              <w:t>图表</w:t>
            </w:r>
            <w:r w:rsidRPr="00B41E24">
              <w:t xml:space="preserve">. </w:t>
            </w:r>
            <w:r w:rsidR="00F966B6" w:rsidRPr="00B41E24">
              <w:rPr>
                <w:rFonts w:hint="eastAsia"/>
              </w:rPr>
              <w:t>信用债收益率、利差变化情况</w:t>
            </w:r>
          </w:p>
        </w:tc>
      </w:tr>
      <w:tr w:rsidR="00E0626C" w:rsidRPr="00B41E24" w14:paraId="1114B583" w14:textId="77777777" w:rsidTr="007A1586">
        <w:tblPrEx>
          <w:tblCellMar>
            <w:left w:w="108" w:type="dxa"/>
            <w:right w:w="108" w:type="dxa"/>
          </w:tblCellMar>
        </w:tblPrEx>
        <w:trPr>
          <w:trHeight w:val="74"/>
          <w:jc w:val="center"/>
        </w:trPr>
        <w:tc>
          <w:tcPr>
            <w:tcW w:w="9713" w:type="dxa"/>
            <w:vAlign w:val="center"/>
          </w:tcPr>
          <w:tbl>
            <w:tblPr>
              <w:tblW w:w="9638" w:type="dxa"/>
              <w:tblLook w:val="04A0" w:firstRow="1" w:lastRow="0" w:firstColumn="1" w:lastColumn="0" w:noHBand="0" w:noVBand="1"/>
            </w:tblPr>
            <w:tblGrid>
              <w:gridCol w:w="1309"/>
              <w:gridCol w:w="740"/>
              <w:gridCol w:w="920"/>
              <w:gridCol w:w="920"/>
              <w:gridCol w:w="920"/>
              <w:gridCol w:w="1149"/>
              <w:gridCol w:w="920"/>
              <w:gridCol w:w="920"/>
              <w:gridCol w:w="920"/>
              <w:gridCol w:w="920"/>
            </w:tblGrid>
            <w:tr w:rsidR="00F3595A" w:rsidRPr="003F4793" w14:paraId="15070232" w14:textId="77777777" w:rsidTr="00E10EDA">
              <w:trPr>
                <w:trHeight w:val="310"/>
              </w:trPr>
              <w:tc>
                <w:tcPr>
                  <w:tcW w:w="1309" w:type="dxa"/>
                  <w:tcBorders>
                    <w:top w:val="nil"/>
                    <w:left w:val="nil"/>
                    <w:bottom w:val="single" w:sz="12" w:space="0" w:color="FFFFFF"/>
                    <w:right w:val="single" w:sz="8" w:space="0" w:color="FFFFFF"/>
                  </w:tcBorders>
                  <w:shd w:val="clear" w:color="000000" w:fill="F79646"/>
                  <w:noWrap/>
                  <w:vAlign w:val="center"/>
                  <w:hideMark/>
                </w:tcPr>
                <w:p w14:paraId="413AFE14" w14:textId="513F655D"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收益率(%)</w:t>
                  </w:r>
                </w:p>
              </w:tc>
              <w:tc>
                <w:tcPr>
                  <w:tcW w:w="740" w:type="dxa"/>
                  <w:tcBorders>
                    <w:top w:val="nil"/>
                    <w:left w:val="nil"/>
                    <w:bottom w:val="single" w:sz="12" w:space="0" w:color="FFFFFF"/>
                    <w:right w:val="single" w:sz="8" w:space="0" w:color="FFFFFF"/>
                  </w:tcBorders>
                  <w:shd w:val="clear" w:color="000000" w:fill="F79646"/>
                  <w:noWrap/>
                  <w:vAlign w:val="center"/>
                  <w:hideMark/>
                </w:tcPr>
                <w:p w14:paraId="0F3218AA" w14:textId="645757E7"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FE8EB9B" w14:textId="36D46C23"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75A35579" w14:textId="13458EB8"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612FDB1" w14:textId="63628700"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719B3728" w14:textId="563D1BF7"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6A9FDAC9" w14:textId="5DC00EA3"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1994889" w14:textId="5A446833"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40805862" w14:textId="78870A3C"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6CB6C50" w14:textId="7EED9FEA"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F3595A" w:rsidRPr="003F4793" w14:paraId="759A3C98"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48EBF66E" w14:textId="5661E939"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1F59B1A1" w14:textId="15DCE0E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72 </w:t>
                  </w:r>
                </w:p>
              </w:tc>
              <w:tc>
                <w:tcPr>
                  <w:tcW w:w="920" w:type="dxa"/>
                  <w:tcBorders>
                    <w:top w:val="nil"/>
                    <w:left w:val="nil"/>
                    <w:bottom w:val="single" w:sz="8" w:space="0" w:color="FFFFFF"/>
                    <w:right w:val="single" w:sz="8" w:space="0" w:color="FFFFFF"/>
                  </w:tcBorders>
                  <w:shd w:val="clear" w:color="000000" w:fill="FCD5B4"/>
                  <w:noWrap/>
                  <w:vAlign w:val="center"/>
                  <w:hideMark/>
                </w:tcPr>
                <w:p w14:paraId="4F0034E5" w14:textId="664D979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82 </w:t>
                  </w:r>
                </w:p>
              </w:tc>
              <w:tc>
                <w:tcPr>
                  <w:tcW w:w="920" w:type="dxa"/>
                  <w:tcBorders>
                    <w:top w:val="nil"/>
                    <w:left w:val="nil"/>
                    <w:bottom w:val="single" w:sz="8" w:space="0" w:color="FFFFFF"/>
                    <w:right w:val="single" w:sz="8" w:space="0" w:color="FFFFFF"/>
                  </w:tcBorders>
                  <w:shd w:val="clear" w:color="000000" w:fill="FCD5B4"/>
                  <w:noWrap/>
                  <w:vAlign w:val="center"/>
                  <w:hideMark/>
                </w:tcPr>
                <w:p w14:paraId="55FA1300" w14:textId="693AE06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98 </w:t>
                  </w:r>
                </w:p>
              </w:tc>
              <w:tc>
                <w:tcPr>
                  <w:tcW w:w="920" w:type="dxa"/>
                  <w:tcBorders>
                    <w:top w:val="nil"/>
                    <w:left w:val="nil"/>
                    <w:bottom w:val="single" w:sz="8" w:space="0" w:color="FFFFFF"/>
                    <w:right w:val="single" w:sz="8" w:space="0" w:color="FFFFFF"/>
                  </w:tcBorders>
                  <w:shd w:val="clear" w:color="000000" w:fill="FCD5B4"/>
                  <w:noWrap/>
                  <w:vAlign w:val="center"/>
                  <w:hideMark/>
                </w:tcPr>
                <w:p w14:paraId="75B7D0B9" w14:textId="0EEA24F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5.32 </w:t>
                  </w:r>
                </w:p>
              </w:tc>
              <w:tc>
                <w:tcPr>
                  <w:tcW w:w="1149" w:type="dxa"/>
                  <w:tcBorders>
                    <w:top w:val="nil"/>
                    <w:left w:val="nil"/>
                    <w:bottom w:val="single" w:sz="8" w:space="0" w:color="FFFFFF"/>
                    <w:right w:val="single" w:sz="8" w:space="0" w:color="FFFFFF"/>
                  </w:tcBorders>
                  <w:shd w:val="clear" w:color="000000" w:fill="FCD5B4"/>
                  <w:noWrap/>
                  <w:vAlign w:val="center"/>
                  <w:hideMark/>
                </w:tcPr>
                <w:p w14:paraId="27CF2E5D" w14:textId="636F70CA"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523261A7" w14:textId="492F47E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36 </w:t>
                  </w:r>
                </w:p>
              </w:tc>
              <w:tc>
                <w:tcPr>
                  <w:tcW w:w="920" w:type="dxa"/>
                  <w:tcBorders>
                    <w:top w:val="nil"/>
                    <w:left w:val="nil"/>
                    <w:bottom w:val="single" w:sz="8" w:space="0" w:color="FFFFFF"/>
                    <w:right w:val="single" w:sz="8" w:space="0" w:color="FFFFFF"/>
                  </w:tcBorders>
                  <w:shd w:val="clear" w:color="000000" w:fill="FCD5B4"/>
                  <w:noWrap/>
                  <w:vAlign w:val="center"/>
                  <w:hideMark/>
                </w:tcPr>
                <w:p w14:paraId="71D92286" w14:textId="39B8FB7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45 </w:t>
                  </w:r>
                </w:p>
              </w:tc>
              <w:tc>
                <w:tcPr>
                  <w:tcW w:w="920" w:type="dxa"/>
                  <w:tcBorders>
                    <w:top w:val="nil"/>
                    <w:left w:val="nil"/>
                    <w:bottom w:val="single" w:sz="8" w:space="0" w:color="FFFFFF"/>
                    <w:right w:val="single" w:sz="8" w:space="0" w:color="FFFFFF"/>
                  </w:tcBorders>
                  <w:shd w:val="clear" w:color="000000" w:fill="FCD5B4"/>
                  <w:noWrap/>
                  <w:vAlign w:val="center"/>
                  <w:hideMark/>
                </w:tcPr>
                <w:p w14:paraId="320E6D3C" w14:textId="3900D15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61 </w:t>
                  </w:r>
                </w:p>
              </w:tc>
              <w:tc>
                <w:tcPr>
                  <w:tcW w:w="920" w:type="dxa"/>
                  <w:tcBorders>
                    <w:top w:val="nil"/>
                    <w:left w:val="nil"/>
                    <w:bottom w:val="single" w:sz="8" w:space="0" w:color="FFFFFF"/>
                    <w:right w:val="single" w:sz="8" w:space="0" w:color="FFFFFF"/>
                  </w:tcBorders>
                  <w:shd w:val="clear" w:color="000000" w:fill="FCD5B4"/>
                  <w:noWrap/>
                  <w:vAlign w:val="center"/>
                  <w:hideMark/>
                </w:tcPr>
                <w:p w14:paraId="6E8168B1" w14:textId="21BEF1A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95 </w:t>
                  </w:r>
                </w:p>
              </w:tc>
            </w:tr>
            <w:tr w:rsidR="00F3595A" w:rsidRPr="003F4793" w14:paraId="3A66D0A6"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9137B72" w14:textId="2FC06ED3"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3B73915E" w14:textId="3391FE6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08 </w:t>
                  </w:r>
                </w:p>
              </w:tc>
              <w:tc>
                <w:tcPr>
                  <w:tcW w:w="920" w:type="dxa"/>
                  <w:tcBorders>
                    <w:top w:val="nil"/>
                    <w:left w:val="nil"/>
                    <w:bottom w:val="single" w:sz="8" w:space="0" w:color="FFFFFF"/>
                    <w:right w:val="single" w:sz="8" w:space="0" w:color="FFFFFF"/>
                  </w:tcBorders>
                  <w:shd w:val="clear" w:color="000000" w:fill="FDE9D9"/>
                  <w:noWrap/>
                  <w:vAlign w:val="center"/>
                  <w:hideMark/>
                </w:tcPr>
                <w:p w14:paraId="5B9C8B87" w14:textId="6619133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23 </w:t>
                  </w:r>
                </w:p>
              </w:tc>
              <w:tc>
                <w:tcPr>
                  <w:tcW w:w="920" w:type="dxa"/>
                  <w:tcBorders>
                    <w:top w:val="nil"/>
                    <w:left w:val="nil"/>
                    <w:bottom w:val="single" w:sz="8" w:space="0" w:color="FFFFFF"/>
                    <w:right w:val="single" w:sz="8" w:space="0" w:color="FFFFFF"/>
                  </w:tcBorders>
                  <w:shd w:val="clear" w:color="000000" w:fill="FDE9D9"/>
                  <w:noWrap/>
                  <w:vAlign w:val="center"/>
                  <w:hideMark/>
                </w:tcPr>
                <w:p w14:paraId="1FA1A5B8" w14:textId="6A1C87C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72 </w:t>
                  </w:r>
                </w:p>
              </w:tc>
              <w:tc>
                <w:tcPr>
                  <w:tcW w:w="920" w:type="dxa"/>
                  <w:tcBorders>
                    <w:top w:val="nil"/>
                    <w:left w:val="nil"/>
                    <w:bottom w:val="single" w:sz="8" w:space="0" w:color="FFFFFF"/>
                    <w:right w:val="single" w:sz="8" w:space="0" w:color="FFFFFF"/>
                  </w:tcBorders>
                  <w:shd w:val="clear" w:color="000000" w:fill="FDE9D9"/>
                  <w:noWrap/>
                  <w:vAlign w:val="center"/>
                  <w:hideMark/>
                </w:tcPr>
                <w:p w14:paraId="175F37FF" w14:textId="1C228E8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6.06 </w:t>
                  </w:r>
                </w:p>
              </w:tc>
              <w:tc>
                <w:tcPr>
                  <w:tcW w:w="1149" w:type="dxa"/>
                  <w:tcBorders>
                    <w:top w:val="nil"/>
                    <w:left w:val="nil"/>
                    <w:bottom w:val="single" w:sz="8" w:space="0" w:color="FFFFFF"/>
                    <w:right w:val="single" w:sz="8" w:space="0" w:color="FFFFFF"/>
                  </w:tcBorders>
                  <w:shd w:val="clear" w:color="000000" w:fill="FDE9D9"/>
                  <w:noWrap/>
                  <w:vAlign w:val="center"/>
                  <w:hideMark/>
                </w:tcPr>
                <w:p w14:paraId="3AF3F54C" w14:textId="47B849AB"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3C163F46" w14:textId="018D027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51 </w:t>
                  </w:r>
                </w:p>
              </w:tc>
              <w:tc>
                <w:tcPr>
                  <w:tcW w:w="920" w:type="dxa"/>
                  <w:tcBorders>
                    <w:top w:val="nil"/>
                    <w:left w:val="nil"/>
                    <w:bottom w:val="single" w:sz="8" w:space="0" w:color="FFFFFF"/>
                    <w:right w:val="single" w:sz="8" w:space="0" w:color="FFFFFF"/>
                  </w:tcBorders>
                  <w:shd w:val="clear" w:color="000000" w:fill="FDE9D9"/>
                  <w:noWrap/>
                  <w:vAlign w:val="center"/>
                  <w:hideMark/>
                </w:tcPr>
                <w:p w14:paraId="3C863207" w14:textId="76C9D15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66 </w:t>
                  </w:r>
                </w:p>
              </w:tc>
              <w:tc>
                <w:tcPr>
                  <w:tcW w:w="920" w:type="dxa"/>
                  <w:tcBorders>
                    <w:top w:val="nil"/>
                    <w:left w:val="nil"/>
                    <w:bottom w:val="single" w:sz="8" w:space="0" w:color="FFFFFF"/>
                    <w:right w:val="single" w:sz="8" w:space="0" w:color="FFFFFF"/>
                  </w:tcBorders>
                  <w:shd w:val="clear" w:color="000000" w:fill="FDE9D9"/>
                  <w:noWrap/>
                  <w:vAlign w:val="center"/>
                  <w:hideMark/>
                </w:tcPr>
                <w:p w14:paraId="033A08F8" w14:textId="5E3CB4B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15 </w:t>
                  </w:r>
                </w:p>
              </w:tc>
              <w:tc>
                <w:tcPr>
                  <w:tcW w:w="920" w:type="dxa"/>
                  <w:tcBorders>
                    <w:top w:val="nil"/>
                    <w:left w:val="nil"/>
                    <w:bottom w:val="single" w:sz="8" w:space="0" w:color="FFFFFF"/>
                    <w:right w:val="single" w:sz="8" w:space="0" w:color="FFFFFF"/>
                  </w:tcBorders>
                  <w:shd w:val="clear" w:color="000000" w:fill="FDE9D9"/>
                  <w:noWrap/>
                  <w:vAlign w:val="center"/>
                  <w:hideMark/>
                </w:tcPr>
                <w:p w14:paraId="6476BE13" w14:textId="2F86778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49 </w:t>
                  </w:r>
                </w:p>
              </w:tc>
            </w:tr>
            <w:tr w:rsidR="00F3595A" w:rsidRPr="003F4793" w14:paraId="1D6AAB92"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55F3072" w14:textId="563C328B"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7FD24B78" w14:textId="6990D5D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46 </w:t>
                  </w:r>
                </w:p>
              </w:tc>
              <w:tc>
                <w:tcPr>
                  <w:tcW w:w="920" w:type="dxa"/>
                  <w:tcBorders>
                    <w:top w:val="nil"/>
                    <w:left w:val="nil"/>
                    <w:bottom w:val="single" w:sz="8" w:space="0" w:color="FFFFFF"/>
                    <w:right w:val="single" w:sz="8" w:space="0" w:color="FFFFFF"/>
                  </w:tcBorders>
                  <w:shd w:val="clear" w:color="000000" w:fill="FCD5B4"/>
                  <w:noWrap/>
                  <w:vAlign w:val="center"/>
                  <w:hideMark/>
                </w:tcPr>
                <w:p w14:paraId="41A6346D" w14:textId="629C074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8 </w:t>
                  </w:r>
                </w:p>
              </w:tc>
              <w:tc>
                <w:tcPr>
                  <w:tcW w:w="920" w:type="dxa"/>
                  <w:tcBorders>
                    <w:top w:val="nil"/>
                    <w:left w:val="nil"/>
                    <w:bottom w:val="single" w:sz="8" w:space="0" w:color="FFFFFF"/>
                    <w:right w:val="single" w:sz="8" w:space="0" w:color="FFFFFF"/>
                  </w:tcBorders>
                  <w:shd w:val="clear" w:color="000000" w:fill="FCD5B4"/>
                  <w:noWrap/>
                  <w:vAlign w:val="center"/>
                  <w:hideMark/>
                </w:tcPr>
                <w:p w14:paraId="203620ED" w14:textId="56F93BF2"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31 </w:t>
                  </w:r>
                </w:p>
              </w:tc>
              <w:tc>
                <w:tcPr>
                  <w:tcW w:w="920" w:type="dxa"/>
                  <w:tcBorders>
                    <w:top w:val="nil"/>
                    <w:left w:val="nil"/>
                    <w:bottom w:val="single" w:sz="8" w:space="0" w:color="FFFFFF"/>
                    <w:right w:val="single" w:sz="8" w:space="0" w:color="FFFFFF"/>
                  </w:tcBorders>
                  <w:shd w:val="clear" w:color="000000" w:fill="FCD5B4"/>
                  <w:noWrap/>
                  <w:vAlign w:val="center"/>
                  <w:hideMark/>
                </w:tcPr>
                <w:p w14:paraId="5799EA14" w14:textId="199E2AF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6.64 </w:t>
                  </w:r>
                </w:p>
              </w:tc>
              <w:tc>
                <w:tcPr>
                  <w:tcW w:w="1149" w:type="dxa"/>
                  <w:tcBorders>
                    <w:top w:val="nil"/>
                    <w:left w:val="nil"/>
                    <w:bottom w:val="single" w:sz="8" w:space="0" w:color="FFFFFF"/>
                    <w:right w:val="single" w:sz="8" w:space="0" w:color="FFFFFF"/>
                  </w:tcBorders>
                  <w:shd w:val="clear" w:color="000000" w:fill="FCD5B4"/>
                  <w:noWrap/>
                  <w:vAlign w:val="center"/>
                  <w:hideMark/>
                </w:tcPr>
                <w:p w14:paraId="46B5F421" w14:textId="21942CC6"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4D638149" w14:textId="5BBD9BD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75 </w:t>
                  </w:r>
                </w:p>
              </w:tc>
              <w:tc>
                <w:tcPr>
                  <w:tcW w:w="920" w:type="dxa"/>
                  <w:tcBorders>
                    <w:top w:val="nil"/>
                    <w:left w:val="nil"/>
                    <w:bottom w:val="single" w:sz="8" w:space="0" w:color="FFFFFF"/>
                    <w:right w:val="single" w:sz="8" w:space="0" w:color="FFFFFF"/>
                  </w:tcBorders>
                  <w:shd w:val="clear" w:color="000000" w:fill="FCD5B4"/>
                  <w:noWrap/>
                  <w:vAlign w:val="center"/>
                  <w:hideMark/>
                </w:tcPr>
                <w:p w14:paraId="7D63AB8D" w14:textId="2A56CE67"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97 </w:t>
                  </w:r>
                </w:p>
              </w:tc>
              <w:tc>
                <w:tcPr>
                  <w:tcW w:w="920" w:type="dxa"/>
                  <w:tcBorders>
                    <w:top w:val="nil"/>
                    <w:left w:val="nil"/>
                    <w:bottom w:val="single" w:sz="8" w:space="0" w:color="FFFFFF"/>
                    <w:right w:val="single" w:sz="8" w:space="0" w:color="FFFFFF"/>
                  </w:tcBorders>
                  <w:shd w:val="clear" w:color="000000" w:fill="FCD5B4"/>
                  <w:noWrap/>
                  <w:vAlign w:val="center"/>
                  <w:hideMark/>
                </w:tcPr>
                <w:p w14:paraId="73B93ED9" w14:textId="2BD8CB04"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0 </w:t>
                  </w:r>
                </w:p>
              </w:tc>
              <w:tc>
                <w:tcPr>
                  <w:tcW w:w="920" w:type="dxa"/>
                  <w:tcBorders>
                    <w:top w:val="nil"/>
                    <w:left w:val="nil"/>
                    <w:bottom w:val="single" w:sz="8" w:space="0" w:color="FFFFFF"/>
                    <w:right w:val="single" w:sz="8" w:space="0" w:color="FFFFFF"/>
                  </w:tcBorders>
                  <w:shd w:val="clear" w:color="000000" w:fill="FCD5B4"/>
                  <w:noWrap/>
                  <w:vAlign w:val="center"/>
                  <w:hideMark/>
                </w:tcPr>
                <w:p w14:paraId="24AD0A23" w14:textId="59C7EB1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93 </w:t>
                  </w:r>
                </w:p>
              </w:tc>
            </w:tr>
            <w:tr w:rsidR="00F3595A" w:rsidRPr="003F4793" w14:paraId="3DB9FAE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2044C520" w14:textId="50554064"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094B223D" w14:textId="5A9330B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07 </w:t>
                  </w:r>
                </w:p>
              </w:tc>
              <w:tc>
                <w:tcPr>
                  <w:tcW w:w="920" w:type="dxa"/>
                  <w:tcBorders>
                    <w:top w:val="nil"/>
                    <w:left w:val="nil"/>
                    <w:bottom w:val="single" w:sz="8" w:space="0" w:color="FFFFFF"/>
                    <w:right w:val="single" w:sz="8" w:space="0" w:color="FFFFFF"/>
                  </w:tcBorders>
                  <w:shd w:val="clear" w:color="000000" w:fill="FDE9D9"/>
                  <w:noWrap/>
                  <w:vAlign w:val="center"/>
                  <w:hideMark/>
                </w:tcPr>
                <w:p w14:paraId="226D27D3" w14:textId="2F021C2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26 </w:t>
                  </w:r>
                </w:p>
              </w:tc>
              <w:tc>
                <w:tcPr>
                  <w:tcW w:w="920" w:type="dxa"/>
                  <w:tcBorders>
                    <w:top w:val="nil"/>
                    <w:left w:val="nil"/>
                    <w:bottom w:val="single" w:sz="8" w:space="0" w:color="FFFFFF"/>
                    <w:right w:val="single" w:sz="8" w:space="0" w:color="FFFFFF"/>
                  </w:tcBorders>
                  <w:shd w:val="clear" w:color="000000" w:fill="FDE9D9"/>
                  <w:noWrap/>
                  <w:vAlign w:val="center"/>
                  <w:hideMark/>
                </w:tcPr>
                <w:p w14:paraId="509D7CD4" w14:textId="79B0233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88 </w:t>
                  </w:r>
                </w:p>
              </w:tc>
              <w:tc>
                <w:tcPr>
                  <w:tcW w:w="920" w:type="dxa"/>
                  <w:tcBorders>
                    <w:top w:val="nil"/>
                    <w:left w:val="nil"/>
                    <w:bottom w:val="single" w:sz="8" w:space="0" w:color="FFFFFF"/>
                    <w:right w:val="single" w:sz="8" w:space="0" w:color="FFFFFF"/>
                  </w:tcBorders>
                  <w:shd w:val="clear" w:color="000000" w:fill="FDE9D9"/>
                  <w:noWrap/>
                  <w:vAlign w:val="center"/>
                  <w:hideMark/>
                </w:tcPr>
                <w:p w14:paraId="44CAAD2D" w14:textId="6F103FF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6.22 </w:t>
                  </w:r>
                </w:p>
              </w:tc>
              <w:tc>
                <w:tcPr>
                  <w:tcW w:w="1149" w:type="dxa"/>
                  <w:tcBorders>
                    <w:top w:val="nil"/>
                    <w:left w:val="nil"/>
                    <w:bottom w:val="single" w:sz="8" w:space="0" w:color="FFFFFF"/>
                    <w:right w:val="single" w:sz="8" w:space="0" w:color="FFFFFF"/>
                  </w:tcBorders>
                  <w:shd w:val="clear" w:color="000000" w:fill="FDE9D9"/>
                  <w:noWrap/>
                  <w:vAlign w:val="center"/>
                  <w:hideMark/>
                </w:tcPr>
                <w:p w14:paraId="2E628139" w14:textId="29FE9035"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14043470" w14:textId="60BE5B9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50 </w:t>
                  </w:r>
                </w:p>
              </w:tc>
              <w:tc>
                <w:tcPr>
                  <w:tcW w:w="920" w:type="dxa"/>
                  <w:tcBorders>
                    <w:top w:val="nil"/>
                    <w:left w:val="nil"/>
                    <w:bottom w:val="single" w:sz="8" w:space="0" w:color="FFFFFF"/>
                    <w:right w:val="single" w:sz="8" w:space="0" w:color="FFFFFF"/>
                  </w:tcBorders>
                  <w:shd w:val="clear" w:color="000000" w:fill="FDE9D9"/>
                  <w:noWrap/>
                  <w:vAlign w:val="center"/>
                  <w:hideMark/>
                </w:tcPr>
                <w:p w14:paraId="005C602B" w14:textId="1DBA2FA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69 </w:t>
                  </w:r>
                </w:p>
              </w:tc>
              <w:tc>
                <w:tcPr>
                  <w:tcW w:w="920" w:type="dxa"/>
                  <w:tcBorders>
                    <w:top w:val="nil"/>
                    <w:left w:val="nil"/>
                    <w:bottom w:val="single" w:sz="8" w:space="0" w:color="FFFFFF"/>
                    <w:right w:val="single" w:sz="8" w:space="0" w:color="FFFFFF"/>
                  </w:tcBorders>
                  <w:shd w:val="clear" w:color="000000" w:fill="FDE9D9"/>
                  <w:noWrap/>
                  <w:vAlign w:val="center"/>
                  <w:hideMark/>
                </w:tcPr>
                <w:p w14:paraId="72E1FCED" w14:textId="47234FD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31 </w:t>
                  </w:r>
                </w:p>
              </w:tc>
              <w:tc>
                <w:tcPr>
                  <w:tcW w:w="920" w:type="dxa"/>
                  <w:tcBorders>
                    <w:top w:val="nil"/>
                    <w:left w:val="nil"/>
                    <w:bottom w:val="single" w:sz="8" w:space="0" w:color="FFFFFF"/>
                    <w:right w:val="single" w:sz="8" w:space="0" w:color="FFFFFF"/>
                  </w:tcBorders>
                  <w:shd w:val="clear" w:color="000000" w:fill="FDE9D9"/>
                  <w:noWrap/>
                  <w:vAlign w:val="center"/>
                  <w:hideMark/>
                </w:tcPr>
                <w:p w14:paraId="62B10FDA" w14:textId="66504F1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5 </w:t>
                  </w:r>
                </w:p>
              </w:tc>
            </w:tr>
            <w:tr w:rsidR="00F3595A" w:rsidRPr="003F4793" w14:paraId="6E6959B5"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22DA7E07" w14:textId="11468199"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3321A8C9" w14:textId="1E36CED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41 </w:t>
                  </w:r>
                </w:p>
              </w:tc>
              <w:tc>
                <w:tcPr>
                  <w:tcW w:w="920" w:type="dxa"/>
                  <w:tcBorders>
                    <w:top w:val="nil"/>
                    <w:left w:val="nil"/>
                    <w:bottom w:val="single" w:sz="8" w:space="0" w:color="FFFFFF"/>
                    <w:right w:val="single" w:sz="8" w:space="0" w:color="FFFFFF"/>
                  </w:tcBorders>
                  <w:shd w:val="clear" w:color="000000" w:fill="FCD5B4"/>
                  <w:noWrap/>
                  <w:vAlign w:val="center"/>
                  <w:hideMark/>
                </w:tcPr>
                <w:p w14:paraId="2D55037C" w14:textId="129A76E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0 </w:t>
                  </w:r>
                </w:p>
              </w:tc>
              <w:tc>
                <w:tcPr>
                  <w:tcW w:w="920" w:type="dxa"/>
                  <w:tcBorders>
                    <w:top w:val="nil"/>
                    <w:left w:val="nil"/>
                    <w:bottom w:val="single" w:sz="8" w:space="0" w:color="FFFFFF"/>
                    <w:right w:val="single" w:sz="8" w:space="0" w:color="FFFFFF"/>
                  </w:tcBorders>
                  <w:shd w:val="clear" w:color="000000" w:fill="FCD5B4"/>
                  <w:noWrap/>
                  <w:vAlign w:val="center"/>
                  <w:hideMark/>
                </w:tcPr>
                <w:p w14:paraId="31736512" w14:textId="061466E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30 </w:t>
                  </w:r>
                </w:p>
              </w:tc>
              <w:tc>
                <w:tcPr>
                  <w:tcW w:w="920" w:type="dxa"/>
                  <w:tcBorders>
                    <w:top w:val="nil"/>
                    <w:left w:val="nil"/>
                    <w:bottom w:val="single" w:sz="8" w:space="0" w:color="FFFFFF"/>
                    <w:right w:val="single" w:sz="8" w:space="0" w:color="FFFFFF"/>
                  </w:tcBorders>
                  <w:shd w:val="clear" w:color="000000" w:fill="FCD5B4"/>
                  <w:noWrap/>
                  <w:vAlign w:val="center"/>
                  <w:hideMark/>
                </w:tcPr>
                <w:p w14:paraId="32F91FC8" w14:textId="782A60B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6.65 </w:t>
                  </w:r>
                </w:p>
              </w:tc>
              <w:tc>
                <w:tcPr>
                  <w:tcW w:w="1149" w:type="dxa"/>
                  <w:tcBorders>
                    <w:top w:val="nil"/>
                    <w:left w:val="nil"/>
                    <w:bottom w:val="single" w:sz="8" w:space="0" w:color="FFFFFF"/>
                    <w:right w:val="single" w:sz="8" w:space="0" w:color="FFFFFF"/>
                  </w:tcBorders>
                  <w:shd w:val="clear" w:color="000000" w:fill="FCD5B4"/>
                  <w:noWrap/>
                  <w:vAlign w:val="center"/>
                  <w:hideMark/>
                </w:tcPr>
                <w:p w14:paraId="1A4516FF" w14:textId="355AE881"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678FF838" w14:textId="525DF6B7"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71 </w:t>
                  </w:r>
                </w:p>
              </w:tc>
              <w:tc>
                <w:tcPr>
                  <w:tcW w:w="920" w:type="dxa"/>
                  <w:tcBorders>
                    <w:top w:val="nil"/>
                    <w:left w:val="nil"/>
                    <w:bottom w:val="single" w:sz="8" w:space="0" w:color="FFFFFF"/>
                    <w:right w:val="single" w:sz="8" w:space="0" w:color="FFFFFF"/>
                  </w:tcBorders>
                  <w:shd w:val="clear" w:color="000000" w:fill="FCD5B4"/>
                  <w:noWrap/>
                  <w:vAlign w:val="center"/>
                  <w:hideMark/>
                </w:tcPr>
                <w:p w14:paraId="19327668" w14:textId="06FE756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90 </w:t>
                  </w:r>
                </w:p>
              </w:tc>
              <w:tc>
                <w:tcPr>
                  <w:tcW w:w="920" w:type="dxa"/>
                  <w:tcBorders>
                    <w:top w:val="nil"/>
                    <w:left w:val="nil"/>
                    <w:bottom w:val="single" w:sz="8" w:space="0" w:color="FFFFFF"/>
                    <w:right w:val="single" w:sz="8" w:space="0" w:color="FFFFFF"/>
                  </w:tcBorders>
                  <w:shd w:val="clear" w:color="000000" w:fill="FCD5B4"/>
                  <w:noWrap/>
                  <w:vAlign w:val="center"/>
                  <w:hideMark/>
                </w:tcPr>
                <w:p w14:paraId="3FF52323" w14:textId="577617E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0 </w:t>
                  </w:r>
                </w:p>
              </w:tc>
              <w:tc>
                <w:tcPr>
                  <w:tcW w:w="920" w:type="dxa"/>
                  <w:tcBorders>
                    <w:top w:val="nil"/>
                    <w:left w:val="nil"/>
                    <w:bottom w:val="single" w:sz="8" w:space="0" w:color="FFFFFF"/>
                    <w:right w:val="single" w:sz="8" w:space="0" w:color="FFFFFF"/>
                  </w:tcBorders>
                  <w:shd w:val="clear" w:color="000000" w:fill="FCD5B4"/>
                  <w:noWrap/>
                  <w:vAlign w:val="center"/>
                  <w:hideMark/>
                </w:tcPr>
                <w:p w14:paraId="3A51C7C3" w14:textId="61B806F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95 </w:t>
                  </w:r>
                </w:p>
              </w:tc>
            </w:tr>
            <w:tr w:rsidR="00F3595A" w:rsidRPr="003F4793" w14:paraId="10282E85"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5AA354BC" w14:textId="71608413"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46F6A45C" w14:textId="07E908B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5 </w:t>
                  </w:r>
                </w:p>
              </w:tc>
              <w:tc>
                <w:tcPr>
                  <w:tcW w:w="920" w:type="dxa"/>
                  <w:tcBorders>
                    <w:top w:val="nil"/>
                    <w:left w:val="nil"/>
                    <w:bottom w:val="single" w:sz="8" w:space="0" w:color="FFFFFF"/>
                    <w:right w:val="single" w:sz="8" w:space="0" w:color="FFFFFF"/>
                  </w:tcBorders>
                  <w:shd w:val="clear" w:color="000000" w:fill="FDE9D9"/>
                  <w:noWrap/>
                  <w:vAlign w:val="center"/>
                  <w:hideMark/>
                </w:tcPr>
                <w:p w14:paraId="7F0C451E" w14:textId="47DF305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86 </w:t>
                  </w:r>
                </w:p>
              </w:tc>
              <w:tc>
                <w:tcPr>
                  <w:tcW w:w="920" w:type="dxa"/>
                  <w:tcBorders>
                    <w:top w:val="nil"/>
                    <w:left w:val="nil"/>
                    <w:bottom w:val="single" w:sz="8" w:space="0" w:color="FFFFFF"/>
                    <w:right w:val="single" w:sz="8" w:space="0" w:color="FFFFFF"/>
                  </w:tcBorders>
                  <w:shd w:val="clear" w:color="000000" w:fill="FDE9D9"/>
                  <w:noWrap/>
                  <w:vAlign w:val="center"/>
                  <w:hideMark/>
                </w:tcPr>
                <w:p w14:paraId="14C49F17" w14:textId="57221AA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56 </w:t>
                  </w:r>
                </w:p>
              </w:tc>
              <w:tc>
                <w:tcPr>
                  <w:tcW w:w="920" w:type="dxa"/>
                  <w:tcBorders>
                    <w:top w:val="nil"/>
                    <w:left w:val="nil"/>
                    <w:bottom w:val="single" w:sz="8" w:space="0" w:color="FFFFFF"/>
                    <w:right w:val="single" w:sz="8" w:space="0" w:color="FFFFFF"/>
                  </w:tcBorders>
                  <w:shd w:val="clear" w:color="000000" w:fill="FDE9D9"/>
                  <w:noWrap/>
                  <w:vAlign w:val="center"/>
                  <w:hideMark/>
                </w:tcPr>
                <w:p w14:paraId="5617ED53" w14:textId="2F21FF9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6.89 </w:t>
                  </w:r>
                </w:p>
              </w:tc>
              <w:tc>
                <w:tcPr>
                  <w:tcW w:w="1149" w:type="dxa"/>
                  <w:tcBorders>
                    <w:top w:val="nil"/>
                    <w:left w:val="nil"/>
                    <w:bottom w:val="single" w:sz="8" w:space="0" w:color="FFFFFF"/>
                    <w:right w:val="single" w:sz="8" w:space="0" w:color="FFFFFF"/>
                  </w:tcBorders>
                  <w:shd w:val="clear" w:color="000000" w:fill="FDE9D9"/>
                  <w:noWrap/>
                  <w:vAlign w:val="center"/>
                  <w:hideMark/>
                </w:tcPr>
                <w:p w14:paraId="6EF87D4A" w14:textId="36498033"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4DEB6E8D" w14:textId="5D9BE32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78 </w:t>
                  </w:r>
                </w:p>
              </w:tc>
              <w:tc>
                <w:tcPr>
                  <w:tcW w:w="920" w:type="dxa"/>
                  <w:tcBorders>
                    <w:top w:val="nil"/>
                    <w:left w:val="nil"/>
                    <w:bottom w:val="single" w:sz="8" w:space="0" w:color="FFFFFF"/>
                    <w:right w:val="single" w:sz="8" w:space="0" w:color="FFFFFF"/>
                  </w:tcBorders>
                  <w:shd w:val="clear" w:color="000000" w:fill="FDE9D9"/>
                  <w:noWrap/>
                  <w:vAlign w:val="center"/>
                  <w:hideMark/>
                </w:tcPr>
                <w:p w14:paraId="5BFCFC00" w14:textId="3418F1F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99 </w:t>
                  </w:r>
                </w:p>
              </w:tc>
              <w:tc>
                <w:tcPr>
                  <w:tcW w:w="920" w:type="dxa"/>
                  <w:tcBorders>
                    <w:top w:val="nil"/>
                    <w:left w:val="nil"/>
                    <w:bottom w:val="single" w:sz="8" w:space="0" w:color="FFFFFF"/>
                    <w:right w:val="single" w:sz="8" w:space="0" w:color="FFFFFF"/>
                  </w:tcBorders>
                  <w:shd w:val="clear" w:color="000000" w:fill="FDE9D9"/>
                  <w:noWrap/>
                  <w:vAlign w:val="center"/>
                  <w:hideMark/>
                </w:tcPr>
                <w:p w14:paraId="135C719B" w14:textId="194A5A7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9 </w:t>
                  </w:r>
                </w:p>
              </w:tc>
              <w:tc>
                <w:tcPr>
                  <w:tcW w:w="920" w:type="dxa"/>
                  <w:tcBorders>
                    <w:top w:val="nil"/>
                    <w:left w:val="nil"/>
                    <w:bottom w:val="single" w:sz="8" w:space="0" w:color="FFFFFF"/>
                    <w:right w:val="single" w:sz="8" w:space="0" w:color="FFFFFF"/>
                  </w:tcBorders>
                  <w:shd w:val="clear" w:color="000000" w:fill="FDE9D9"/>
                  <w:noWrap/>
                  <w:vAlign w:val="center"/>
                  <w:hideMark/>
                </w:tcPr>
                <w:p w14:paraId="5C7F0679" w14:textId="69BC98C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02 </w:t>
                  </w:r>
                </w:p>
              </w:tc>
            </w:tr>
            <w:tr w:rsidR="00F3595A" w:rsidRPr="003F4793" w14:paraId="4B34B1BF"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708D60A2" w14:textId="20AC8E22"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7AC10927" w14:textId="16EB1E9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10 </w:t>
                  </w:r>
                </w:p>
              </w:tc>
              <w:tc>
                <w:tcPr>
                  <w:tcW w:w="920" w:type="dxa"/>
                  <w:tcBorders>
                    <w:top w:val="nil"/>
                    <w:left w:val="nil"/>
                    <w:bottom w:val="single" w:sz="8" w:space="0" w:color="FFFFFF"/>
                    <w:right w:val="single" w:sz="8" w:space="0" w:color="FFFFFF"/>
                  </w:tcBorders>
                  <w:shd w:val="clear" w:color="000000" w:fill="FCD5B4"/>
                  <w:noWrap/>
                  <w:vAlign w:val="center"/>
                  <w:hideMark/>
                </w:tcPr>
                <w:p w14:paraId="5A89295C" w14:textId="31999652"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23 </w:t>
                  </w:r>
                </w:p>
              </w:tc>
              <w:tc>
                <w:tcPr>
                  <w:tcW w:w="920" w:type="dxa"/>
                  <w:tcBorders>
                    <w:top w:val="nil"/>
                    <w:left w:val="nil"/>
                    <w:bottom w:val="single" w:sz="8" w:space="0" w:color="FFFFFF"/>
                    <w:right w:val="single" w:sz="8" w:space="0" w:color="FFFFFF"/>
                  </w:tcBorders>
                  <w:shd w:val="clear" w:color="000000" w:fill="FCD5B4"/>
                  <w:noWrap/>
                  <w:vAlign w:val="center"/>
                  <w:hideMark/>
                </w:tcPr>
                <w:p w14:paraId="5B048291" w14:textId="69F09BA5"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37 </w:t>
                  </w:r>
                </w:p>
              </w:tc>
              <w:tc>
                <w:tcPr>
                  <w:tcW w:w="920" w:type="dxa"/>
                  <w:tcBorders>
                    <w:top w:val="nil"/>
                    <w:left w:val="nil"/>
                    <w:bottom w:val="single" w:sz="8" w:space="0" w:color="FFFFFF"/>
                    <w:right w:val="single" w:sz="8" w:space="0" w:color="FFFFFF"/>
                  </w:tcBorders>
                  <w:shd w:val="clear" w:color="000000" w:fill="FCD5B4"/>
                  <w:noWrap/>
                  <w:vAlign w:val="center"/>
                  <w:hideMark/>
                </w:tcPr>
                <w:p w14:paraId="5711CDD7" w14:textId="066B25B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5.95 </w:t>
                  </w:r>
                </w:p>
              </w:tc>
              <w:tc>
                <w:tcPr>
                  <w:tcW w:w="1149" w:type="dxa"/>
                  <w:tcBorders>
                    <w:top w:val="nil"/>
                    <w:left w:val="nil"/>
                    <w:bottom w:val="single" w:sz="8" w:space="0" w:color="FFFFFF"/>
                    <w:right w:val="single" w:sz="8" w:space="0" w:color="FFFFFF"/>
                  </w:tcBorders>
                  <w:shd w:val="clear" w:color="000000" w:fill="FCD5B4"/>
                  <w:noWrap/>
                  <w:vAlign w:val="center"/>
                  <w:hideMark/>
                </w:tcPr>
                <w:p w14:paraId="611290CA" w14:textId="4F488BA5"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20496D80" w14:textId="106246E2"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53 </w:t>
                  </w:r>
                </w:p>
              </w:tc>
              <w:tc>
                <w:tcPr>
                  <w:tcW w:w="920" w:type="dxa"/>
                  <w:tcBorders>
                    <w:top w:val="nil"/>
                    <w:left w:val="nil"/>
                    <w:bottom w:val="single" w:sz="8" w:space="0" w:color="FFFFFF"/>
                    <w:right w:val="single" w:sz="8" w:space="0" w:color="FFFFFF"/>
                  </w:tcBorders>
                  <w:shd w:val="clear" w:color="000000" w:fill="FCD5B4"/>
                  <w:noWrap/>
                  <w:vAlign w:val="center"/>
                  <w:hideMark/>
                </w:tcPr>
                <w:p w14:paraId="3BFA925B" w14:textId="085C6E9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66 </w:t>
                  </w:r>
                </w:p>
              </w:tc>
              <w:tc>
                <w:tcPr>
                  <w:tcW w:w="920" w:type="dxa"/>
                  <w:tcBorders>
                    <w:top w:val="nil"/>
                    <w:left w:val="nil"/>
                    <w:bottom w:val="single" w:sz="8" w:space="0" w:color="FFFFFF"/>
                    <w:right w:val="single" w:sz="8" w:space="0" w:color="FFFFFF"/>
                  </w:tcBorders>
                  <w:shd w:val="clear" w:color="000000" w:fill="FCD5B4"/>
                  <w:noWrap/>
                  <w:vAlign w:val="center"/>
                  <w:hideMark/>
                </w:tcPr>
                <w:p w14:paraId="16CD7225" w14:textId="212D666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80 </w:t>
                  </w:r>
                </w:p>
              </w:tc>
              <w:tc>
                <w:tcPr>
                  <w:tcW w:w="920" w:type="dxa"/>
                  <w:tcBorders>
                    <w:top w:val="nil"/>
                    <w:left w:val="nil"/>
                    <w:bottom w:val="single" w:sz="8" w:space="0" w:color="FFFFFF"/>
                    <w:right w:val="single" w:sz="8" w:space="0" w:color="FFFFFF"/>
                  </w:tcBorders>
                  <w:shd w:val="clear" w:color="000000" w:fill="FCD5B4"/>
                  <w:noWrap/>
                  <w:vAlign w:val="center"/>
                  <w:hideMark/>
                </w:tcPr>
                <w:p w14:paraId="62A0BB0C" w14:textId="7BE5AFD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38 </w:t>
                  </w:r>
                </w:p>
              </w:tc>
            </w:tr>
            <w:tr w:rsidR="00F3595A" w:rsidRPr="003F4793" w14:paraId="410B429A"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F93C5ED" w14:textId="70CB51D9"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231CF143" w14:textId="52F9554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43 </w:t>
                  </w:r>
                </w:p>
              </w:tc>
              <w:tc>
                <w:tcPr>
                  <w:tcW w:w="920" w:type="dxa"/>
                  <w:tcBorders>
                    <w:top w:val="nil"/>
                    <w:left w:val="nil"/>
                    <w:bottom w:val="single" w:sz="8" w:space="0" w:color="FFFFFF"/>
                    <w:right w:val="single" w:sz="8" w:space="0" w:color="FFFFFF"/>
                  </w:tcBorders>
                  <w:shd w:val="clear" w:color="000000" w:fill="FDE9D9"/>
                  <w:noWrap/>
                  <w:vAlign w:val="center"/>
                  <w:hideMark/>
                </w:tcPr>
                <w:p w14:paraId="28605ADA" w14:textId="2B51CF12"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4 </w:t>
                  </w:r>
                </w:p>
              </w:tc>
              <w:tc>
                <w:tcPr>
                  <w:tcW w:w="920" w:type="dxa"/>
                  <w:tcBorders>
                    <w:top w:val="nil"/>
                    <w:left w:val="nil"/>
                    <w:bottom w:val="single" w:sz="8" w:space="0" w:color="FFFFFF"/>
                    <w:right w:val="single" w:sz="8" w:space="0" w:color="FFFFFF"/>
                  </w:tcBorders>
                  <w:shd w:val="clear" w:color="000000" w:fill="FDE9D9"/>
                  <w:noWrap/>
                  <w:vAlign w:val="center"/>
                  <w:hideMark/>
                </w:tcPr>
                <w:p w14:paraId="138A29ED" w14:textId="15C63E6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97 </w:t>
                  </w:r>
                </w:p>
              </w:tc>
              <w:tc>
                <w:tcPr>
                  <w:tcW w:w="920" w:type="dxa"/>
                  <w:tcBorders>
                    <w:top w:val="nil"/>
                    <w:left w:val="nil"/>
                    <w:bottom w:val="single" w:sz="8" w:space="0" w:color="FFFFFF"/>
                    <w:right w:val="single" w:sz="8" w:space="0" w:color="FFFFFF"/>
                  </w:tcBorders>
                  <w:shd w:val="clear" w:color="000000" w:fill="FDE9D9"/>
                  <w:noWrap/>
                  <w:vAlign w:val="center"/>
                  <w:hideMark/>
                </w:tcPr>
                <w:p w14:paraId="36771C93" w14:textId="2F5CFD7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6.85 </w:t>
                  </w:r>
                </w:p>
              </w:tc>
              <w:tc>
                <w:tcPr>
                  <w:tcW w:w="1149" w:type="dxa"/>
                  <w:tcBorders>
                    <w:top w:val="nil"/>
                    <w:left w:val="nil"/>
                    <w:bottom w:val="single" w:sz="8" w:space="0" w:color="FFFFFF"/>
                    <w:right w:val="single" w:sz="8" w:space="0" w:color="FFFFFF"/>
                  </w:tcBorders>
                  <w:shd w:val="clear" w:color="000000" w:fill="FDE9D9"/>
                  <w:noWrap/>
                  <w:vAlign w:val="center"/>
                  <w:hideMark/>
                </w:tcPr>
                <w:p w14:paraId="12900514" w14:textId="2601D43C"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3A1F834B" w14:textId="0AC426F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72 </w:t>
                  </w:r>
                </w:p>
              </w:tc>
              <w:tc>
                <w:tcPr>
                  <w:tcW w:w="920" w:type="dxa"/>
                  <w:tcBorders>
                    <w:top w:val="nil"/>
                    <w:left w:val="nil"/>
                    <w:bottom w:val="single" w:sz="8" w:space="0" w:color="FFFFFF"/>
                    <w:right w:val="single" w:sz="8" w:space="0" w:color="FFFFFF"/>
                  </w:tcBorders>
                  <w:shd w:val="clear" w:color="000000" w:fill="FDE9D9"/>
                  <w:noWrap/>
                  <w:vAlign w:val="center"/>
                  <w:hideMark/>
                </w:tcPr>
                <w:p w14:paraId="65FCA278" w14:textId="1160167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93 </w:t>
                  </w:r>
                </w:p>
              </w:tc>
              <w:tc>
                <w:tcPr>
                  <w:tcW w:w="920" w:type="dxa"/>
                  <w:tcBorders>
                    <w:top w:val="nil"/>
                    <w:left w:val="nil"/>
                    <w:bottom w:val="single" w:sz="8" w:space="0" w:color="FFFFFF"/>
                    <w:right w:val="single" w:sz="8" w:space="0" w:color="FFFFFF"/>
                  </w:tcBorders>
                  <w:shd w:val="clear" w:color="000000" w:fill="FDE9D9"/>
                  <w:noWrap/>
                  <w:vAlign w:val="center"/>
                  <w:hideMark/>
                </w:tcPr>
                <w:p w14:paraId="27F1C7B6" w14:textId="67A94B0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27 </w:t>
                  </w:r>
                </w:p>
              </w:tc>
              <w:tc>
                <w:tcPr>
                  <w:tcW w:w="920" w:type="dxa"/>
                  <w:tcBorders>
                    <w:top w:val="nil"/>
                    <w:left w:val="nil"/>
                    <w:bottom w:val="single" w:sz="8" w:space="0" w:color="FFFFFF"/>
                    <w:right w:val="single" w:sz="8" w:space="0" w:color="FFFFFF"/>
                  </w:tcBorders>
                  <w:shd w:val="clear" w:color="000000" w:fill="FDE9D9"/>
                  <w:noWrap/>
                  <w:vAlign w:val="center"/>
                  <w:hideMark/>
                </w:tcPr>
                <w:p w14:paraId="01875D19" w14:textId="00EB73B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15 </w:t>
                  </w:r>
                </w:p>
              </w:tc>
            </w:tr>
            <w:tr w:rsidR="00F3595A" w:rsidRPr="003F4793" w14:paraId="3E035994" w14:textId="77777777" w:rsidTr="00E10EDA">
              <w:trPr>
                <w:trHeight w:val="310"/>
              </w:trPr>
              <w:tc>
                <w:tcPr>
                  <w:tcW w:w="1309" w:type="dxa"/>
                  <w:tcBorders>
                    <w:top w:val="nil"/>
                    <w:left w:val="nil"/>
                    <w:bottom w:val="nil"/>
                    <w:right w:val="nil"/>
                  </w:tcBorders>
                  <w:shd w:val="clear" w:color="000000" w:fill="FCD5B4"/>
                  <w:noWrap/>
                  <w:vAlign w:val="center"/>
                  <w:hideMark/>
                </w:tcPr>
                <w:p w14:paraId="6806E277" w14:textId="2F7D670A"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6B2AD056" w14:textId="4546279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9 </w:t>
                  </w:r>
                </w:p>
              </w:tc>
              <w:tc>
                <w:tcPr>
                  <w:tcW w:w="920" w:type="dxa"/>
                  <w:tcBorders>
                    <w:top w:val="nil"/>
                    <w:left w:val="nil"/>
                    <w:bottom w:val="single" w:sz="8" w:space="0" w:color="FFFFFF"/>
                    <w:right w:val="single" w:sz="8" w:space="0" w:color="FFFFFF"/>
                  </w:tcBorders>
                  <w:shd w:val="clear" w:color="000000" w:fill="FCD5B4"/>
                  <w:noWrap/>
                  <w:vAlign w:val="center"/>
                  <w:hideMark/>
                </w:tcPr>
                <w:p w14:paraId="64875CAA" w14:textId="694A17C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90 </w:t>
                  </w:r>
                </w:p>
              </w:tc>
              <w:tc>
                <w:tcPr>
                  <w:tcW w:w="920" w:type="dxa"/>
                  <w:tcBorders>
                    <w:top w:val="nil"/>
                    <w:left w:val="nil"/>
                    <w:bottom w:val="single" w:sz="8" w:space="0" w:color="FFFFFF"/>
                    <w:right w:val="single" w:sz="8" w:space="0" w:color="FFFFFF"/>
                  </w:tcBorders>
                  <w:shd w:val="clear" w:color="000000" w:fill="FCD5B4"/>
                  <w:noWrap/>
                  <w:vAlign w:val="center"/>
                  <w:hideMark/>
                </w:tcPr>
                <w:p w14:paraId="37FAD57A" w14:textId="2F28775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40 </w:t>
                  </w:r>
                </w:p>
              </w:tc>
              <w:tc>
                <w:tcPr>
                  <w:tcW w:w="920" w:type="dxa"/>
                  <w:tcBorders>
                    <w:top w:val="nil"/>
                    <w:left w:val="nil"/>
                    <w:bottom w:val="single" w:sz="8" w:space="0" w:color="FFFFFF"/>
                    <w:right w:val="single" w:sz="8" w:space="0" w:color="FFFFFF"/>
                  </w:tcBorders>
                  <w:shd w:val="clear" w:color="000000" w:fill="FCD5B4"/>
                  <w:noWrap/>
                  <w:vAlign w:val="center"/>
                  <w:hideMark/>
                </w:tcPr>
                <w:p w14:paraId="2CDC7C7E" w14:textId="75460D3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7.28 </w:t>
                  </w:r>
                </w:p>
              </w:tc>
              <w:tc>
                <w:tcPr>
                  <w:tcW w:w="1149" w:type="dxa"/>
                  <w:tcBorders>
                    <w:top w:val="nil"/>
                    <w:left w:val="nil"/>
                    <w:bottom w:val="nil"/>
                    <w:right w:val="nil"/>
                  </w:tcBorders>
                  <w:shd w:val="clear" w:color="000000" w:fill="FCD5B4"/>
                  <w:noWrap/>
                  <w:vAlign w:val="center"/>
                  <w:hideMark/>
                </w:tcPr>
                <w:p w14:paraId="21A0B914" w14:textId="2A647F55"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2DE8FCCC" w14:textId="779FA4D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83 </w:t>
                  </w:r>
                </w:p>
              </w:tc>
              <w:tc>
                <w:tcPr>
                  <w:tcW w:w="920" w:type="dxa"/>
                  <w:tcBorders>
                    <w:top w:val="nil"/>
                    <w:left w:val="nil"/>
                    <w:bottom w:val="single" w:sz="8" w:space="0" w:color="FFFFFF"/>
                    <w:right w:val="single" w:sz="8" w:space="0" w:color="FFFFFF"/>
                  </w:tcBorders>
                  <w:shd w:val="clear" w:color="000000" w:fill="FCD5B4"/>
                  <w:noWrap/>
                  <w:vAlign w:val="center"/>
                  <w:hideMark/>
                </w:tcPr>
                <w:p w14:paraId="5E36F15A" w14:textId="4F5F883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03 </w:t>
                  </w:r>
                </w:p>
              </w:tc>
              <w:tc>
                <w:tcPr>
                  <w:tcW w:w="920" w:type="dxa"/>
                  <w:tcBorders>
                    <w:top w:val="nil"/>
                    <w:left w:val="nil"/>
                    <w:bottom w:val="single" w:sz="8" w:space="0" w:color="FFFFFF"/>
                    <w:right w:val="single" w:sz="8" w:space="0" w:color="FFFFFF"/>
                  </w:tcBorders>
                  <w:shd w:val="clear" w:color="000000" w:fill="FCD5B4"/>
                  <w:noWrap/>
                  <w:vAlign w:val="center"/>
                  <w:hideMark/>
                </w:tcPr>
                <w:p w14:paraId="7CD60254" w14:textId="618D30C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53 </w:t>
                  </w:r>
                </w:p>
              </w:tc>
              <w:tc>
                <w:tcPr>
                  <w:tcW w:w="920" w:type="dxa"/>
                  <w:tcBorders>
                    <w:top w:val="nil"/>
                    <w:left w:val="nil"/>
                    <w:bottom w:val="single" w:sz="8" w:space="0" w:color="FFFFFF"/>
                    <w:right w:val="single" w:sz="8" w:space="0" w:color="FFFFFF"/>
                  </w:tcBorders>
                  <w:shd w:val="clear" w:color="000000" w:fill="FCD5B4"/>
                  <w:noWrap/>
                  <w:vAlign w:val="center"/>
                  <w:hideMark/>
                </w:tcPr>
                <w:p w14:paraId="39243B4A" w14:textId="7D6C028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41 </w:t>
                  </w:r>
                </w:p>
              </w:tc>
            </w:tr>
            <w:tr w:rsidR="00F3595A" w:rsidRPr="003F4793" w14:paraId="7406B1F6" w14:textId="77777777" w:rsidTr="00E10EDA">
              <w:trPr>
                <w:trHeight w:val="160"/>
              </w:trPr>
              <w:tc>
                <w:tcPr>
                  <w:tcW w:w="1309" w:type="dxa"/>
                  <w:tcBorders>
                    <w:top w:val="nil"/>
                    <w:left w:val="nil"/>
                    <w:bottom w:val="nil"/>
                    <w:right w:val="nil"/>
                  </w:tcBorders>
                  <w:shd w:val="clear" w:color="auto" w:fill="auto"/>
                  <w:noWrap/>
                  <w:vAlign w:val="center"/>
                  <w:hideMark/>
                </w:tcPr>
                <w:p w14:paraId="2190587C" w14:textId="77777777" w:rsidR="00F3595A" w:rsidRPr="003F4793" w:rsidRDefault="00F3595A" w:rsidP="00F3595A">
                  <w:pPr>
                    <w:widowControl/>
                    <w:jc w:val="center"/>
                    <w:rPr>
                      <w:rFonts w:ascii="KaiTi" w:eastAsia="KaiTi" w:hAnsi="KaiTi" w:cs="Calibri"/>
                      <w:color w:val="000000"/>
                      <w:kern w:val="0"/>
                      <w:szCs w:val="21"/>
                    </w:rPr>
                  </w:pPr>
                </w:p>
              </w:tc>
              <w:tc>
                <w:tcPr>
                  <w:tcW w:w="740" w:type="dxa"/>
                  <w:tcBorders>
                    <w:top w:val="nil"/>
                    <w:left w:val="nil"/>
                    <w:bottom w:val="nil"/>
                    <w:right w:val="nil"/>
                  </w:tcBorders>
                  <w:shd w:val="clear" w:color="auto" w:fill="auto"/>
                  <w:noWrap/>
                  <w:vAlign w:val="center"/>
                  <w:hideMark/>
                </w:tcPr>
                <w:p w14:paraId="399F5F18"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320FF196"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28B3E77A"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8C400F3" w14:textId="77777777" w:rsidR="00F3595A" w:rsidRPr="003F4793" w:rsidRDefault="00F3595A" w:rsidP="00F3595A">
                  <w:pPr>
                    <w:widowControl/>
                    <w:jc w:val="center"/>
                    <w:rPr>
                      <w:rFonts w:ascii="KaiTi" w:eastAsia="KaiTi" w:hAnsi="KaiTi"/>
                      <w:kern w:val="0"/>
                      <w:sz w:val="20"/>
                      <w:szCs w:val="20"/>
                    </w:rPr>
                  </w:pPr>
                </w:p>
              </w:tc>
              <w:tc>
                <w:tcPr>
                  <w:tcW w:w="1149" w:type="dxa"/>
                  <w:tcBorders>
                    <w:top w:val="nil"/>
                    <w:left w:val="nil"/>
                    <w:bottom w:val="nil"/>
                    <w:right w:val="nil"/>
                  </w:tcBorders>
                  <w:shd w:val="clear" w:color="auto" w:fill="auto"/>
                  <w:noWrap/>
                  <w:vAlign w:val="center"/>
                  <w:hideMark/>
                </w:tcPr>
                <w:p w14:paraId="326524A6"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6D3BBAE2"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277D745A"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2E56B1A"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064A8616" w14:textId="77777777" w:rsidR="00F3595A" w:rsidRPr="003F4793" w:rsidRDefault="00F3595A" w:rsidP="00F3595A">
                  <w:pPr>
                    <w:widowControl/>
                    <w:jc w:val="center"/>
                    <w:rPr>
                      <w:rFonts w:ascii="KaiTi" w:eastAsia="KaiTi" w:hAnsi="KaiTi"/>
                      <w:kern w:val="0"/>
                      <w:sz w:val="20"/>
                      <w:szCs w:val="20"/>
                    </w:rPr>
                  </w:pPr>
                </w:p>
              </w:tc>
            </w:tr>
            <w:tr w:rsidR="00F3595A" w:rsidRPr="003F4793" w14:paraId="67AF4F87" w14:textId="77777777" w:rsidTr="00E10EDA">
              <w:trPr>
                <w:trHeight w:val="74"/>
              </w:trPr>
              <w:tc>
                <w:tcPr>
                  <w:tcW w:w="1309" w:type="dxa"/>
                  <w:tcBorders>
                    <w:top w:val="nil"/>
                    <w:left w:val="nil"/>
                    <w:bottom w:val="single" w:sz="12" w:space="0" w:color="FFFFFF"/>
                    <w:right w:val="single" w:sz="8" w:space="0" w:color="FFFFFF"/>
                  </w:tcBorders>
                  <w:shd w:val="clear" w:color="000000" w:fill="F79646"/>
                  <w:noWrap/>
                  <w:vAlign w:val="center"/>
                  <w:hideMark/>
                </w:tcPr>
                <w:p w14:paraId="3FE61E82" w14:textId="204B28E0" w:rsidR="00F3595A" w:rsidRPr="003F4793" w:rsidRDefault="00F3595A" w:rsidP="00F3595A">
                  <w:pPr>
                    <w:widowControl/>
                    <w:jc w:val="center"/>
                    <w:rPr>
                      <w:rFonts w:ascii="KaiTi" w:eastAsia="KaiTi" w:hAnsi="KaiTi" w:cs="宋体"/>
                      <w:b/>
                      <w:bCs/>
                      <w:color w:val="FFFFFF"/>
                      <w:kern w:val="0"/>
                      <w:sz w:val="20"/>
                      <w:szCs w:val="20"/>
                    </w:rPr>
                  </w:pPr>
                  <w:proofErr w:type="gramStart"/>
                  <w:r>
                    <w:rPr>
                      <w:rFonts w:ascii="楷体" w:eastAsia="楷体" w:hAnsi="楷体" w:hint="eastAsia"/>
                      <w:b/>
                      <w:bCs/>
                      <w:color w:val="FFFFFF"/>
                      <w:sz w:val="20"/>
                      <w:szCs w:val="20"/>
                    </w:rPr>
                    <w:t>周变化</w:t>
                  </w:r>
                  <w:proofErr w:type="gramEnd"/>
                  <w:r>
                    <w:rPr>
                      <w:rFonts w:ascii="楷体" w:eastAsia="楷体" w:hAnsi="楷体" w:hint="eastAsia"/>
                      <w:b/>
                      <w:bCs/>
                      <w:color w:val="FFFFFF"/>
                      <w:sz w:val="20"/>
                      <w:szCs w:val="20"/>
                    </w:rPr>
                    <w:t>(BP)</w:t>
                  </w:r>
                </w:p>
              </w:tc>
              <w:tc>
                <w:tcPr>
                  <w:tcW w:w="740" w:type="dxa"/>
                  <w:tcBorders>
                    <w:top w:val="nil"/>
                    <w:left w:val="nil"/>
                    <w:bottom w:val="single" w:sz="12" w:space="0" w:color="FFFFFF"/>
                    <w:right w:val="single" w:sz="8" w:space="0" w:color="FFFFFF"/>
                  </w:tcBorders>
                  <w:shd w:val="clear" w:color="000000" w:fill="F79646"/>
                  <w:noWrap/>
                  <w:vAlign w:val="center"/>
                  <w:hideMark/>
                </w:tcPr>
                <w:p w14:paraId="7A2D29AE" w14:textId="0C3F0F19"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31A4EADA" w14:textId="3F4C9D39"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ED283BD" w14:textId="04176DD0"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D14BBA3" w14:textId="51327219"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6F6F04C0" w14:textId="753C1601"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11161DDB" w14:textId="3440A8B3"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88427D0" w14:textId="772D9758"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0F81475" w14:textId="3837689A"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68358154" w14:textId="6CEE7160"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F3595A" w:rsidRPr="003F4793" w14:paraId="691FA2FB"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4B8AC9FB" w14:textId="605C0ED9"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26737727" w14:textId="47E7D402"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7 </w:t>
                  </w:r>
                </w:p>
              </w:tc>
              <w:tc>
                <w:tcPr>
                  <w:tcW w:w="920" w:type="dxa"/>
                  <w:tcBorders>
                    <w:top w:val="nil"/>
                    <w:left w:val="nil"/>
                    <w:bottom w:val="single" w:sz="8" w:space="0" w:color="FFFFFF"/>
                    <w:right w:val="single" w:sz="8" w:space="0" w:color="FFFFFF"/>
                  </w:tcBorders>
                  <w:shd w:val="clear" w:color="000000" w:fill="FCD5B4"/>
                  <w:noWrap/>
                  <w:vAlign w:val="center"/>
                  <w:hideMark/>
                </w:tcPr>
                <w:p w14:paraId="36AEEC42" w14:textId="2C5B9FB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7 </w:t>
                  </w:r>
                </w:p>
              </w:tc>
              <w:tc>
                <w:tcPr>
                  <w:tcW w:w="920" w:type="dxa"/>
                  <w:tcBorders>
                    <w:top w:val="nil"/>
                    <w:left w:val="nil"/>
                    <w:bottom w:val="single" w:sz="8" w:space="0" w:color="FFFFFF"/>
                    <w:right w:val="single" w:sz="8" w:space="0" w:color="FFFFFF"/>
                  </w:tcBorders>
                  <w:shd w:val="clear" w:color="000000" w:fill="FCD5B4"/>
                  <w:noWrap/>
                  <w:vAlign w:val="center"/>
                  <w:hideMark/>
                </w:tcPr>
                <w:p w14:paraId="6FAA78B0" w14:textId="2852BF59"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1.3 </w:t>
                  </w:r>
                </w:p>
              </w:tc>
              <w:tc>
                <w:tcPr>
                  <w:tcW w:w="920" w:type="dxa"/>
                  <w:tcBorders>
                    <w:top w:val="nil"/>
                    <w:left w:val="nil"/>
                    <w:bottom w:val="single" w:sz="8" w:space="0" w:color="FFFFFF"/>
                    <w:right w:val="single" w:sz="8" w:space="0" w:color="FFFFFF"/>
                  </w:tcBorders>
                  <w:shd w:val="clear" w:color="000000" w:fill="FCD5B4"/>
                  <w:noWrap/>
                  <w:vAlign w:val="center"/>
                  <w:hideMark/>
                </w:tcPr>
                <w:p w14:paraId="79E4FA89" w14:textId="137061AC"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1.3 </w:t>
                  </w:r>
                </w:p>
              </w:tc>
              <w:tc>
                <w:tcPr>
                  <w:tcW w:w="1149" w:type="dxa"/>
                  <w:tcBorders>
                    <w:top w:val="nil"/>
                    <w:left w:val="nil"/>
                    <w:bottom w:val="single" w:sz="8" w:space="0" w:color="FFFFFF"/>
                    <w:right w:val="single" w:sz="8" w:space="0" w:color="FFFFFF"/>
                  </w:tcBorders>
                  <w:shd w:val="clear" w:color="000000" w:fill="FCD5B4"/>
                  <w:noWrap/>
                  <w:vAlign w:val="center"/>
                  <w:hideMark/>
                </w:tcPr>
                <w:p w14:paraId="606C4AAF" w14:textId="4C02BE9C"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357A1196" w14:textId="50C27733"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4.7 </w:t>
                  </w:r>
                </w:p>
              </w:tc>
              <w:tc>
                <w:tcPr>
                  <w:tcW w:w="920" w:type="dxa"/>
                  <w:tcBorders>
                    <w:top w:val="nil"/>
                    <w:left w:val="nil"/>
                    <w:bottom w:val="single" w:sz="8" w:space="0" w:color="FFFFFF"/>
                    <w:right w:val="single" w:sz="8" w:space="0" w:color="FFFFFF"/>
                  </w:tcBorders>
                  <w:shd w:val="clear" w:color="000000" w:fill="FCD5B4"/>
                  <w:noWrap/>
                  <w:vAlign w:val="center"/>
                  <w:hideMark/>
                </w:tcPr>
                <w:p w14:paraId="2701848E" w14:textId="3DF0D229"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4.8 </w:t>
                  </w:r>
                </w:p>
              </w:tc>
              <w:tc>
                <w:tcPr>
                  <w:tcW w:w="920" w:type="dxa"/>
                  <w:tcBorders>
                    <w:top w:val="nil"/>
                    <w:left w:val="nil"/>
                    <w:bottom w:val="single" w:sz="8" w:space="0" w:color="FFFFFF"/>
                    <w:right w:val="single" w:sz="8" w:space="0" w:color="FFFFFF"/>
                  </w:tcBorders>
                  <w:shd w:val="clear" w:color="000000" w:fill="FCD5B4"/>
                  <w:noWrap/>
                  <w:vAlign w:val="center"/>
                  <w:hideMark/>
                </w:tcPr>
                <w:p w14:paraId="004705FE" w14:textId="5C3B98FA"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6.8 </w:t>
                  </w:r>
                </w:p>
              </w:tc>
              <w:tc>
                <w:tcPr>
                  <w:tcW w:w="920" w:type="dxa"/>
                  <w:tcBorders>
                    <w:top w:val="nil"/>
                    <w:left w:val="nil"/>
                    <w:bottom w:val="single" w:sz="8" w:space="0" w:color="FFFFFF"/>
                    <w:right w:val="single" w:sz="8" w:space="0" w:color="FFFFFF"/>
                  </w:tcBorders>
                  <w:shd w:val="clear" w:color="000000" w:fill="FCD5B4"/>
                  <w:noWrap/>
                  <w:vAlign w:val="center"/>
                  <w:hideMark/>
                </w:tcPr>
                <w:p w14:paraId="3FBDA2E9" w14:textId="4ACA7977"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6.7 </w:t>
                  </w:r>
                </w:p>
              </w:tc>
            </w:tr>
            <w:tr w:rsidR="00F3595A" w:rsidRPr="003F4793" w14:paraId="497D492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7DBC5358" w14:textId="7F3ACFAC"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3CD640D8" w14:textId="7A0B2D6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1 </w:t>
                  </w:r>
                </w:p>
              </w:tc>
              <w:tc>
                <w:tcPr>
                  <w:tcW w:w="920" w:type="dxa"/>
                  <w:tcBorders>
                    <w:top w:val="nil"/>
                    <w:left w:val="nil"/>
                    <w:bottom w:val="single" w:sz="8" w:space="0" w:color="FFFFFF"/>
                    <w:right w:val="single" w:sz="8" w:space="0" w:color="FFFFFF"/>
                  </w:tcBorders>
                  <w:shd w:val="clear" w:color="000000" w:fill="FDE9D9"/>
                  <w:noWrap/>
                  <w:vAlign w:val="center"/>
                  <w:hideMark/>
                </w:tcPr>
                <w:p w14:paraId="02826B46" w14:textId="574ABB89"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1.9 </w:t>
                  </w:r>
                </w:p>
              </w:tc>
              <w:tc>
                <w:tcPr>
                  <w:tcW w:w="920" w:type="dxa"/>
                  <w:tcBorders>
                    <w:top w:val="nil"/>
                    <w:left w:val="nil"/>
                    <w:bottom w:val="single" w:sz="8" w:space="0" w:color="FFFFFF"/>
                    <w:right w:val="single" w:sz="8" w:space="0" w:color="FFFFFF"/>
                  </w:tcBorders>
                  <w:shd w:val="clear" w:color="000000" w:fill="FDE9D9"/>
                  <w:noWrap/>
                  <w:vAlign w:val="center"/>
                  <w:hideMark/>
                </w:tcPr>
                <w:p w14:paraId="605A16DF" w14:textId="242170F6"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0.9 </w:t>
                  </w:r>
                </w:p>
              </w:tc>
              <w:tc>
                <w:tcPr>
                  <w:tcW w:w="920" w:type="dxa"/>
                  <w:tcBorders>
                    <w:top w:val="nil"/>
                    <w:left w:val="nil"/>
                    <w:bottom w:val="single" w:sz="8" w:space="0" w:color="FFFFFF"/>
                    <w:right w:val="single" w:sz="8" w:space="0" w:color="FFFFFF"/>
                  </w:tcBorders>
                  <w:shd w:val="clear" w:color="000000" w:fill="FDE9D9"/>
                  <w:noWrap/>
                  <w:vAlign w:val="center"/>
                  <w:hideMark/>
                </w:tcPr>
                <w:p w14:paraId="7B2C5CED" w14:textId="763A47BB"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0.9 </w:t>
                  </w:r>
                </w:p>
              </w:tc>
              <w:tc>
                <w:tcPr>
                  <w:tcW w:w="1149" w:type="dxa"/>
                  <w:tcBorders>
                    <w:top w:val="nil"/>
                    <w:left w:val="nil"/>
                    <w:bottom w:val="single" w:sz="8" w:space="0" w:color="FFFFFF"/>
                    <w:right w:val="single" w:sz="8" w:space="0" w:color="FFFFFF"/>
                  </w:tcBorders>
                  <w:shd w:val="clear" w:color="000000" w:fill="FDE9D9"/>
                  <w:noWrap/>
                  <w:vAlign w:val="center"/>
                  <w:hideMark/>
                </w:tcPr>
                <w:p w14:paraId="6FF5E0DD" w14:textId="63129D26"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46C0665C" w14:textId="5C356DAC"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6.6 </w:t>
                  </w:r>
                </w:p>
              </w:tc>
              <w:tc>
                <w:tcPr>
                  <w:tcW w:w="920" w:type="dxa"/>
                  <w:tcBorders>
                    <w:top w:val="nil"/>
                    <w:left w:val="nil"/>
                    <w:bottom w:val="single" w:sz="8" w:space="0" w:color="FFFFFF"/>
                    <w:right w:val="single" w:sz="8" w:space="0" w:color="FFFFFF"/>
                  </w:tcBorders>
                  <w:shd w:val="clear" w:color="000000" w:fill="FDE9D9"/>
                  <w:noWrap/>
                  <w:vAlign w:val="center"/>
                  <w:hideMark/>
                </w:tcPr>
                <w:p w14:paraId="5E23BCCC" w14:textId="6077BDDD"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8.6 </w:t>
                  </w:r>
                </w:p>
              </w:tc>
              <w:tc>
                <w:tcPr>
                  <w:tcW w:w="920" w:type="dxa"/>
                  <w:tcBorders>
                    <w:top w:val="nil"/>
                    <w:left w:val="nil"/>
                    <w:bottom w:val="single" w:sz="8" w:space="0" w:color="FFFFFF"/>
                    <w:right w:val="single" w:sz="8" w:space="0" w:color="FFFFFF"/>
                  </w:tcBorders>
                  <w:shd w:val="clear" w:color="000000" w:fill="FDE9D9"/>
                  <w:noWrap/>
                  <w:vAlign w:val="center"/>
                  <w:hideMark/>
                </w:tcPr>
                <w:p w14:paraId="1C0ED519" w14:textId="7699A95A"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7.6 </w:t>
                  </w:r>
                </w:p>
              </w:tc>
              <w:tc>
                <w:tcPr>
                  <w:tcW w:w="920" w:type="dxa"/>
                  <w:tcBorders>
                    <w:top w:val="nil"/>
                    <w:left w:val="nil"/>
                    <w:bottom w:val="single" w:sz="8" w:space="0" w:color="FFFFFF"/>
                    <w:right w:val="single" w:sz="8" w:space="0" w:color="FFFFFF"/>
                  </w:tcBorders>
                  <w:shd w:val="clear" w:color="000000" w:fill="FDE9D9"/>
                  <w:noWrap/>
                  <w:vAlign w:val="center"/>
                  <w:hideMark/>
                </w:tcPr>
                <w:p w14:paraId="0011E4A5" w14:textId="09284BBD"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7.6 </w:t>
                  </w:r>
                </w:p>
              </w:tc>
            </w:tr>
            <w:tr w:rsidR="00F3595A" w:rsidRPr="003F4793" w14:paraId="0CE9EDD9"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666B8A39" w14:textId="730AA44C"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46A29143" w14:textId="1BA19E5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3 </w:t>
                  </w:r>
                </w:p>
              </w:tc>
              <w:tc>
                <w:tcPr>
                  <w:tcW w:w="920" w:type="dxa"/>
                  <w:tcBorders>
                    <w:top w:val="nil"/>
                    <w:left w:val="nil"/>
                    <w:bottom w:val="single" w:sz="8" w:space="0" w:color="FFFFFF"/>
                    <w:right w:val="single" w:sz="8" w:space="0" w:color="FFFFFF"/>
                  </w:tcBorders>
                  <w:shd w:val="clear" w:color="000000" w:fill="FCD5B4"/>
                  <w:noWrap/>
                  <w:vAlign w:val="center"/>
                  <w:hideMark/>
                </w:tcPr>
                <w:p w14:paraId="65AB8809" w14:textId="08BDB902"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3 </w:t>
                  </w:r>
                </w:p>
              </w:tc>
              <w:tc>
                <w:tcPr>
                  <w:tcW w:w="920" w:type="dxa"/>
                  <w:tcBorders>
                    <w:top w:val="nil"/>
                    <w:left w:val="nil"/>
                    <w:bottom w:val="single" w:sz="8" w:space="0" w:color="FFFFFF"/>
                    <w:right w:val="single" w:sz="8" w:space="0" w:color="FFFFFF"/>
                  </w:tcBorders>
                  <w:shd w:val="clear" w:color="000000" w:fill="FCD5B4"/>
                  <w:noWrap/>
                  <w:vAlign w:val="center"/>
                  <w:hideMark/>
                </w:tcPr>
                <w:p w14:paraId="008EB32A" w14:textId="516D282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3 </w:t>
                  </w:r>
                </w:p>
              </w:tc>
              <w:tc>
                <w:tcPr>
                  <w:tcW w:w="920" w:type="dxa"/>
                  <w:tcBorders>
                    <w:top w:val="nil"/>
                    <w:left w:val="nil"/>
                    <w:bottom w:val="single" w:sz="8" w:space="0" w:color="FFFFFF"/>
                    <w:right w:val="single" w:sz="8" w:space="0" w:color="FFFFFF"/>
                  </w:tcBorders>
                  <w:shd w:val="clear" w:color="000000" w:fill="FCD5B4"/>
                  <w:noWrap/>
                  <w:vAlign w:val="center"/>
                  <w:hideMark/>
                </w:tcPr>
                <w:p w14:paraId="7D7C0954" w14:textId="2A5434F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3 </w:t>
                  </w:r>
                </w:p>
              </w:tc>
              <w:tc>
                <w:tcPr>
                  <w:tcW w:w="1149" w:type="dxa"/>
                  <w:tcBorders>
                    <w:top w:val="nil"/>
                    <w:left w:val="nil"/>
                    <w:bottom w:val="single" w:sz="8" w:space="0" w:color="FFFFFF"/>
                    <w:right w:val="single" w:sz="8" w:space="0" w:color="FFFFFF"/>
                  </w:tcBorders>
                  <w:shd w:val="clear" w:color="000000" w:fill="FCD5B4"/>
                  <w:noWrap/>
                  <w:vAlign w:val="center"/>
                  <w:hideMark/>
                </w:tcPr>
                <w:p w14:paraId="1A7EC8C4" w14:textId="38F8F7D1"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0CE8BFC7" w14:textId="5C7532FA"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1 </w:t>
                  </w:r>
                </w:p>
              </w:tc>
              <w:tc>
                <w:tcPr>
                  <w:tcW w:w="920" w:type="dxa"/>
                  <w:tcBorders>
                    <w:top w:val="nil"/>
                    <w:left w:val="nil"/>
                    <w:bottom w:val="single" w:sz="8" w:space="0" w:color="FFFFFF"/>
                    <w:right w:val="single" w:sz="8" w:space="0" w:color="FFFFFF"/>
                  </w:tcBorders>
                  <w:shd w:val="clear" w:color="000000" w:fill="FCD5B4"/>
                  <w:noWrap/>
                  <w:vAlign w:val="center"/>
                  <w:hideMark/>
                </w:tcPr>
                <w:p w14:paraId="5811EE16" w14:textId="60D6B015"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1 </w:t>
                  </w:r>
                </w:p>
              </w:tc>
              <w:tc>
                <w:tcPr>
                  <w:tcW w:w="920" w:type="dxa"/>
                  <w:tcBorders>
                    <w:top w:val="nil"/>
                    <w:left w:val="nil"/>
                    <w:bottom w:val="single" w:sz="8" w:space="0" w:color="FFFFFF"/>
                    <w:right w:val="single" w:sz="8" w:space="0" w:color="FFFFFF"/>
                  </w:tcBorders>
                  <w:shd w:val="clear" w:color="000000" w:fill="FCD5B4"/>
                  <w:noWrap/>
                  <w:vAlign w:val="center"/>
                  <w:hideMark/>
                </w:tcPr>
                <w:p w14:paraId="42E7B60E" w14:textId="295C93DA"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1 </w:t>
                  </w:r>
                </w:p>
              </w:tc>
              <w:tc>
                <w:tcPr>
                  <w:tcW w:w="920" w:type="dxa"/>
                  <w:tcBorders>
                    <w:top w:val="nil"/>
                    <w:left w:val="nil"/>
                    <w:bottom w:val="single" w:sz="8" w:space="0" w:color="FFFFFF"/>
                    <w:right w:val="single" w:sz="8" w:space="0" w:color="FFFFFF"/>
                  </w:tcBorders>
                  <w:shd w:val="clear" w:color="000000" w:fill="FCD5B4"/>
                  <w:noWrap/>
                  <w:vAlign w:val="center"/>
                  <w:hideMark/>
                </w:tcPr>
                <w:p w14:paraId="4E401EC9" w14:textId="39AEBC69"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1 </w:t>
                  </w:r>
                </w:p>
              </w:tc>
            </w:tr>
            <w:tr w:rsidR="00F3595A" w:rsidRPr="003F4793" w14:paraId="4B96FC1F"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055655BC" w14:textId="40A7DE1E"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5C23ADBD" w14:textId="5781729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9 </w:t>
                  </w:r>
                </w:p>
              </w:tc>
              <w:tc>
                <w:tcPr>
                  <w:tcW w:w="920" w:type="dxa"/>
                  <w:tcBorders>
                    <w:top w:val="nil"/>
                    <w:left w:val="nil"/>
                    <w:bottom w:val="single" w:sz="8" w:space="0" w:color="FFFFFF"/>
                    <w:right w:val="single" w:sz="8" w:space="0" w:color="FFFFFF"/>
                  </w:tcBorders>
                  <w:shd w:val="clear" w:color="000000" w:fill="FDE9D9"/>
                  <w:noWrap/>
                  <w:vAlign w:val="center"/>
                  <w:hideMark/>
                </w:tcPr>
                <w:p w14:paraId="5FCD1E73" w14:textId="2AE8E752"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9 </w:t>
                  </w:r>
                </w:p>
              </w:tc>
              <w:tc>
                <w:tcPr>
                  <w:tcW w:w="920" w:type="dxa"/>
                  <w:tcBorders>
                    <w:top w:val="nil"/>
                    <w:left w:val="nil"/>
                    <w:bottom w:val="single" w:sz="8" w:space="0" w:color="FFFFFF"/>
                    <w:right w:val="single" w:sz="8" w:space="0" w:color="FFFFFF"/>
                  </w:tcBorders>
                  <w:shd w:val="clear" w:color="000000" w:fill="FDE9D9"/>
                  <w:noWrap/>
                  <w:vAlign w:val="center"/>
                  <w:hideMark/>
                </w:tcPr>
                <w:p w14:paraId="5B16061B" w14:textId="26B0D867"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9 </w:t>
                  </w:r>
                </w:p>
              </w:tc>
              <w:tc>
                <w:tcPr>
                  <w:tcW w:w="920" w:type="dxa"/>
                  <w:tcBorders>
                    <w:top w:val="nil"/>
                    <w:left w:val="nil"/>
                    <w:bottom w:val="single" w:sz="8" w:space="0" w:color="FFFFFF"/>
                    <w:right w:val="single" w:sz="8" w:space="0" w:color="FFFFFF"/>
                  </w:tcBorders>
                  <w:shd w:val="clear" w:color="000000" w:fill="FDE9D9"/>
                  <w:noWrap/>
                  <w:vAlign w:val="center"/>
                  <w:hideMark/>
                </w:tcPr>
                <w:p w14:paraId="76F51BF6" w14:textId="3A18711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9 </w:t>
                  </w:r>
                </w:p>
              </w:tc>
              <w:tc>
                <w:tcPr>
                  <w:tcW w:w="1149" w:type="dxa"/>
                  <w:tcBorders>
                    <w:top w:val="nil"/>
                    <w:left w:val="nil"/>
                    <w:bottom w:val="single" w:sz="8" w:space="0" w:color="FFFFFF"/>
                    <w:right w:val="single" w:sz="8" w:space="0" w:color="FFFFFF"/>
                  </w:tcBorders>
                  <w:shd w:val="clear" w:color="000000" w:fill="FDE9D9"/>
                  <w:noWrap/>
                  <w:vAlign w:val="center"/>
                  <w:hideMark/>
                </w:tcPr>
                <w:p w14:paraId="343EAA9F" w14:textId="74A93FF3"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63247225" w14:textId="5F091B4B"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3.8 </w:t>
                  </w:r>
                </w:p>
              </w:tc>
              <w:tc>
                <w:tcPr>
                  <w:tcW w:w="920" w:type="dxa"/>
                  <w:tcBorders>
                    <w:top w:val="nil"/>
                    <w:left w:val="nil"/>
                    <w:bottom w:val="single" w:sz="8" w:space="0" w:color="FFFFFF"/>
                    <w:right w:val="single" w:sz="8" w:space="0" w:color="FFFFFF"/>
                  </w:tcBorders>
                  <w:shd w:val="clear" w:color="000000" w:fill="FDE9D9"/>
                  <w:noWrap/>
                  <w:vAlign w:val="center"/>
                  <w:hideMark/>
                </w:tcPr>
                <w:p w14:paraId="083BF439" w14:textId="05C223F7"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5.8 </w:t>
                  </w:r>
                </w:p>
              </w:tc>
              <w:tc>
                <w:tcPr>
                  <w:tcW w:w="920" w:type="dxa"/>
                  <w:tcBorders>
                    <w:top w:val="nil"/>
                    <w:left w:val="nil"/>
                    <w:bottom w:val="single" w:sz="8" w:space="0" w:color="FFFFFF"/>
                    <w:right w:val="single" w:sz="8" w:space="0" w:color="FFFFFF"/>
                  </w:tcBorders>
                  <w:shd w:val="clear" w:color="000000" w:fill="FDE9D9"/>
                  <w:noWrap/>
                  <w:vAlign w:val="center"/>
                  <w:hideMark/>
                </w:tcPr>
                <w:p w14:paraId="7F14EF11" w14:textId="53A3F826"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3.8 </w:t>
                  </w:r>
                </w:p>
              </w:tc>
              <w:tc>
                <w:tcPr>
                  <w:tcW w:w="920" w:type="dxa"/>
                  <w:tcBorders>
                    <w:top w:val="nil"/>
                    <w:left w:val="nil"/>
                    <w:bottom w:val="single" w:sz="8" w:space="0" w:color="FFFFFF"/>
                    <w:right w:val="single" w:sz="8" w:space="0" w:color="FFFFFF"/>
                  </w:tcBorders>
                  <w:shd w:val="clear" w:color="000000" w:fill="FDE9D9"/>
                  <w:noWrap/>
                  <w:vAlign w:val="center"/>
                  <w:hideMark/>
                </w:tcPr>
                <w:p w14:paraId="61246080" w14:textId="7553ABD9"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8 </w:t>
                  </w:r>
                </w:p>
              </w:tc>
            </w:tr>
            <w:tr w:rsidR="00F3595A" w:rsidRPr="003F4793" w14:paraId="445C2E7B"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7A530122" w14:textId="35BE7996"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5D5F6751" w14:textId="4C520A2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4 </w:t>
                  </w:r>
                </w:p>
              </w:tc>
              <w:tc>
                <w:tcPr>
                  <w:tcW w:w="920" w:type="dxa"/>
                  <w:tcBorders>
                    <w:top w:val="nil"/>
                    <w:left w:val="nil"/>
                    <w:bottom w:val="single" w:sz="8" w:space="0" w:color="FFFFFF"/>
                    <w:right w:val="single" w:sz="8" w:space="0" w:color="FFFFFF"/>
                  </w:tcBorders>
                  <w:shd w:val="clear" w:color="000000" w:fill="FCD5B4"/>
                  <w:noWrap/>
                  <w:vAlign w:val="center"/>
                  <w:hideMark/>
                </w:tcPr>
                <w:p w14:paraId="300B72E8" w14:textId="57D43EC6"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1.6 </w:t>
                  </w:r>
                </w:p>
              </w:tc>
              <w:tc>
                <w:tcPr>
                  <w:tcW w:w="920" w:type="dxa"/>
                  <w:tcBorders>
                    <w:top w:val="nil"/>
                    <w:left w:val="nil"/>
                    <w:bottom w:val="single" w:sz="8" w:space="0" w:color="FFFFFF"/>
                    <w:right w:val="single" w:sz="8" w:space="0" w:color="FFFFFF"/>
                  </w:tcBorders>
                  <w:shd w:val="clear" w:color="000000" w:fill="FCD5B4"/>
                  <w:noWrap/>
                  <w:vAlign w:val="center"/>
                  <w:hideMark/>
                </w:tcPr>
                <w:p w14:paraId="4243F803" w14:textId="36C79F1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4 </w:t>
                  </w:r>
                </w:p>
              </w:tc>
              <w:tc>
                <w:tcPr>
                  <w:tcW w:w="920" w:type="dxa"/>
                  <w:tcBorders>
                    <w:top w:val="nil"/>
                    <w:left w:val="nil"/>
                    <w:bottom w:val="single" w:sz="8" w:space="0" w:color="FFFFFF"/>
                    <w:right w:val="single" w:sz="8" w:space="0" w:color="FFFFFF"/>
                  </w:tcBorders>
                  <w:shd w:val="clear" w:color="000000" w:fill="FCD5B4"/>
                  <w:noWrap/>
                  <w:vAlign w:val="center"/>
                  <w:hideMark/>
                </w:tcPr>
                <w:p w14:paraId="448E5ABD" w14:textId="44F83345"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4 </w:t>
                  </w:r>
                </w:p>
              </w:tc>
              <w:tc>
                <w:tcPr>
                  <w:tcW w:w="1149" w:type="dxa"/>
                  <w:tcBorders>
                    <w:top w:val="nil"/>
                    <w:left w:val="nil"/>
                    <w:bottom w:val="single" w:sz="8" w:space="0" w:color="FFFFFF"/>
                    <w:right w:val="single" w:sz="8" w:space="0" w:color="FFFFFF"/>
                  </w:tcBorders>
                  <w:shd w:val="clear" w:color="000000" w:fill="FCD5B4"/>
                  <w:noWrap/>
                  <w:vAlign w:val="center"/>
                  <w:hideMark/>
                </w:tcPr>
                <w:p w14:paraId="243BE1B9" w14:textId="54741A43"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284F409D" w14:textId="48BE8FFF"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3.0 </w:t>
                  </w:r>
                </w:p>
              </w:tc>
              <w:tc>
                <w:tcPr>
                  <w:tcW w:w="920" w:type="dxa"/>
                  <w:tcBorders>
                    <w:top w:val="nil"/>
                    <w:left w:val="nil"/>
                    <w:bottom w:val="single" w:sz="8" w:space="0" w:color="FFFFFF"/>
                    <w:right w:val="single" w:sz="8" w:space="0" w:color="FFFFFF"/>
                  </w:tcBorders>
                  <w:shd w:val="clear" w:color="000000" w:fill="FCD5B4"/>
                  <w:noWrap/>
                  <w:vAlign w:val="center"/>
                  <w:hideMark/>
                </w:tcPr>
                <w:p w14:paraId="036E88AD" w14:textId="0F6E0ECC"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6.0 </w:t>
                  </w:r>
                </w:p>
              </w:tc>
              <w:tc>
                <w:tcPr>
                  <w:tcW w:w="920" w:type="dxa"/>
                  <w:tcBorders>
                    <w:top w:val="nil"/>
                    <w:left w:val="nil"/>
                    <w:bottom w:val="single" w:sz="8" w:space="0" w:color="FFFFFF"/>
                    <w:right w:val="single" w:sz="8" w:space="0" w:color="FFFFFF"/>
                  </w:tcBorders>
                  <w:shd w:val="clear" w:color="000000" w:fill="FCD5B4"/>
                  <w:noWrap/>
                  <w:vAlign w:val="center"/>
                  <w:hideMark/>
                </w:tcPr>
                <w:p w14:paraId="427E0CD2" w14:textId="36C6F06E"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4.0 </w:t>
                  </w:r>
                </w:p>
              </w:tc>
              <w:tc>
                <w:tcPr>
                  <w:tcW w:w="920" w:type="dxa"/>
                  <w:tcBorders>
                    <w:top w:val="nil"/>
                    <w:left w:val="nil"/>
                    <w:bottom w:val="single" w:sz="8" w:space="0" w:color="FFFFFF"/>
                    <w:right w:val="single" w:sz="8" w:space="0" w:color="FFFFFF"/>
                  </w:tcBorders>
                  <w:shd w:val="clear" w:color="000000" w:fill="FCD5B4"/>
                  <w:noWrap/>
                  <w:vAlign w:val="center"/>
                  <w:hideMark/>
                </w:tcPr>
                <w:p w14:paraId="78BEA210" w14:textId="413E365C"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0 </w:t>
                  </w:r>
                </w:p>
              </w:tc>
            </w:tr>
            <w:tr w:rsidR="00F3595A" w:rsidRPr="003F4793" w14:paraId="3191787A"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F700977" w14:textId="59C0981B"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2827D979" w14:textId="04120B55"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 </w:t>
                  </w:r>
                </w:p>
              </w:tc>
              <w:tc>
                <w:tcPr>
                  <w:tcW w:w="920" w:type="dxa"/>
                  <w:tcBorders>
                    <w:top w:val="nil"/>
                    <w:left w:val="nil"/>
                    <w:bottom w:val="single" w:sz="8" w:space="0" w:color="FFFFFF"/>
                    <w:right w:val="single" w:sz="8" w:space="0" w:color="FFFFFF"/>
                  </w:tcBorders>
                  <w:shd w:val="clear" w:color="000000" w:fill="FDE9D9"/>
                  <w:noWrap/>
                  <w:vAlign w:val="center"/>
                  <w:hideMark/>
                </w:tcPr>
                <w:p w14:paraId="1BCEB620" w14:textId="7333686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0.6 </w:t>
                  </w:r>
                </w:p>
              </w:tc>
              <w:tc>
                <w:tcPr>
                  <w:tcW w:w="920" w:type="dxa"/>
                  <w:tcBorders>
                    <w:top w:val="nil"/>
                    <w:left w:val="nil"/>
                    <w:bottom w:val="single" w:sz="8" w:space="0" w:color="FFFFFF"/>
                    <w:right w:val="single" w:sz="8" w:space="0" w:color="FFFFFF"/>
                  </w:tcBorders>
                  <w:shd w:val="clear" w:color="000000" w:fill="FDE9D9"/>
                  <w:noWrap/>
                  <w:vAlign w:val="center"/>
                  <w:hideMark/>
                </w:tcPr>
                <w:p w14:paraId="642DA1D2" w14:textId="011EEF5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6 </w:t>
                  </w:r>
                </w:p>
              </w:tc>
              <w:tc>
                <w:tcPr>
                  <w:tcW w:w="920" w:type="dxa"/>
                  <w:tcBorders>
                    <w:top w:val="nil"/>
                    <w:left w:val="nil"/>
                    <w:bottom w:val="single" w:sz="8" w:space="0" w:color="FFFFFF"/>
                    <w:right w:val="single" w:sz="8" w:space="0" w:color="FFFFFF"/>
                  </w:tcBorders>
                  <w:shd w:val="clear" w:color="000000" w:fill="FDE9D9"/>
                  <w:noWrap/>
                  <w:vAlign w:val="center"/>
                  <w:hideMark/>
                </w:tcPr>
                <w:p w14:paraId="45A5D7F8" w14:textId="76F991B7"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6 </w:t>
                  </w:r>
                </w:p>
              </w:tc>
              <w:tc>
                <w:tcPr>
                  <w:tcW w:w="1149" w:type="dxa"/>
                  <w:tcBorders>
                    <w:top w:val="nil"/>
                    <w:left w:val="nil"/>
                    <w:bottom w:val="single" w:sz="8" w:space="0" w:color="FFFFFF"/>
                    <w:right w:val="single" w:sz="8" w:space="0" w:color="FFFFFF"/>
                  </w:tcBorders>
                  <w:shd w:val="clear" w:color="000000" w:fill="FDE9D9"/>
                  <w:noWrap/>
                  <w:vAlign w:val="center"/>
                  <w:hideMark/>
                </w:tcPr>
                <w:p w14:paraId="065B2767" w14:textId="533E4071"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720359E1" w14:textId="715B09CD"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1.6 </w:t>
                  </w:r>
                </w:p>
              </w:tc>
              <w:tc>
                <w:tcPr>
                  <w:tcW w:w="920" w:type="dxa"/>
                  <w:tcBorders>
                    <w:top w:val="nil"/>
                    <w:left w:val="nil"/>
                    <w:bottom w:val="single" w:sz="8" w:space="0" w:color="FFFFFF"/>
                    <w:right w:val="single" w:sz="8" w:space="0" w:color="FFFFFF"/>
                  </w:tcBorders>
                  <w:shd w:val="clear" w:color="000000" w:fill="FDE9D9"/>
                  <w:noWrap/>
                  <w:vAlign w:val="center"/>
                  <w:hideMark/>
                </w:tcPr>
                <w:p w14:paraId="059C072D" w14:textId="60F9AFBD"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6 </w:t>
                  </w:r>
                </w:p>
              </w:tc>
              <w:tc>
                <w:tcPr>
                  <w:tcW w:w="920" w:type="dxa"/>
                  <w:tcBorders>
                    <w:top w:val="nil"/>
                    <w:left w:val="nil"/>
                    <w:bottom w:val="single" w:sz="8" w:space="0" w:color="FFFFFF"/>
                    <w:right w:val="single" w:sz="8" w:space="0" w:color="FFFFFF"/>
                  </w:tcBorders>
                  <w:shd w:val="clear" w:color="000000" w:fill="FDE9D9"/>
                  <w:noWrap/>
                  <w:vAlign w:val="center"/>
                  <w:hideMark/>
                </w:tcPr>
                <w:p w14:paraId="4DCBF554" w14:textId="2321E8EC"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0.6 </w:t>
                  </w:r>
                </w:p>
              </w:tc>
              <w:tc>
                <w:tcPr>
                  <w:tcW w:w="920" w:type="dxa"/>
                  <w:tcBorders>
                    <w:top w:val="nil"/>
                    <w:left w:val="nil"/>
                    <w:bottom w:val="single" w:sz="8" w:space="0" w:color="FFFFFF"/>
                    <w:right w:val="single" w:sz="8" w:space="0" w:color="FFFFFF"/>
                  </w:tcBorders>
                  <w:shd w:val="clear" w:color="000000" w:fill="FDE9D9"/>
                  <w:noWrap/>
                  <w:vAlign w:val="center"/>
                  <w:hideMark/>
                </w:tcPr>
                <w:p w14:paraId="248F8942" w14:textId="55039243"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0.6 </w:t>
                  </w:r>
                </w:p>
              </w:tc>
            </w:tr>
            <w:tr w:rsidR="00F3595A" w:rsidRPr="003F4793" w14:paraId="30D8B86F"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34C7AF72" w14:textId="28D14C84"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6BA27B0F" w14:textId="0E29824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 </w:t>
                  </w:r>
                </w:p>
              </w:tc>
              <w:tc>
                <w:tcPr>
                  <w:tcW w:w="920" w:type="dxa"/>
                  <w:tcBorders>
                    <w:top w:val="nil"/>
                    <w:left w:val="nil"/>
                    <w:bottom w:val="single" w:sz="8" w:space="0" w:color="FFFFFF"/>
                    <w:right w:val="single" w:sz="8" w:space="0" w:color="FFFFFF"/>
                  </w:tcBorders>
                  <w:shd w:val="clear" w:color="000000" w:fill="FCD5B4"/>
                  <w:noWrap/>
                  <w:vAlign w:val="center"/>
                  <w:hideMark/>
                </w:tcPr>
                <w:p w14:paraId="5357D5B3" w14:textId="4BF6062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6 </w:t>
                  </w:r>
                </w:p>
              </w:tc>
              <w:tc>
                <w:tcPr>
                  <w:tcW w:w="920" w:type="dxa"/>
                  <w:tcBorders>
                    <w:top w:val="nil"/>
                    <w:left w:val="nil"/>
                    <w:bottom w:val="single" w:sz="8" w:space="0" w:color="FFFFFF"/>
                    <w:right w:val="single" w:sz="8" w:space="0" w:color="FFFFFF"/>
                  </w:tcBorders>
                  <w:shd w:val="clear" w:color="000000" w:fill="FCD5B4"/>
                  <w:noWrap/>
                  <w:vAlign w:val="center"/>
                  <w:hideMark/>
                </w:tcPr>
                <w:p w14:paraId="6BAE198E" w14:textId="28D42A6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 </w:t>
                  </w:r>
                </w:p>
              </w:tc>
              <w:tc>
                <w:tcPr>
                  <w:tcW w:w="920" w:type="dxa"/>
                  <w:tcBorders>
                    <w:top w:val="nil"/>
                    <w:left w:val="nil"/>
                    <w:bottom w:val="single" w:sz="8" w:space="0" w:color="FFFFFF"/>
                    <w:right w:val="single" w:sz="8" w:space="0" w:color="FFFFFF"/>
                  </w:tcBorders>
                  <w:shd w:val="clear" w:color="000000" w:fill="FCD5B4"/>
                  <w:noWrap/>
                  <w:vAlign w:val="center"/>
                  <w:hideMark/>
                </w:tcPr>
                <w:p w14:paraId="11173B26" w14:textId="37896FE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 </w:t>
                  </w:r>
                </w:p>
              </w:tc>
              <w:tc>
                <w:tcPr>
                  <w:tcW w:w="1149" w:type="dxa"/>
                  <w:tcBorders>
                    <w:top w:val="nil"/>
                    <w:left w:val="nil"/>
                    <w:bottom w:val="single" w:sz="8" w:space="0" w:color="FFFFFF"/>
                    <w:right w:val="single" w:sz="8" w:space="0" w:color="FFFFFF"/>
                  </w:tcBorders>
                  <w:shd w:val="clear" w:color="000000" w:fill="FCD5B4"/>
                  <w:noWrap/>
                  <w:vAlign w:val="center"/>
                  <w:hideMark/>
                </w:tcPr>
                <w:p w14:paraId="4344DD46" w14:textId="6BB371B6"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43E9904F" w14:textId="4C864180"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3.1 </w:t>
                  </w:r>
                </w:p>
              </w:tc>
              <w:tc>
                <w:tcPr>
                  <w:tcW w:w="920" w:type="dxa"/>
                  <w:tcBorders>
                    <w:top w:val="nil"/>
                    <w:left w:val="nil"/>
                    <w:bottom w:val="single" w:sz="8" w:space="0" w:color="FFFFFF"/>
                    <w:right w:val="single" w:sz="8" w:space="0" w:color="FFFFFF"/>
                  </w:tcBorders>
                  <w:shd w:val="clear" w:color="000000" w:fill="FCD5B4"/>
                  <w:noWrap/>
                  <w:vAlign w:val="center"/>
                  <w:hideMark/>
                </w:tcPr>
                <w:p w14:paraId="72520448" w14:textId="6B1BD7B6"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4.1 </w:t>
                  </w:r>
                </w:p>
              </w:tc>
              <w:tc>
                <w:tcPr>
                  <w:tcW w:w="920" w:type="dxa"/>
                  <w:tcBorders>
                    <w:top w:val="nil"/>
                    <w:left w:val="nil"/>
                    <w:bottom w:val="single" w:sz="8" w:space="0" w:color="FFFFFF"/>
                    <w:right w:val="single" w:sz="8" w:space="0" w:color="FFFFFF"/>
                  </w:tcBorders>
                  <w:shd w:val="clear" w:color="000000" w:fill="FCD5B4"/>
                  <w:noWrap/>
                  <w:vAlign w:val="center"/>
                  <w:hideMark/>
                </w:tcPr>
                <w:p w14:paraId="4F7B3956" w14:textId="022E3E8B"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5.1 </w:t>
                  </w:r>
                </w:p>
              </w:tc>
              <w:tc>
                <w:tcPr>
                  <w:tcW w:w="920" w:type="dxa"/>
                  <w:tcBorders>
                    <w:top w:val="nil"/>
                    <w:left w:val="nil"/>
                    <w:bottom w:val="single" w:sz="8" w:space="0" w:color="FFFFFF"/>
                    <w:right w:val="single" w:sz="8" w:space="0" w:color="FFFFFF"/>
                  </w:tcBorders>
                  <w:shd w:val="clear" w:color="000000" w:fill="FCD5B4"/>
                  <w:noWrap/>
                  <w:vAlign w:val="center"/>
                  <w:hideMark/>
                </w:tcPr>
                <w:p w14:paraId="455389C2" w14:textId="0CB578AD"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3.1 </w:t>
                  </w:r>
                </w:p>
              </w:tc>
            </w:tr>
            <w:tr w:rsidR="00F3595A" w:rsidRPr="003F4793" w14:paraId="6A7B0CBC"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052855D1" w14:textId="3319759D"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7770DE15" w14:textId="127EE60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 </w:t>
                  </w:r>
                </w:p>
              </w:tc>
              <w:tc>
                <w:tcPr>
                  <w:tcW w:w="920" w:type="dxa"/>
                  <w:tcBorders>
                    <w:top w:val="nil"/>
                    <w:left w:val="nil"/>
                    <w:bottom w:val="single" w:sz="8" w:space="0" w:color="FFFFFF"/>
                    <w:right w:val="single" w:sz="8" w:space="0" w:color="FFFFFF"/>
                  </w:tcBorders>
                  <w:shd w:val="clear" w:color="000000" w:fill="FDE9D9"/>
                  <w:noWrap/>
                  <w:vAlign w:val="center"/>
                  <w:hideMark/>
                </w:tcPr>
                <w:p w14:paraId="4004BD72" w14:textId="20573BA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3.6 </w:t>
                  </w:r>
                </w:p>
              </w:tc>
              <w:tc>
                <w:tcPr>
                  <w:tcW w:w="920" w:type="dxa"/>
                  <w:tcBorders>
                    <w:top w:val="nil"/>
                    <w:left w:val="nil"/>
                    <w:bottom w:val="single" w:sz="8" w:space="0" w:color="FFFFFF"/>
                    <w:right w:val="single" w:sz="8" w:space="0" w:color="FFFFFF"/>
                  </w:tcBorders>
                  <w:shd w:val="clear" w:color="000000" w:fill="FDE9D9"/>
                  <w:noWrap/>
                  <w:vAlign w:val="center"/>
                  <w:hideMark/>
                </w:tcPr>
                <w:p w14:paraId="10E494F6" w14:textId="609A8BA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 </w:t>
                  </w:r>
                </w:p>
              </w:tc>
              <w:tc>
                <w:tcPr>
                  <w:tcW w:w="920" w:type="dxa"/>
                  <w:tcBorders>
                    <w:top w:val="nil"/>
                    <w:left w:val="nil"/>
                    <w:bottom w:val="single" w:sz="8" w:space="0" w:color="FFFFFF"/>
                    <w:right w:val="single" w:sz="8" w:space="0" w:color="FFFFFF"/>
                  </w:tcBorders>
                  <w:shd w:val="clear" w:color="000000" w:fill="FDE9D9"/>
                  <w:noWrap/>
                  <w:vAlign w:val="center"/>
                  <w:hideMark/>
                </w:tcPr>
                <w:p w14:paraId="2C334CFA" w14:textId="6BBAC25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1.6 </w:t>
                  </w:r>
                </w:p>
              </w:tc>
              <w:tc>
                <w:tcPr>
                  <w:tcW w:w="1149" w:type="dxa"/>
                  <w:tcBorders>
                    <w:top w:val="nil"/>
                    <w:left w:val="nil"/>
                    <w:bottom w:val="single" w:sz="8" w:space="0" w:color="FFFFFF"/>
                    <w:right w:val="single" w:sz="8" w:space="0" w:color="FFFFFF"/>
                  </w:tcBorders>
                  <w:shd w:val="clear" w:color="000000" w:fill="FDE9D9"/>
                  <w:noWrap/>
                  <w:vAlign w:val="center"/>
                  <w:hideMark/>
                </w:tcPr>
                <w:p w14:paraId="471CE1B8" w14:textId="6007E141"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3A0C33F3" w14:textId="675F45E4"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8 </w:t>
                  </w:r>
                </w:p>
              </w:tc>
              <w:tc>
                <w:tcPr>
                  <w:tcW w:w="920" w:type="dxa"/>
                  <w:tcBorders>
                    <w:top w:val="nil"/>
                    <w:left w:val="nil"/>
                    <w:bottom w:val="single" w:sz="8" w:space="0" w:color="FFFFFF"/>
                    <w:right w:val="single" w:sz="8" w:space="0" w:color="FFFFFF"/>
                  </w:tcBorders>
                  <w:shd w:val="clear" w:color="000000" w:fill="FDE9D9"/>
                  <w:noWrap/>
                  <w:vAlign w:val="center"/>
                  <w:hideMark/>
                </w:tcPr>
                <w:p w14:paraId="0131BE88" w14:textId="73937021"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0.8 </w:t>
                  </w:r>
                </w:p>
              </w:tc>
              <w:tc>
                <w:tcPr>
                  <w:tcW w:w="920" w:type="dxa"/>
                  <w:tcBorders>
                    <w:top w:val="nil"/>
                    <w:left w:val="nil"/>
                    <w:bottom w:val="single" w:sz="8" w:space="0" w:color="FFFFFF"/>
                    <w:right w:val="single" w:sz="8" w:space="0" w:color="FFFFFF"/>
                  </w:tcBorders>
                  <w:shd w:val="clear" w:color="000000" w:fill="FDE9D9"/>
                  <w:noWrap/>
                  <w:vAlign w:val="center"/>
                  <w:hideMark/>
                </w:tcPr>
                <w:p w14:paraId="6C67254B" w14:textId="441D365B"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8 </w:t>
                  </w:r>
                </w:p>
              </w:tc>
              <w:tc>
                <w:tcPr>
                  <w:tcW w:w="920" w:type="dxa"/>
                  <w:tcBorders>
                    <w:top w:val="nil"/>
                    <w:left w:val="nil"/>
                    <w:bottom w:val="single" w:sz="8" w:space="0" w:color="FFFFFF"/>
                    <w:right w:val="single" w:sz="8" w:space="0" w:color="FFFFFF"/>
                  </w:tcBorders>
                  <w:shd w:val="clear" w:color="000000" w:fill="FDE9D9"/>
                  <w:noWrap/>
                  <w:vAlign w:val="center"/>
                  <w:hideMark/>
                </w:tcPr>
                <w:p w14:paraId="4C0EAFCC" w14:textId="393FED00" w:rsidR="00F3595A" w:rsidRPr="003F4793" w:rsidRDefault="00F3595A" w:rsidP="00F3595A">
                  <w:pPr>
                    <w:widowControl/>
                    <w:jc w:val="center"/>
                    <w:rPr>
                      <w:rFonts w:ascii="KaiTi" w:eastAsia="KaiTi" w:hAnsi="KaiTi" w:cs="Calibri"/>
                      <w:color w:val="000000"/>
                      <w:kern w:val="0"/>
                      <w:szCs w:val="21"/>
                    </w:rPr>
                  </w:pPr>
                  <w:r>
                    <w:rPr>
                      <w:rFonts w:eastAsia="等线" w:cs="Calibri"/>
                      <w:color w:val="FF0000"/>
                      <w:szCs w:val="21"/>
                    </w:rPr>
                    <w:t xml:space="preserve">-2.8 </w:t>
                  </w:r>
                </w:p>
              </w:tc>
            </w:tr>
            <w:tr w:rsidR="00F3595A" w:rsidRPr="003F4793" w14:paraId="3B417DAA" w14:textId="77777777" w:rsidTr="00E10EDA">
              <w:trPr>
                <w:trHeight w:val="310"/>
              </w:trPr>
              <w:tc>
                <w:tcPr>
                  <w:tcW w:w="1309" w:type="dxa"/>
                  <w:tcBorders>
                    <w:top w:val="nil"/>
                    <w:left w:val="nil"/>
                    <w:bottom w:val="nil"/>
                    <w:right w:val="nil"/>
                  </w:tcBorders>
                  <w:shd w:val="clear" w:color="000000" w:fill="FCD5B4"/>
                  <w:noWrap/>
                  <w:vAlign w:val="center"/>
                  <w:hideMark/>
                </w:tcPr>
                <w:p w14:paraId="0DA46A28" w14:textId="5034E865"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77893C8C" w14:textId="3F9983A5"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6.1 </w:t>
                  </w:r>
                </w:p>
              </w:tc>
              <w:tc>
                <w:tcPr>
                  <w:tcW w:w="920" w:type="dxa"/>
                  <w:tcBorders>
                    <w:top w:val="nil"/>
                    <w:left w:val="nil"/>
                    <w:bottom w:val="single" w:sz="8" w:space="0" w:color="FFFFFF"/>
                    <w:right w:val="single" w:sz="8" w:space="0" w:color="FFFFFF"/>
                  </w:tcBorders>
                  <w:shd w:val="clear" w:color="000000" w:fill="FCD5B4"/>
                  <w:noWrap/>
                  <w:vAlign w:val="center"/>
                  <w:hideMark/>
                </w:tcPr>
                <w:p w14:paraId="66E4B3A7" w14:textId="0B52A9D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8.1 </w:t>
                  </w:r>
                </w:p>
              </w:tc>
              <w:tc>
                <w:tcPr>
                  <w:tcW w:w="920" w:type="dxa"/>
                  <w:tcBorders>
                    <w:top w:val="nil"/>
                    <w:left w:val="nil"/>
                    <w:bottom w:val="single" w:sz="8" w:space="0" w:color="FFFFFF"/>
                    <w:right w:val="single" w:sz="8" w:space="0" w:color="FFFFFF"/>
                  </w:tcBorders>
                  <w:shd w:val="clear" w:color="000000" w:fill="FCD5B4"/>
                  <w:noWrap/>
                  <w:vAlign w:val="center"/>
                  <w:hideMark/>
                </w:tcPr>
                <w:p w14:paraId="6ECD03FA" w14:textId="074CA305"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8.1 </w:t>
                  </w:r>
                </w:p>
              </w:tc>
              <w:tc>
                <w:tcPr>
                  <w:tcW w:w="920" w:type="dxa"/>
                  <w:tcBorders>
                    <w:top w:val="nil"/>
                    <w:left w:val="nil"/>
                    <w:bottom w:val="single" w:sz="8" w:space="0" w:color="FFFFFF"/>
                    <w:right w:val="single" w:sz="8" w:space="0" w:color="FFFFFF"/>
                  </w:tcBorders>
                  <w:shd w:val="clear" w:color="000000" w:fill="FCD5B4"/>
                  <w:noWrap/>
                  <w:vAlign w:val="center"/>
                  <w:hideMark/>
                </w:tcPr>
                <w:p w14:paraId="4A1E86C1" w14:textId="5C9539A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8.1 </w:t>
                  </w:r>
                </w:p>
              </w:tc>
              <w:tc>
                <w:tcPr>
                  <w:tcW w:w="1149" w:type="dxa"/>
                  <w:tcBorders>
                    <w:top w:val="nil"/>
                    <w:left w:val="nil"/>
                    <w:bottom w:val="nil"/>
                    <w:right w:val="nil"/>
                  </w:tcBorders>
                  <w:shd w:val="clear" w:color="000000" w:fill="FCD5B4"/>
                  <w:noWrap/>
                  <w:vAlign w:val="center"/>
                  <w:hideMark/>
                </w:tcPr>
                <w:p w14:paraId="10247A8D" w14:textId="67228B90"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627E1DEE" w14:textId="4347BB9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2.9 </w:t>
                  </w:r>
                </w:p>
              </w:tc>
              <w:tc>
                <w:tcPr>
                  <w:tcW w:w="920" w:type="dxa"/>
                  <w:tcBorders>
                    <w:top w:val="nil"/>
                    <w:left w:val="nil"/>
                    <w:bottom w:val="single" w:sz="8" w:space="0" w:color="FFFFFF"/>
                    <w:right w:val="single" w:sz="8" w:space="0" w:color="FFFFFF"/>
                  </w:tcBorders>
                  <w:shd w:val="clear" w:color="000000" w:fill="FCD5B4"/>
                  <w:noWrap/>
                  <w:vAlign w:val="center"/>
                  <w:hideMark/>
                </w:tcPr>
                <w:p w14:paraId="1B4F21D5" w14:textId="13DEE0B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9 </w:t>
                  </w:r>
                </w:p>
              </w:tc>
              <w:tc>
                <w:tcPr>
                  <w:tcW w:w="920" w:type="dxa"/>
                  <w:tcBorders>
                    <w:top w:val="nil"/>
                    <w:left w:val="nil"/>
                    <w:bottom w:val="single" w:sz="8" w:space="0" w:color="FFFFFF"/>
                    <w:right w:val="single" w:sz="8" w:space="0" w:color="FFFFFF"/>
                  </w:tcBorders>
                  <w:shd w:val="clear" w:color="000000" w:fill="FCD5B4"/>
                  <w:noWrap/>
                  <w:vAlign w:val="center"/>
                  <w:hideMark/>
                </w:tcPr>
                <w:p w14:paraId="45D1B136" w14:textId="3B50C8D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9 </w:t>
                  </w:r>
                </w:p>
              </w:tc>
              <w:tc>
                <w:tcPr>
                  <w:tcW w:w="920" w:type="dxa"/>
                  <w:tcBorders>
                    <w:top w:val="nil"/>
                    <w:left w:val="nil"/>
                    <w:bottom w:val="single" w:sz="8" w:space="0" w:color="FFFFFF"/>
                    <w:right w:val="single" w:sz="8" w:space="0" w:color="FFFFFF"/>
                  </w:tcBorders>
                  <w:shd w:val="clear" w:color="000000" w:fill="FCD5B4"/>
                  <w:noWrap/>
                  <w:vAlign w:val="center"/>
                  <w:hideMark/>
                </w:tcPr>
                <w:p w14:paraId="18882D60" w14:textId="46B07E4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 xml:space="preserve">4.9 </w:t>
                  </w:r>
                </w:p>
              </w:tc>
            </w:tr>
            <w:tr w:rsidR="00F3595A" w:rsidRPr="003F4793" w14:paraId="42AE38BD" w14:textId="77777777" w:rsidTr="00E10EDA">
              <w:trPr>
                <w:trHeight w:val="160"/>
              </w:trPr>
              <w:tc>
                <w:tcPr>
                  <w:tcW w:w="1309" w:type="dxa"/>
                  <w:tcBorders>
                    <w:top w:val="nil"/>
                    <w:left w:val="nil"/>
                    <w:bottom w:val="nil"/>
                    <w:right w:val="nil"/>
                  </w:tcBorders>
                  <w:shd w:val="clear" w:color="auto" w:fill="auto"/>
                  <w:noWrap/>
                  <w:vAlign w:val="center"/>
                  <w:hideMark/>
                </w:tcPr>
                <w:p w14:paraId="5A7EA8AA" w14:textId="77777777" w:rsidR="00F3595A" w:rsidRPr="003F4793" w:rsidRDefault="00F3595A" w:rsidP="00F3595A">
                  <w:pPr>
                    <w:widowControl/>
                    <w:jc w:val="center"/>
                    <w:rPr>
                      <w:rFonts w:ascii="KaiTi" w:eastAsia="KaiTi" w:hAnsi="KaiTi" w:cs="Calibri"/>
                      <w:color w:val="000000"/>
                      <w:kern w:val="0"/>
                      <w:szCs w:val="21"/>
                    </w:rPr>
                  </w:pPr>
                </w:p>
              </w:tc>
              <w:tc>
                <w:tcPr>
                  <w:tcW w:w="740" w:type="dxa"/>
                  <w:tcBorders>
                    <w:top w:val="nil"/>
                    <w:left w:val="nil"/>
                    <w:bottom w:val="nil"/>
                    <w:right w:val="nil"/>
                  </w:tcBorders>
                  <w:shd w:val="clear" w:color="auto" w:fill="auto"/>
                  <w:noWrap/>
                  <w:vAlign w:val="center"/>
                  <w:hideMark/>
                </w:tcPr>
                <w:p w14:paraId="48196DA8"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2908F17"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4ECE1CA7"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542E0E74" w14:textId="77777777" w:rsidR="00F3595A" w:rsidRPr="003F4793" w:rsidRDefault="00F3595A" w:rsidP="00F3595A">
                  <w:pPr>
                    <w:widowControl/>
                    <w:jc w:val="center"/>
                    <w:rPr>
                      <w:rFonts w:ascii="KaiTi" w:eastAsia="KaiTi" w:hAnsi="KaiTi"/>
                      <w:kern w:val="0"/>
                      <w:sz w:val="20"/>
                      <w:szCs w:val="20"/>
                    </w:rPr>
                  </w:pPr>
                </w:p>
              </w:tc>
              <w:tc>
                <w:tcPr>
                  <w:tcW w:w="1149" w:type="dxa"/>
                  <w:tcBorders>
                    <w:top w:val="nil"/>
                    <w:left w:val="nil"/>
                    <w:bottom w:val="nil"/>
                    <w:right w:val="nil"/>
                  </w:tcBorders>
                  <w:shd w:val="clear" w:color="auto" w:fill="auto"/>
                  <w:noWrap/>
                  <w:vAlign w:val="center"/>
                  <w:hideMark/>
                </w:tcPr>
                <w:p w14:paraId="05ED658A"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7F5D1A19"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31BF2F6A"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0E8AB294" w14:textId="77777777" w:rsidR="00F3595A" w:rsidRPr="003F4793" w:rsidRDefault="00F3595A" w:rsidP="00F3595A">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79F18CA9" w14:textId="77777777" w:rsidR="00F3595A" w:rsidRPr="003F4793" w:rsidRDefault="00F3595A" w:rsidP="00F3595A">
                  <w:pPr>
                    <w:widowControl/>
                    <w:jc w:val="center"/>
                    <w:rPr>
                      <w:rFonts w:ascii="KaiTi" w:eastAsia="KaiTi" w:hAnsi="KaiTi"/>
                      <w:kern w:val="0"/>
                      <w:sz w:val="20"/>
                      <w:szCs w:val="20"/>
                    </w:rPr>
                  </w:pPr>
                </w:p>
              </w:tc>
            </w:tr>
            <w:tr w:rsidR="00F3595A" w:rsidRPr="003F4793" w14:paraId="2463192E" w14:textId="77777777" w:rsidTr="00E10EDA">
              <w:trPr>
                <w:trHeight w:val="310"/>
              </w:trPr>
              <w:tc>
                <w:tcPr>
                  <w:tcW w:w="1309" w:type="dxa"/>
                  <w:tcBorders>
                    <w:top w:val="nil"/>
                    <w:left w:val="nil"/>
                    <w:bottom w:val="single" w:sz="12" w:space="0" w:color="FFFFFF"/>
                    <w:right w:val="single" w:sz="8" w:space="0" w:color="FFFFFF"/>
                  </w:tcBorders>
                  <w:shd w:val="clear" w:color="000000" w:fill="F79646"/>
                  <w:noWrap/>
                  <w:vAlign w:val="center"/>
                  <w:hideMark/>
                </w:tcPr>
                <w:p w14:paraId="30C3828D" w14:textId="5E730357"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收益率分位</w:t>
                  </w:r>
                </w:p>
              </w:tc>
              <w:tc>
                <w:tcPr>
                  <w:tcW w:w="740" w:type="dxa"/>
                  <w:tcBorders>
                    <w:top w:val="nil"/>
                    <w:left w:val="nil"/>
                    <w:bottom w:val="single" w:sz="12" w:space="0" w:color="FFFFFF"/>
                    <w:right w:val="single" w:sz="8" w:space="0" w:color="FFFFFF"/>
                  </w:tcBorders>
                  <w:shd w:val="clear" w:color="000000" w:fill="F79646"/>
                  <w:noWrap/>
                  <w:vAlign w:val="center"/>
                  <w:hideMark/>
                </w:tcPr>
                <w:p w14:paraId="57743789" w14:textId="1C901880"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0835438" w14:textId="6794E2AA"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6942ACD3" w14:textId="06C50560"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3DED1B9B" w14:textId="7B57A530"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4C48D3F0" w14:textId="19B5F011"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20F774BB" w14:textId="47ED4A7E"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5045FBE8" w14:textId="08A9755E"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7DDC22F" w14:textId="22FB1897"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16F42D2" w14:textId="776711FA" w:rsidR="00F3595A" w:rsidRPr="003F4793" w:rsidRDefault="00F3595A" w:rsidP="00F3595A">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F3595A" w:rsidRPr="003F4793" w14:paraId="6BCEED0C"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08C9B79B" w14:textId="7E1967DB"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lastRenderedPageBreak/>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3D9575A3" w14:textId="65F6DDF5"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5%</w:t>
                  </w:r>
                </w:p>
              </w:tc>
              <w:tc>
                <w:tcPr>
                  <w:tcW w:w="920" w:type="dxa"/>
                  <w:tcBorders>
                    <w:top w:val="nil"/>
                    <w:left w:val="nil"/>
                    <w:bottom w:val="single" w:sz="8" w:space="0" w:color="FFFFFF"/>
                    <w:right w:val="single" w:sz="8" w:space="0" w:color="FFFFFF"/>
                  </w:tcBorders>
                  <w:shd w:val="clear" w:color="000000" w:fill="FCD5B4"/>
                  <w:noWrap/>
                  <w:vAlign w:val="center"/>
                  <w:hideMark/>
                </w:tcPr>
                <w:p w14:paraId="29CEB283" w14:textId="0F566DE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79A327E6" w14:textId="4B15036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033E9A5E" w14:textId="57AAF207"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44%</w:t>
                  </w:r>
                </w:p>
              </w:tc>
              <w:tc>
                <w:tcPr>
                  <w:tcW w:w="1149" w:type="dxa"/>
                  <w:tcBorders>
                    <w:top w:val="nil"/>
                    <w:left w:val="nil"/>
                    <w:bottom w:val="single" w:sz="8" w:space="0" w:color="FFFFFF"/>
                    <w:right w:val="single" w:sz="8" w:space="0" w:color="FFFFFF"/>
                  </w:tcBorders>
                  <w:shd w:val="clear" w:color="000000" w:fill="FCD5B4"/>
                  <w:noWrap/>
                  <w:vAlign w:val="center"/>
                  <w:hideMark/>
                </w:tcPr>
                <w:p w14:paraId="13B4CCB6" w14:textId="16032D1D"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1A1E1D51" w14:textId="2BF1B36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CD5B4"/>
                  <w:noWrap/>
                  <w:vAlign w:val="center"/>
                  <w:hideMark/>
                </w:tcPr>
                <w:p w14:paraId="10576394" w14:textId="546E304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CD5B4"/>
                  <w:noWrap/>
                  <w:vAlign w:val="center"/>
                  <w:hideMark/>
                </w:tcPr>
                <w:p w14:paraId="0393CC42" w14:textId="111620D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CD5B4"/>
                  <w:noWrap/>
                  <w:vAlign w:val="center"/>
                  <w:hideMark/>
                </w:tcPr>
                <w:p w14:paraId="580FA8E3" w14:textId="4A352CA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53%</w:t>
                  </w:r>
                </w:p>
              </w:tc>
            </w:tr>
            <w:tr w:rsidR="00F3595A" w:rsidRPr="003F4793" w14:paraId="3DF945E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7C68C45D" w14:textId="0F395584"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5A423046" w14:textId="79C5C714"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DE9D9"/>
                  <w:noWrap/>
                  <w:vAlign w:val="center"/>
                  <w:hideMark/>
                </w:tcPr>
                <w:p w14:paraId="3842DD73" w14:textId="69E864B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78364D74" w14:textId="673B8A7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564662AF" w14:textId="76BA4BC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47%</w:t>
                  </w:r>
                </w:p>
              </w:tc>
              <w:tc>
                <w:tcPr>
                  <w:tcW w:w="1149" w:type="dxa"/>
                  <w:tcBorders>
                    <w:top w:val="nil"/>
                    <w:left w:val="nil"/>
                    <w:bottom w:val="single" w:sz="8" w:space="0" w:color="FFFFFF"/>
                    <w:right w:val="single" w:sz="8" w:space="0" w:color="FFFFFF"/>
                  </w:tcBorders>
                  <w:shd w:val="clear" w:color="000000" w:fill="FDE9D9"/>
                  <w:noWrap/>
                  <w:vAlign w:val="center"/>
                  <w:hideMark/>
                </w:tcPr>
                <w:p w14:paraId="6544C40A" w14:textId="207D550C"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1A21A620" w14:textId="0D20102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DE9D9"/>
                  <w:noWrap/>
                  <w:vAlign w:val="center"/>
                  <w:hideMark/>
                </w:tcPr>
                <w:p w14:paraId="17EEE215" w14:textId="15A714F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DE9D9"/>
                  <w:noWrap/>
                  <w:vAlign w:val="center"/>
                  <w:hideMark/>
                </w:tcPr>
                <w:p w14:paraId="42640BE8" w14:textId="47983F5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DE9D9"/>
                  <w:noWrap/>
                  <w:vAlign w:val="center"/>
                  <w:hideMark/>
                </w:tcPr>
                <w:p w14:paraId="132999AD" w14:textId="0AB6F3D4"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1%</w:t>
                  </w:r>
                </w:p>
              </w:tc>
            </w:tr>
            <w:tr w:rsidR="00F3595A" w:rsidRPr="003F4793" w14:paraId="311BF477"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EFAC63F" w14:textId="5C0377DE"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15941BE2" w14:textId="6AE1F6D4"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6DFE5B08" w14:textId="6590E4A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51F72902" w14:textId="1632367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11ED092C" w14:textId="42D7432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51%</w:t>
                  </w:r>
                </w:p>
              </w:tc>
              <w:tc>
                <w:tcPr>
                  <w:tcW w:w="1149" w:type="dxa"/>
                  <w:tcBorders>
                    <w:top w:val="nil"/>
                    <w:left w:val="nil"/>
                    <w:bottom w:val="single" w:sz="8" w:space="0" w:color="FFFFFF"/>
                    <w:right w:val="single" w:sz="8" w:space="0" w:color="FFFFFF"/>
                  </w:tcBorders>
                  <w:shd w:val="clear" w:color="000000" w:fill="FCD5B4"/>
                  <w:noWrap/>
                  <w:vAlign w:val="center"/>
                  <w:hideMark/>
                </w:tcPr>
                <w:p w14:paraId="4D858F7C" w14:textId="3DC6FB6A"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17DE7239" w14:textId="627E8F3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4BD0B6F1" w14:textId="16F7ED4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21072B45" w14:textId="55E8EA7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9%</w:t>
                  </w:r>
                </w:p>
              </w:tc>
              <w:tc>
                <w:tcPr>
                  <w:tcW w:w="920" w:type="dxa"/>
                  <w:tcBorders>
                    <w:top w:val="nil"/>
                    <w:left w:val="nil"/>
                    <w:bottom w:val="single" w:sz="8" w:space="0" w:color="FFFFFF"/>
                    <w:right w:val="single" w:sz="8" w:space="0" w:color="FFFFFF"/>
                  </w:tcBorders>
                  <w:shd w:val="clear" w:color="000000" w:fill="FCD5B4"/>
                  <w:noWrap/>
                  <w:vAlign w:val="center"/>
                  <w:hideMark/>
                </w:tcPr>
                <w:p w14:paraId="2B13C93D" w14:textId="2FCBDF9F" w:rsidR="00F3595A" w:rsidRPr="003F4793" w:rsidRDefault="00F3595A" w:rsidP="00F3595A">
                  <w:pPr>
                    <w:widowControl/>
                    <w:jc w:val="center"/>
                    <w:rPr>
                      <w:rFonts w:ascii="KaiTi" w:eastAsia="KaiTi" w:hAnsi="KaiTi" w:cs="Calibri"/>
                      <w:color w:val="000000"/>
                      <w:kern w:val="0"/>
                      <w:szCs w:val="21"/>
                    </w:rPr>
                  </w:pPr>
                  <w:r>
                    <w:rPr>
                      <w:rFonts w:eastAsia="等线" w:cs="Calibri"/>
                      <w:color w:val="9C0006"/>
                      <w:szCs w:val="21"/>
                    </w:rPr>
                    <w:t>80%</w:t>
                  </w:r>
                </w:p>
              </w:tc>
            </w:tr>
            <w:tr w:rsidR="00F3595A" w:rsidRPr="003F4793" w14:paraId="61191F6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87E41C4" w14:textId="5566AF47"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3EADA916" w14:textId="6138588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DE9D9"/>
                  <w:noWrap/>
                  <w:vAlign w:val="center"/>
                  <w:hideMark/>
                </w:tcPr>
                <w:p w14:paraId="273C8344" w14:textId="0D2559F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DE9D9"/>
                  <w:noWrap/>
                  <w:vAlign w:val="center"/>
                  <w:hideMark/>
                </w:tcPr>
                <w:p w14:paraId="57848C1D" w14:textId="54E44945"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3%</w:t>
                  </w:r>
                </w:p>
              </w:tc>
              <w:tc>
                <w:tcPr>
                  <w:tcW w:w="920" w:type="dxa"/>
                  <w:tcBorders>
                    <w:top w:val="nil"/>
                    <w:left w:val="nil"/>
                    <w:bottom w:val="single" w:sz="8" w:space="0" w:color="FFFFFF"/>
                    <w:right w:val="single" w:sz="8" w:space="0" w:color="FFFFFF"/>
                  </w:tcBorders>
                  <w:shd w:val="clear" w:color="000000" w:fill="FDE9D9"/>
                  <w:noWrap/>
                  <w:vAlign w:val="center"/>
                  <w:hideMark/>
                </w:tcPr>
                <w:p w14:paraId="13000828" w14:textId="0D99030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56%</w:t>
                  </w:r>
                </w:p>
              </w:tc>
              <w:tc>
                <w:tcPr>
                  <w:tcW w:w="1149" w:type="dxa"/>
                  <w:tcBorders>
                    <w:top w:val="nil"/>
                    <w:left w:val="nil"/>
                    <w:bottom w:val="single" w:sz="8" w:space="0" w:color="FFFFFF"/>
                    <w:right w:val="single" w:sz="8" w:space="0" w:color="FFFFFF"/>
                  </w:tcBorders>
                  <w:shd w:val="clear" w:color="000000" w:fill="FDE9D9"/>
                  <w:noWrap/>
                  <w:vAlign w:val="center"/>
                  <w:hideMark/>
                </w:tcPr>
                <w:p w14:paraId="0345B549" w14:textId="6EB5485B"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24486153" w14:textId="5F8DFC7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DE9D9"/>
                  <w:noWrap/>
                  <w:vAlign w:val="center"/>
                  <w:hideMark/>
                </w:tcPr>
                <w:p w14:paraId="07CA82A7" w14:textId="4ECD217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DE9D9"/>
                  <w:noWrap/>
                  <w:vAlign w:val="center"/>
                  <w:hideMark/>
                </w:tcPr>
                <w:p w14:paraId="7F02EE72" w14:textId="1139BF8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8%</w:t>
                  </w:r>
                </w:p>
              </w:tc>
              <w:tc>
                <w:tcPr>
                  <w:tcW w:w="920" w:type="dxa"/>
                  <w:tcBorders>
                    <w:top w:val="nil"/>
                    <w:left w:val="nil"/>
                    <w:bottom w:val="single" w:sz="8" w:space="0" w:color="FFFFFF"/>
                    <w:right w:val="single" w:sz="8" w:space="0" w:color="FFFFFF"/>
                  </w:tcBorders>
                  <w:shd w:val="clear" w:color="000000" w:fill="FDE9D9"/>
                  <w:noWrap/>
                  <w:vAlign w:val="center"/>
                  <w:hideMark/>
                </w:tcPr>
                <w:p w14:paraId="2E828AF2" w14:textId="1A0C00E6" w:rsidR="00F3595A" w:rsidRPr="003F4793" w:rsidRDefault="00F3595A" w:rsidP="00F3595A">
                  <w:pPr>
                    <w:widowControl/>
                    <w:jc w:val="center"/>
                    <w:rPr>
                      <w:rFonts w:ascii="KaiTi" w:eastAsia="KaiTi" w:hAnsi="KaiTi" w:cs="Calibri"/>
                      <w:color w:val="000000"/>
                      <w:kern w:val="0"/>
                      <w:szCs w:val="21"/>
                    </w:rPr>
                  </w:pPr>
                  <w:r>
                    <w:rPr>
                      <w:rFonts w:eastAsia="等线" w:cs="Calibri"/>
                      <w:color w:val="9C0006"/>
                      <w:szCs w:val="21"/>
                    </w:rPr>
                    <w:t>81%</w:t>
                  </w:r>
                </w:p>
              </w:tc>
            </w:tr>
            <w:tr w:rsidR="00F3595A" w:rsidRPr="003F4793" w14:paraId="60838313"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BD5D8A8" w14:textId="4CBF0F67"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75E567A4" w14:textId="299C3264"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7CC5EAC5" w14:textId="5C8D70D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5%</w:t>
                  </w:r>
                </w:p>
              </w:tc>
              <w:tc>
                <w:tcPr>
                  <w:tcW w:w="920" w:type="dxa"/>
                  <w:tcBorders>
                    <w:top w:val="nil"/>
                    <w:left w:val="nil"/>
                    <w:bottom w:val="single" w:sz="8" w:space="0" w:color="FFFFFF"/>
                    <w:right w:val="single" w:sz="8" w:space="0" w:color="FFFFFF"/>
                  </w:tcBorders>
                  <w:shd w:val="clear" w:color="000000" w:fill="FCD5B4"/>
                  <w:noWrap/>
                  <w:vAlign w:val="center"/>
                  <w:hideMark/>
                </w:tcPr>
                <w:p w14:paraId="4FCC92DC" w14:textId="2E2F8D1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762ACF2C" w14:textId="49E7B1B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50%</w:t>
                  </w:r>
                </w:p>
              </w:tc>
              <w:tc>
                <w:tcPr>
                  <w:tcW w:w="1149" w:type="dxa"/>
                  <w:tcBorders>
                    <w:top w:val="nil"/>
                    <w:left w:val="nil"/>
                    <w:bottom w:val="single" w:sz="8" w:space="0" w:color="FFFFFF"/>
                    <w:right w:val="single" w:sz="8" w:space="0" w:color="FFFFFF"/>
                  </w:tcBorders>
                  <w:shd w:val="clear" w:color="000000" w:fill="FCD5B4"/>
                  <w:noWrap/>
                  <w:vAlign w:val="center"/>
                  <w:hideMark/>
                </w:tcPr>
                <w:p w14:paraId="635AAF3D" w14:textId="44B370BE"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29019280" w14:textId="15DE6AB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3C5DFC16" w14:textId="03A410B4"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CD5B4"/>
                  <w:noWrap/>
                  <w:vAlign w:val="center"/>
                  <w:hideMark/>
                </w:tcPr>
                <w:p w14:paraId="7C9CABAF" w14:textId="48CE562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9%</w:t>
                  </w:r>
                </w:p>
              </w:tc>
              <w:tc>
                <w:tcPr>
                  <w:tcW w:w="920" w:type="dxa"/>
                  <w:tcBorders>
                    <w:top w:val="nil"/>
                    <w:left w:val="nil"/>
                    <w:bottom w:val="single" w:sz="8" w:space="0" w:color="FFFFFF"/>
                    <w:right w:val="single" w:sz="8" w:space="0" w:color="FFFFFF"/>
                  </w:tcBorders>
                  <w:shd w:val="clear" w:color="000000" w:fill="FCD5B4"/>
                  <w:noWrap/>
                  <w:vAlign w:val="center"/>
                  <w:hideMark/>
                </w:tcPr>
                <w:p w14:paraId="217354A8" w14:textId="71618EFE" w:rsidR="00F3595A" w:rsidRPr="003F4793" w:rsidRDefault="00F3595A" w:rsidP="00F3595A">
                  <w:pPr>
                    <w:widowControl/>
                    <w:jc w:val="center"/>
                    <w:rPr>
                      <w:rFonts w:ascii="KaiTi" w:eastAsia="KaiTi" w:hAnsi="KaiTi" w:cs="Calibri"/>
                      <w:color w:val="000000"/>
                      <w:kern w:val="0"/>
                      <w:szCs w:val="21"/>
                    </w:rPr>
                  </w:pPr>
                  <w:r>
                    <w:rPr>
                      <w:rFonts w:eastAsia="等线" w:cs="Calibri"/>
                      <w:color w:val="9C0006"/>
                      <w:szCs w:val="21"/>
                    </w:rPr>
                    <w:t>80%</w:t>
                  </w:r>
                </w:p>
              </w:tc>
            </w:tr>
            <w:tr w:rsidR="00F3595A" w:rsidRPr="003F4793" w14:paraId="2C298517"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0486C22" w14:textId="0E8027D0"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65693455" w14:textId="153FD64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100994DF" w14:textId="6BFC092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5%</w:t>
                  </w:r>
                </w:p>
              </w:tc>
              <w:tc>
                <w:tcPr>
                  <w:tcW w:w="920" w:type="dxa"/>
                  <w:tcBorders>
                    <w:top w:val="nil"/>
                    <w:left w:val="nil"/>
                    <w:bottom w:val="single" w:sz="8" w:space="0" w:color="FFFFFF"/>
                    <w:right w:val="single" w:sz="8" w:space="0" w:color="FFFFFF"/>
                  </w:tcBorders>
                  <w:shd w:val="clear" w:color="000000" w:fill="FDE9D9"/>
                  <w:noWrap/>
                  <w:vAlign w:val="center"/>
                  <w:hideMark/>
                </w:tcPr>
                <w:p w14:paraId="5AA0E961" w14:textId="2B94956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DE9D9"/>
                  <w:noWrap/>
                  <w:vAlign w:val="center"/>
                  <w:hideMark/>
                </w:tcPr>
                <w:p w14:paraId="6A261B2F" w14:textId="4D758CFF"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42%</w:t>
                  </w:r>
                </w:p>
              </w:tc>
              <w:tc>
                <w:tcPr>
                  <w:tcW w:w="1149" w:type="dxa"/>
                  <w:tcBorders>
                    <w:top w:val="nil"/>
                    <w:left w:val="nil"/>
                    <w:bottom w:val="single" w:sz="8" w:space="0" w:color="FFFFFF"/>
                    <w:right w:val="single" w:sz="8" w:space="0" w:color="FFFFFF"/>
                  </w:tcBorders>
                  <w:shd w:val="clear" w:color="000000" w:fill="FDE9D9"/>
                  <w:noWrap/>
                  <w:vAlign w:val="center"/>
                  <w:hideMark/>
                </w:tcPr>
                <w:p w14:paraId="52EDB7F5" w14:textId="1CBEAC7F" w:rsidR="00F3595A" w:rsidRPr="003F4793" w:rsidRDefault="00F3595A" w:rsidP="00F3595A">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04B722B3" w14:textId="5A06A6B3"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DE9D9"/>
                  <w:noWrap/>
                  <w:vAlign w:val="center"/>
                  <w:hideMark/>
                </w:tcPr>
                <w:p w14:paraId="00BAE7B3" w14:textId="5161003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4%</w:t>
                  </w:r>
                </w:p>
              </w:tc>
              <w:tc>
                <w:tcPr>
                  <w:tcW w:w="920" w:type="dxa"/>
                  <w:tcBorders>
                    <w:top w:val="nil"/>
                    <w:left w:val="nil"/>
                    <w:bottom w:val="single" w:sz="8" w:space="0" w:color="FFFFFF"/>
                    <w:right w:val="single" w:sz="8" w:space="0" w:color="FFFFFF"/>
                  </w:tcBorders>
                  <w:shd w:val="clear" w:color="000000" w:fill="FDE9D9"/>
                  <w:noWrap/>
                  <w:vAlign w:val="center"/>
                  <w:hideMark/>
                </w:tcPr>
                <w:p w14:paraId="1D577A1F" w14:textId="2A9BB0CC"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DE9D9"/>
                  <w:noWrap/>
                  <w:vAlign w:val="center"/>
                  <w:hideMark/>
                </w:tcPr>
                <w:p w14:paraId="3FF4C4AA" w14:textId="1C494187"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8%</w:t>
                  </w:r>
                </w:p>
              </w:tc>
            </w:tr>
            <w:tr w:rsidR="00F3595A" w:rsidRPr="003F4793" w14:paraId="21DC06D6"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4FE37E8C" w14:textId="24C3A9C8"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657AADBA" w14:textId="39A13E74"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2E67B5DA" w14:textId="7BE2B34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5BB83AA5" w14:textId="7CCB9AE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6%</w:t>
                  </w:r>
                </w:p>
              </w:tc>
              <w:tc>
                <w:tcPr>
                  <w:tcW w:w="920" w:type="dxa"/>
                  <w:tcBorders>
                    <w:top w:val="nil"/>
                    <w:left w:val="nil"/>
                    <w:bottom w:val="single" w:sz="8" w:space="0" w:color="FFFFFF"/>
                    <w:right w:val="single" w:sz="8" w:space="0" w:color="FFFFFF"/>
                  </w:tcBorders>
                  <w:shd w:val="clear" w:color="000000" w:fill="FCD5B4"/>
                  <w:noWrap/>
                  <w:vAlign w:val="center"/>
                  <w:hideMark/>
                </w:tcPr>
                <w:p w14:paraId="45AEAC99" w14:textId="5689DC48"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47%</w:t>
                  </w:r>
                </w:p>
              </w:tc>
              <w:tc>
                <w:tcPr>
                  <w:tcW w:w="1149" w:type="dxa"/>
                  <w:tcBorders>
                    <w:top w:val="nil"/>
                    <w:left w:val="nil"/>
                    <w:bottom w:val="single" w:sz="8" w:space="0" w:color="FFFFFF"/>
                    <w:right w:val="single" w:sz="8" w:space="0" w:color="FFFFFF"/>
                  </w:tcBorders>
                  <w:shd w:val="clear" w:color="000000" w:fill="FCD5B4"/>
                  <w:noWrap/>
                  <w:vAlign w:val="center"/>
                  <w:hideMark/>
                </w:tcPr>
                <w:p w14:paraId="59204F8F" w14:textId="56E66A4B"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479902F5" w14:textId="74FB176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CD5B4"/>
                  <w:noWrap/>
                  <w:vAlign w:val="center"/>
                  <w:hideMark/>
                </w:tcPr>
                <w:p w14:paraId="54133AF5" w14:textId="350C922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CD5B4"/>
                  <w:noWrap/>
                  <w:vAlign w:val="center"/>
                  <w:hideMark/>
                </w:tcPr>
                <w:p w14:paraId="00C9AD90" w14:textId="70AD605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CD5B4"/>
                  <w:noWrap/>
                  <w:vAlign w:val="center"/>
                  <w:hideMark/>
                </w:tcPr>
                <w:p w14:paraId="541417A5" w14:textId="75880B4D"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69%</w:t>
                  </w:r>
                </w:p>
              </w:tc>
            </w:tr>
            <w:tr w:rsidR="00F3595A" w:rsidRPr="003F4793" w14:paraId="0EA4170B"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0FF0248" w14:textId="0540EB79"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22074306" w14:textId="6D1B445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0BA2FFDF" w14:textId="50DF98A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073EB474" w14:textId="225C277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0B9D8097" w14:textId="74E03F3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62%</w:t>
                  </w:r>
                </w:p>
              </w:tc>
              <w:tc>
                <w:tcPr>
                  <w:tcW w:w="1149" w:type="dxa"/>
                  <w:tcBorders>
                    <w:top w:val="nil"/>
                    <w:left w:val="nil"/>
                    <w:bottom w:val="single" w:sz="8" w:space="0" w:color="FFFFFF"/>
                    <w:right w:val="single" w:sz="8" w:space="0" w:color="FFFFFF"/>
                  </w:tcBorders>
                  <w:shd w:val="clear" w:color="000000" w:fill="FDE9D9"/>
                  <w:noWrap/>
                  <w:vAlign w:val="center"/>
                  <w:hideMark/>
                </w:tcPr>
                <w:p w14:paraId="345AC80B" w14:textId="4532FF4B"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19B927C3" w14:textId="40E6E26B"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6%</w:t>
                  </w:r>
                </w:p>
              </w:tc>
              <w:tc>
                <w:tcPr>
                  <w:tcW w:w="920" w:type="dxa"/>
                  <w:tcBorders>
                    <w:top w:val="nil"/>
                    <w:left w:val="nil"/>
                    <w:bottom w:val="single" w:sz="8" w:space="0" w:color="FFFFFF"/>
                    <w:right w:val="single" w:sz="8" w:space="0" w:color="FFFFFF"/>
                  </w:tcBorders>
                  <w:shd w:val="clear" w:color="000000" w:fill="FDE9D9"/>
                  <w:noWrap/>
                  <w:vAlign w:val="center"/>
                  <w:hideMark/>
                </w:tcPr>
                <w:p w14:paraId="6F372E8A" w14:textId="43D2A0A1"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33016802" w14:textId="14D35DD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FC7CE"/>
                  <w:noWrap/>
                  <w:vAlign w:val="center"/>
                  <w:hideMark/>
                </w:tcPr>
                <w:p w14:paraId="57FFE293" w14:textId="45AFB091" w:rsidR="00F3595A" w:rsidRPr="003F4793" w:rsidRDefault="00F3595A" w:rsidP="00F3595A">
                  <w:pPr>
                    <w:widowControl/>
                    <w:jc w:val="center"/>
                    <w:rPr>
                      <w:rFonts w:ascii="KaiTi" w:eastAsia="KaiTi" w:hAnsi="KaiTi" w:cs="Calibri"/>
                      <w:color w:val="9C0006"/>
                      <w:kern w:val="0"/>
                      <w:szCs w:val="21"/>
                    </w:rPr>
                  </w:pPr>
                  <w:r>
                    <w:rPr>
                      <w:rFonts w:eastAsia="等线" w:cs="Calibri"/>
                      <w:color w:val="9C0006"/>
                      <w:szCs w:val="21"/>
                    </w:rPr>
                    <w:t>84%</w:t>
                  </w:r>
                </w:p>
              </w:tc>
            </w:tr>
            <w:tr w:rsidR="00F3595A" w:rsidRPr="003F4793" w14:paraId="72207D52" w14:textId="77777777" w:rsidTr="00E10EDA">
              <w:trPr>
                <w:trHeight w:val="310"/>
              </w:trPr>
              <w:tc>
                <w:tcPr>
                  <w:tcW w:w="1309" w:type="dxa"/>
                  <w:tcBorders>
                    <w:top w:val="nil"/>
                    <w:left w:val="nil"/>
                    <w:bottom w:val="nil"/>
                    <w:right w:val="nil"/>
                  </w:tcBorders>
                  <w:shd w:val="clear" w:color="000000" w:fill="FCD5B4"/>
                  <w:noWrap/>
                  <w:vAlign w:val="center"/>
                  <w:hideMark/>
                </w:tcPr>
                <w:p w14:paraId="4814BB37" w14:textId="5458AFD3"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5E5F0BFD" w14:textId="56DAAC5E"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7F5BCF09" w14:textId="6B9569E6"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00227C37" w14:textId="1FE769DA"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46040BD8" w14:textId="73AF44F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62%</w:t>
                  </w:r>
                </w:p>
              </w:tc>
              <w:tc>
                <w:tcPr>
                  <w:tcW w:w="1149" w:type="dxa"/>
                  <w:tcBorders>
                    <w:top w:val="nil"/>
                    <w:left w:val="nil"/>
                    <w:bottom w:val="nil"/>
                    <w:right w:val="nil"/>
                  </w:tcBorders>
                  <w:shd w:val="clear" w:color="000000" w:fill="FCD5B4"/>
                  <w:noWrap/>
                  <w:vAlign w:val="center"/>
                  <w:hideMark/>
                </w:tcPr>
                <w:p w14:paraId="24472A59" w14:textId="3382EDFB" w:rsidR="00F3595A" w:rsidRPr="003F4793" w:rsidRDefault="00F3595A" w:rsidP="00F3595A">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59306821" w14:textId="6442D0D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3117A4FD" w14:textId="72D76B70"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6%</w:t>
                  </w:r>
                </w:p>
              </w:tc>
              <w:tc>
                <w:tcPr>
                  <w:tcW w:w="920" w:type="dxa"/>
                  <w:tcBorders>
                    <w:top w:val="nil"/>
                    <w:left w:val="nil"/>
                    <w:bottom w:val="single" w:sz="8" w:space="0" w:color="FFFFFF"/>
                    <w:right w:val="single" w:sz="8" w:space="0" w:color="FFFFFF"/>
                  </w:tcBorders>
                  <w:shd w:val="clear" w:color="000000" w:fill="FCD5B4"/>
                  <w:noWrap/>
                  <w:vAlign w:val="center"/>
                  <w:hideMark/>
                </w:tcPr>
                <w:p w14:paraId="73214012" w14:textId="694BB929" w:rsidR="00F3595A" w:rsidRPr="003F4793" w:rsidRDefault="00F3595A" w:rsidP="00F3595A">
                  <w:pPr>
                    <w:widowControl/>
                    <w:jc w:val="center"/>
                    <w:rPr>
                      <w:rFonts w:ascii="KaiTi" w:eastAsia="KaiTi" w:hAnsi="KaiTi" w:cs="Calibri"/>
                      <w:color w:val="000000"/>
                      <w:kern w:val="0"/>
                      <w:szCs w:val="21"/>
                    </w:rPr>
                  </w:pPr>
                  <w:r>
                    <w:rPr>
                      <w:rFonts w:eastAsia="等线" w:cs="Calibri"/>
                      <w:color w:val="000000"/>
                      <w:szCs w:val="21"/>
                    </w:rPr>
                    <w:t>14%</w:t>
                  </w:r>
                </w:p>
              </w:tc>
              <w:tc>
                <w:tcPr>
                  <w:tcW w:w="920" w:type="dxa"/>
                  <w:tcBorders>
                    <w:top w:val="nil"/>
                    <w:left w:val="nil"/>
                    <w:bottom w:val="single" w:sz="8" w:space="0" w:color="FFFFFF"/>
                    <w:right w:val="single" w:sz="8" w:space="0" w:color="FFFFFF"/>
                  </w:tcBorders>
                  <w:shd w:val="clear" w:color="000000" w:fill="FFC7CE"/>
                  <w:noWrap/>
                  <w:vAlign w:val="center"/>
                  <w:hideMark/>
                </w:tcPr>
                <w:p w14:paraId="5DA3DB4A" w14:textId="6247715E" w:rsidR="00F3595A" w:rsidRPr="003F4793" w:rsidRDefault="00F3595A" w:rsidP="00F3595A">
                  <w:pPr>
                    <w:widowControl/>
                    <w:jc w:val="center"/>
                    <w:rPr>
                      <w:rFonts w:ascii="KaiTi" w:eastAsia="KaiTi" w:hAnsi="KaiTi" w:cs="Calibri"/>
                      <w:color w:val="9C0006"/>
                      <w:kern w:val="0"/>
                      <w:szCs w:val="21"/>
                    </w:rPr>
                  </w:pPr>
                  <w:r>
                    <w:rPr>
                      <w:rFonts w:eastAsia="等线" w:cs="Calibri"/>
                      <w:color w:val="9C0006"/>
                      <w:szCs w:val="21"/>
                    </w:rPr>
                    <w:t>83%</w:t>
                  </w:r>
                </w:p>
              </w:tc>
            </w:tr>
          </w:tbl>
          <w:p w14:paraId="446C7D6E" w14:textId="294F6511" w:rsidR="00E0626C" w:rsidRPr="003F4793" w:rsidRDefault="00E0626C" w:rsidP="0092340D">
            <w:pPr>
              <w:rPr>
                <w:rFonts w:ascii="KaiTi" w:eastAsia="KaiTi" w:hAnsi="KaiTi"/>
                <w:noProof/>
                <w:szCs w:val="18"/>
              </w:rPr>
            </w:pPr>
          </w:p>
        </w:tc>
      </w:tr>
      <w:tr w:rsidR="00E0626C" w:rsidRPr="00B41E24" w14:paraId="01D36A65" w14:textId="77777777" w:rsidTr="00220902">
        <w:trPr>
          <w:trHeight w:val="60"/>
          <w:jc w:val="center"/>
        </w:trPr>
        <w:tc>
          <w:tcPr>
            <w:tcW w:w="9713" w:type="dxa"/>
            <w:vAlign w:val="center"/>
          </w:tcPr>
          <w:p w14:paraId="6284202E" w14:textId="2B61B5A0" w:rsidR="00E0626C" w:rsidRPr="00B41E24" w:rsidRDefault="00E0626C" w:rsidP="009A2BA0">
            <w:pPr>
              <w:pStyle w:val="Source"/>
              <w:jc w:val="both"/>
              <w:rPr>
                <w:kern w:val="0"/>
              </w:rPr>
            </w:pPr>
            <w:r w:rsidRPr="00B41E24">
              <w:rPr>
                <w:rFonts w:hint="eastAsia"/>
                <w:kern w:val="0"/>
              </w:rPr>
              <w:lastRenderedPageBreak/>
              <w:t>资料来源：万得，富荣基金；利差基准为同期限国债</w:t>
            </w:r>
          </w:p>
        </w:tc>
      </w:tr>
    </w:tbl>
    <w:p w14:paraId="26A54476" w14:textId="77777777" w:rsidR="00E0626C" w:rsidRPr="00B41E24" w:rsidRDefault="00E0626C" w:rsidP="009A2BA0">
      <w:pPr>
        <w:pStyle w:val="Body-text"/>
        <w:spacing w:after="0"/>
        <w:rPr>
          <w:lang w:eastAsia="zh-CN"/>
        </w:rPr>
      </w:pPr>
    </w:p>
    <w:p w14:paraId="36CAED5C" w14:textId="77777777" w:rsidR="00CD1AE8" w:rsidRDefault="00CD1AE8" w:rsidP="009A2BA0">
      <w:pPr>
        <w:pStyle w:val="Header2"/>
        <w:rPr>
          <w:sz w:val="28"/>
          <w:szCs w:val="21"/>
          <w:lang w:eastAsia="zh-CN"/>
        </w:rPr>
      </w:pPr>
    </w:p>
    <w:p w14:paraId="2D403D4F" w14:textId="3112BC34" w:rsidR="00E0626C" w:rsidRPr="00CD2B4D" w:rsidRDefault="007A1586" w:rsidP="009A2BA0">
      <w:pPr>
        <w:pStyle w:val="Header2"/>
        <w:rPr>
          <w:rFonts w:eastAsia="PMingLiU"/>
          <w:sz w:val="28"/>
          <w:szCs w:val="21"/>
          <w:lang w:eastAsia="zh-CN"/>
        </w:rPr>
      </w:pPr>
      <w:r>
        <w:rPr>
          <w:sz w:val="28"/>
          <w:szCs w:val="21"/>
          <w:lang w:eastAsia="zh-CN"/>
        </w:rPr>
        <w:t>3</w:t>
      </w:r>
      <w:r w:rsidR="00E0626C" w:rsidRPr="00CD2B4D">
        <w:rPr>
          <w:rFonts w:hint="eastAsia"/>
          <w:sz w:val="28"/>
          <w:szCs w:val="21"/>
          <w:lang w:eastAsia="zh-CN"/>
        </w:rPr>
        <w:t>、</w:t>
      </w:r>
      <w:r w:rsidR="00E0626C" w:rsidRPr="00CD2B4D">
        <w:rPr>
          <w:rFonts w:hint="eastAsia"/>
          <w:sz w:val="28"/>
          <w:szCs w:val="21"/>
        </w:rPr>
        <w:t>可转债</w:t>
      </w:r>
    </w:p>
    <w:p w14:paraId="0457D77B" w14:textId="54CC26BF" w:rsidR="002D3316" w:rsidRPr="007A1586" w:rsidRDefault="00F3595A" w:rsidP="002D3316">
      <w:pPr>
        <w:pStyle w:val="Body-text"/>
        <w:spacing w:after="240"/>
        <w:ind w:firstLineChars="200" w:firstLine="480"/>
        <w:rPr>
          <w:rFonts w:ascii="华文楷体" w:hAnsi="华文楷体"/>
          <w:sz w:val="24"/>
          <w:szCs w:val="24"/>
          <w:lang w:eastAsia="zh-CN"/>
        </w:rPr>
      </w:pPr>
      <w:r w:rsidRPr="00F3595A">
        <w:rPr>
          <w:rFonts w:ascii="华文楷体" w:hAnsi="华文楷体" w:hint="eastAsia"/>
          <w:sz w:val="24"/>
          <w:szCs w:val="24"/>
        </w:rPr>
        <w:t>权益主要指数风格分化，小盘股</w:t>
      </w:r>
      <w:r w:rsidR="007A41EE">
        <w:rPr>
          <w:rFonts w:ascii="华文楷体" w:hAnsi="华文楷体" w:hint="eastAsia"/>
          <w:sz w:val="24"/>
          <w:szCs w:val="24"/>
          <w:lang w:eastAsia="zh-CN"/>
        </w:rPr>
        <w:t>上</w:t>
      </w:r>
      <w:r w:rsidRPr="00F3595A">
        <w:rPr>
          <w:rFonts w:ascii="华文楷体" w:hAnsi="华文楷体" w:hint="eastAsia"/>
          <w:sz w:val="24"/>
          <w:szCs w:val="24"/>
        </w:rPr>
        <w:t>周再次跑赢大盘股，主要成长赛道回暖。具体看，上证综指上涨3.39%，上证50指数上涨2.41%，沪深300指数上涨3.52%，中证500指数上涨4.52%，创业板指上涨4.19%。中证转债上涨2.1</w:t>
      </w:r>
      <w:r w:rsidR="00854CB7">
        <w:rPr>
          <w:rFonts w:ascii="华文楷体" w:hAnsi="华文楷体" w:hint="eastAsia"/>
          <w:sz w:val="24"/>
          <w:szCs w:val="24"/>
          <w:lang w:eastAsia="zh-CN"/>
        </w:rPr>
        <w:t>0</w:t>
      </w:r>
      <w:r w:rsidRPr="00F3595A">
        <w:rPr>
          <w:rFonts w:ascii="华文楷体" w:hAnsi="华文楷体" w:hint="eastAsia"/>
          <w:sz w:val="24"/>
          <w:szCs w:val="24"/>
        </w:rPr>
        <w:t>%，未能继续跑赢沪深300及上证50指数。</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9864B5" w14:paraId="7CDD9AAA" w14:textId="77777777" w:rsidTr="006F21C0">
        <w:trPr>
          <w:jc w:val="center"/>
        </w:trPr>
        <w:tc>
          <w:tcPr>
            <w:tcW w:w="4939" w:type="dxa"/>
            <w:vAlign w:val="center"/>
          </w:tcPr>
          <w:p w14:paraId="13C69F6A" w14:textId="03E04781" w:rsidR="00E0626C" w:rsidRPr="009864B5" w:rsidRDefault="00E0626C" w:rsidP="009A2BA0">
            <w:pPr>
              <w:pStyle w:val="ChartHeading"/>
              <w:jc w:val="both"/>
            </w:pPr>
            <w:r w:rsidRPr="009864B5">
              <w:rPr>
                <w:rFonts w:hint="eastAsia"/>
              </w:rPr>
              <w:t>图表</w:t>
            </w:r>
            <w:r w:rsidRPr="009864B5">
              <w:t xml:space="preserve">. </w:t>
            </w:r>
            <w:r w:rsidR="00005D9A" w:rsidRPr="009864B5">
              <w:rPr>
                <w:rFonts w:hint="eastAsia"/>
              </w:rPr>
              <w:t>A</w:t>
            </w:r>
            <w:r w:rsidR="00005D9A" w:rsidRPr="009864B5">
              <w:rPr>
                <w:rFonts w:hint="eastAsia"/>
              </w:rPr>
              <w:t>股</w:t>
            </w:r>
            <w:r w:rsidRPr="009864B5">
              <w:rPr>
                <w:rFonts w:hint="eastAsia"/>
              </w:rPr>
              <w:t>主要指数交易和估值情况</w:t>
            </w:r>
          </w:p>
        </w:tc>
        <w:tc>
          <w:tcPr>
            <w:tcW w:w="4938" w:type="dxa"/>
            <w:vAlign w:val="center"/>
          </w:tcPr>
          <w:p w14:paraId="45DE5131" w14:textId="48699973" w:rsidR="00E0626C" w:rsidRPr="009864B5" w:rsidRDefault="00E0626C" w:rsidP="009A2BA0">
            <w:pPr>
              <w:pStyle w:val="ChartHeading"/>
              <w:jc w:val="both"/>
            </w:pPr>
            <w:r w:rsidRPr="009864B5">
              <w:rPr>
                <w:rFonts w:hint="eastAsia"/>
              </w:rPr>
              <w:t>图表</w:t>
            </w:r>
            <w:r w:rsidRPr="009864B5">
              <w:t xml:space="preserve">. </w:t>
            </w:r>
            <w:r w:rsidR="00416C5F" w:rsidRPr="009864B5">
              <w:rPr>
                <w:rFonts w:hint="eastAsia"/>
              </w:rPr>
              <w:t>转</w:t>
            </w:r>
            <w:proofErr w:type="gramStart"/>
            <w:r w:rsidR="00416C5F" w:rsidRPr="009864B5">
              <w:rPr>
                <w:rFonts w:hint="eastAsia"/>
              </w:rPr>
              <w:t>债指数</w:t>
            </w:r>
            <w:proofErr w:type="gramEnd"/>
            <w:r w:rsidR="00416C5F" w:rsidRPr="009864B5">
              <w:rPr>
                <w:rFonts w:hint="eastAsia"/>
              </w:rPr>
              <w:t>与股指累计变化</w:t>
            </w:r>
          </w:p>
        </w:tc>
      </w:tr>
      <w:tr w:rsidR="00E0626C" w:rsidRPr="009864B5" w14:paraId="2CD3B9EE" w14:textId="77777777" w:rsidTr="00A7043C">
        <w:tblPrEx>
          <w:tblCellMar>
            <w:left w:w="108" w:type="dxa"/>
            <w:right w:w="108" w:type="dxa"/>
          </w:tblCellMar>
        </w:tblPrEx>
        <w:trPr>
          <w:trHeight w:val="2921"/>
          <w:jc w:val="center"/>
        </w:trPr>
        <w:tc>
          <w:tcPr>
            <w:tcW w:w="4939" w:type="dxa"/>
            <w:vAlign w:val="center"/>
          </w:tcPr>
          <w:p w14:paraId="5C83721A" w14:textId="7AE1146F" w:rsidR="00E0626C" w:rsidRPr="009864B5" w:rsidRDefault="000D5A58" w:rsidP="00345C30">
            <w:pPr>
              <w:widowControl/>
              <w:jc w:val="left"/>
              <w:rPr>
                <w:rFonts w:ascii="宋体" w:hAnsi="宋体" w:cs="宋体"/>
                <w:kern w:val="0"/>
                <w:sz w:val="24"/>
                <w:szCs w:val="24"/>
              </w:rPr>
            </w:pPr>
            <w:r w:rsidRPr="009864B5">
              <w:rPr>
                <w:rFonts w:ascii="宋体" w:hAnsi="宋体" w:cs="宋体"/>
                <w:noProof/>
                <w:kern w:val="0"/>
                <w:sz w:val="24"/>
                <w:szCs w:val="24"/>
              </w:rPr>
              <w:drawing>
                <wp:inline distT="0" distB="0" distL="0" distR="0" wp14:anchorId="3B61FF58" wp14:editId="1F8529A3">
                  <wp:extent cx="2702020" cy="171505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stretch>
                            <a:fillRect/>
                          </a:stretch>
                        </pic:blipFill>
                        <pic:spPr bwMode="auto">
                          <a:xfrm>
                            <a:off x="0" y="0"/>
                            <a:ext cx="2702020" cy="1715054"/>
                          </a:xfrm>
                          <a:prstGeom prst="rect">
                            <a:avLst/>
                          </a:prstGeom>
                          <a:noFill/>
                          <a:ln>
                            <a:noFill/>
                          </a:ln>
                        </pic:spPr>
                      </pic:pic>
                    </a:graphicData>
                  </a:graphic>
                </wp:inline>
              </w:drawing>
            </w:r>
          </w:p>
        </w:tc>
        <w:tc>
          <w:tcPr>
            <w:tcW w:w="4938" w:type="dxa"/>
            <w:vAlign w:val="center"/>
          </w:tcPr>
          <w:p w14:paraId="39BD4383" w14:textId="158D69B2" w:rsidR="00E0626C" w:rsidRPr="009864B5" w:rsidRDefault="00A7043C" w:rsidP="009A2BA0">
            <w:pPr>
              <w:jc w:val="center"/>
              <w:rPr>
                <w:noProof/>
                <w:szCs w:val="18"/>
              </w:rPr>
            </w:pPr>
            <w:r>
              <w:rPr>
                <w:noProof/>
              </w:rPr>
              <w:drawing>
                <wp:inline distT="0" distB="0" distL="0" distR="0" wp14:anchorId="6D1C8643" wp14:editId="7A57A5CF">
                  <wp:extent cx="2738396" cy="1871649"/>
                  <wp:effectExtent l="0" t="0" r="5080" b="0"/>
                  <wp:docPr id="6" name="图表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9864B5" w14:paraId="14E5D572" w14:textId="77777777" w:rsidTr="006F21C0">
        <w:trPr>
          <w:trHeight w:val="64"/>
          <w:jc w:val="center"/>
        </w:trPr>
        <w:tc>
          <w:tcPr>
            <w:tcW w:w="4939" w:type="dxa"/>
            <w:vAlign w:val="center"/>
          </w:tcPr>
          <w:p w14:paraId="5190A1EC" w14:textId="77777777" w:rsidR="00E0626C" w:rsidRPr="009864B5" w:rsidRDefault="00E0626C" w:rsidP="009A2BA0">
            <w:pPr>
              <w:pStyle w:val="Source"/>
              <w:jc w:val="both"/>
              <w:rPr>
                <w:kern w:val="0"/>
              </w:rPr>
            </w:pPr>
            <w:r w:rsidRPr="009864B5">
              <w:rPr>
                <w:rFonts w:hint="eastAsia"/>
                <w:kern w:val="0"/>
              </w:rPr>
              <w:t>资料来源：万得，富荣基金</w:t>
            </w:r>
          </w:p>
        </w:tc>
        <w:tc>
          <w:tcPr>
            <w:tcW w:w="4938" w:type="dxa"/>
            <w:vAlign w:val="center"/>
          </w:tcPr>
          <w:p w14:paraId="34A0B8FF" w14:textId="77777777" w:rsidR="00E0626C" w:rsidRPr="009864B5" w:rsidRDefault="00E0626C" w:rsidP="009A2BA0">
            <w:pPr>
              <w:pStyle w:val="Source"/>
              <w:jc w:val="both"/>
              <w:rPr>
                <w:kern w:val="0"/>
              </w:rPr>
            </w:pPr>
            <w:r w:rsidRPr="009864B5">
              <w:rPr>
                <w:rFonts w:hint="eastAsia"/>
                <w:kern w:val="0"/>
              </w:rPr>
              <w:t>资料来源：万得，富荣基金</w:t>
            </w:r>
          </w:p>
        </w:tc>
      </w:tr>
    </w:tbl>
    <w:p w14:paraId="4E844C6C" w14:textId="3D204079" w:rsidR="00E0626C" w:rsidRDefault="00E0626C" w:rsidP="009A2BA0">
      <w:pPr>
        <w:pStyle w:val="Body-text"/>
        <w:spacing w:after="0"/>
        <w:rPr>
          <w:lang w:eastAsia="zh-CN"/>
        </w:rPr>
      </w:pPr>
    </w:p>
    <w:p w14:paraId="310684E7" w14:textId="49EDF410" w:rsidR="007A1586" w:rsidRPr="00CD2B4D" w:rsidRDefault="007A1586" w:rsidP="007A1586">
      <w:pPr>
        <w:pStyle w:val="Header2"/>
        <w:rPr>
          <w:rFonts w:eastAsia="PMingLiU"/>
          <w:sz w:val="28"/>
          <w:szCs w:val="21"/>
        </w:rPr>
      </w:pPr>
      <w:r>
        <w:rPr>
          <w:sz w:val="28"/>
          <w:szCs w:val="21"/>
          <w:lang w:eastAsia="zh-CN"/>
        </w:rPr>
        <w:t>4</w:t>
      </w:r>
      <w:r w:rsidRPr="00CD2B4D">
        <w:rPr>
          <w:rFonts w:hint="eastAsia"/>
          <w:sz w:val="28"/>
          <w:szCs w:val="21"/>
          <w:lang w:eastAsia="zh-CN"/>
        </w:rPr>
        <w:t>、</w:t>
      </w:r>
      <w:r w:rsidRPr="007A1586">
        <w:rPr>
          <w:rFonts w:hint="eastAsia"/>
          <w:sz w:val="28"/>
          <w:szCs w:val="21"/>
        </w:rPr>
        <w:t>其他资产</w:t>
      </w:r>
    </w:p>
    <w:p w14:paraId="66D12251" w14:textId="77777777" w:rsidR="00F3595A" w:rsidRPr="00F3595A" w:rsidRDefault="00F3595A" w:rsidP="00F3595A">
      <w:pPr>
        <w:pStyle w:val="Header1"/>
        <w:spacing w:before="240"/>
        <w:ind w:firstLineChars="200" w:firstLine="480"/>
        <w:rPr>
          <w:rFonts w:ascii="华文楷体" w:hAnsi="华文楷体"/>
          <w:b w:val="0"/>
          <w:color w:val="auto"/>
          <w:sz w:val="24"/>
          <w:szCs w:val="24"/>
        </w:rPr>
      </w:pPr>
      <w:r w:rsidRPr="00F3595A">
        <w:rPr>
          <w:rFonts w:ascii="华文楷体" w:hAnsi="华文楷体" w:hint="eastAsia"/>
          <w:b w:val="0"/>
          <w:color w:val="auto"/>
          <w:sz w:val="24"/>
          <w:szCs w:val="24"/>
        </w:rPr>
        <w:t>其他资产方面，在岸人民币对美元升值0.19%收于6.4444，伦敦金</w:t>
      </w:r>
      <w:proofErr w:type="gramStart"/>
      <w:r w:rsidRPr="00F3595A">
        <w:rPr>
          <w:rFonts w:ascii="华文楷体" w:hAnsi="华文楷体" w:hint="eastAsia"/>
          <w:b w:val="0"/>
          <w:color w:val="auto"/>
          <w:sz w:val="24"/>
          <w:szCs w:val="24"/>
        </w:rPr>
        <w:t>现下跌</w:t>
      </w:r>
      <w:proofErr w:type="gramEnd"/>
      <w:r w:rsidRPr="00F3595A">
        <w:rPr>
          <w:rFonts w:ascii="华文楷体" w:hAnsi="华文楷体" w:hint="eastAsia"/>
          <w:b w:val="0"/>
          <w:color w:val="auto"/>
          <w:sz w:val="24"/>
          <w:szCs w:val="24"/>
        </w:rPr>
        <w:t>2.18%至1787美元，</w:t>
      </w:r>
      <w:proofErr w:type="gramStart"/>
      <w:r w:rsidRPr="00F3595A">
        <w:rPr>
          <w:rFonts w:ascii="华文楷体" w:hAnsi="华文楷体" w:hint="eastAsia"/>
          <w:b w:val="0"/>
          <w:color w:val="auto"/>
          <w:sz w:val="24"/>
          <w:szCs w:val="24"/>
        </w:rPr>
        <w:t>标普</w:t>
      </w:r>
      <w:proofErr w:type="gramEnd"/>
      <w:r w:rsidRPr="00F3595A">
        <w:rPr>
          <w:rFonts w:ascii="华文楷体" w:hAnsi="华文楷体" w:hint="eastAsia"/>
          <w:b w:val="0"/>
          <w:color w:val="auto"/>
          <w:sz w:val="24"/>
          <w:szCs w:val="24"/>
        </w:rPr>
        <w:t>500指数下跌1.69%，</w:t>
      </w:r>
      <w:proofErr w:type="gramStart"/>
      <w:r w:rsidRPr="00F3595A">
        <w:rPr>
          <w:rFonts w:ascii="华文楷体" w:hAnsi="华文楷体" w:hint="eastAsia"/>
          <w:b w:val="0"/>
          <w:color w:val="auto"/>
          <w:sz w:val="24"/>
          <w:szCs w:val="24"/>
        </w:rPr>
        <w:t>布油价格</w:t>
      </w:r>
      <w:proofErr w:type="gramEnd"/>
      <w:r w:rsidRPr="00F3595A">
        <w:rPr>
          <w:rFonts w:ascii="华文楷体" w:hAnsi="华文楷体" w:hint="eastAsia"/>
          <w:b w:val="0"/>
          <w:color w:val="auto"/>
          <w:sz w:val="24"/>
          <w:szCs w:val="24"/>
        </w:rPr>
        <w:t>上涨0.47%至72.95美元每桶，LME铜上涨2.72%，10年美债震荡上行1.9bp收于1.347%。</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FC1FA4" w:rsidRPr="009864B5" w14:paraId="32605E27" w14:textId="77777777" w:rsidTr="00A6753F">
        <w:trPr>
          <w:trHeight w:val="202"/>
          <w:jc w:val="center"/>
        </w:trPr>
        <w:tc>
          <w:tcPr>
            <w:tcW w:w="4939" w:type="dxa"/>
            <w:vAlign w:val="center"/>
          </w:tcPr>
          <w:p w14:paraId="157B53B4" w14:textId="19E426CF" w:rsidR="00FC1FA4" w:rsidRPr="009864B5" w:rsidRDefault="00FC1FA4" w:rsidP="00692D2B">
            <w:pPr>
              <w:pStyle w:val="ChartHeading"/>
              <w:jc w:val="both"/>
            </w:pPr>
            <w:r w:rsidRPr="009864B5">
              <w:rPr>
                <w:rFonts w:hint="eastAsia"/>
              </w:rPr>
              <w:lastRenderedPageBreak/>
              <w:t>图表</w:t>
            </w:r>
            <w:r w:rsidRPr="009864B5">
              <w:t xml:space="preserve">. </w:t>
            </w:r>
            <w:r>
              <w:rPr>
                <w:rFonts w:hint="eastAsia"/>
              </w:rPr>
              <w:t>人民币汇率</w:t>
            </w:r>
            <w:r w:rsidRPr="009864B5">
              <w:t xml:space="preserve"> </w:t>
            </w:r>
          </w:p>
        </w:tc>
        <w:tc>
          <w:tcPr>
            <w:tcW w:w="4938" w:type="dxa"/>
            <w:vAlign w:val="center"/>
          </w:tcPr>
          <w:p w14:paraId="3746CE2D" w14:textId="6B83B863" w:rsidR="00FC1FA4" w:rsidRPr="009864B5" w:rsidRDefault="00FC1FA4" w:rsidP="00692D2B">
            <w:pPr>
              <w:pStyle w:val="ChartHeading"/>
              <w:jc w:val="both"/>
            </w:pPr>
            <w:r w:rsidRPr="009864B5">
              <w:rPr>
                <w:rFonts w:hint="eastAsia"/>
              </w:rPr>
              <w:t>图表</w:t>
            </w:r>
            <w:r w:rsidRPr="009864B5">
              <w:t xml:space="preserve">. </w:t>
            </w:r>
            <w:r>
              <w:rPr>
                <w:rFonts w:hint="eastAsia"/>
              </w:rPr>
              <w:t>铜价</w:t>
            </w:r>
            <w:r>
              <w:rPr>
                <w:rFonts w:hint="eastAsia"/>
              </w:rPr>
              <w:t xml:space="preserve"> &amp;</w:t>
            </w:r>
            <w:r>
              <w:t xml:space="preserve"> </w:t>
            </w:r>
            <w:r>
              <w:rPr>
                <w:rFonts w:hint="eastAsia"/>
              </w:rPr>
              <w:t>油价</w:t>
            </w:r>
          </w:p>
        </w:tc>
      </w:tr>
      <w:tr w:rsidR="00FC1FA4" w:rsidRPr="009864B5" w14:paraId="77E9D724" w14:textId="77777777" w:rsidTr="00F979DD">
        <w:tblPrEx>
          <w:tblCellMar>
            <w:left w:w="108" w:type="dxa"/>
            <w:right w:w="108" w:type="dxa"/>
          </w:tblCellMar>
        </w:tblPrEx>
        <w:trPr>
          <w:trHeight w:val="2921"/>
          <w:jc w:val="center"/>
        </w:trPr>
        <w:tc>
          <w:tcPr>
            <w:tcW w:w="4939" w:type="dxa"/>
            <w:vAlign w:val="center"/>
          </w:tcPr>
          <w:p w14:paraId="3608D4C9" w14:textId="3F767DB6" w:rsidR="00FC1FA4" w:rsidRPr="009864B5" w:rsidRDefault="00F979DD" w:rsidP="00692D2B">
            <w:pPr>
              <w:widowControl/>
              <w:jc w:val="left"/>
              <w:rPr>
                <w:rFonts w:ascii="宋体" w:hAnsi="宋体" w:cs="宋体"/>
                <w:kern w:val="0"/>
                <w:sz w:val="24"/>
                <w:szCs w:val="24"/>
              </w:rPr>
            </w:pPr>
            <w:r>
              <w:rPr>
                <w:noProof/>
              </w:rPr>
              <w:drawing>
                <wp:inline distT="0" distB="0" distL="0" distR="0" wp14:anchorId="3FC191DF" wp14:editId="0006014A">
                  <wp:extent cx="2703270" cy="1680509"/>
                  <wp:effectExtent l="0" t="0" r="1905" b="0"/>
                  <wp:docPr id="10" name="图表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38" w:type="dxa"/>
            <w:vAlign w:val="center"/>
          </w:tcPr>
          <w:p w14:paraId="0BD7FBF7" w14:textId="70C79866" w:rsidR="00FC1FA4" w:rsidRPr="009864B5" w:rsidRDefault="00F979DD" w:rsidP="00692D2B">
            <w:pPr>
              <w:jc w:val="center"/>
              <w:rPr>
                <w:noProof/>
                <w:szCs w:val="18"/>
              </w:rPr>
            </w:pPr>
            <w:r>
              <w:rPr>
                <w:noProof/>
              </w:rPr>
              <w:drawing>
                <wp:inline distT="0" distB="0" distL="0" distR="0" wp14:anchorId="342E744C" wp14:editId="7530492B">
                  <wp:extent cx="2679775" cy="1683908"/>
                  <wp:effectExtent l="0" t="0" r="6350" b="0"/>
                  <wp:docPr id="11" name="图表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C1FA4" w:rsidRPr="009864B5" w14:paraId="0C5F09C1" w14:textId="77777777" w:rsidTr="00692D2B">
        <w:trPr>
          <w:trHeight w:val="64"/>
          <w:jc w:val="center"/>
        </w:trPr>
        <w:tc>
          <w:tcPr>
            <w:tcW w:w="4939" w:type="dxa"/>
            <w:vAlign w:val="center"/>
          </w:tcPr>
          <w:p w14:paraId="60EF8AEB" w14:textId="77777777" w:rsidR="00FC1FA4" w:rsidRPr="009864B5" w:rsidRDefault="00FC1FA4" w:rsidP="00692D2B">
            <w:pPr>
              <w:pStyle w:val="Source"/>
              <w:jc w:val="both"/>
              <w:rPr>
                <w:kern w:val="0"/>
              </w:rPr>
            </w:pPr>
            <w:r w:rsidRPr="009864B5">
              <w:rPr>
                <w:rFonts w:hint="eastAsia"/>
                <w:kern w:val="0"/>
              </w:rPr>
              <w:t>资料来源：万得，富荣基金</w:t>
            </w:r>
          </w:p>
        </w:tc>
        <w:tc>
          <w:tcPr>
            <w:tcW w:w="4938" w:type="dxa"/>
            <w:vAlign w:val="center"/>
          </w:tcPr>
          <w:p w14:paraId="60B14989" w14:textId="77777777" w:rsidR="00FC1FA4" w:rsidRPr="009864B5" w:rsidRDefault="00FC1FA4" w:rsidP="00692D2B">
            <w:pPr>
              <w:pStyle w:val="Source"/>
              <w:jc w:val="both"/>
              <w:rPr>
                <w:kern w:val="0"/>
              </w:rPr>
            </w:pPr>
            <w:r w:rsidRPr="009864B5">
              <w:rPr>
                <w:rFonts w:hint="eastAsia"/>
                <w:kern w:val="0"/>
              </w:rPr>
              <w:t>资料来源：万得，富荣基金</w:t>
            </w:r>
          </w:p>
        </w:tc>
      </w:tr>
    </w:tbl>
    <w:p w14:paraId="01B19A5B" w14:textId="7BA451BD" w:rsidR="00FC1FA4" w:rsidRDefault="00FC1FA4" w:rsidP="003E4A57">
      <w:pPr>
        <w:pStyle w:val="Body-text"/>
        <w:spacing w:after="240"/>
        <w:rPr>
          <w:rFonts w:ascii="华文楷体" w:hAnsi="华文楷体"/>
          <w:sz w:val="24"/>
          <w:szCs w:val="24"/>
          <w:lang w:eastAsia="zh-CN"/>
        </w:rPr>
      </w:pPr>
    </w:p>
    <w:p w14:paraId="70131D19" w14:textId="1C98DF93" w:rsidR="002D3316" w:rsidRPr="00C87D79" w:rsidRDefault="002D3316" w:rsidP="002D3316">
      <w:pPr>
        <w:pStyle w:val="Header2"/>
        <w:rPr>
          <w:sz w:val="28"/>
          <w:szCs w:val="21"/>
          <w:lang w:eastAsia="zh-CN"/>
        </w:rPr>
      </w:pPr>
      <w:r w:rsidRPr="00C87D79">
        <w:rPr>
          <w:sz w:val="28"/>
          <w:szCs w:val="21"/>
          <w:lang w:eastAsia="zh-CN"/>
        </w:rPr>
        <w:t>5</w:t>
      </w:r>
      <w:r w:rsidRPr="00C87D79">
        <w:rPr>
          <w:rFonts w:hint="eastAsia"/>
          <w:sz w:val="28"/>
          <w:szCs w:val="21"/>
          <w:lang w:eastAsia="zh-CN"/>
        </w:rPr>
        <w:t>、高频数据</w:t>
      </w:r>
    </w:p>
    <w:p w14:paraId="2664183A" w14:textId="727229EA" w:rsidR="00C87D79" w:rsidRPr="00C87D79" w:rsidRDefault="002D331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上游</w:t>
      </w:r>
      <w:r w:rsidR="006F3FA1" w:rsidRPr="00C87D79">
        <w:rPr>
          <w:rFonts w:ascii="华文楷体" w:hAnsi="华文楷体" w:hint="eastAsia"/>
          <w:sz w:val="24"/>
          <w:szCs w:val="24"/>
          <w:lang w:eastAsia="zh-CN"/>
        </w:rPr>
        <w:t>焦煤、动力煤</w:t>
      </w:r>
      <w:r w:rsidR="00C87D79" w:rsidRPr="00C87D79">
        <w:rPr>
          <w:rFonts w:ascii="华文楷体" w:hAnsi="华文楷体" w:hint="eastAsia"/>
          <w:sz w:val="24"/>
          <w:szCs w:val="24"/>
          <w:lang w:eastAsia="zh-CN"/>
        </w:rPr>
        <w:t>价格</w:t>
      </w:r>
      <w:r w:rsidR="00F979DD">
        <w:rPr>
          <w:rFonts w:ascii="华文楷体" w:hAnsi="华文楷体" w:hint="eastAsia"/>
          <w:sz w:val="24"/>
          <w:szCs w:val="24"/>
          <w:lang w:eastAsia="zh-CN"/>
        </w:rPr>
        <w:t>再度冲高，</w:t>
      </w:r>
      <w:r w:rsidR="00F979DD" w:rsidRPr="00C87D79">
        <w:rPr>
          <w:rFonts w:ascii="华文楷体" w:hAnsi="华文楷体" w:hint="eastAsia"/>
          <w:sz w:val="24"/>
          <w:szCs w:val="24"/>
          <w:lang w:eastAsia="zh-CN"/>
        </w:rPr>
        <w:t>原油</w:t>
      </w:r>
      <w:r w:rsidR="00F979DD">
        <w:rPr>
          <w:rFonts w:ascii="华文楷体" w:hAnsi="华文楷体" w:hint="eastAsia"/>
          <w:sz w:val="24"/>
          <w:szCs w:val="24"/>
          <w:lang w:eastAsia="zh-CN"/>
        </w:rPr>
        <w:t>价格震荡</w:t>
      </w:r>
      <w:r w:rsidR="006F3FA1" w:rsidRPr="00C87D79">
        <w:rPr>
          <w:rFonts w:ascii="华文楷体" w:hAnsi="华文楷体" w:hint="eastAsia"/>
          <w:sz w:val="24"/>
          <w:szCs w:val="24"/>
          <w:lang w:eastAsia="zh-CN"/>
        </w:rPr>
        <w:t>，</w:t>
      </w:r>
      <w:r w:rsidR="009D73A1">
        <w:rPr>
          <w:rFonts w:ascii="华文楷体" w:hAnsi="华文楷体" w:hint="eastAsia"/>
          <w:sz w:val="24"/>
          <w:szCs w:val="24"/>
          <w:lang w:eastAsia="zh-CN"/>
        </w:rPr>
        <w:t>基建加速下</w:t>
      </w:r>
      <w:r w:rsidR="002A7C89" w:rsidRPr="00C87D79">
        <w:rPr>
          <w:rFonts w:ascii="华文楷体" w:hAnsi="华文楷体" w:hint="eastAsia"/>
          <w:sz w:val="24"/>
          <w:szCs w:val="24"/>
          <w:lang w:eastAsia="zh-CN"/>
        </w:rPr>
        <w:t>水泥</w:t>
      </w:r>
      <w:r w:rsidR="006F3FA1" w:rsidRPr="00C87D79">
        <w:rPr>
          <w:rFonts w:ascii="华文楷体" w:hAnsi="华文楷体" w:hint="eastAsia"/>
          <w:sz w:val="24"/>
          <w:szCs w:val="24"/>
          <w:lang w:eastAsia="zh-CN"/>
        </w:rPr>
        <w:t>价格连续</w:t>
      </w:r>
      <w:r w:rsidR="00F979DD">
        <w:rPr>
          <w:rFonts w:ascii="华文楷体" w:hAnsi="华文楷体" w:hint="eastAsia"/>
          <w:sz w:val="24"/>
          <w:szCs w:val="24"/>
          <w:lang w:eastAsia="zh-CN"/>
        </w:rPr>
        <w:t>六</w:t>
      </w:r>
      <w:r w:rsidR="006F3FA1" w:rsidRPr="00C87D79">
        <w:rPr>
          <w:rFonts w:ascii="华文楷体" w:hAnsi="华文楷体" w:hint="eastAsia"/>
          <w:sz w:val="24"/>
          <w:szCs w:val="24"/>
          <w:lang w:eastAsia="zh-CN"/>
        </w:rPr>
        <w:t>周</w:t>
      </w:r>
      <w:r w:rsidR="002A7C89" w:rsidRPr="00C87D79">
        <w:rPr>
          <w:rFonts w:ascii="华文楷体" w:hAnsi="华文楷体" w:hint="eastAsia"/>
          <w:sz w:val="24"/>
          <w:szCs w:val="24"/>
          <w:lang w:eastAsia="zh-CN"/>
        </w:rPr>
        <w:t>回暖</w:t>
      </w:r>
      <w:r w:rsidR="00C87D79" w:rsidRPr="00C87D79">
        <w:rPr>
          <w:rFonts w:ascii="华文楷体" w:hAnsi="华文楷体" w:hint="eastAsia"/>
          <w:sz w:val="24"/>
          <w:szCs w:val="24"/>
          <w:lang w:eastAsia="zh-CN"/>
        </w:rPr>
        <w:t>，玻璃价格连续</w:t>
      </w:r>
      <w:r w:rsidR="00F979DD">
        <w:rPr>
          <w:rFonts w:ascii="华文楷体" w:hAnsi="华文楷体" w:hint="eastAsia"/>
          <w:sz w:val="24"/>
          <w:szCs w:val="24"/>
          <w:lang w:eastAsia="zh-CN"/>
        </w:rPr>
        <w:t>四</w:t>
      </w:r>
      <w:r w:rsidR="00C87D79" w:rsidRPr="00C87D79">
        <w:rPr>
          <w:rFonts w:ascii="华文楷体" w:hAnsi="华文楷体" w:hint="eastAsia"/>
          <w:sz w:val="24"/>
          <w:szCs w:val="24"/>
          <w:lang w:eastAsia="zh-CN"/>
        </w:rPr>
        <w:t>周走弱</w:t>
      </w:r>
      <w:r w:rsidR="00BC1DA3" w:rsidRPr="00C87D79">
        <w:rPr>
          <w:rFonts w:ascii="华文楷体" w:hAnsi="华文楷体" w:hint="eastAsia"/>
          <w:sz w:val="24"/>
          <w:szCs w:val="24"/>
          <w:lang w:eastAsia="zh-CN"/>
        </w:rPr>
        <w:t>。</w:t>
      </w:r>
    </w:p>
    <w:p w14:paraId="72F4E8C0" w14:textId="5D227E09" w:rsidR="00C87D79" w:rsidRPr="00C87D79" w:rsidRDefault="001948F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食品价格方面</w:t>
      </w:r>
      <w:r w:rsidR="00BC1DA3" w:rsidRPr="00C87D79">
        <w:rPr>
          <w:rFonts w:ascii="华文楷体" w:hAnsi="华文楷体" w:hint="eastAsia"/>
          <w:sz w:val="24"/>
          <w:szCs w:val="24"/>
          <w:lang w:eastAsia="zh-CN"/>
        </w:rPr>
        <w:t>，</w:t>
      </w:r>
      <w:r w:rsidR="00C87D79" w:rsidRPr="00C87D79">
        <w:rPr>
          <w:rFonts w:ascii="华文楷体" w:hAnsi="华文楷体" w:hint="eastAsia"/>
          <w:sz w:val="24"/>
          <w:szCs w:val="24"/>
          <w:lang w:eastAsia="zh-CN"/>
        </w:rPr>
        <w:t>农产品和菜篮子批发价格200指数</w:t>
      </w:r>
      <w:r w:rsidR="009D73A1">
        <w:rPr>
          <w:rFonts w:ascii="华文楷体" w:hAnsi="华文楷体" w:hint="eastAsia"/>
          <w:sz w:val="24"/>
          <w:szCs w:val="24"/>
          <w:lang w:eastAsia="zh-CN"/>
        </w:rPr>
        <w:t>略有上涨</w:t>
      </w:r>
      <w:r w:rsidR="00C87D79" w:rsidRPr="00C87D79">
        <w:rPr>
          <w:rFonts w:ascii="华文楷体" w:hAnsi="华文楷体" w:hint="eastAsia"/>
          <w:sz w:val="24"/>
          <w:szCs w:val="24"/>
          <w:lang w:eastAsia="zh-CN"/>
        </w:rPr>
        <w:t>，</w:t>
      </w:r>
      <w:r w:rsidR="00F979DD" w:rsidRPr="00C87D79">
        <w:rPr>
          <w:rFonts w:ascii="华文楷体" w:hAnsi="华文楷体" w:hint="eastAsia"/>
          <w:sz w:val="24"/>
          <w:szCs w:val="24"/>
          <w:lang w:eastAsia="zh-CN"/>
        </w:rPr>
        <w:t>蔬菜、猪肉价格</w:t>
      </w:r>
      <w:r w:rsidR="00F979DD">
        <w:rPr>
          <w:rFonts w:ascii="华文楷体" w:hAnsi="华文楷体" w:hint="eastAsia"/>
          <w:sz w:val="24"/>
          <w:szCs w:val="24"/>
          <w:lang w:eastAsia="zh-CN"/>
        </w:rPr>
        <w:t>再度下跌，</w:t>
      </w:r>
      <w:r w:rsidR="00C87D79" w:rsidRPr="00C87D79">
        <w:rPr>
          <w:rFonts w:ascii="华文楷体" w:hAnsi="华文楷体" w:hint="eastAsia"/>
          <w:sz w:val="24"/>
          <w:szCs w:val="24"/>
          <w:lang w:eastAsia="zh-CN"/>
        </w:rPr>
        <w:t>水果批发价</w:t>
      </w:r>
      <w:r w:rsidR="005E6806">
        <w:rPr>
          <w:rFonts w:ascii="华文楷体" w:hAnsi="华文楷体" w:hint="eastAsia"/>
          <w:sz w:val="24"/>
          <w:szCs w:val="24"/>
          <w:lang w:eastAsia="zh-CN"/>
        </w:rPr>
        <w:t>近两周</w:t>
      </w:r>
      <w:r w:rsidR="009D73A1">
        <w:rPr>
          <w:rFonts w:ascii="华文楷体" w:hAnsi="华文楷体" w:hint="eastAsia"/>
          <w:sz w:val="24"/>
          <w:szCs w:val="24"/>
          <w:lang w:eastAsia="zh-CN"/>
        </w:rPr>
        <w:t>环比反弹</w:t>
      </w:r>
      <w:r w:rsidRPr="00C87D79">
        <w:rPr>
          <w:rFonts w:ascii="华文楷体" w:hAnsi="华文楷体" w:hint="eastAsia"/>
          <w:sz w:val="24"/>
          <w:szCs w:val="24"/>
          <w:lang w:eastAsia="zh-CN"/>
        </w:rPr>
        <w:t>。</w:t>
      </w:r>
    </w:p>
    <w:p w14:paraId="10D6A074" w14:textId="2420FB11" w:rsidR="00C87D79" w:rsidRPr="00C87D79" w:rsidRDefault="001948F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工业品价格方面，</w:t>
      </w:r>
      <w:r w:rsidR="005E6806" w:rsidRPr="005E6806">
        <w:rPr>
          <w:rFonts w:ascii="华文楷体" w:hAnsi="华文楷体" w:hint="eastAsia"/>
          <w:sz w:val="24"/>
          <w:szCs w:val="24"/>
          <w:lang w:eastAsia="zh-CN"/>
        </w:rPr>
        <w:t>有色金属板块整体较强，</w:t>
      </w:r>
      <w:proofErr w:type="gramStart"/>
      <w:r w:rsidR="005E6806" w:rsidRPr="005E6806">
        <w:rPr>
          <w:rFonts w:ascii="华文楷体" w:hAnsi="华文楷体" w:hint="eastAsia"/>
          <w:sz w:val="24"/>
          <w:szCs w:val="24"/>
          <w:lang w:eastAsia="zh-CN"/>
        </w:rPr>
        <w:t>铝由于</w:t>
      </w:r>
      <w:proofErr w:type="gramEnd"/>
      <w:r w:rsidR="005E6806" w:rsidRPr="005E6806">
        <w:rPr>
          <w:rFonts w:ascii="华文楷体" w:hAnsi="华文楷体" w:hint="eastAsia"/>
          <w:sz w:val="24"/>
          <w:szCs w:val="24"/>
          <w:lang w:eastAsia="zh-CN"/>
        </w:rPr>
        <w:t>能耗双控导致产量受限，叠加全球重要铝土矿供应国家几内亚发生政变，</w:t>
      </w:r>
      <w:r w:rsidR="00854CB7">
        <w:rPr>
          <w:rFonts w:ascii="华文楷体" w:hAnsi="华文楷体" w:hint="eastAsia"/>
          <w:sz w:val="24"/>
          <w:szCs w:val="24"/>
          <w:lang w:eastAsia="zh-CN"/>
        </w:rPr>
        <w:t>上</w:t>
      </w:r>
      <w:r w:rsidR="005E6806" w:rsidRPr="005E6806">
        <w:rPr>
          <w:rFonts w:ascii="华文楷体" w:hAnsi="华文楷体" w:hint="eastAsia"/>
          <w:sz w:val="24"/>
          <w:szCs w:val="24"/>
          <w:lang w:eastAsia="zh-CN"/>
        </w:rPr>
        <w:t>周铝价强势上涨</w:t>
      </w:r>
      <w:r w:rsidR="007C4C14" w:rsidRPr="00C87D79">
        <w:rPr>
          <w:rFonts w:ascii="华文楷体" w:hAnsi="华文楷体" w:hint="eastAsia"/>
          <w:sz w:val="24"/>
          <w:szCs w:val="24"/>
          <w:lang w:eastAsia="zh-CN"/>
        </w:rPr>
        <w:t>。</w:t>
      </w:r>
    </w:p>
    <w:p w14:paraId="24A84318" w14:textId="12709E6E" w:rsidR="003F3A2E" w:rsidRDefault="003F3A2E"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地产方面，</w:t>
      </w:r>
      <w:r w:rsidR="0071545F">
        <w:rPr>
          <w:rFonts w:ascii="华文楷体" w:hAnsi="华文楷体" w:hint="eastAsia"/>
          <w:sz w:val="24"/>
          <w:szCs w:val="24"/>
          <w:lang w:eastAsia="zh-CN"/>
        </w:rPr>
        <w:t>进入“金九”，</w:t>
      </w:r>
      <w:r w:rsidR="00BC1DA3" w:rsidRPr="00C87D79">
        <w:rPr>
          <w:rFonts w:ascii="华文楷体" w:hAnsi="华文楷体" w:hint="eastAsia"/>
          <w:sz w:val="24"/>
          <w:szCs w:val="24"/>
          <w:lang w:eastAsia="zh-CN"/>
        </w:rPr>
        <w:t>下游</w:t>
      </w:r>
      <w:r w:rsidR="002D3316" w:rsidRPr="00C87D79">
        <w:rPr>
          <w:rFonts w:ascii="华文楷体" w:hAnsi="华文楷体" w:hint="eastAsia"/>
          <w:sz w:val="24"/>
          <w:szCs w:val="24"/>
          <w:lang w:eastAsia="zh-CN"/>
        </w:rPr>
        <w:t>商品房成交</w:t>
      </w:r>
      <w:r w:rsidR="00BC1DA3" w:rsidRPr="00C87D79">
        <w:rPr>
          <w:rFonts w:ascii="华文楷体" w:hAnsi="华文楷体" w:hint="eastAsia"/>
          <w:sz w:val="24"/>
          <w:szCs w:val="24"/>
          <w:lang w:eastAsia="zh-CN"/>
        </w:rPr>
        <w:t>面积</w:t>
      </w:r>
      <w:r w:rsidR="00BA16AD">
        <w:rPr>
          <w:rFonts w:ascii="华文楷体" w:hAnsi="华文楷体" w:hint="eastAsia"/>
          <w:sz w:val="24"/>
          <w:szCs w:val="24"/>
          <w:lang w:eastAsia="zh-CN"/>
        </w:rPr>
        <w:t>仍</w:t>
      </w:r>
      <w:r w:rsidR="005E6806">
        <w:rPr>
          <w:rFonts w:ascii="华文楷体" w:hAnsi="华文楷体" w:hint="eastAsia"/>
          <w:sz w:val="24"/>
          <w:szCs w:val="24"/>
          <w:lang w:eastAsia="zh-CN"/>
        </w:rPr>
        <w:t>表现</w:t>
      </w:r>
      <w:r w:rsidR="00BA16AD">
        <w:rPr>
          <w:rFonts w:ascii="华文楷体" w:hAnsi="华文楷体" w:hint="eastAsia"/>
          <w:sz w:val="24"/>
          <w:szCs w:val="24"/>
          <w:lang w:eastAsia="zh-CN"/>
        </w:rPr>
        <w:t>不佳</w:t>
      </w:r>
      <w:r w:rsidR="00C87D79" w:rsidRPr="00C87D79">
        <w:rPr>
          <w:rFonts w:ascii="华文楷体" w:hAnsi="华文楷体" w:hint="eastAsia"/>
          <w:sz w:val="24"/>
          <w:szCs w:val="24"/>
          <w:lang w:eastAsia="zh-CN"/>
        </w:rPr>
        <w:t>，</w:t>
      </w:r>
      <w:r w:rsidR="0071545F">
        <w:rPr>
          <w:rFonts w:ascii="华文楷体" w:hAnsi="华文楷体" w:hint="eastAsia"/>
          <w:sz w:val="24"/>
          <w:szCs w:val="24"/>
          <w:lang w:eastAsia="zh-CN"/>
        </w:rPr>
        <w:t>其中</w:t>
      </w:r>
      <w:r w:rsidR="005E6806">
        <w:rPr>
          <w:rFonts w:ascii="华文楷体" w:hAnsi="华文楷体" w:hint="eastAsia"/>
          <w:sz w:val="24"/>
          <w:szCs w:val="24"/>
          <w:lang w:eastAsia="zh-CN"/>
        </w:rPr>
        <w:t>前期较强势的</w:t>
      </w:r>
      <w:r w:rsidR="00C87D79" w:rsidRPr="00C87D79">
        <w:rPr>
          <w:rFonts w:ascii="华文楷体" w:hAnsi="华文楷体" w:hint="eastAsia"/>
          <w:sz w:val="24"/>
          <w:szCs w:val="24"/>
          <w:lang w:eastAsia="zh-CN"/>
        </w:rPr>
        <w:t>一线城市成交</w:t>
      </w:r>
      <w:proofErr w:type="gramStart"/>
      <w:r w:rsidR="00C87D79" w:rsidRPr="00C87D79">
        <w:rPr>
          <w:rFonts w:ascii="华文楷体" w:hAnsi="华文楷体" w:hint="eastAsia"/>
          <w:sz w:val="24"/>
          <w:szCs w:val="24"/>
          <w:lang w:eastAsia="zh-CN"/>
        </w:rPr>
        <w:t>面积环</w:t>
      </w:r>
      <w:proofErr w:type="gramEnd"/>
      <w:r w:rsidR="00C87D79" w:rsidRPr="00C87D79">
        <w:rPr>
          <w:rFonts w:ascii="华文楷体" w:hAnsi="华文楷体" w:hint="eastAsia"/>
          <w:sz w:val="24"/>
          <w:szCs w:val="24"/>
          <w:lang w:eastAsia="zh-CN"/>
        </w:rPr>
        <w:t>比</w:t>
      </w:r>
      <w:r w:rsidR="005E6806">
        <w:rPr>
          <w:rFonts w:ascii="华文楷体" w:hAnsi="华文楷体" w:hint="eastAsia"/>
          <w:sz w:val="24"/>
          <w:szCs w:val="24"/>
          <w:lang w:eastAsia="zh-CN"/>
        </w:rPr>
        <w:t>连续两周</w:t>
      </w:r>
      <w:r w:rsidR="0071545F">
        <w:rPr>
          <w:rFonts w:ascii="华文楷体" w:hAnsi="华文楷体" w:hint="eastAsia"/>
          <w:sz w:val="24"/>
          <w:szCs w:val="24"/>
          <w:lang w:eastAsia="zh-CN"/>
        </w:rPr>
        <w:t>下行</w:t>
      </w:r>
      <w:r w:rsidR="002D3316" w:rsidRPr="00C87D79">
        <w:rPr>
          <w:rFonts w:ascii="华文楷体" w:hAnsi="华文楷体" w:hint="eastAsia"/>
          <w:sz w:val="24"/>
          <w:szCs w:val="24"/>
          <w:lang w:eastAsia="zh-CN"/>
        </w:rPr>
        <w:t>，</w:t>
      </w:r>
      <w:r w:rsidR="007C4C14" w:rsidRPr="00C87D79">
        <w:rPr>
          <w:rFonts w:ascii="华文楷体" w:hAnsi="华文楷体" w:hint="eastAsia"/>
          <w:sz w:val="24"/>
          <w:szCs w:val="24"/>
          <w:lang w:eastAsia="zh-CN"/>
        </w:rPr>
        <w:t>二</w:t>
      </w:r>
      <w:r w:rsidR="00C87D79" w:rsidRPr="00C87D79">
        <w:rPr>
          <w:rFonts w:ascii="华文楷体" w:hAnsi="华文楷体" w:hint="eastAsia"/>
          <w:sz w:val="24"/>
          <w:szCs w:val="24"/>
          <w:lang w:eastAsia="zh-CN"/>
        </w:rPr>
        <w:t>线城市成交面积</w:t>
      </w:r>
      <w:r w:rsidR="0071545F">
        <w:rPr>
          <w:rFonts w:ascii="华文楷体" w:hAnsi="华文楷体" w:hint="eastAsia"/>
          <w:sz w:val="24"/>
          <w:szCs w:val="24"/>
          <w:lang w:eastAsia="zh-CN"/>
        </w:rPr>
        <w:t>显著回暖</w:t>
      </w:r>
      <w:r w:rsidR="00C87D79" w:rsidRPr="00C87D79">
        <w:rPr>
          <w:rFonts w:ascii="华文楷体" w:hAnsi="华文楷体" w:hint="eastAsia"/>
          <w:sz w:val="24"/>
          <w:szCs w:val="24"/>
          <w:lang w:eastAsia="zh-CN"/>
        </w:rPr>
        <w:t>，</w:t>
      </w:r>
      <w:r w:rsidR="007C4C14" w:rsidRPr="00C87D79">
        <w:rPr>
          <w:rFonts w:ascii="华文楷体" w:hAnsi="华文楷体" w:hint="eastAsia"/>
          <w:sz w:val="24"/>
          <w:szCs w:val="24"/>
          <w:lang w:eastAsia="zh-CN"/>
        </w:rPr>
        <w:t>三线城市</w:t>
      </w:r>
      <w:r w:rsidR="00C87D79" w:rsidRPr="00C87D79">
        <w:rPr>
          <w:rFonts w:ascii="华文楷体" w:hAnsi="华文楷体" w:hint="eastAsia"/>
          <w:sz w:val="24"/>
          <w:szCs w:val="24"/>
          <w:lang w:eastAsia="zh-CN"/>
        </w:rPr>
        <w:t>成交面积</w:t>
      </w:r>
      <w:r w:rsidR="007C4C14" w:rsidRPr="00C87D79">
        <w:rPr>
          <w:rFonts w:ascii="华文楷体" w:hAnsi="华文楷体" w:hint="eastAsia"/>
          <w:sz w:val="24"/>
          <w:szCs w:val="24"/>
          <w:lang w:eastAsia="zh-CN"/>
        </w:rPr>
        <w:t>仍在下降</w:t>
      </w:r>
      <w:r w:rsidR="0071545F">
        <w:rPr>
          <w:rFonts w:ascii="华文楷体" w:hAnsi="华文楷体" w:hint="eastAsia"/>
          <w:sz w:val="24"/>
          <w:szCs w:val="24"/>
          <w:lang w:eastAsia="zh-CN"/>
        </w:rPr>
        <w:t>通道</w:t>
      </w:r>
      <w:r w:rsidR="002D3316" w:rsidRPr="00C87D79">
        <w:rPr>
          <w:rFonts w:ascii="华文楷体" w:hAnsi="华文楷体" w:hint="eastAsia"/>
          <w:sz w:val="24"/>
          <w:szCs w:val="24"/>
          <w:lang w:eastAsia="zh-CN"/>
        </w:rPr>
        <w:t>。</w:t>
      </w:r>
    </w:p>
    <w:tbl>
      <w:tblPr>
        <w:tblW w:w="9549" w:type="dxa"/>
        <w:jc w:val="center"/>
        <w:tblLayout w:type="fixed"/>
        <w:tblCellMar>
          <w:left w:w="0" w:type="dxa"/>
          <w:right w:w="0" w:type="dxa"/>
        </w:tblCellMar>
        <w:tblLook w:val="01E0" w:firstRow="1" w:lastRow="1" w:firstColumn="1" w:lastColumn="1" w:noHBand="0" w:noVBand="0"/>
      </w:tblPr>
      <w:tblGrid>
        <w:gridCol w:w="9549"/>
      </w:tblGrid>
      <w:tr w:rsidR="002D3316" w:rsidRPr="009864B5" w14:paraId="08B978D4" w14:textId="77777777" w:rsidTr="00164014">
        <w:trPr>
          <w:trHeight w:val="197"/>
          <w:jc w:val="center"/>
        </w:trPr>
        <w:tc>
          <w:tcPr>
            <w:tcW w:w="9549" w:type="dxa"/>
            <w:vAlign w:val="center"/>
          </w:tcPr>
          <w:p w14:paraId="5171759A" w14:textId="77777777" w:rsidR="002D3316" w:rsidRPr="009864B5" w:rsidRDefault="002D3316" w:rsidP="00164014">
            <w:pPr>
              <w:pStyle w:val="ChartHeading"/>
              <w:jc w:val="both"/>
            </w:pPr>
            <w:r w:rsidRPr="009864B5">
              <w:rPr>
                <w:rFonts w:hint="eastAsia"/>
              </w:rPr>
              <w:lastRenderedPageBreak/>
              <w:t>图表</w:t>
            </w:r>
            <w:r w:rsidRPr="009864B5">
              <w:t xml:space="preserve">. </w:t>
            </w:r>
            <w:proofErr w:type="gramStart"/>
            <w:r>
              <w:rPr>
                <w:rFonts w:hint="eastAsia"/>
              </w:rPr>
              <w:t>周度高频</w:t>
            </w:r>
            <w:proofErr w:type="gramEnd"/>
            <w:r>
              <w:rPr>
                <w:rFonts w:hint="eastAsia"/>
              </w:rPr>
              <w:t>数据跟踪</w:t>
            </w:r>
          </w:p>
        </w:tc>
      </w:tr>
      <w:tr w:rsidR="002D3316" w:rsidRPr="009864B5" w14:paraId="64095B0A" w14:textId="77777777" w:rsidTr="00164014">
        <w:tblPrEx>
          <w:tblCellMar>
            <w:left w:w="108" w:type="dxa"/>
            <w:right w:w="108" w:type="dxa"/>
          </w:tblCellMar>
        </w:tblPrEx>
        <w:trPr>
          <w:trHeight w:val="302"/>
          <w:jc w:val="center"/>
        </w:trPr>
        <w:tc>
          <w:tcPr>
            <w:tcW w:w="9549" w:type="dxa"/>
            <w:vAlign w:val="center"/>
          </w:tcPr>
          <w:p w14:paraId="4E5D155C" w14:textId="77777777" w:rsidR="002D3316" w:rsidRPr="009864B5" w:rsidRDefault="002D3316" w:rsidP="00164014">
            <w:pPr>
              <w:widowControl/>
              <w:jc w:val="left"/>
              <w:rPr>
                <w:rFonts w:ascii="宋体" w:hAnsi="宋体" w:cs="宋体"/>
                <w:kern w:val="0"/>
                <w:sz w:val="24"/>
                <w:szCs w:val="24"/>
              </w:rPr>
            </w:pPr>
            <w:r w:rsidRPr="007E1C03">
              <w:rPr>
                <w:noProof/>
              </w:rPr>
              <w:drawing>
                <wp:inline distT="0" distB="0" distL="0" distR="0" wp14:anchorId="5988268C" wp14:editId="37F6923D">
                  <wp:extent cx="5988003" cy="689214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tretch>
                            <a:fillRect/>
                          </a:stretch>
                        </pic:blipFill>
                        <pic:spPr bwMode="auto">
                          <a:xfrm>
                            <a:off x="0" y="0"/>
                            <a:ext cx="5988003" cy="6892145"/>
                          </a:xfrm>
                          <a:prstGeom prst="rect">
                            <a:avLst/>
                          </a:prstGeom>
                          <a:noFill/>
                          <a:ln>
                            <a:noFill/>
                          </a:ln>
                        </pic:spPr>
                      </pic:pic>
                    </a:graphicData>
                  </a:graphic>
                </wp:inline>
              </w:drawing>
            </w:r>
          </w:p>
        </w:tc>
      </w:tr>
      <w:tr w:rsidR="002D3316" w:rsidRPr="009864B5" w14:paraId="691B5B3D" w14:textId="77777777" w:rsidTr="00164014">
        <w:trPr>
          <w:trHeight w:val="62"/>
          <w:jc w:val="center"/>
        </w:trPr>
        <w:tc>
          <w:tcPr>
            <w:tcW w:w="9549" w:type="dxa"/>
            <w:vAlign w:val="center"/>
          </w:tcPr>
          <w:p w14:paraId="55F668B2" w14:textId="77777777" w:rsidR="002D3316" w:rsidRPr="009864B5" w:rsidRDefault="002D3316" w:rsidP="00164014">
            <w:pPr>
              <w:pStyle w:val="Source"/>
              <w:jc w:val="both"/>
              <w:rPr>
                <w:kern w:val="0"/>
              </w:rPr>
            </w:pPr>
            <w:r w:rsidRPr="00B41E24">
              <w:rPr>
                <w:rFonts w:hint="eastAsia"/>
                <w:kern w:val="0"/>
              </w:rPr>
              <w:t>资料来源：万得，富荣基金；</w:t>
            </w:r>
            <w:r w:rsidRPr="009864B5">
              <w:rPr>
                <w:kern w:val="0"/>
              </w:rPr>
              <w:t xml:space="preserve"> </w:t>
            </w:r>
          </w:p>
        </w:tc>
      </w:tr>
    </w:tbl>
    <w:p w14:paraId="68F31B76" w14:textId="77777777" w:rsidR="002D3316" w:rsidRPr="002D3316" w:rsidRDefault="002D3316" w:rsidP="007A1586">
      <w:pPr>
        <w:pStyle w:val="Body-text"/>
        <w:spacing w:after="240"/>
        <w:ind w:firstLineChars="200" w:firstLine="480"/>
        <w:rPr>
          <w:rFonts w:ascii="华文楷体" w:hAnsi="华文楷体"/>
          <w:sz w:val="24"/>
          <w:szCs w:val="24"/>
          <w:lang w:eastAsia="zh-CN"/>
        </w:rPr>
      </w:pPr>
    </w:p>
    <w:p w14:paraId="721DD2C0" w14:textId="5F7DBCFA" w:rsidR="0082791D" w:rsidRPr="009864B5" w:rsidRDefault="0031666C" w:rsidP="009A2BA0">
      <w:pPr>
        <w:pStyle w:val="Header1"/>
        <w:spacing w:before="240"/>
        <w:rPr>
          <w:color w:val="C45911" w:themeColor="accent2" w:themeShade="BF"/>
        </w:rPr>
      </w:pPr>
      <w:r w:rsidRPr="009864B5">
        <w:rPr>
          <w:rFonts w:hint="eastAsia"/>
          <w:color w:val="C45911" w:themeColor="accent2" w:themeShade="BF"/>
        </w:rPr>
        <w:t>三</w:t>
      </w:r>
      <w:r w:rsidR="0082791D" w:rsidRPr="009864B5">
        <w:rPr>
          <w:rFonts w:hint="eastAsia"/>
          <w:color w:val="C45911" w:themeColor="accent2" w:themeShade="BF"/>
        </w:rPr>
        <w:t>、</w:t>
      </w:r>
      <w:r w:rsidR="00B76849">
        <w:rPr>
          <w:rFonts w:hint="eastAsia"/>
          <w:color w:val="C45911" w:themeColor="accent2" w:themeShade="BF"/>
        </w:rPr>
        <w:t>策略展望</w:t>
      </w:r>
    </w:p>
    <w:p w14:paraId="00BA1D15" w14:textId="3BF5B5A2" w:rsidR="00B76849" w:rsidRDefault="00B76849" w:rsidP="00B76849">
      <w:pPr>
        <w:pStyle w:val="Header1"/>
        <w:spacing w:before="240"/>
        <w:ind w:firstLineChars="200" w:firstLine="480"/>
        <w:rPr>
          <w:rFonts w:ascii="华文楷体" w:hAnsi="华文楷体"/>
          <w:b w:val="0"/>
          <w:color w:val="auto"/>
          <w:sz w:val="24"/>
          <w:szCs w:val="24"/>
        </w:rPr>
      </w:pPr>
      <w:r w:rsidRPr="001045D2">
        <w:rPr>
          <w:rFonts w:ascii="华文楷体" w:hAnsi="华文楷体" w:hint="eastAsia"/>
          <w:bCs/>
          <w:sz w:val="24"/>
          <w:szCs w:val="24"/>
        </w:rPr>
        <w:t>利率债：</w:t>
      </w:r>
      <w:r w:rsidRPr="003E4A57">
        <w:rPr>
          <w:rFonts w:ascii="华文楷体" w:hAnsi="华文楷体" w:hint="eastAsia"/>
          <w:b w:val="0"/>
          <w:color w:val="auto"/>
          <w:sz w:val="24"/>
          <w:szCs w:val="24"/>
        </w:rPr>
        <w:t>7月初国常会以来，货币政策宽松预期再起、疫情反复、国内经济与</w:t>
      </w:r>
      <w:proofErr w:type="gramStart"/>
      <w:r w:rsidRPr="003E4A57">
        <w:rPr>
          <w:rFonts w:ascii="华文楷体" w:hAnsi="华文楷体" w:hint="eastAsia"/>
          <w:b w:val="0"/>
          <w:color w:val="auto"/>
          <w:sz w:val="24"/>
          <w:szCs w:val="24"/>
        </w:rPr>
        <w:t>社融数据</w:t>
      </w:r>
      <w:proofErr w:type="gramEnd"/>
      <w:r w:rsidRPr="003E4A57">
        <w:rPr>
          <w:rFonts w:ascii="华文楷体" w:hAnsi="华文楷体" w:hint="eastAsia"/>
          <w:b w:val="0"/>
          <w:color w:val="auto"/>
          <w:sz w:val="24"/>
          <w:szCs w:val="24"/>
        </w:rPr>
        <w:t>的走弱对债市构成利好，债市情绪高涨，十年期国债短时间内下行超过25bp。站在当前的节点看，利率债绝对位置处历史较低分位，市场对下半年经济的下行与货币的宽松已有所定价；同时，后续利率债供给的放量、宽信用以及美联储Taper的边际变化或对市场产生一定扰动。我们维</w:t>
      </w:r>
      <w:r w:rsidRPr="003E4A57">
        <w:rPr>
          <w:rFonts w:ascii="华文楷体" w:hAnsi="华文楷体" w:hint="eastAsia"/>
          <w:b w:val="0"/>
          <w:color w:val="auto"/>
          <w:sz w:val="24"/>
          <w:szCs w:val="24"/>
        </w:rPr>
        <w:lastRenderedPageBreak/>
        <w:t>持对利率谨慎乐观的判断，谨防多头走在预期前，</w:t>
      </w:r>
      <w:r w:rsidR="00854CB7">
        <w:rPr>
          <w:rFonts w:ascii="华文楷体" w:hAnsi="华文楷体" w:hint="eastAsia"/>
          <w:b w:val="0"/>
          <w:color w:val="auto"/>
          <w:sz w:val="24"/>
          <w:szCs w:val="24"/>
        </w:rPr>
        <w:t>采用</w:t>
      </w:r>
      <w:r w:rsidRPr="003E4A57">
        <w:rPr>
          <w:rFonts w:ascii="华文楷体" w:hAnsi="华文楷体" w:hint="eastAsia"/>
          <w:b w:val="0"/>
          <w:color w:val="auto"/>
          <w:sz w:val="24"/>
          <w:szCs w:val="24"/>
        </w:rPr>
        <w:t>哑铃型配置以灵活应对可能打破均衡的超预期因素。</w:t>
      </w:r>
    </w:p>
    <w:p w14:paraId="7EFA5FEE" w14:textId="38643C7E" w:rsidR="00B76849" w:rsidRDefault="00B76849" w:rsidP="00B76849">
      <w:pPr>
        <w:pStyle w:val="Header1"/>
        <w:spacing w:before="240"/>
        <w:ind w:firstLineChars="200" w:firstLine="480"/>
        <w:rPr>
          <w:rFonts w:ascii="华文楷体" w:hAnsi="华文楷体"/>
          <w:b w:val="0"/>
          <w:color w:val="auto"/>
          <w:sz w:val="24"/>
          <w:szCs w:val="24"/>
        </w:rPr>
      </w:pPr>
      <w:r w:rsidRPr="001045D2">
        <w:rPr>
          <w:rFonts w:ascii="华文楷体" w:hAnsi="华文楷体" w:hint="eastAsia"/>
          <w:bCs/>
          <w:sz w:val="24"/>
          <w:szCs w:val="24"/>
        </w:rPr>
        <w:t>信用债：</w:t>
      </w:r>
      <w:r w:rsidRPr="003E4A57">
        <w:rPr>
          <w:rFonts w:ascii="华文楷体" w:hAnsi="华文楷体" w:hint="eastAsia"/>
          <w:b w:val="0"/>
          <w:color w:val="auto"/>
          <w:sz w:val="24"/>
          <w:szCs w:val="24"/>
        </w:rPr>
        <w:t>信用债方面，K型分化的过程中，监管的控制力逐渐显现。一方面致力完善长效机制（《关于推动公司信用类债券市场改革开放高质量发展的指导意见》），另一方面也在避免短期</w:t>
      </w:r>
      <w:r w:rsidR="00854CB7" w:rsidRPr="003E4A57">
        <w:rPr>
          <w:rFonts w:ascii="华文楷体" w:hAnsi="华文楷体" w:hint="eastAsia"/>
          <w:b w:val="0"/>
          <w:color w:val="auto"/>
          <w:sz w:val="24"/>
          <w:szCs w:val="24"/>
        </w:rPr>
        <w:t>系统性</w:t>
      </w:r>
      <w:proofErr w:type="gramStart"/>
      <w:r w:rsidR="00854CB7" w:rsidRPr="003E4A57">
        <w:rPr>
          <w:rFonts w:ascii="华文楷体" w:hAnsi="华文楷体" w:hint="eastAsia"/>
          <w:b w:val="0"/>
          <w:color w:val="auto"/>
          <w:sz w:val="24"/>
          <w:szCs w:val="24"/>
        </w:rPr>
        <w:t>化</w:t>
      </w:r>
      <w:r w:rsidRPr="003E4A57">
        <w:rPr>
          <w:rFonts w:ascii="华文楷体" w:hAnsi="华文楷体" w:hint="eastAsia"/>
          <w:b w:val="0"/>
          <w:color w:val="auto"/>
          <w:sz w:val="24"/>
          <w:szCs w:val="24"/>
        </w:rPr>
        <w:t>金融</w:t>
      </w:r>
      <w:proofErr w:type="gramEnd"/>
      <w:r w:rsidRPr="003E4A57">
        <w:rPr>
          <w:rFonts w:ascii="华文楷体" w:hAnsi="华文楷体" w:hint="eastAsia"/>
          <w:b w:val="0"/>
          <w:color w:val="auto"/>
          <w:sz w:val="24"/>
          <w:szCs w:val="24"/>
        </w:rPr>
        <w:t>风险，对</w:t>
      </w:r>
      <w:r w:rsidR="00854CB7">
        <w:rPr>
          <w:rFonts w:ascii="华文楷体" w:hAnsi="华文楷体" w:hint="eastAsia"/>
          <w:b w:val="0"/>
          <w:color w:val="auto"/>
          <w:sz w:val="24"/>
          <w:szCs w:val="24"/>
        </w:rPr>
        <w:t>某些</w:t>
      </w:r>
      <w:r w:rsidRPr="003E4A57">
        <w:rPr>
          <w:rFonts w:ascii="华文楷体" w:hAnsi="华文楷体" w:hint="eastAsia"/>
          <w:b w:val="0"/>
          <w:color w:val="auto"/>
          <w:sz w:val="24"/>
          <w:szCs w:val="24"/>
        </w:rPr>
        <w:t>典型企业采取了不同的措施和关注，对信贷不平衡地区启动了再贷款。信用策略上，继续防范尾部风险的基础上，关注具备持续经营能力的国企产业和强公益属性的</w:t>
      </w:r>
      <w:proofErr w:type="gramStart"/>
      <w:r w:rsidRPr="003E4A57">
        <w:rPr>
          <w:rFonts w:ascii="华文楷体" w:hAnsi="华文楷体" w:hint="eastAsia"/>
          <w:b w:val="0"/>
          <w:color w:val="auto"/>
          <w:sz w:val="24"/>
          <w:szCs w:val="24"/>
        </w:rPr>
        <w:t>城投债的</w:t>
      </w:r>
      <w:proofErr w:type="gramEnd"/>
      <w:r w:rsidRPr="003E4A57">
        <w:rPr>
          <w:rFonts w:ascii="华文楷体" w:hAnsi="华文楷体" w:hint="eastAsia"/>
          <w:b w:val="0"/>
          <w:color w:val="auto"/>
          <w:sz w:val="24"/>
          <w:szCs w:val="24"/>
        </w:rPr>
        <w:t>机会。</w:t>
      </w:r>
    </w:p>
    <w:p w14:paraId="663F1B3B" w14:textId="50B38B47" w:rsidR="00B76849" w:rsidRPr="003E4A57" w:rsidRDefault="00B76849" w:rsidP="00B76849">
      <w:pPr>
        <w:pStyle w:val="Header1"/>
        <w:spacing w:before="240"/>
        <w:ind w:firstLineChars="200" w:firstLine="480"/>
        <w:rPr>
          <w:rFonts w:ascii="华文楷体" w:hAnsi="华文楷体"/>
          <w:b w:val="0"/>
          <w:bCs/>
          <w:color w:val="auto"/>
          <w:sz w:val="24"/>
          <w:szCs w:val="24"/>
        </w:rPr>
      </w:pPr>
      <w:r w:rsidRPr="001045D2">
        <w:rPr>
          <w:rFonts w:ascii="华文楷体" w:hAnsi="华文楷体" w:hint="eastAsia"/>
          <w:bCs/>
          <w:sz w:val="24"/>
          <w:szCs w:val="24"/>
        </w:rPr>
        <w:t>可转债：</w:t>
      </w:r>
      <w:r w:rsidRPr="003E4A57">
        <w:rPr>
          <w:rFonts w:ascii="华文楷体" w:hAnsi="华文楷体" w:hint="eastAsia"/>
          <w:b w:val="0"/>
          <w:bCs/>
          <w:color w:val="auto"/>
          <w:sz w:val="24"/>
          <w:szCs w:val="24"/>
        </w:rPr>
        <w:t>流动性环境对权益市场仍较友好，但企业整体盈利压力逐步显现。可转债中成长性较强、符合长期产业政策引导方向的新能源汽车、碳中和、</w:t>
      </w:r>
      <w:proofErr w:type="gramStart"/>
      <w:r w:rsidRPr="003E4A57">
        <w:rPr>
          <w:rFonts w:ascii="华文楷体" w:hAnsi="华文楷体" w:hint="eastAsia"/>
          <w:b w:val="0"/>
          <w:bCs/>
          <w:color w:val="auto"/>
          <w:sz w:val="24"/>
          <w:szCs w:val="24"/>
        </w:rPr>
        <w:t>硬科技</w:t>
      </w:r>
      <w:proofErr w:type="gramEnd"/>
      <w:r w:rsidRPr="003E4A57">
        <w:rPr>
          <w:rFonts w:ascii="华文楷体" w:hAnsi="华文楷体" w:hint="eastAsia"/>
          <w:b w:val="0"/>
          <w:bCs/>
          <w:color w:val="auto"/>
          <w:sz w:val="24"/>
          <w:szCs w:val="24"/>
        </w:rPr>
        <w:t>及专精特新。鉴于热门赛道的高估值和拥挤交易，整体</w:t>
      </w:r>
      <w:proofErr w:type="gramStart"/>
      <w:r w:rsidRPr="003E4A57">
        <w:rPr>
          <w:rFonts w:ascii="华文楷体" w:hAnsi="华文楷体" w:hint="eastAsia"/>
          <w:b w:val="0"/>
          <w:bCs/>
          <w:color w:val="auto"/>
          <w:sz w:val="24"/>
          <w:szCs w:val="24"/>
        </w:rPr>
        <w:t>仓位</w:t>
      </w:r>
      <w:proofErr w:type="gramEnd"/>
      <w:r w:rsidRPr="003E4A57">
        <w:rPr>
          <w:rFonts w:ascii="华文楷体" w:hAnsi="华文楷体" w:hint="eastAsia"/>
          <w:b w:val="0"/>
          <w:bCs/>
          <w:color w:val="auto"/>
          <w:sz w:val="24"/>
          <w:szCs w:val="24"/>
        </w:rPr>
        <w:t>仍需趋于谨慎，重点挖掘结构性机会。结构上继续推荐以下</w:t>
      </w:r>
      <w:r w:rsidR="003627DB">
        <w:rPr>
          <w:rFonts w:ascii="华文楷体" w:hAnsi="华文楷体" w:hint="eastAsia"/>
          <w:b w:val="0"/>
          <w:bCs/>
          <w:color w:val="auto"/>
          <w:sz w:val="24"/>
          <w:szCs w:val="24"/>
        </w:rPr>
        <w:t>四</w:t>
      </w:r>
      <w:r w:rsidRPr="003E4A57">
        <w:rPr>
          <w:rFonts w:ascii="华文楷体" w:hAnsi="华文楷体" w:hint="eastAsia"/>
          <w:b w:val="0"/>
          <w:bCs/>
          <w:color w:val="auto"/>
          <w:sz w:val="24"/>
          <w:szCs w:val="24"/>
        </w:rPr>
        <w:t>条主线：</w:t>
      </w:r>
      <w:r w:rsidR="003627DB" w:rsidRPr="003627DB">
        <w:rPr>
          <w:rFonts w:ascii="华文楷体" w:hAnsi="华文楷体" w:hint="eastAsia"/>
          <w:b w:val="0"/>
          <w:bCs/>
          <w:color w:val="auto"/>
          <w:sz w:val="24"/>
          <w:szCs w:val="24"/>
        </w:rPr>
        <w:t>一是稳定型与低价高性价比转债，</w:t>
      </w:r>
      <w:proofErr w:type="gramStart"/>
      <w:r w:rsidR="003627DB" w:rsidRPr="003627DB">
        <w:rPr>
          <w:rFonts w:ascii="华文楷体" w:hAnsi="华文楷体" w:hint="eastAsia"/>
          <w:b w:val="0"/>
          <w:bCs/>
          <w:color w:val="auto"/>
          <w:sz w:val="24"/>
          <w:szCs w:val="24"/>
        </w:rPr>
        <w:t>高配130元</w:t>
      </w:r>
      <w:proofErr w:type="gramEnd"/>
      <w:r w:rsidR="003627DB" w:rsidRPr="003627DB">
        <w:rPr>
          <w:rFonts w:ascii="华文楷体" w:hAnsi="华文楷体" w:hint="eastAsia"/>
          <w:b w:val="0"/>
          <w:bCs/>
          <w:color w:val="auto"/>
          <w:sz w:val="24"/>
          <w:szCs w:val="24"/>
        </w:rPr>
        <w:t>/25%以</w:t>
      </w:r>
      <w:proofErr w:type="gramStart"/>
      <w:r w:rsidR="003627DB" w:rsidRPr="003627DB">
        <w:rPr>
          <w:rFonts w:ascii="华文楷体" w:hAnsi="华文楷体" w:hint="eastAsia"/>
          <w:b w:val="0"/>
          <w:bCs/>
          <w:color w:val="auto"/>
          <w:sz w:val="24"/>
          <w:szCs w:val="24"/>
        </w:rPr>
        <w:t>下溢价率基本</w:t>
      </w:r>
      <w:proofErr w:type="gramEnd"/>
      <w:r w:rsidR="003627DB" w:rsidRPr="003627DB">
        <w:rPr>
          <w:rFonts w:ascii="华文楷体" w:hAnsi="华文楷体" w:hint="eastAsia"/>
          <w:b w:val="0"/>
          <w:bCs/>
          <w:color w:val="auto"/>
          <w:sz w:val="24"/>
          <w:szCs w:val="24"/>
        </w:rPr>
        <w:t>面尚可的防御型标的，在市场整体估值高位下增加底仓品种的配置权重；二是在中游制造板块中寻找细分景气度不错、行业格局好、PEG估值性价比较高的中小市值隐形冠军；三是景气度持续提升的半导体、光伏、锂</w:t>
      </w:r>
      <w:proofErr w:type="gramStart"/>
      <w:r w:rsidR="003627DB" w:rsidRPr="003627DB">
        <w:rPr>
          <w:rFonts w:ascii="华文楷体" w:hAnsi="华文楷体" w:hint="eastAsia"/>
          <w:b w:val="0"/>
          <w:bCs/>
          <w:color w:val="auto"/>
          <w:sz w:val="24"/>
          <w:szCs w:val="24"/>
        </w:rPr>
        <w:t>电成长</w:t>
      </w:r>
      <w:proofErr w:type="gramEnd"/>
      <w:r w:rsidR="003627DB" w:rsidRPr="003627DB">
        <w:rPr>
          <w:rFonts w:ascii="华文楷体" w:hAnsi="华文楷体" w:hint="eastAsia"/>
          <w:b w:val="0"/>
          <w:bCs/>
          <w:color w:val="auto"/>
          <w:sz w:val="24"/>
          <w:szCs w:val="24"/>
        </w:rPr>
        <w:t>板块转债，短期调整叠加盈利释放后，估值吸引力有所提升，仍具备中长期配置价值。四是供需关系错配明显，具备涨价逻辑的细分周期转债，当前估值水平普遍偏低，建议小</w:t>
      </w:r>
      <w:proofErr w:type="gramStart"/>
      <w:r w:rsidR="003627DB" w:rsidRPr="003627DB">
        <w:rPr>
          <w:rFonts w:ascii="华文楷体" w:hAnsi="华文楷体" w:hint="eastAsia"/>
          <w:b w:val="0"/>
          <w:bCs/>
          <w:color w:val="auto"/>
          <w:sz w:val="24"/>
          <w:szCs w:val="24"/>
        </w:rPr>
        <w:t>仓位</w:t>
      </w:r>
      <w:proofErr w:type="gramEnd"/>
      <w:r w:rsidR="003627DB" w:rsidRPr="003627DB">
        <w:rPr>
          <w:rFonts w:ascii="华文楷体" w:hAnsi="华文楷体" w:hint="eastAsia"/>
          <w:b w:val="0"/>
          <w:bCs/>
          <w:color w:val="auto"/>
          <w:sz w:val="24"/>
          <w:szCs w:val="24"/>
        </w:rPr>
        <w:t>适度参与，短期仍有一定的博弈价值。</w:t>
      </w:r>
    </w:p>
    <w:p w14:paraId="799B0B13" w14:textId="0E290C28" w:rsidR="00F3595A" w:rsidRPr="00B76849" w:rsidRDefault="00B76849" w:rsidP="00F3595A">
      <w:pPr>
        <w:pStyle w:val="Header1"/>
        <w:spacing w:before="240"/>
        <w:ind w:firstLineChars="200" w:firstLine="480"/>
        <w:rPr>
          <w:rFonts w:ascii="华文楷体" w:hAnsi="华文楷体"/>
          <w:b w:val="0"/>
          <w:color w:val="auto"/>
          <w:sz w:val="24"/>
          <w:szCs w:val="24"/>
        </w:rPr>
      </w:pPr>
      <w:r w:rsidRPr="00B76849">
        <w:rPr>
          <w:rFonts w:ascii="华文楷体" w:hAnsi="华文楷体" w:hint="eastAsia"/>
          <w:bCs/>
          <w:sz w:val="24"/>
          <w:szCs w:val="24"/>
        </w:rPr>
        <w:t>下周关注：</w:t>
      </w:r>
      <w:r w:rsidR="00F3595A" w:rsidRPr="00F3595A">
        <w:rPr>
          <w:rFonts w:ascii="华文楷体" w:hAnsi="华文楷体" w:hint="eastAsia"/>
          <w:b w:val="0"/>
          <w:color w:val="auto"/>
          <w:sz w:val="24"/>
          <w:szCs w:val="24"/>
        </w:rPr>
        <w:t>国</w:t>
      </w:r>
      <w:r w:rsidR="003627DB">
        <w:rPr>
          <w:rFonts w:ascii="华文楷体" w:hAnsi="华文楷体" w:hint="eastAsia"/>
          <w:b w:val="0"/>
          <w:color w:val="auto"/>
          <w:sz w:val="24"/>
          <w:szCs w:val="24"/>
        </w:rPr>
        <w:t>内</w:t>
      </w:r>
      <w:r w:rsidR="00F3595A" w:rsidRPr="00F3595A">
        <w:rPr>
          <w:rFonts w:ascii="华文楷体" w:hAnsi="华文楷体" w:hint="eastAsia"/>
          <w:b w:val="0"/>
          <w:color w:val="auto"/>
          <w:sz w:val="24"/>
          <w:szCs w:val="24"/>
        </w:rPr>
        <w:t>疫情（福建）、央行MLF续作情况（周三）、8月经济数据（周三）、美国8月CPI（周二）</w:t>
      </w:r>
    </w:p>
    <w:p w14:paraId="5F84F6C0" w14:textId="4C04C8BE" w:rsidR="00213121" w:rsidRPr="00B76849" w:rsidRDefault="00213121" w:rsidP="00B76849">
      <w:pPr>
        <w:pStyle w:val="Header1"/>
        <w:spacing w:before="240"/>
        <w:ind w:firstLineChars="200" w:firstLine="482"/>
        <w:rPr>
          <w:rFonts w:ascii="华文楷体" w:hAnsi="华文楷体"/>
          <w:b w:val="0"/>
          <w:bCs/>
          <w:sz w:val="24"/>
          <w:szCs w:val="24"/>
        </w:rPr>
      </w:pPr>
      <w:r>
        <w:rPr>
          <w:rFonts w:ascii="黑体" w:eastAsia="黑体"/>
          <w:sz w:val="24"/>
          <w:szCs w:val="24"/>
        </w:rPr>
        <w:br w:type="page"/>
      </w:r>
    </w:p>
    <w:p w14:paraId="6E67394C" w14:textId="77777777" w:rsidR="00854CB7" w:rsidRPr="00025DA7" w:rsidRDefault="00854CB7" w:rsidP="00854CB7">
      <w:pPr>
        <w:rPr>
          <w:sz w:val="18"/>
          <w:szCs w:val="18"/>
        </w:rPr>
      </w:pPr>
      <w:r w:rsidRPr="00025DA7">
        <w:rPr>
          <w:rFonts w:ascii="微软雅黑" w:eastAsia="微软雅黑" w:hAnsi="微软雅黑" w:hint="eastAsia"/>
          <w:color w:val="808080"/>
          <w:sz w:val="18"/>
          <w:szCs w:val="18"/>
          <w:shd w:val="clear" w:color="auto" w:fill="FFFFFF"/>
        </w:rPr>
        <w:lastRenderedPageBreak/>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025DA7">
        <w:rPr>
          <w:rFonts w:ascii="微软雅黑" w:eastAsia="微软雅黑" w:hAnsi="微软雅黑" w:hint="eastAsia"/>
          <w:color w:val="808080"/>
          <w:sz w:val="18"/>
          <w:szCs w:val="18"/>
          <w:shd w:val="clear" w:color="auto" w:fill="FFFFFF"/>
        </w:rPr>
        <w:t>作出</w:t>
      </w:r>
      <w:proofErr w:type="gramEnd"/>
      <w:r w:rsidRPr="00025DA7">
        <w:rPr>
          <w:rFonts w:ascii="微软雅黑" w:eastAsia="微软雅黑" w:hAnsi="微软雅黑" w:hint="eastAsia"/>
          <w:color w:val="808080"/>
          <w:sz w:val="18"/>
          <w:szCs w:val="18"/>
          <w:shd w:val="clear" w:color="auto" w:fill="FFFFFF"/>
        </w:rPr>
        <w:t>调整。2、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bookmarkStart w:id="0" w:name="_GoBack"/>
      <w:bookmarkEnd w:id="0"/>
    </w:p>
    <w:sectPr w:rsidR="001170AF" w:rsidRPr="001A1299" w:rsidSect="00AB78C4">
      <w:headerReference w:type="default" r:id="rId16"/>
      <w:footerReference w:type="default" r:id="rId17"/>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D3DF0" w14:textId="77777777" w:rsidR="00812B84" w:rsidRDefault="00812B84">
      <w:r>
        <w:separator/>
      </w:r>
    </w:p>
  </w:endnote>
  <w:endnote w:type="continuationSeparator" w:id="0">
    <w:p w14:paraId="0DEDDFFB" w14:textId="77777777" w:rsidR="00812B84" w:rsidRDefault="0081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Arial Unicode MS"/>
    <w:charset w:val="86"/>
    <w:family w:val="modern"/>
    <w:pitch w:val="fixed"/>
    <w:sig w:usb0="00000000"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F46081" w:rsidRDefault="00F46081">
        <w:pPr>
          <w:pStyle w:val="a4"/>
          <w:jc w:val="right"/>
        </w:pPr>
        <w:r>
          <w:fldChar w:fldCharType="begin"/>
        </w:r>
        <w:r>
          <w:instrText>PAGE   \* MERGEFORMAT</w:instrText>
        </w:r>
        <w:r>
          <w:fldChar w:fldCharType="separate"/>
        </w:r>
        <w:r w:rsidR="00854CB7" w:rsidRPr="00854CB7">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9447" w14:textId="77777777" w:rsidR="00812B84" w:rsidRDefault="00812B84">
      <w:r>
        <w:separator/>
      </w:r>
    </w:p>
  </w:footnote>
  <w:footnote w:type="continuationSeparator" w:id="0">
    <w:p w14:paraId="7150437D" w14:textId="77777777" w:rsidR="00812B84" w:rsidRDefault="0081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F46081" w:rsidRDefault="00F46081"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9E65D6"/>
    <w:multiLevelType w:val="multilevel"/>
    <w:tmpl w:val="39B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1">
    <w:nsid w:val="273729AD"/>
    <w:multiLevelType w:val="multilevel"/>
    <w:tmpl w:val="2A4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5">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6">
    <w:nsid w:val="39E00319"/>
    <w:multiLevelType w:val="multilevel"/>
    <w:tmpl w:val="278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7513A"/>
    <w:multiLevelType w:val="multilevel"/>
    <w:tmpl w:val="D40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9">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20">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22">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23">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6">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8">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6"/>
  </w:num>
  <w:num w:numId="7">
    <w:abstractNumId w:val="18"/>
  </w:num>
  <w:num w:numId="8">
    <w:abstractNumId w:val="15"/>
  </w:num>
  <w:num w:numId="9">
    <w:abstractNumId w:val="6"/>
  </w:num>
  <w:num w:numId="10">
    <w:abstractNumId w:val="21"/>
  </w:num>
  <w:num w:numId="11">
    <w:abstractNumId w:val="25"/>
  </w:num>
  <w:num w:numId="12">
    <w:abstractNumId w:val="19"/>
  </w:num>
  <w:num w:numId="13">
    <w:abstractNumId w:val="27"/>
  </w:num>
  <w:num w:numId="14">
    <w:abstractNumId w:val="28"/>
  </w:num>
  <w:num w:numId="15">
    <w:abstractNumId w:val="22"/>
  </w:num>
  <w:num w:numId="16">
    <w:abstractNumId w:val="14"/>
  </w:num>
  <w:num w:numId="17">
    <w:abstractNumId w:val="10"/>
  </w:num>
  <w:num w:numId="18">
    <w:abstractNumId w:val="24"/>
  </w:num>
  <w:num w:numId="19">
    <w:abstractNumId w:val="12"/>
  </w:num>
  <w:num w:numId="20">
    <w:abstractNumId w:val="23"/>
  </w:num>
  <w:num w:numId="21">
    <w:abstractNumId w:val="7"/>
  </w:num>
  <w:num w:numId="22">
    <w:abstractNumId w:val="20"/>
  </w:num>
  <w:num w:numId="23">
    <w:abstractNumId w:val="5"/>
  </w:num>
  <w:num w:numId="24">
    <w:abstractNumId w:val="13"/>
  </w:num>
  <w:num w:numId="25">
    <w:abstractNumId w:val="9"/>
  </w:num>
  <w:num w:numId="26">
    <w:abstractNumId w:val="17"/>
  </w:num>
  <w:num w:numId="27">
    <w:abstractNumId w:val="11"/>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CA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BE5"/>
    <w:rsid w:val="00016C6A"/>
    <w:rsid w:val="00017B9C"/>
    <w:rsid w:val="0002033F"/>
    <w:rsid w:val="0002051A"/>
    <w:rsid w:val="00020970"/>
    <w:rsid w:val="00020BBA"/>
    <w:rsid w:val="00020F7F"/>
    <w:rsid w:val="000219C9"/>
    <w:rsid w:val="00021B34"/>
    <w:rsid w:val="00021C85"/>
    <w:rsid w:val="000226CA"/>
    <w:rsid w:val="00022DD3"/>
    <w:rsid w:val="0002319C"/>
    <w:rsid w:val="000232BB"/>
    <w:rsid w:val="00023531"/>
    <w:rsid w:val="00023C51"/>
    <w:rsid w:val="00023D9D"/>
    <w:rsid w:val="00023E14"/>
    <w:rsid w:val="0002431B"/>
    <w:rsid w:val="00025073"/>
    <w:rsid w:val="00025B9D"/>
    <w:rsid w:val="00025F12"/>
    <w:rsid w:val="00026193"/>
    <w:rsid w:val="00026E14"/>
    <w:rsid w:val="000270FF"/>
    <w:rsid w:val="000274EB"/>
    <w:rsid w:val="000275C9"/>
    <w:rsid w:val="0002765B"/>
    <w:rsid w:val="00027744"/>
    <w:rsid w:val="0002780B"/>
    <w:rsid w:val="00027AAB"/>
    <w:rsid w:val="00027E39"/>
    <w:rsid w:val="0003065D"/>
    <w:rsid w:val="00030711"/>
    <w:rsid w:val="00030E2D"/>
    <w:rsid w:val="00030E7C"/>
    <w:rsid w:val="000312AB"/>
    <w:rsid w:val="00031A0F"/>
    <w:rsid w:val="00032A5F"/>
    <w:rsid w:val="00032A68"/>
    <w:rsid w:val="00032ABF"/>
    <w:rsid w:val="000331EC"/>
    <w:rsid w:val="0003324E"/>
    <w:rsid w:val="000332AD"/>
    <w:rsid w:val="00033828"/>
    <w:rsid w:val="00034037"/>
    <w:rsid w:val="00034E64"/>
    <w:rsid w:val="0003520F"/>
    <w:rsid w:val="0003530E"/>
    <w:rsid w:val="00035CC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6C46"/>
    <w:rsid w:val="00047219"/>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0B2"/>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0F1B"/>
    <w:rsid w:val="000617BF"/>
    <w:rsid w:val="00061869"/>
    <w:rsid w:val="000618ED"/>
    <w:rsid w:val="00061C3C"/>
    <w:rsid w:val="00061D9E"/>
    <w:rsid w:val="000620E2"/>
    <w:rsid w:val="0006250F"/>
    <w:rsid w:val="00062981"/>
    <w:rsid w:val="000629A2"/>
    <w:rsid w:val="00062E89"/>
    <w:rsid w:val="0006364B"/>
    <w:rsid w:val="00063EF1"/>
    <w:rsid w:val="00064007"/>
    <w:rsid w:val="000643F4"/>
    <w:rsid w:val="0006472D"/>
    <w:rsid w:val="00064C5C"/>
    <w:rsid w:val="00064DDC"/>
    <w:rsid w:val="00065754"/>
    <w:rsid w:val="00065B19"/>
    <w:rsid w:val="0006662C"/>
    <w:rsid w:val="0006679B"/>
    <w:rsid w:val="00066A4B"/>
    <w:rsid w:val="00066B90"/>
    <w:rsid w:val="00066C46"/>
    <w:rsid w:val="00066F10"/>
    <w:rsid w:val="00067714"/>
    <w:rsid w:val="00067963"/>
    <w:rsid w:val="00067A49"/>
    <w:rsid w:val="000701D0"/>
    <w:rsid w:val="00070606"/>
    <w:rsid w:val="0007088A"/>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49"/>
    <w:rsid w:val="00080D8B"/>
    <w:rsid w:val="0008119E"/>
    <w:rsid w:val="000815F6"/>
    <w:rsid w:val="00081E60"/>
    <w:rsid w:val="00082044"/>
    <w:rsid w:val="00082CE4"/>
    <w:rsid w:val="00083341"/>
    <w:rsid w:val="00083392"/>
    <w:rsid w:val="00083A35"/>
    <w:rsid w:val="00083B64"/>
    <w:rsid w:val="00083E1C"/>
    <w:rsid w:val="00084085"/>
    <w:rsid w:val="000840CD"/>
    <w:rsid w:val="00084848"/>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AFC"/>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3DC4"/>
    <w:rsid w:val="000C449C"/>
    <w:rsid w:val="000C48A2"/>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AE6"/>
    <w:rsid w:val="000D1B79"/>
    <w:rsid w:val="000D20CB"/>
    <w:rsid w:val="000D2ABF"/>
    <w:rsid w:val="000D2ACF"/>
    <w:rsid w:val="000D3239"/>
    <w:rsid w:val="000D39B6"/>
    <w:rsid w:val="000D476C"/>
    <w:rsid w:val="000D4D45"/>
    <w:rsid w:val="000D4F30"/>
    <w:rsid w:val="000D5319"/>
    <w:rsid w:val="000D5735"/>
    <w:rsid w:val="000D5A58"/>
    <w:rsid w:val="000D6268"/>
    <w:rsid w:val="000D6289"/>
    <w:rsid w:val="000D6D98"/>
    <w:rsid w:val="000D7167"/>
    <w:rsid w:val="000D7AE6"/>
    <w:rsid w:val="000D7AF4"/>
    <w:rsid w:val="000E0C96"/>
    <w:rsid w:val="000E0E2A"/>
    <w:rsid w:val="000E0E59"/>
    <w:rsid w:val="000E131B"/>
    <w:rsid w:val="000E1BF0"/>
    <w:rsid w:val="000E2002"/>
    <w:rsid w:val="000E2496"/>
    <w:rsid w:val="000E25F5"/>
    <w:rsid w:val="000E2962"/>
    <w:rsid w:val="000E2A9F"/>
    <w:rsid w:val="000E2AF3"/>
    <w:rsid w:val="000E3119"/>
    <w:rsid w:val="000E3145"/>
    <w:rsid w:val="000E322E"/>
    <w:rsid w:val="000E39A6"/>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5D2"/>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447"/>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1C1"/>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4AF9"/>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DE7"/>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BD"/>
    <w:rsid w:val="001551C9"/>
    <w:rsid w:val="00155427"/>
    <w:rsid w:val="001556C9"/>
    <w:rsid w:val="00155C96"/>
    <w:rsid w:val="00155CBE"/>
    <w:rsid w:val="00155D06"/>
    <w:rsid w:val="00156190"/>
    <w:rsid w:val="0015634E"/>
    <w:rsid w:val="00156410"/>
    <w:rsid w:val="00156515"/>
    <w:rsid w:val="00156AF4"/>
    <w:rsid w:val="00156B73"/>
    <w:rsid w:val="0015798B"/>
    <w:rsid w:val="00157A31"/>
    <w:rsid w:val="00157AEE"/>
    <w:rsid w:val="00157B30"/>
    <w:rsid w:val="001602AE"/>
    <w:rsid w:val="00160370"/>
    <w:rsid w:val="0016096D"/>
    <w:rsid w:val="0016107A"/>
    <w:rsid w:val="001611C1"/>
    <w:rsid w:val="0016142C"/>
    <w:rsid w:val="0016155D"/>
    <w:rsid w:val="00161568"/>
    <w:rsid w:val="00161909"/>
    <w:rsid w:val="00161984"/>
    <w:rsid w:val="00161D5D"/>
    <w:rsid w:val="0016251D"/>
    <w:rsid w:val="00162910"/>
    <w:rsid w:val="001629D2"/>
    <w:rsid w:val="00162C39"/>
    <w:rsid w:val="0016431D"/>
    <w:rsid w:val="001644C8"/>
    <w:rsid w:val="0016453E"/>
    <w:rsid w:val="001647E6"/>
    <w:rsid w:val="00166825"/>
    <w:rsid w:val="001668A4"/>
    <w:rsid w:val="00166EF2"/>
    <w:rsid w:val="00167137"/>
    <w:rsid w:val="00167E3A"/>
    <w:rsid w:val="00167EF4"/>
    <w:rsid w:val="00170521"/>
    <w:rsid w:val="00170F26"/>
    <w:rsid w:val="001715B3"/>
    <w:rsid w:val="00171997"/>
    <w:rsid w:val="0017214C"/>
    <w:rsid w:val="0017231C"/>
    <w:rsid w:val="0017232C"/>
    <w:rsid w:val="001723BD"/>
    <w:rsid w:val="001724C7"/>
    <w:rsid w:val="001725E0"/>
    <w:rsid w:val="0017270C"/>
    <w:rsid w:val="00172A27"/>
    <w:rsid w:val="00173BBF"/>
    <w:rsid w:val="001741DB"/>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1FB3"/>
    <w:rsid w:val="00182924"/>
    <w:rsid w:val="00182A28"/>
    <w:rsid w:val="00182C74"/>
    <w:rsid w:val="00183657"/>
    <w:rsid w:val="0018385C"/>
    <w:rsid w:val="00183F22"/>
    <w:rsid w:val="00184B95"/>
    <w:rsid w:val="001851D4"/>
    <w:rsid w:val="00185778"/>
    <w:rsid w:val="001858A9"/>
    <w:rsid w:val="00185EBC"/>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5D2"/>
    <w:rsid w:val="001947A8"/>
    <w:rsid w:val="001948F6"/>
    <w:rsid w:val="00194F80"/>
    <w:rsid w:val="00195012"/>
    <w:rsid w:val="001952E5"/>
    <w:rsid w:val="001954E8"/>
    <w:rsid w:val="00195544"/>
    <w:rsid w:val="001959A4"/>
    <w:rsid w:val="001967C0"/>
    <w:rsid w:val="001969E7"/>
    <w:rsid w:val="00196ABA"/>
    <w:rsid w:val="00196FDB"/>
    <w:rsid w:val="001973D0"/>
    <w:rsid w:val="00197AF1"/>
    <w:rsid w:val="00197F64"/>
    <w:rsid w:val="00197F76"/>
    <w:rsid w:val="001A056C"/>
    <w:rsid w:val="001A074B"/>
    <w:rsid w:val="001A07EE"/>
    <w:rsid w:val="001A0B1B"/>
    <w:rsid w:val="001A0EBD"/>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6D9"/>
    <w:rsid w:val="001A59CA"/>
    <w:rsid w:val="001A5CA0"/>
    <w:rsid w:val="001A601B"/>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988"/>
    <w:rsid w:val="001B3BAE"/>
    <w:rsid w:val="001B4228"/>
    <w:rsid w:val="001B42F8"/>
    <w:rsid w:val="001B45EC"/>
    <w:rsid w:val="001B4E4D"/>
    <w:rsid w:val="001B5009"/>
    <w:rsid w:val="001B536D"/>
    <w:rsid w:val="001B53FC"/>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3AD"/>
    <w:rsid w:val="001C170A"/>
    <w:rsid w:val="001C1BEB"/>
    <w:rsid w:val="001C225E"/>
    <w:rsid w:val="001C23AD"/>
    <w:rsid w:val="001C24BA"/>
    <w:rsid w:val="001C269A"/>
    <w:rsid w:val="001C2789"/>
    <w:rsid w:val="001C2DB8"/>
    <w:rsid w:val="001C3579"/>
    <w:rsid w:val="001C398F"/>
    <w:rsid w:val="001C44A7"/>
    <w:rsid w:val="001C44D6"/>
    <w:rsid w:val="001C4D69"/>
    <w:rsid w:val="001C4E64"/>
    <w:rsid w:val="001C532E"/>
    <w:rsid w:val="001C53EB"/>
    <w:rsid w:val="001C574D"/>
    <w:rsid w:val="001C5AAA"/>
    <w:rsid w:val="001C64E1"/>
    <w:rsid w:val="001C682E"/>
    <w:rsid w:val="001D05EA"/>
    <w:rsid w:val="001D07B6"/>
    <w:rsid w:val="001D0B68"/>
    <w:rsid w:val="001D0BB7"/>
    <w:rsid w:val="001D0BFB"/>
    <w:rsid w:val="001D0EDD"/>
    <w:rsid w:val="001D1389"/>
    <w:rsid w:val="001D1897"/>
    <w:rsid w:val="001D19D7"/>
    <w:rsid w:val="001D1D32"/>
    <w:rsid w:val="001D2283"/>
    <w:rsid w:val="001D2D9C"/>
    <w:rsid w:val="001D2EC7"/>
    <w:rsid w:val="001D308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16F5"/>
    <w:rsid w:val="001E28D3"/>
    <w:rsid w:val="001E30B3"/>
    <w:rsid w:val="001E3431"/>
    <w:rsid w:val="001E386F"/>
    <w:rsid w:val="001E38AC"/>
    <w:rsid w:val="001E38B1"/>
    <w:rsid w:val="001E3C02"/>
    <w:rsid w:val="001E3FCD"/>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98C"/>
    <w:rsid w:val="001F0EA2"/>
    <w:rsid w:val="001F17BA"/>
    <w:rsid w:val="001F1991"/>
    <w:rsid w:val="001F215E"/>
    <w:rsid w:val="001F2627"/>
    <w:rsid w:val="001F298D"/>
    <w:rsid w:val="001F39CF"/>
    <w:rsid w:val="001F3BB3"/>
    <w:rsid w:val="001F3E6B"/>
    <w:rsid w:val="001F3F69"/>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3843"/>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12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125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ECA"/>
    <w:rsid w:val="00230F62"/>
    <w:rsid w:val="00231973"/>
    <w:rsid w:val="00231B4A"/>
    <w:rsid w:val="00231B55"/>
    <w:rsid w:val="00231C7A"/>
    <w:rsid w:val="00231D1F"/>
    <w:rsid w:val="00231E63"/>
    <w:rsid w:val="00231E89"/>
    <w:rsid w:val="00232244"/>
    <w:rsid w:val="00232295"/>
    <w:rsid w:val="00232A2D"/>
    <w:rsid w:val="00233451"/>
    <w:rsid w:val="002334CA"/>
    <w:rsid w:val="002335E8"/>
    <w:rsid w:val="00233DD7"/>
    <w:rsid w:val="00233F53"/>
    <w:rsid w:val="0023464F"/>
    <w:rsid w:val="002346CA"/>
    <w:rsid w:val="00234798"/>
    <w:rsid w:val="00234ABC"/>
    <w:rsid w:val="00234E86"/>
    <w:rsid w:val="00235216"/>
    <w:rsid w:val="00235BF6"/>
    <w:rsid w:val="00235D65"/>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4E7"/>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4AC8"/>
    <w:rsid w:val="002556C4"/>
    <w:rsid w:val="00255AC9"/>
    <w:rsid w:val="00256370"/>
    <w:rsid w:val="0025676D"/>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9C"/>
    <w:rsid w:val="00264AAD"/>
    <w:rsid w:val="00264FC0"/>
    <w:rsid w:val="002652EA"/>
    <w:rsid w:val="00265A07"/>
    <w:rsid w:val="00265B99"/>
    <w:rsid w:val="002661B0"/>
    <w:rsid w:val="00266468"/>
    <w:rsid w:val="002672AC"/>
    <w:rsid w:val="002673BE"/>
    <w:rsid w:val="0027094F"/>
    <w:rsid w:val="00271825"/>
    <w:rsid w:val="00271835"/>
    <w:rsid w:val="00271EDC"/>
    <w:rsid w:val="002728FC"/>
    <w:rsid w:val="00272B90"/>
    <w:rsid w:val="00273B77"/>
    <w:rsid w:val="00273BF9"/>
    <w:rsid w:val="00273F66"/>
    <w:rsid w:val="0027404F"/>
    <w:rsid w:val="002749A4"/>
    <w:rsid w:val="00275140"/>
    <w:rsid w:val="00275727"/>
    <w:rsid w:val="00275C52"/>
    <w:rsid w:val="00275C90"/>
    <w:rsid w:val="00275F5F"/>
    <w:rsid w:val="00276481"/>
    <w:rsid w:val="00276EDD"/>
    <w:rsid w:val="00277145"/>
    <w:rsid w:val="002775AA"/>
    <w:rsid w:val="00277ACC"/>
    <w:rsid w:val="00277FA3"/>
    <w:rsid w:val="002800E2"/>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7D"/>
    <w:rsid w:val="00296FE0"/>
    <w:rsid w:val="00297DC5"/>
    <w:rsid w:val="00297DF3"/>
    <w:rsid w:val="00297EFE"/>
    <w:rsid w:val="00297FBC"/>
    <w:rsid w:val="002A000F"/>
    <w:rsid w:val="002A08C3"/>
    <w:rsid w:val="002A0FA8"/>
    <w:rsid w:val="002A111A"/>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7E1"/>
    <w:rsid w:val="002A6C52"/>
    <w:rsid w:val="002A7075"/>
    <w:rsid w:val="002A72BA"/>
    <w:rsid w:val="002A73B5"/>
    <w:rsid w:val="002A7950"/>
    <w:rsid w:val="002A7AEC"/>
    <w:rsid w:val="002A7C89"/>
    <w:rsid w:val="002A7CB7"/>
    <w:rsid w:val="002B0590"/>
    <w:rsid w:val="002B05D6"/>
    <w:rsid w:val="002B0752"/>
    <w:rsid w:val="002B0F81"/>
    <w:rsid w:val="002B0FF4"/>
    <w:rsid w:val="002B1530"/>
    <w:rsid w:val="002B1948"/>
    <w:rsid w:val="002B19F0"/>
    <w:rsid w:val="002B1B67"/>
    <w:rsid w:val="002B1BBF"/>
    <w:rsid w:val="002B1C30"/>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1C34"/>
    <w:rsid w:val="002C2475"/>
    <w:rsid w:val="002C252C"/>
    <w:rsid w:val="002C2CA8"/>
    <w:rsid w:val="002C2F3B"/>
    <w:rsid w:val="002C352A"/>
    <w:rsid w:val="002C3941"/>
    <w:rsid w:val="002C3C3B"/>
    <w:rsid w:val="002C3E85"/>
    <w:rsid w:val="002C448D"/>
    <w:rsid w:val="002C4A75"/>
    <w:rsid w:val="002C4ACD"/>
    <w:rsid w:val="002C4EA8"/>
    <w:rsid w:val="002C5496"/>
    <w:rsid w:val="002C6182"/>
    <w:rsid w:val="002C61A1"/>
    <w:rsid w:val="002C6BBD"/>
    <w:rsid w:val="002C70B3"/>
    <w:rsid w:val="002C763E"/>
    <w:rsid w:val="002C7910"/>
    <w:rsid w:val="002C7DA8"/>
    <w:rsid w:val="002C7E05"/>
    <w:rsid w:val="002D0834"/>
    <w:rsid w:val="002D0B07"/>
    <w:rsid w:val="002D0C96"/>
    <w:rsid w:val="002D0D12"/>
    <w:rsid w:val="002D14C6"/>
    <w:rsid w:val="002D19CF"/>
    <w:rsid w:val="002D251D"/>
    <w:rsid w:val="002D27D9"/>
    <w:rsid w:val="002D2B4C"/>
    <w:rsid w:val="002D32D5"/>
    <w:rsid w:val="002D3316"/>
    <w:rsid w:val="002D354D"/>
    <w:rsid w:val="002D361C"/>
    <w:rsid w:val="002D3BDB"/>
    <w:rsid w:val="002D3DEE"/>
    <w:rsid w:val="002D44EF"/>
    <w:rsid w:val="002D521C"/>
    <w:rsid w:val="002D5222"/>
    <w:rsid w:val="002D525F"/>
    <w:rsid w:val="002D5CAF"/>
    <w:rsid w:val="002D5DF7"/>
    <w:rsid w:val="002D714B"/>
    <w:rsid w:val="002D7606"/>
    <w:rsid w:val="002D7893"/>
    <w:rsid w:val="002D79BB"/>
    <w:rsid w:val="002E022C"/>
    <w:rsid w:val="002E05B2"/>
    <w:rsid w:val="002E087C"/>
    <w:rsid w:val="002E09F8"/>
    <w:rsid w:val="002E0B91"/>
    <w:rsid w:val="002E0C5D"/>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0AC0"/>
    <w:rsid w:val="00301057"/>
    <w:rsid w:val="0030212C"/>
    <w:rsid w:val="00302151"/>
    <w:rsid w:val="00302427"/>
    <w:rsid w:val="003026AE"/>
    <w:rsid w:val="00302A7B"/>
    <w:rsid w:val="00302CD4"/>
    <w:rsid w:val="00302F67"/>
    <w:rsid w:val="00303034"/>
    <w:rsid w:val="0030309D"/>
    <w:rsid w:val="0030333F"/>
    <w:rsid w:val="00303424"/>
    <w:rsid w:val="0030349B"/>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DB0"/>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403"/>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D1A"/>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0D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516"/>
    <w:rsid w:val="00335A08"/>
    <w:rsid w:val="003370C6"/>
    <w:rsid w:val="00337365"/>
    <w:rsid w:val="003373AF"/>
    <w:rsid w:val="00337BF7"/>
    <w:rsid w:val="00337FC0"/>
    <w:rsid w:val="003401AF"/>
    <w:rsid w:val="003401E6"/>
    <w:rsid w:val="003402AD"/>
    <w:rsid w:val="00340776"/>
    <w:rsid w:val="003409B2"/>
    <w:rsid w:val="00340BAB"/>
    <w:rsid w:val="0034105F"/>
    <w:rsid w:val="00341169"/>
    <w:rsid w:val="003411E9"/>
    <w:rsid w:val="003413B0"/>
    <w:rsid w:val="00341DD0"/>
    <w:rsid w:val="00341E75"/>
    <w:rsid w:val="00342223"/>
    <w:rsid w:val="00342482"/>
    <w:rsid w:val="00342D4E"/>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0C81"/>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70"/>
    <w:rsid w:val="003612EE"/>
    <w:rsid w:val="003617DB"/>
    <w:rsid w:val="00361909"/>
    <w:rsid w:val="00362051"/>
    <w:rsid w:val="00362098"/>
    <w:rsid w:val="0036249E"/>
    <w:rsid w:val="003627DB"/>
    <w:rsid w:val="003629DD"/>
    <w:rsid w:val="00362FD0"/>
    <w:rsid w:val="003630C7"/>
    <w:rsid w:val="00363421"/>
    <w:rsid w:val="003635B8"/>
    <w:rsid w:val="00363D41"/>
    <w:rsid w:val="003658B1"/>
    <w:rsid w:val="00365C46"/>
    <w:rsid w:val="00365F8E"/>
    <w:rsid w:val="00366556"/>
    <w:rsid w:val="00366CEA"/>
    <w:rsid w:val="00366D05"/>
    <w:rsid w:val="003673CA"/>
    <w:rsid w:val="00367DA6"/>
    <w:rsid w:val="00367F49"/>
    <w:rsid w:val="003708C4"/>
    <w:rsid w:val="00370BFD"/>
    <w:rsid w:val="0037137A"/>
    <w:rsid w:val="00371885"/>
    <w:rsid w:val="00371A4E"/>
    <w:rsid w:val="00371BBF"/>
    <w:rsid w:val="003721E5"/>
    <w:rsid w:val="003728F4"/>
    <w:rsid w:val="0037297A"/>
    <w:rsid w:val="003729D4"/>
    <w:rsid w:val="00372BA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D67"/>
    <w:rsid w:val="00397E01"/>
    <w:rsid w:val="00397E22"/>
    <w:rsid w:val="003A0210"/>
    <w:rsid w:val="003A0290"/>
    <w:rsid w:val="003A1587"/>
    <w:rsid w:val="003A1612"/>
    <w:rsid w:val="003A20B9"/>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9EF"/>
    <w:rsid w:val="003B1A43"/>
    <w:rsid w:val="003B1C7E"/>
    <w:rsid w:val="003B2407"/>
    <w:rsid w:val="003B2C94"/>
    <w:rsid w:val="003B2CC2"/>
    <w:rsid w:val="003B3058"/>
    <w:rsid w:val="003B3167"/>
    <w:rsid w:val="003B39A0"/>
    <w:rsid w:val="003B406A"/>
    <w:rsid w:val="003B44E9"/>
    <w:rsid w:val="003B54C0"/>
    <w:rsid w:val="003B5AA5"/>
    <w:rsid w:val="003B6140"/>
    <w:rsid w:val="003B6164"/>
    <w:rsid w:val="003B6715"/>
    <w:rsid w:val="003B68CE"/>
    <w:rsid w:val="003B6C6A"/>
    <w:rsid w:val="003B6C95"/>
    <w:rsid w:val="003B6E41"/>
    <w:rsid w:val="003B783E"/>
    <w:rsid w:val="003B7EF1"/>
    <w:rsid w:val="003C04ED"/>
    <w:rsid w:val="003C087A"/>
    <w:rsid w:val="003C0E83"/>
    <w:rsid w:val="003C1818"/>
    <w:rsid w:val="003C1CC8"/>
    <w:rsid w:val="003C1F1C"/>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E47"/>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13E"/>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5B0"/>
    <w:rsid w:val="003E39D2"/>
    <w:rsid w:val="003E3A33"/>
    <w:rsid w:val="003E3A5E"/>
    <w:rsid w:val="003E42BE"/>
    <w:rsid w:val="003E4804"/>
    <w:rsid w:val="003E4A57"/>
    <w:rsid w:val="003E4BF7"/>
    <w:rsid w:val="003E578A"/>
    <w:rsid w:val="003E5F76"/>
    <w:rsid w:val="003E62BD"/>
    <w:rsid w:val="003E643A"/>
    <w:rsid w:val="003E64BA"/>
    <w:rsid w:val="003E66CA"/>
    <w:rsid w:val="003E6A42"/>
    <w:rsid w:val="003E6FC1"/>
    <w:rsid w:val="003E74C3"/>
    <w:rsid w:val="003E75B1"/>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A2E"/>
    <w:rsid w:val="003F3BC1"/>
    <w:rsid w:val="003F3C16"/>
    <w:rsid w:val="003F4793"/>
    <w:rsid w:val="003F4F77"/>
    <w:rsid w:val="003F5897"/>
    <w:rsid w:val="003F59A9"/>
    <w:rsid w:val="003F5A02"/>
    <w:rsid w:val="003F5BA2"/>
    <w:rsid w:val="003F6042"/>
    <w:rsid w:val="003F63D6"/>
    <w:rsid w:val="003F66B9"/>
    <w:rsid w:val="003F6779"/>
    <w:rsid w:val="003F680F"/>
    <w:rsid w:val="003F68B2"/>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38B4"/>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862"/>
    <w:rsid w:val="00413D38"/>
    <w:rsid w:val="00413EAE"/>
    <w:rsid w:val="00414307"/>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79D"/>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3A8C"/>
    <w:rsid w:val="004544EB"/>
    <w:rsid w:val="004545E0"/>
    <w:rsid w:val="004547FE"/>
    <w:rsid w:val="00454AA0"/>
    <w:rsid w:val="0045651B"/>
    <w:rsid w:val="004568B0"/>
    <w:rsid w:val="004570BF"/>
    <w:rsid w:val="00457323"/>
    <w:rsid w:val="00457C5D"/>
    <w:rsid w:val="004603A4"/>
    <w:rsid w:val="0046046E"/>
    <w:rsid w:val="004608F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31C"/>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1F4"/>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33E"/>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87DBE"/>
    <w:rsid w:val="004901FB"/>
    <w:rsid w:val="00490569"/>
    <w:rsid w:val="00490F0B"/>
    <w:rsid w:val="004910FA"/>
    <w:rsid w:val="00491215"/>
    <w:rsid w:val="00491B29"/>
    <w:rsid w:val="00491B39"/>
    <w:rsid w:val="00491BDF"/>
    <w:rsid w:val="00491CA1"/>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AF1"/>
    <w:rsid w:val="00496C34"/>
    <w:rsid w:val="00496F68"/>
    <w:rsid w:val="004978BB"/>
    <w:rsid w:val="004A05CD"/>
    <w:rsid w:val="004A06BB"/>
    <w:rsid w:val="004A17BC"/>
    <w:rsid w:val="004A1808"/>
    <w:rsid w:val="004A18FC"/>
    <w:rsid w:val="004A1B57"/>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0FA"/>
    <w:rsid w:val="004B4CB3"/>
    <w:rsid w:val="004B5223"/>
    <w:rsid w:val="004B52CB"/>
    <w:rsid w:val="004B56B4"/>
    <w:rsid w:val="004B5ADF"/>
    <w:rsid w:val="004B67CE"/>
    <w:rsid w:val="004B6DC5"/>
    <w:rsid w:val="004B7377"/>
    <w:rsid w:val="004B74ED"/>
    <w:rsid w:val="004B7B88"/>
    <w:rsid w:val="004C0393"/>
    <w:rsid w:val="004C08D2"/>
    <w:rsid w:val="004C131A"/>
    <w:rsid w:val="004C22D4"/>
    <w:rsid w:val="004C22E9"/>
    <w:rsid w:val="004C232D"/>
    <w:rsid w:val="004C32F6"/>
    <w:rsid w:val="004C359D"/>
    <w:rsid w:val="004C364A"/>
    <w:rsid w:val="004C3E2B"/>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3B88"/>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89D"/>
    <w:rsid w:val="004F1963"/>
    <w:rsid w:val="004F1AB3"/>
    <w:rsid w:val="004F1BB5"/>
    <w:rsid w:val="004F1DE8"/>
    <w:rsid w:val="004F2008"/>
    <w:rsid w:val="004F29E1"/>
    <w:rsid w:val="004F2F98"/>
    <w:rsid w:val="004F306C"/>
    <w:rsid w:val="004F311A"/>
    <w:rsid w:val="004F38C5"/>
    <w:rsid w:val="004F3CC7"/>
    <w:rsid w:val="004F3CD1"/>
    <w:rsid w:val="004F3D46"/>
    <w:rsid w:val="004F405B"/>
    <w:rsid w:val="004F57AE"/>
    <w:rsid w:val="004F5CB0"/>
    <w:rsid w:val="004F6069"/>
    <w:rsid w:val="004F6333"/>
    <w:rsid w:val="004F63FA"/>
    <w:rsid w:val="004F64F2"/>
    <w:rsid w:val="004F69E1"/>
    <w:rsid w:val="004F6A24"/>
    <w:rsid w:val="004F6C21"/>
    <w:rsid w:val="004F713E"/>
    <w:rsid w:val="004F755E"/>
    <w:rsid w:val="004F78E8"/>
    <w:rsid w:val="004F7918"/>
    <w:rsid w:val="004F7939"/>
    <w:rsid w:val="004F7B13"/>
    <w:rsid w:val="005000ED"/>
    <w:rsid w:val="00500244"/>
    <w:rsid w:val="00500552"/>
    <w:rsid w:val="005006B3"/>
    <w:rsid w:val="00500BB1"/>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400"/>
    <w:rsid w:val="00515C5A"/>
    <w:rsid w:val="005160FD"/>
    <w:rsid w:val="005164AA"/>
    <w:rsid w:val="005164E9"/>
    <w:rsid w:val="00517D5F"/>
    <w:rsid w:val="00520516"/>
    <w:rsid w:val="00520CE9"/>
    <w:rsid w:val="00521091"/>
    <w:rsid w:val="005213E5"/>
    <w:rsid w:val="00521707"/>
    <w:rsid w:val="00522378"/>
    <w:rsid w:val="005223C6"/>
    <w:rsid w:val="0052243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313D"/>
    <w:rsid w:val="00534041"/>
    <w:rsid w:val="005341AA"/>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7B0"/>
    <w:rsid w:val="00543854"/>
    <w:rsid w:val="005439F8"/>
    <w:rsid w:val="00543A29"/>
    <w:rsid w:val="00543F92"/>
    <w:rsid w:val="005441DF"/>
    <w:rsid w:val="005442E6"/>
    <w:rsid w:val="00544993"/>
    <w:rsid w:val="00544B6D"/>
    <w:rsid w:val="00544D3F"/>
    <w:rsid w:val="00544EE2"/>
    <w:rsid w:val="0054555E"/>
    <w:rsid w:val="00545A48"/>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1C03"/>
    <w:rsid w:val="00552161"/>
    <w:rsid w:val="00552372"/>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9FC"/>
    <w:rsid w:val="00555D4E"/>
    <w:rsid w:val="00556125"/>
    <w:rsid w:val="0055715D"/>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67E5A"/>
    <w:rsid w:val="0057023D"/>
    <w:rsid w:val="005707EB"/>
    <w:rsid w:val="00570822"/>
    <w:rsid w:val="005709DA"/>
    <w:rsid w:val="00570DBD"/>
    <w:rsid w:val="0057151F"/>
    <w:rsid w:val="005715B5"/>
    <w:rsid w:val="005715FD"/>
    <w:rsid w:val="00571840"/>
    <w:rsid w:val="0057185D"/>
    <w:rsid w:val="005718BC"/>
    <w:rsid w:val="00571977"/>
    <w:rsid w:val="00571EF7"/>
    <w:rsid w:val="0057268E"/>
    <w:rsid w:val="00572CB3"/>
    <w:rsid w:val="0057315D"/>
    <w:rsid w:val="00573C78"/>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628"/>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5FB"/>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3D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DD2"/>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33B"/>
    <w:rsid w:val="005A7F88"/>
    <w:rsid w:val="005B0BC9"/>
    <w:rsid w:val="005B1AA7"/>
    <w:rsid w:val="005B1D9E"/>
    <w:rsid w:val="005B2811"/>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1B69"/>
    <w:rsid w:val="005C2BD3"/>
    <w:rsid w:val="005C3C1E"/>
    <w:rsid w:val="005C3F29"/>
    <w:rsid w:val="005C4BA8"/>
    <w:rsid w:val="005C514B"/>
    <w:rsid w:val="005C51D7"/>
    <w:rsid w:val="005C5E52"/>
    <w:rsid w:val="005C5F5F"/>
    <w:rsid w:val="005C61A4"/>
    <w:rsid w:val="005C62E1"/>
    <w:rsid w:val="005C6814"/>
    <w:rsid w:val="005C6B09"/>
    <w:rsid w:val="005C6F6B"/>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C69"/>
    <w:rsid w:val="005D5DCB"/>
    <w:rsid w:val="005D6554"/>
    <w:rsid w:val="005D65C2"/>
    <w:rsid w:val="005D6E17"/>
    <w:rsid w:val="005D70EC"/>
    <w:rsid w:val="005D7568"/>
    <w:rsid w:val="005D7719"/>
    <w:rsid w:val="005D7ED9"/>
    <w:rsid w:val="005D7FDC"/>
    <w:rsid w:val="005E049B"/>
    <w:rsid w:val="005E0ABD"/>
    <w:rsid w:val="005E1097"/>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6806"/>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D18"/>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4BA"/>
    <w:rsid w:val="00604528"/>
    <w:rsid w:val="00604D15"/>
    <w:rsid w:val="006050AB"/>
    <w:rsid w:val="0060524A"/>
    <w:rsid w:val="006052B5"/>
    <w:rsid w:val="006059D2"/>
    <w:rsid w:val="006067A9"/>
    <w:rsid w:val="00606C55"/>
    <w:rsid w:val="00606CB9"/>
    <w:rsid w:val="00606FD4"/>
    <w:rsid w:val="0060705C"/>
    <w:rsid w:val="0060714E"/>
    <w:rsid w:val="006071A0"/>
    <w:rsid w:val="0060734E"/>
    <w:rsid w:val="00607657"/>
    <w:rsid w:val="00610D41"/>
    <w:rsid w:val="0061127F"/>
    <w:rsid w:val="006113CC"/>
    <w:rsid w:val="00611A07"/>
    <w:rsid w:val="006121A8"/>
    <w:rsid w:val="006122DF"/>
    <w:rsid w:val="00612360"/>
    <w:rsid w:val="006125F5"/>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17BC1"/>
    <w:rsid w:val="006202EF"/>
    <w:rsid w:val="0062045F"/>
    <w:rsid w:val="00620C68"/>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1DC"/>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845"/>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49E"/>
    <w:rsid w:val="006416D0"/>
    <w:rsid w:val="00642E2C"/>
    <w:rsid w:val="00642FDD"/>
    <w:rsid w:val="006439FF"/>
    <w:rsid w:val="00643A07"/>
    <w:rsid w:val="0064451B"/>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44"/>
    <w:rsid w:val="00657F57"/>
    <w:rsid w:val="00660E0E"/>
    <w:rsid w:val="00660F91"/>
    <w:rsid w:val="00660FB6"/>
    <w:rsid w:val="006613C1"/>
    <w:rsid w:val="00661D14"/>
    <w:rsid w:val="006629A0"/>
    <w:rsid w:val="0066321A"/>
    <w:rsid w:val="0066363F"/>
    <w:rsid w:val="0066365D"/>
    <w:rsid w:val="00664AED"/>
    <w:rsid w:val="00665168"/>
    <w:rsid w:val="0066547A"/>
    <w:rsid w:val="00665997"/>
    <w:rsid w:val="00666EA1"/>
    <w:rsid w:val="006671E7"/>
    <w:rsid w:val="00667451"/>
    <w:rsid w:val="006674F6"/>
    <w:rsid w:val="006675F8"/>
    <w:rsid w:val="00670296"/>
    <w:rsid w:val="0067037F"/>
    <w:rsid w:val="0067170A"/>
    <w:rsid w:val="00671C98"/>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9F6"/>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270"/>
    <w:rsid w:val="006923CC"/>
    <w:rsid w:val="00692C32"/>
    <w:rsid w:val="006931D0"/>
    <w:rsid w:val="00693374"/>
    <w:rsid w:val="00693381"/>
    <w:rsid w:val="006939E7"/>
    <w:rsid w:val="00693AD7"/>
    <w:rsid w:val="00695437"/>
    <w:rsid w:val="0069562C"/>
    <w:rsid w:val="00695938"/>
    <w:rsid w:val="00695B5A"/>
    <w:rsid w:val="00695D17"/>
    <w:rsid w:val="00695DD9"/>
    <w:rsid w:val="00695FC7"/>
    <w:rsid w:val="0069695A"/>
    <w:rsid w:val="00696F26"/>
    <w:rsid w:val="00697835"/>
    <w:rsid w:val="006979C3"/>
    <w:rsid w:val="00697FA3"/>
    <w:rsid w:val="006A0229"/>
    <w:rsid w:val="006A03B7"/>
    <w:rsid w:val="006A072A"/>
    <w:rsid w:val="006A09CB"/>
    <w:rsid w:val="006A0F00"/>
    <w:rsid w:val="006A0FCA"/>
    <w:rsid w:val="006A162B"/>
    <w:rsid w:val="006A181A"/>
    <w:rsid w:val="006A1BF8"/>
    <w:rsid w:val="006A25FE"/>
    <w:rsid w:val="006A2E5F"/>
    <w:rsid w:val="006A3538"/>
    <w:rsid w:val="006A3A60"/>
    <w:rsid w:val="006A3BED"/>
    <w:rsid w:val="006A4CD1"/>
    <w:rsid w:val="006A4DF4"/>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20"/>
    <w:rsid w:val="006C3B9F"/>
    <w:rsid w:val="006C3FA8"/>
    <w:rsid w:val="006C425F"/>
    <w:rsid w:val="006C470F"/>
    <w:rsid w:val="006C47C9"/>
    <w:rsid w:val="006C503D"/>
    <w:rsid w:val="006C51C0"/>
    <w:rsid w:val="006C52B5"/>
    <w:rsid w:val="006C5320"/>
    <w:rsid w:val="006C5372"/>
    <w:rsid w:val="006C5B23"/>
    <w:rsid w:val="006C5D7C"/>
    <w:rsid w:val="006C63FF"/>
    <w:rsid w:val="006C65D2"/>
    <w:rsid w:val="006C6917"/>
    <w:rsid w:val="006C6AD9"/>
    <w:rsid w:val="006C7295"/>
    <w:rsid w:val="006C72FD"/>
    <w:rsid w:val="006C733F"/>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2C8"/>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3F34"/>
    <w:rsid w:val="006E42F2"/>
    <w:rsid w:val="006E4391"/>
    <w:rsid w:val="006E4569"/>
    <w:rsid w:val="006E4898"/>
    <w:rsid w:val="006E4923"/>
    <w:rsid w:val="006E4B17"/>
    <w:rsid w:val="006E4B59"/>
    <w:rsid w:val="006E4C06"/>
    <w:rsid w:val="006E559F"/>
    <w:rsid w:val="006E5744"/>
    <w:rsid w:val="006E594F"/>
    <w:rsid w:val="006E5E0F"/>
    <w:rsid w:val="006E67E1"/>
    <w:rsid w:val="006E6811"/>
    <w:rsid w:val="006E6BA5"/>
    <w:rsid w:val="006E6EFB"/>
    <w:rsid w:val="006E78DD"/>
    <w:rsid w:val="006E798E"/>
    <w:rsid w:val="006E7D2B"/>
    <w:rsid w:val="006F0A7B"/>
    <w:rsid w:val="006F0CA7"/>
    <w:rsid w:val="006F1138"/>
    <w:rsid w:val="006F1E2D"/>
    <w:rsid w:val="006F1F5D"/>
    <w:rsid w:val="006F2072"/>
    <w:rsid w:val="006F21C0"/>
    <w:rsid w:val="006F2495"/>
    <w:rsid w:val="006F26B5"/>
    <w:rsid w:val="006F2AA1"/>
    <w:rsid w:val="006F2AB6"/>
    <w:rsid w:val="006F2CBB"/>
    <w:rsid w:val="006F306D"/>
    <w:rsid w:val="006F346F"/>
    <w:rsid w:val="006F34EC"/>
    <w:rsid w:val="006F351A"/>
    <w:rsid w:val="006F35F6"/>
    <w:rsid w:val="006F3870"/>
    <w:rsid w:val="006F3B4F"/>
    <w:rsid w:val="006F3FA1"/>
    <w:rsid w:val="006F4916"/>
    <w:rsid w:val="006F4DE8"/>
    <w:rsid w:val="006F4E0C"/>
    <w:rsid w:val="006F578C"/>
    <w:rsid w:val="006F5E0A"/>
    <w:rsid w:val="006F6303"/>
    <w:rsid w:val="006F632C"/>
    <w:rsid w:val="006F6F50"/>
    <w:rsid w:val="006F70A6"/>
    <w:rsid w:val="006F72B2"/>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61D"/>
    <w:rsid w:val="00703F4D"/>
    <w:rsid w:val="007041C6"/>
    <w:rsid w:val="007047C3"/>
    <w:rsid w:val="00704A4A"/>
    <w:rsid w:val="00705066"/>
    <w:rsid w:val="0070568D"/>
    <w:rsid w:val="007056A5"/>
    <w:rsid w:val="00705A3C"/>
    <w:rsid w:val="00705D32"/>
    <w:rsid w:val="007068DB"/>
    <w:rsid w:val="00707088"/>
    <w:rsid w:val="0070717D"/>
    <w:rsid w:val="0070722C"/>
    <w:rsid w:val="007077F1"/>
    <w:rsid w:val="00707899"/>
    <w:rsid w:val="00707BBB"/>
    <w:rsid w:val="00707C5D"/>
    <w:rsid w:val="0071038D"/>
    <w:rsid w:val="007104C0"/>
    <w:rsid w:val="00710573"/>
    <w:rsid w:val="00710821"/>
    <w:rsid w:val="00710C35"/>
    <w:rsid w:val="00710EEA"/>
    <w:rsid w:val="0071175B"/>
    <w:rsid w:val="00711C69"/>
    <w:rsid w:val="00711CC7"/>
    <w:rsid w:val="00711EF1"/>
    <w:rsid w:val="00711F75"/>
    <w:rsid w:val="0071241F"/>
    <w:rsid w:val="007127C2"/>
    <w:rsid w:val="007127CF"/>
    <w:rsid w:val="00712BE8"/>
    <w:rsid w:val="00713050"/>
    <w:rsid w:val="0071345E"/>
    <w:rsid w:val="007137DA"/>
    <w:rsid w:val="00714211"/>
    <w:rsid w:val="00714A6D"/>
    <w:rsid w:val="00714F1E"/>
    <w:rsid w:val="007152AC"/>
    <w:rsid w:val="0071545F"/>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839"/>
    <w:rsid w:val="00734C10"/>
    <w:rsid w:val="007353D9"/>
    <w:rsid w:val="007353FF"/>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3B0"/>
    <w:rsid w:val="007453FD"/>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9D"/>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155"/>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672D4"/>
    <w:rsid w:val="00770032"/>
    <w:rsid w:val="007700C7"/>
    <w:rsid w:val="0077013F"/>
    <w:rsid w:val="0077072F"/>
    <w:rsid w:val="00771D0D"/>
    <w:rsid w:val="00771DF6"/>
    <w:rsid w:val="0077203E"/>
    <w:rsid w:val="007734CD"/>
    <w:rsid w:val="007734DC"/>
    <w:rsid w:val="00773827"/>
    <w:rsid w:val="00773A07"/>
    <w:rsid w:val="00773EA7"/>
    <w:rsid w:val="0077492A"/>
    <w:rsid w:val="00774C2E"/>
    <w:rsid w:val="00774DA4"/>
    <w:rsid w:val="007753DD"/>
    <w:rsid w:val="00775530"/>
    <w:rsid w:val="0077583D"/>
    <w:rsid w:val="00776007"/>
    <w:rsid w:val="0077705A"/>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27"/>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5FA"/>
    <w:rsid w:val="00790642"/>
    <w:rsid w:val="00790C07"/>
    <w:rsid w:val="00790C2A"/>
    <w:rsid w:val="00790F32"/>
    <w:rsid w:val="00791056"/>
    <w:rsid w:val="00791236"/>
    <w:rsid w:val="007914EB"/>
    <w:rsid w:val="0079154D"/>
    <w:rsid w:val="007927BD"/>
    <w:rsid w:val="00792851"/>
    <w:rsid w:val="00792B0A"/>
    <w:rsid w:val="00792EA6"/>
    <w:rsid w:val="00793DD0"/>
    <w:rsid w:val="00793F51"/>
    <w:rsid w:val="00794662"/>
    <w:rsid w:val="007946A0"/>
    <w:rsid w:val="00794DBA"/>
    <w:rsid w:val="00795B1F"/>
    <w:rsid w:val="00796656"/>
    <w:rsid w:val="00796CE4"/>
    <w:rsid w:val="007976D4"/>
    <w:rsid w:val="007978C1"/>
    <w:rsid w:val="00797A40"/>
    <w:rsid w:val="007A08A9"/>
    <w:rsid w:val="007A11A5"/>
    <w:rsid w:val="007A1399"/>
    <w:rsid w:val="007A1586"/>
    <w:rsid w:val="007A1EA9"/>
    <w:rsid w:val="007A25F0"/>
    <w:rsid w:val="007A26DA"/>
    <w:rsid w:val="007A2C99"/>
    <w:rsid w:val="007A2E4E"/>
    <w:rsid w:val="007A325B"/>
    <w:rsid w:val="007A39C1"/>
    <w:rsid w:val="007A3C8F"/>
    <w:rsid w:val="007A3F0D"/>
    <w:rsid w:val="007A41EE"/>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6F4"/>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4C14"/>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5AFD"/>
    <w:rsid w:val="007D67FB"/>
    <w:rsid w:val="007D6A27"/>
    <w:rsid w:val="007D6A91"/>
    <w:rsid w:val="007D6B6A"/>
    <w:rsid w:val="007D6F07"/>
    <w:rsid w:val="007D71CB"/>
    <w:rsid w:val="007D7938"/>
    <w:rsid w:val="007E0097"/>
    <w:rsid w:val="007E02BE"/>
    <w:rsid w:val="007E0980"/>
    <w:rsid w:val="007E12CF"/>
    <w:rsid w:val="007E15E2"/>
    <w:rsid w:val="007E1C03"/>
    <w:rsid w:val="007E1C62"/>
    <w:rsid w:val="007E21B6"/>
    <w:rsid w:val="007E2F63"/>
    <w:rsid w:val="007E314E"/>
    <w:rsid w:val="007E317F"/>
    <w:rsid w:val="007E3C64"/>
    <w:rsid w:val="007E42E7"/>
    <w:rsid w:val="007E480B"/>
    <w:rsid w:val="007E547E"/>
    <w:rsid w:val="007E57DA"/>
    <w:rsid w:val="007E59F7"/>
    <w:rsid w:val="007E6E24"/>
    <w:rsid w:val="007E7147"/>
    <w:rsid w:val="007F045E"/>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080"/>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7B5"/>
    <w:rsid w:val="007F780C"/>
    <w:rsid w:val="007F7F46"/>
    <w:rsid w:val="00800139"/>
    <w:rsid w:val="008002C6"/>
    <w:rsid w:val="008003F6"/>
    <w:rsid w:val="008011F8"/>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B84"/>
    <w:rsid w:val="00812D8B"/>
    <w:rsid w:val="00812F0F"/>
    <w:rsid w:val="008139AD"/>
    <w:rsid w:val="008140D5"/>
    <w:rsid w:val="00814549"/>
    <w:rsid w:val="00814669"/>
    <w:rsid w:val="0081495E"/>
    <w:rsid w:val="00814AB4"/>
    <w:rsid w:val="00814BE5"/>
    <w:rsid w:val="00814D7A"/>
    <w:rsid w:val="00814E07"/>
    <w:rsid w:val="00815141"/>
    <w:rsid w:val="0081665A"/>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8D5"/>
    <w:rsid w:val="00844BA3"/>
    <w:rsid w:val="0084526F"/>
    <w:rsid w:val="00845424"/>
    <w:rsid w:val="00845751"/>
    <w:rsid w:val="008457CA"/>
    <w:rsid w:val="00845B6E"/>
    <w:rsid w:val="0084636A"/>
    <w:rsid w:val="0084637A"/>
    <w:rsid w:val="008464C3"/>
    <w:rsid w:val="00846FCE"/>
    <w:rsid w:val="008477F7"/>
    <w:rsid w:val="00847A0F"/>
    <w:rsid w:val="00847EB6"/>
    <w:rsid w:val="00850026"/>
    <w:rsid w:val="00850548"/>
    <w:rsid w:val="008507E6"/>
    <w:rsid w:val="008509C9"/>
    <w:rsid w:val="008510CB"/>
    <w:rsid w:val="00851C6B"/>
    <w:rsid w:val="00851D0A"/>
    <w:rsid w:val="00852383"/>
    <w:rsid w:val="00852ECE"/>
    <w:rsid w:val="008534ED"/>
    <w:rsid w:val="00853AFB"/>
    <w:rsid w:val="00853B2D"/>
    <w:rsid w:val="00853D0C"/>
    <w:rsid w:val="00854107"/>
    <w:rsid w:val="00854190"/>
    <w:rsid w:val="00854194"/>
    <w:rsid w:val="00854481"/>
    <w:rsid w:val="0085459B"/>
    <w:rsid w:val="008549FC"/>
    <w:rsid w:val="00854CB7"/>
    <w:rsid w:val="00854DBE"/>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A4"/>
    <w:rsid w:val="00860CEA"/>
    <w:rsid w:val="00860E43"/>
    <w:rsid w:val="0086146D"/>
    <w:rsid w:val="008618FC"/>
    <w:rsid w:val="00861991"/>
    <w:rsid w:val="008626FC"/>
    <w:rsid w:val="008628CA"/>
    <w:rsid w:val="008628FA"/>
    <w:rsid w:val="00863025"/>
    <w:rsid w:val="008633F1"/>
    <w:rsid w:val="00863833"/>
    <w:rsid w:val="00863C38"/>
    <w:rsid w:val="00864106"/>
    <w:rsid w:val="00864591"/>
    <w:rsid w:val="008645A2"/>
    <w:rsid w:val="00864BCE"/>
    <w:rsid w:val="00864F74"/>
    <w:rsid w:val="00865301"/>
    <w:rsid w:val="00865381"/>
    <w:rsid w:val="008655ED"/>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76F3C"/>
    <w:rsid w:val="00876FFA"/>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3E4F"/>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8FC"/>
    <w:rsid w:val="00891D23"/>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6CF5"/>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0F"/>
    <w:rsid w:val="008B5954"/>
    <w:rsid w:val="008B5E73"/>
    <w:rsid w:val="008B61A1"/>
    <w:rsid w:val="008B6413"/>
    <w:rsid w:val="008B6FF9"/>
    <w:rsid w:val="008B73E0"/>
    <w:rsid w:val="008B7885"/>
    <w:rsid w:val="008B7D39"/>
    <w:rsid w:val="008C013F"/>
    <w:rsid w:val="008C103F"/>
    <w:rsid w:val="008C1820"/>
    <w:rsid w:val="008C18FD"/>
    <w:rsid w:val="008C1A52"/>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8C5"/>
    <w:rsid w:val="008C79B4"/>
    <w:rsid w:val="008C7F90"/>
    <w:rsid w:val="008D00B5"/>
    <w:rsid w:val="008D0180"/>
    <w:rsid w:val="008D0721"/>
    <w:rsid w:val="008D09A9"/>
    <w:rsid w:val="008D0A2E"/>
    <w:rsid w:val="008D0A55"/>
    <w:rsid w:val="008D151F"/>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2D0"/>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039B"/>
    <w:rsid w:val="009010F9"/>
    <w:rsid w:val="0090129C"/>
    <w:rsid w:val="00903328"/>
    <w:rsid w:val="009036A8"/>
    <w:rsid w:val="00903B09"/>
    <w:rsid w:val="009048F0"/>
    <w:rsid w:val="00904CBF"/>
    <w:rsid w:val="00904FE3"/>
    <w:rsid w:val="0090508B"/>
    <w:rsid w:val="00905885"/>
    <w:rsid w:val="00905F50"/>
    <w:rsid w:val="0090605D"/>
    <w:rsid w:val="00906AF9"/>
    <w:rsid w:val="00907220"/>
    <w:rsid w:val="00907297"/>
    <w:rsid w:val="00907326"/>
    <w:rsid w:val="00907933"/>
    <w:rsid w:val="00910263"/>
    <w:rsid w:val="00910421"/>
    <w:rsid w:val="00910574"/>
    <w:rsid w:val="00910F74"/>
    <w:rsid w:val="00911135"/>
    <w:rsid w:val="009111E9"/>
    <w:rsid w:val="009117EB"/>
    <w:rsid w:val="00911B5E"/>
    <w:rsid w:val="0091219C"/>
    <w:rsid w:val="00912901"/>
    <w:rsid w:val="00912945"/>
    <w:rsid w:val="00912C67"/>
    <w:rsid w:val="009131C4"/>
    <w:rsid w:val="0091354A"/>
    <w:rsid w:val="00913727"/>
    <w:rsid w:val="00913F7F"/>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2E68"/>
    <w:rsid w:val="0093309D"/>
    <w:rsid w:val="00933219"/>
    <w:rsid w:val="00933F6B"/>
    <w:rsid w:val="00934A6C"/>
    <w:rsid w:val="00934B1E"/>
    <w:rsid w:val="00934F66"/>
    <w:rsid w:val="00935A5F"/>
    <w:rsid w:val="00935CAF"/>
    <w:rsid w:val="00935EDA"/>
    <w:rsid w:val="0093645F"/>
    <w:rsid w:val="00936B4B"/>
    <w:rsid w:val="00936F6A"/>
    <w:rsid w:val="009373FB"/>
    <w:rsid w:val="00937436"/>
    <w:rsid w:val="0094023F"/>
    <w:rsid w:val="00940723"/>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7C5"/>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0F4"/>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4EDC"/>
    <w:rsid w:val="0096570A"/>
    <w:rsid w:val="0096597E"/>
    <w:rsid w:val="00965FE4"/>
    <w:rsid w:val="009665FF"/>
    <w:rsid w:val="0096687C"/>
    <w:rsid w:val="00966A21"/>
    <w:rsid w:val="00967264"/>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757"/>
    <w:rsid w:val="009769B2"/>
    <w:rsid w:val="00976D68"/>
    <w:rsid w:val="00976DFB"/>
    <w:rsid w:val="009776A9"/>
    <w:rsid w:val="009777C1"/>
    <w:rsid w:val="009779F4"/>
    <w:rsid w:val="00977F1B"/>
    <w:rsid w:val="00980013"/>
    <w:rsid w:val="00980B5C"/>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64B5"/>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D03"/>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629"/>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2ACE"/>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C77AF"/>
    <w:rsid w:val="009D045F"/>
    <w:rsid w:val="009D05BF"/>
    <w:rsid w:val="009D060D"/>
    <w:rsid w:val="009D07C3"/>
    <w:rsid w:val="009D0A8F"/>
    <w:rsid w:val="009D0EBC"/>
    <w:rsid w:val="009D0FF8"/>
    <w:rsid w:val="009D19E0"/>
    <w:rsid w:val="009D1A77"/>
    <w:rsid w:val="009D1B63"/>
    <w:rsid w:val="009D1BEC"/>
    <w:rsid w:val="009D1E9D"/>
    <w:rsid w:val="009D1F60"/>
    <w:rsid w:val="009D203E"/>
    <w:rsid w:val="009D227B"/>
    <w:rsid w:val="009D22E3"/>
    <w:rsid w:val="009D2EB9"/>
    <w:rsid w:val="009D2EBA"/>
    <w:rsid w:val="009D2FC6"/>
    <w:rsid w:val="009D3148"/>
    <w:rsid w:val="009D3702"/>
    <w:rsid w:val="009D388C"/>
    <w:rsid w:val="009D3993"/>
    <w:rsid w:val="009D3E01"/>
    <w:rsid w:val="009D435B"/>
    <w:rsid w:val="009D44D6"/>
    <w:rsid w:val="009D4C66"/>
    <w:rsid w:val="009D5283"/>
    <w:rsid w:val="009D5305"/>
    <w:rsid w:val="009D568A"/>
    <w:rsid w:val="009D5B8D"/>
    <w:rsid w:val="009D628D"/>
    <w:rsid w:val="009D6497"/>
    <w:rsid w:val="009D71FF"/>
    <w:rsid w:val="009D73A1"/>
    <w:rsid w:val="009D798A"/>
    <w:rsid w:val="009D7E3B"/>
    <w:rsid w:val="009E0097"/>
    <w:rsid w:val="009E0419"/>
    <w:rsid w:val="009E0557"/>
    <w:rsid w:val="009E0720"/>
    <w:rsid w:val="009E0970"/>
    <w:rsid w:val="009E0F3D"/>
    <w:rsid w:val="009E2426"/>
    <w:rsid w:val="009E25BC"/>
    <w:rsid w:val="009E304F"/>
    <w:rsid w:val="009E3553"/>
    <w:rsid w:val="009E3C2E"/>
    <w:rsid w:val="009E4AD6"/>
    <w:rsid w:val="009E4AE5"/>
    <w:rsid w:val="009E543F"/>
    <w:rsid w:val="009E5700"/>
    <w:rsid w:val="009E5BDB"/>
    <w:rsid w:val="009E5F82"/>
    <w:rsid w:val="009E6CCC"/>
    <w:rsid w:val="009E75BB"/>
    <w:rsid w:val="009E76BB"/>
    <w:rsid w:val="009E7CE5"/>
    <w:rsid w:val="009E7D99"/>
    <w:rsid w:val="009F01A8"/>
    <w:rsid w:val="009F033E"/>
    <w:rsid w:val="009F03F4"/>
    <w:rsid w:val="009F0675"/>
    <w:rsid w:val="009F0E49"/>
    <w:rsid w:val="009F1386"/>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8C2"/>
    <w:rsid w:val="009F6C52"/>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5C5"/>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1EC6"/>
    <w:rsid w:val="00A1281A"/>
    <w:rsid w:val="00A1370A"/>
    <w:rsid w:val="00A13B19"/>
    <w:rsid w:val="00A13DB2"/>
    <w:rsid w:val="00A13DF0"/>
    <w:rsid w:val="00A13F70"/>
    <w:rsid w:val="00A141F8"/>
    <w:rsid w:val="00A142F3"/>
    <w:rsid w:val="00A14C03"/>
    <w:rsid w:val="00A14CC1"/>
    <w:rsid w:val="00A14E0C"/>
    <w:rsid w:val="00A1537F"/>
    <w:rsid w:val="00A15BA0"/>
    <w:rsid w:val="00A15C20"/>
    <w:rsid w:val="00A15C66"/>
    <w:rsid w:val="00A16FFF"/>
    <w:rsid w:val="00A17B4E"/>
    <w:rsid w:val="00A17C8D"/>
    <w:rsid w:val="00A200E2"/>
    <w:rsid w:val="00A20208"/>
    <w:rsid w:val="00A20244"/>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4E6"/>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379A1"/>
    <w:rsid w:val="00A402A4"/>
    <w:rsid w:val="00A405CF"/>
    <w:rsid w:val="00A40C38"/>
    <w:rsid w:val="00A4100F"/>
    <w:rsid w:val="00A41673"/>
    <w:rsid w:val="00A41698"/>
    <w:rsid w:val="00A4174B"/>
    <w:rsid w:val="00A41A4F"/>
    <w:rsid w:val="00A41B59"/>
    <w:rsid w:val="00A41BA7"/>
    <w:rsid w:val="00A41C09"/>
    <w:rsid w:val="00A41E5B"/>
    <w:rsid w:val="00A41F7D"/>
    <w:rsid w:val="00A41F99"/>
    <w:rsid w:val="00A42194"/>
    <w:rsid w:val="00A42278"/>
    <w:rsid w:val="00A42338"/>
    <w:rsid w:val="00A4292C"/>
    <w:rsid w:val="00A429F9"/>
    <w:rsid w:val="00A42DBA"/>
    <w:rsid w:val="00A4343E"/>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5DFD"/>
    <w:rsid w:val="00A56472"/>
    <w:rsid w:val="00A5662C"/>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53F"/>
    <w:rsid w:val="00A67658"/>
    <w:rsid w:val="00A67B89"/>
    <w:rsid w:val="00A67CA2"/>
    <w:rsid w:val="00A67DAD"/>
    <w:rsid w:val="00A67DB8"/>
    <w:rsid w:val="00A70159"/>
    <w:rsid w:val="00A7043C"/>
    <w:rsid w:val="00A70938"/>
    <w:rsid w:val="00A70B31"/>
    <w:rsid w:val="00A70C29"/>
    <w:rsid w:val="00A7175D"/>
    <w:rsid w:val="00A719AF"/>
    <w:rsid w:val="00A719C1"/>
    <w:rsid w:val="00A7279A"/>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1E83"/>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17BC"/>
    <w:rsid w:val="00A9219F"/>
    <w:rsid w:val="00A92BCC"/>
    <w:rsid w:val="00A932E8"/>
    <w:rsid w:val="00A93955"/>
    <w:rsid w:val="00A93B28"/>
    <w:rsid w:val="00A93CDD"/>
    <w:rsid w:val="00A93D07"/>
    <w:rsid w:val="00A941DD"/>
    <w:rsid w:val="00A9435D"/>
    <w:rsid w:val="00A94D25"/>
    <w:rsid w:val="00A94F84"/>
    <w:rsid w:val="00A94FE2"/>
    <w:rsid w:val="00A94FF9"/>
    <w:rsid w:val="00A95186"/>
    <w:rsid w:val="00A95527"/>
    <w:rsid w:val="00A959EB"/>
    <w:rsid w:val="00A95A25"/>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6B"/>
    <w:rsid w:val="00AA3A9E"/>
    <w:rsid w:val="00AA3E93"/>
    <w:rsid w:val="00AA44FF"/>
    <w:rsid w:val="00AA4565"/>
    <w:rsid w:val="00AA4BE4"/>
    <w:rsid w:val="00AA55D4"/>
    <w:rsid w:val="00AA5ABD"/>
    <w:rsid w:val="00AA614B"/>
    <w:rsid w:val="00AA61F2"/>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3A5"/>
    <w:rsid w:val="00AC28BB"/>
    <w:rsid w:val="00AC2976"/>
    <w:rsid w:val="00AC2A72"/>
    <w:rsid w:val="00AC2B90"/>
    <w:rsid w:val="00AC2D58"/>
    <w:rsid w:val="00AC2F64"/>
    <w:rsid w:val="00AC32F8"/>
    <w:rsid w:val="00AC35E0"/>
    <w:rsid w:val="00AC3E7B"/>
    <w:rsid w:val="00AC4578"/>
    <w:rsid w:val="00AC4A56"/>
    <w:rsid w:val="00AC4AC4"/>
    <w:rsid w:val="00AC4B5A"/>
    <w:rsid w:val="00AC4DF4"/>
    <w:rsid w:val="00AC593B"/>
    <w:rsid w:val="00AC5F63"/>
    <w:rsid w:val="00AC641D"/>
    <w:rsid w:val="00AC66F8"/>
    <w:rsid w:val="00AC6830"/>
    <w:rsid w:val="00AC6D1B"/>
    <w:rsid w:val="00AC6DFF"/>
    <w:rsid w:val="00AC6F48"/>
    <w:rsid w:val="00AC701E"/>
    <w:rsid w:val="00AC74DA"/>
    <w:rsid w:val="00AC7FD5"/>
    <w:rsid w:val="00AD0512"/>
    <w:rsid w:val="00AD112D"/>
    <w:rsid w:val="00AD1170"/>
    <w:rsid w:val="00AD1345"/>
    <w:rsid w:val="00AD1722"/>
    <w:rsid w:val="00AD1917"/>
    <w:rsid w:val="00AD1BDB"/>
    <w:rsid w:val="00AD1C83"/>
    <w:rsid w:val="00AD25D0"/>
    <w:rsid w:val="00AD2771"/>
    <w:rsid w:val="00AD2AAC"/>
    <w:rsid w:val="00AD2D74"/>
    <w:rsid w:val="00AD33CB"/>
    <w:rsid w:val="00AD377D"/>
    <w:rsid w:val="00AD3A86"/>
    <w:rsid w:val="00AD3AAE"/>
    <w:rsid w:val="00AD3B62"/>
    <w:rsid w:val="00AD3F01"/>
    <w:rsid w:val="00AD42D5"/>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0E3F"/>
    <w:rsid w:val="00AE1543"/>
    <w:rsid w:val="00AE1669"/>
    <w:rsid w:val="00AE16A2"/>
    <w:rsid w:val="00AE1BD4"/>
    <w:rsid w:val="00AE1C6A"/>
    <w:rsid w:val="00AE22B7"/>
    <w:rsid w:val="00AE2314"/>
    <w:rsid w:val="00AE284F"/>
    <w:rsid w:val="00AE2A3A"/>
    <w:rsid w:val="00AE2DD7"/>
    <w:rsid w:val="00AE319C"/>
    <w:rsid w:val="00AE3D22"/>
    <w:rsid w:val="00AE3D82"/>
    <w:rsid w:val="00AE438F"/>
    <w:rsid w:val="00AE4415"/>
    <w:rsid w:val="00AE4538"/>
    <w:rsid w:val="00AE4C03"/>
    <w:rsid w:val="00AE5436"/>
    <w:rsid w:val="00AE5690"/>
    <w:rsid w:val="00AE57B3"/>
    <w:rsid w:val="00AE57F5"/>
    <w:rsid w:val="00AE5DF2"/>
    <w:rsid w:val="00AE612E"/>
    <w:rsid w:val="00AE625F"/>
    <w:rsid w:val="00AE643A"/>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500"/>
    <w:rsid w:val="00B0077D"/>
    <w:rsid w:val="00B0099E"/>
    <w:rsid w:val="00B01951"/>
    <w:rsid w:val="00B019AF"/>
    <w:rsid w:val="00B0298F"/>
    <w:rsid w:val="00B02A82"/>
    <w:rsid w:val="00B0312C"/>
    <w:rsid w:val="00B03156"/>
    <w:rsid w:val="00B03224"/>
    <w:rsid w:val="00B03273"/>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0970"/>
    <w:rsid w:val="00B1101F"/>
    <w:rsid w:val="00B1134F"/>
    <w:rsid w:val="00B11377"/>
    <w:rsid w:val="00B11EFE"/>
    <w:rsid w:val="00B12437"/>
    <w:rsid w:val="00B1313A"/>
    <w:rsid w:val="00B13675"/>
    <w:rsid w:val="00B1368E"/>
    <w:rsid w:val="00B150CF"/>
    <w:rsid w:val="00B1574A"/>
    <w:rsid w:val="00B16344"/>
    <w:rsid w:val="00B16E5A"/>
    <w:rsid w:val="00B17B47"/>
    <w:rsid w:val="00B17D03"/>
    <w:rsid w:val="00B20080"/>
    <w:rsid w:val="00B20149"/>
    <w:rsid w:val="00B20402"/>
    <w:rsid w:val="00B204F2"/>
    <w:rsid w:val="00B20734"/>
    <w:rsid w:val="00B20B6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899"/>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09D"/>
    <w:rsid w:val="00B4168B"/>
    <w:rsid w:val="00B41E24"/>
    <w:rsid w:val="00B41F55"/>
    <w:rsid w:val="00B42493"/>
    <w:rsid w:val="00B42AEF"/>
    <w:rsid w:val="00B42C17"/>
    <w:rsid w:val="00B433BD"/>
    <w:rsid w:val="00B43C37"/>
    <w:rsid w:val="00B43EA8"/>
    <w:rsid w:val="00B45132"/>
    <w:rsid w:val="00B45F9F"/>
    <w:rsid w:val="00B46117"/>
    <w:rsid w:val="00B465B2"/>
    <w:rsid w:val="00B467FA"/>
    <w:rsid w:val="00B46A7F"/>
    <w:rsid w:val="00B46C2A"/>
    <w:rsid w:val="00B46D13"/>
    <w:rsid w:val="00B47A82"/>
    <w:rsid w:val="00B47D06"/>
    <w:rsid w:val="00B47EE2"/>
    <w:rsid w:val="00B50446"/>
    <w:rsid w:val="00B50694"/>
    <w:rsid w:val="00B50EF0"/>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9CF"/>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1DC1"/>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849"/>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2E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2F0A"/>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6AD"/>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A7FFE"/>
    <w:rsid w:val="00BB04DE"/>
    <w:rsid w:val="00BB05CF"/>
    <w:rsid w:val="00BB0B30"/>
    <w:rsid w:val="00BB0E41"/>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DA3"/>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AFF"/>
    <w:rsid w:val="00BD4D87"/>
    <w:rsid w:val="00BD5202"/>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1F75"/>
    <w:rsid w:val="00BE2285"/>
    <w:rsid w:val="00BE2486"/>
    <w:rsid w:val="00BE251E"/>
    <w:rsid w:val="00BE2819"/>
    <w:rsid w:val="00BE2AB0"/>
    <w:rsid w:val="00BE3228"/>
    <w:rsid w:val="00BE3923"/>
    <w:rsid w:val="00BE4138"/>
    <w:rsid w:val="00BE44BF"/>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74D"/>
    <w:rsid w:val="00C0194C"/>
    <w:rsid w:val="00C01AAA"/>
    <w:rsid w:val="00C01D77"/>
    <w:rsid w:val="00C02929"/>
    <w:rsid w:val="00C02933"/>
    <w:rsid w:val="00C029A2"/>
    <w:rsid w:val="00C02AD1"/>
    <w:rsid w:val="00C02BD7"/>
    <w:rsid w:val="00C032D4"/>
    <w:rsid w:val="00C03692"/>
    <w:rsid w:val="00C03A9E"/>
    <w:rsid w:val="00C03E9E"/>
    <w:rsid w:val="00C0408A"/>
    <w:rsid w:val="00C05B0D"/>
    <w:rsid w:val="00C05BDD"/>
    <w:rsid w:val="00C05CFA"/>
    <w:rsid w:val="00C0676D"/>
    <w:rsid w:val="00C070BF"/>
    <w:rsid w:val="00C07146"/>
    <w:rsid w:val="00C07362"/>
    <w:rsid w:val="00C07ECA"/>
    <w:rsid w:val="00C07FBE"/>
    <w:rsid w:val="00C10A16"/>
    <w:rsid w:val="00C10D65"/>
    <w:rsid w:val="00C10D78"/>
    <w:rsid w:val="00C114A1"/>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5F3D"/>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0F0"/>
    <w:rsid w:val="00C23482"/>
    <w:rsid w:val="00C2397D"/>
    <w:rsid w:val="00C23BE6"/>
    <w:rsid w:val="00C23C02"/>
    <w:rsid w:val="00C24862"/>
    <w:rsid w:val="00C24C46"/>
    <w:rsid w:val="00C24FFF"/>
    <w:rsid w:val="00C25348"/>
    <w:rsid w:val="00C2581A"/>
    <w:rsid w:val="00C25CD0"/>
    <w:rsid w:val="00C26518"/>
    <w:rsid w:val="00C265C3"/>
    <w:rsid w:val="00C267D1"/>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5F2"/>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E25"/>
    <w:rsid w:val="00C47F0B"/>
    <w:rsid w:val="00C5004C"/>
    <w:rsid w:val="00C505BD"/>
    <w:rsid w:val="00C506C1"/>
    <w:rsid w:val="00C50D0B"/>
    <w:rsid w:val="00C50EDE"/>
    <w:rsid w:val="00C51164"/>
    <w:rsid w:val="00C51420"/>
    <w:rsid w:val="00C51545"/>
    <w:rsid w:val="00C51AC1"/>
    <w:rsid w:val="00C5244C"/>
    <w:rsid w:val="00C52677"/>
    <w:rsid w:val="00C52733"/>
    <w:rsid w:val="00C52A15"/>
    <w:rsid w:val="00C52FE8"/>
    <w:rsid w:val="00C539A4"/>
    <w:rsid w:val="00C53B5A"/>
    <w:rsid w:val="00C53C5E"/>
    <w:rsid w:val="00C54006"/>
    <w:rsid w:val="00C54047"/>
    <w:rsid w:val="00C545EB"/>
    <w:rsid w:val="00C54897"/>
    <w:rsid w:val="00C54ABC"/>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176"/>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D79"/>
    <w:rsid w:val="00C87FED"/>
    <w:rsid w:val="00C900E3"/>
    <w:rsid w:val="00C90299"/>
    <w:rsid w:val="00C908E2"/>
    <w:rsid w:val="00C91136"/>
    <w:rsid w:val="00C9126E"/>
    <w:rsid w:val="00C914B9"/>
    <w:rsid w:val="00C91692"/>
    <w:rsid w:val="00C9186F"/>
    <w:rsid w:val="00C91A36"/>
    <w:rsid w:val="00C92614"/>
    <w:rsid w:val="00C92779"/>
    <w:rsid w:val="00C92BF9"/>
    <w:rsid w:val="00C92FC9"/>
    <w:rsid w:val="00C931F2"/>
    <w:rsid w:val="00C93376"/>
    <w:rsid w:val="00C93945"/>
    <w:rsid w:val="00C93AB6"/>
    <w:rsid w:val="00C94627"/>
    <w:rsid w:val="00C94D30"/>
    <w:rsid w:val="00C94ECA"/>
    <w:rsid w:val="00C9562A"/>
    <w:rsid w:val="00C95ADE"/>
    <w:rsid w:val="00C95DC2"/>
    <w:rsid w:val="00C966EE"/>
    <w:rsid w:val="00C96783"/>
    <w:rsid w:val="00C96FF2"/>
    <w:rsid w:val="00C97565"/>
    <w:rsid w:val="00C97C9B"/>
    <w:rsid w:val="00CA008E"/>
    <w:rsid w:val="00CA01A5"/>
    <w:rsid w:val="00CA0799"/>
    <w:rsid w:val="00CA0A27"/>
    <w:rsid w:val="00CA0DAC"/>
    <w:rsid w:val="00CA1126"/>
    <w:rsid w:val="00CA144C"/>
    <w:rsid w:val="00CA1451"/>
    <w:rsid w:val="00CA14D5"/>
    <w:rsid w:val="00CA1A88"/>
    <w:rsid w:val="00CA1B69"/>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0E5C"/>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BDC"/>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035"/>
    <w:rsid w:val="00CC5B7E"/>
    <w:rsid w:val="00CC5F00"/>
    <w:rsid w:val="00CC6D09"/>
    <w:rsid w:val="00CC7800"/>
    <w:rsid w:val="00CC79CE"/>
    <w:rsid w:val="00CC7A4F"/>
    <w:rsid w:val="00CD0131"/>
    <w:rsid w:val="00CD02EA"/>
    <w:rsid w:val="00CD07CD"/>
    <w:rsid w:val="00CD0B81"/>
    <w:rsid w:val="00CD11AB"/>
    <w:rsid w:val="00CD15A0"/>
    <w:rsid w:val="00CD1A01"/>
    <w:rsid w:val="00CD1AC5"/>
    <w:rsid w:val="00CD1AE8"/>
    <w:rsid w:val="00CD1C9C"/>
    <w:rsid w:val="00CD1EEC"/>
    <w:rsid w:val="00CD2767"/>
    <w:rsid w:val="00CD2A54"/>
    <w:rsid w:val="00CD2B4D"/>
    <w:rsid w:val="00CD2BEE"/>
    <w:rsid w:val="00CD2D7F"/>
    <w:rsid w:val="00CD3AF1"/>
    <w:rsid w:val="00CD3C43"/>
    <w:rsid w:val="00CD441E"/>
    <w:rsid w:val="00CD4496"/>
    <w:rsid w:val="00CD4CCF"/>
    <w:rsid w:val="00CD59CF"/>
    <w:rsid w:val="00CD5BBE"/>
    <w:rsid w:val="00CD5BF0"/>
    <w:rsid w:val="00CD60AC"/>
    <w:rsid w:val="00CD630E"/>
    <w:rsid w:val="00CD6876"/>
    <w:rsid w:val="00CD7D7A"/>
    <w:rsid w:val="00CE0946"/>
    <w:rsid w:val="00CE0C38"/>
    <w:rsid w:val="00CE0D51"/>
    <w:rsid w:val="00CE0E87"/>
    <w:rsid w:val="00CE0F29"/>
    <w:rsid w:val="00CE10A8"/>
    <w:rsid w:val="00CE1665"/>
    <w:rsid w:val="00CE1B84"/>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1F"/>
    <w:rsid w:val="00CF6BA5"/>
    <w:rsid w:val="00CF6FDA"/>
    <w:rsid w:val="00CF724E"/>
    <w:rsid w:val="00CF7B9E"/>
    <w:rsid w:val="00D0138E"/>
    <w:rsid w:val="00D02732"/>
    <w:rsid w:val="00D033D9"/>
    <w:rsid w:val="00D034F5"/>
    <w:rsid w:val="00D03AB2"/>
    <w:rsid w:val="00D03E1B"/>
    <w:rsid w:val="00D048FD"/>
    <w:rsid w:val="00D04A7D"/>
    <w:rsid w:val="00D05177"/>
    <w:rsid w:val="00D05643"/>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9EE"/>
    <w:rsid w:val="00D12B1F"/>
    <w:rsid w:val="00D12E2D"/>
    <w:rsid w:val="00D12EF8"/>
    <w:rsid w:val="00D130A3"/>
    <w:rsid w:val="00D138CD"/>
    <w:rsid w:val="00D13AF5"/>
    <w:rsid w:val="00D13E2E"/>
    <w:rsid w:val="00D14130"/>
    <w:rsid w:val="00D14B59"/>
    <w:rsid w:val="00D155AA"/>
    <w:rsid w:val="00D15646"/>
    <w:rsid w:val="00D1591C"/>
    <w:rsid w:val="00D15958"/>
    <w:rsid w:val="00D15B30"/>
    <w:rsid w:val="00D15EA9"/>
    <w:rsid w:val="00D16090"/>
    <w:rsid w:val="00D16295"/>
    <w:rsid w:val="00D162CD"/>
    <w:rsid w:val="00D16571"/>
    <w:rsid w:val="00D168B2"/>
    <w:rsid w:val="00D175B7"/>
    <w:rsid w:val="00D17748"/>
    <w:rsid w:val="00D17A58"/>
    <w:rsid w:val="00D17AEE"/>
    <w:rsid w:val="00D17B45"/>
    <w:rsid w:val="00D17E76"/>
    <w:rsid w:val="00D203CF"/>
    <w:rsid w:val="00D21136"/>
    <w:rsid w:val="00D223E2"/>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54A"/>
    <w:rsid w:val="00D32ACC"/>
    <w:rsid w:val="00D32C7E"/>
    <w:rsid w:val="00D33087"/>
    <w:rsid w:val="00D330B2"/>
    <w:rsid w:val="00D3402B"/>
    <w:rsid w:val="00D34702"/>
    <w:rsid w:val="00D34EDF"/>
    <w:rsid w:val="00D350FB"/>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92F"/>
    <w:rsid w:val="00D50A89"/>
    <w:rsid w:val="00D50C96"/>
    <w:rsid w:val="00D50F36"/>
    <w:rsid w:val="00D51923"/>
    <w:rsid w:val="00D51BF0"/>
    <w:rsid w:val="00D51DFD"/>
    <w:rsid w:val="00D51E62"/>
    <w:rsid w:val="00D522B1"/>
    <w:rsid w:val="00D52DAF"/>
    <w:rsid w:val="00D53B48"/>
    <w:rsid w:val="00D53DFA"/>
    <w:rsid w:val="00D5436D"/>
    <w:rsid w:val="00D54378"/>
    <w:rsid w:val="00D54865"/>
    <w:rsid w:val="00D54889"/>
    <w:rsid w:val="00D54CC8"/>
    <w:rsid w:val="00D54D20"/>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49A"/>
    <w:rsid w:val="00D83659"/>
    <w:rsid w:val="00D83894"/>
    <w:rsid w:val="00D83EE4"/>
    <w:rsid w:val="00D84ABE"/>
    <w:rsid w:val="00D84C29"/>
    <w:rsid w:val="00D85027"/>
    <w:rsid w:val="00D85D5A"/>
    <w:rsid w:val="00D86149"/>
    <w:rsid w:val="00D862F6"/>
    <w:rsid w:val="00D8651E"/>
    <w:rsid w:val="00D86924"/>
    <w:rsid w:val="00D869DD"/>
    <w:rsid w:val="00D86D33"/>
    <w:rsid w:val="00D86E50"/>
    <w:rsid w:val="00D8723C"/>
    <w:rsid w:val="00D87455"/>
    <w:rsid w:val="00D90219"/>
    <w:rsid w:val="00D909DA"/>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B17"/>
    <w:rsid w:val="00DA0CB6"/>
    <w:rsid w:val="00DA1257"/>
    <w:rsid w:val="00DA16F7"/>
    <w:rsid w:val="00DA1B15"/>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693"/>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3B3"/>
    <w:rsid w:val="00DD0678"/>
    <w:rsid w:val="00DD088A"/>
    <w:rsid w:val="00DD14FE"/>
    <w:rsid w:val="00DD15D2"/>
    <w:rsid w:val="00DD187B"/>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C09"/>
    <w:rsid w:val="00DD7F1E"/>
    <w:rsid w:val="00DE01B6"/>
    <w:rsid w:val="00DE07AD"/>
    <w:rsid w:val="00DE0D4B"/>
    <w:rsid w:val="00DE1B1C"/>
    <w:rsid w:val="00DE29C0"/>
    <w:rsid w:val="00DE2EA5"/>
    <w:rsid w:val="00DE311C"/>
    <w:rsid w:val="00DE343B"/>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B2E"/>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DF8"/>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635"/>
    <w:rsid w:val="00E06764"/>
    <w:rsid w:val="00E06FF0"/>
    <w:rsid w:val="00E10677"/>
    <w:rsid w:val="00E106B0"/>
    <w:rsid w:val="00E10ADD"/>
    <w:rsid w:val="00E10C3C"/>
    <w:rsid w:val="00E10C88"/>
    <w:rsid w:val="00E11883"/>
    <w:rsid w:val="00E11FFF"/>
    <w:rsid w:val="00E1201F"/>
    <w:rsid w:val="00E12079"/>
    <w:rsid w:val="00E12EE7"/>
    <w:rsid w:val="00E13285"/>
    <w:rsid w:val="00E1376B"/>
    <w:rsid w:val="00E138F3"/>
    <w:rsid w:val="00E13950"/>
    <w:rsid w:val="00E13978"/>
    <w:rsid w:val="00E15355"/>
    <w:rsid w:val="00E1550C"/>
    <w:rsid w:val="00E156B0"/>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02E"/>
    <w:rsid w:val="00E30870"/>
    <w:rsid w:val="00E30F9B"/>
    <w:rsid w:val="00E3102D"/>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90"/>
    <w:rsid w:val="00E501E7"/>
    <w:rsid w:val="00E5020D"/>
    <w:rsid w:val="00E50925"/>
    <w:rsid w:val="00E50EF3"/>
    <w:rsid w:val="00E51335"/>
    <w:rsid w:val="00E517EB"/>
    <w:rsid w:val="00E52BA6"/>
    <w:rsid w:val="00E53631"/>
    <w:rsid w:val="00E53C37"/>
    <w:rsid w:val="00E53D6B"/>
    <w:rsid w:val="00E53E69"/>
    <w:rsid w:val="00E54078"/>
    <w:rsid w:val="00E54336"/>
    <w:rsid w:val="00E543BE"/>
    <w:rsid w:val="00E550B1"/>
    <w:rsid w:val="00E561BB"/>
    <w:rsid w:val="00E562F7"/>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52F"/>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7765C"/>
    <w:rsid w:val="00E80014"/>
    <w:rsid w:val="00E8007C"/>
    <w:rsid w:val="00E803B7"/>
    <w:rsid w:val="00E805E3"/>
    <w:rsid w:val="00E807C9"/>
    <w:rsid w:val="00E810C1"/>
    <w:rsid w:val="00E81491"/>
    <w:rsid w:val="00E817DF"/>
    <w:rsid w:val="00E82150"/>
    <w:rsid w:val="00E8230D"/>
    <w:rsid w:val="00E8299C"/>
    <w:rsid w:val="00E82BC0"/>
    <w:rsid w:val="00E8344E"/>
    <w:rsid w:val="00E83645"/>
    <w:rsid w:val="00E83877"/>
    <w:rsid w:val="00E83AD6"/>
    <w:rsid w:val="00E84203"/>
    <w:rsid w:val="00E84276"/>
    <w:rsid w:val="00E842FD"/>
    <w:rsid w:val="00E84ABC"/>
    <w:rsid w:val="00E84AD0"/>
    <w:rsid w:val="00E8500A"/>
    <w:rsid w:val="00E853C7"/>
    <w:rsid w:val="00E8573C"/>
    <w:rsid w:val="00E85817"/>
    <w:rsid w:val="00E85AF4"/>
    <w:rsid w:val="00E860B7"/>
    <w:rsid w:val="00E86157"/>
    <w:rsid w:val="00E864BF"/>
    <w:rsid w:val="00E86600"/>
    <w:rsid w:val="00E86CEA"/>
    <w:rsid w:val="00E86CF9"/>
    <w:rsid w:val="00E86EE6"/>
    <w:rsid w:val="00E87015"/>
    <w:rsid w:val="00E8791E"/>
    <w:rsid w:val="00E87F32"/>
    <w:rsid w:val="00E907A3"/>
    <w:rsid w:val="00E9082B"/>
    <w:rsid w:val="00E90D87"/>
    <w:rsid w:val="00E925D9"/>
    <w:rsid w:val="00E92C1D"/>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3E3"/>
    <w:rsid w:val="00EA0518"/>
    <w:rsid w:val="00EA0664"/>
    <w:rsid w:val="00EA0FFA"/>
    <w:rsid w:val="00EA1459"/>
    <w:rsid w:val="00EA1966"/>
    <w:rsid w:val="00EA1B8C"/>
    <w:rsid w:val="00EA2197"/>
    <w:rsid w:val="00EA2340"/>
    <w:rsid w:val="00EA26C8"/>
    <w:rsid w:val="00EA2724"/>
    <w:rsid w:val="00EA2E69"/>
    <w:rsid w:val="00EA301F"/>
    <w:rsid w:val="00EA3900"/>
    <w:rsid w:val="00EA42E3"/>
    <w:rsid w:val="00EA43DF"/>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54B"/>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22C"/>
    <w:rsid w:val="00EC73C9"/>
    <w:rsid w:val="00EC7621"/>
    <w:rsid w:val="00EC77C7"/>
    <w:rsid w:val="00EC7A79"/>
    <w:rsid w:val="00EC7EB2"/>
    <w:rsid w:val="00ED00A0"/>
    <w:rsid w:val="00ED04DC"/>
    <w:rsid w:val="00ED12BC"/>
    <w:rsid w:val="00ED1FBC"/>
    <w:rsid w:val="00ED204D"/>
    <w:rsid w:val="00ED223C"/>
    <w:rsid w:val="00ED2816"/>
    <w:rsid w:val="00ED2989"/>
    <w:rsid w:val="00ED2F30"/>
    <w:rsid w:val="00ED34C3"/>
    <w:rsid w:val="00ED3853"/>
    <w:rsid w:val="00ED3C64"/>
    <w:rsid w:val="00ED55F9"/>
    <w:rsid w:val="00ED5E05"/>
    <w:rsid w:val="00ED67E4"/>
    <w:rsid w:val="00ED685E"/>
    <w:rsid w:val="00ED691E"/>
    <w:rsid w:val="00ED7521"/>
    <w:rsid w:val="00ED78D5"/>
    <w:rsid w:val="00ED7CCC"/>
    <w:rsid w:val="00ED7FD1"/>
    <w:rsid w:val="00EE001E"/>
    <w:rsid w:val="00EE037F"/>
    <w:rsid w:val="00EE070C"/>
    <w:rsid w:val="00EE0CF9"/>
    <w:rsid w:val="00EE0EA2"/>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431"/>
    <w:rsid w:val="00EE66D6"/>
    <w:rsid w:val="00EE6891"/>
    <w:rsid w:val="00EE705B"/>
    <w:rsid w:val="00EE72D0"/>
    <w:rsid w:val="00EF03B4"/>
    <w:rsid w:val="00EF07FA"/>
    <w:rsid w:val="00EF089D"/>
    <w:rsid w:val="00EF0CB6"/>
    <w:rsid w:val="00EF11B6"/>
    <w:rsid w:val="00EF1472"/>
    <w:rsid w:val="00EF1584"/>
    <w:rsid w:val="00EF1688"/>
    <w:rsid w:val="00EF1814"/>
    <w:rsid w:val="00EF1A52"/>
    <w:rsid w:val="00EF1D64"/>
    <w:rsid w:val="00EF1E0F"/>
    <w:rsid w:val="00EF1FB7"/>
    <w:rsid w:val="00EF2556"/>
    <w:rsid w:val="00EF26D8"/>
    <w:rsid w:val="00EF2C30"/>
    <w:rsid w:val="00EF2D6E"/>
    <w:rsid w:val="00EF368F"/>
    <w:rsid w:val="00EF371F"/>
    <w:rsid w:val="00EF3B44"/>
    <w:rsid w:val="00EF3C90"/>
    <w:rsid w:val="00EF3C9E"/>
    <w:rsid w:val="00EF47E3"/>
    <w:rsid w:val="00EF502B"/>
    <w:rsid w:val="00EF5207"/>
    <w:rsid w:val="00EF5291"/>
    <w:rsid w:val="00EF539B"/>
    <w:rsid w:val="00EF5CE8"/>
    <w:rsid w:val="00EF5E3C"/>
    <w:rsid w:val="00EF6263"/>
    <w:rsid w:val="00EF6395"/>
    <w:rsid w:val="00EF6595"/>
    <w:rsid w:val="00EF6825"/>
    <w:rsid w:val="00EF6929"/>
    <w:rsid w:val="00EF6EBE"/>
    <w:rsid w:val="00EF6F15"/>
    <w:rsid w:val="00EF7670"/>
    <w:rsid w:val="00F00345"/>
    <w:rsid w:val="00F00CF7"/>
    <w:rsid w:val="00F0127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0CFD"/>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6E9"/>
    <w:rsid w:val="00F14B3A"/>
    <w:rsid w:val="00F14E78"/>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B87"/>
    <w:rsid w:val="00F31E5C"/>
    <w:rsid w:val="00F31F26"/>
    <w:rsid w:val="00F3229A"/>
    <w:rsid w:val="00F32A15"/>
    <w:rsid w:val="00F34059"/>
    <w:rsid w:val="00F3464C"/>
    <w:rsid w:val="00F3471C"/>
    <w:rsid w:val="00F34DCC"/>
    <w:rsid w:val="00F35254"/>
    <w:rsid w:val="00F3595A"/>
    <w:rsid w:val="00F35B5A"/>
    <w:rsid w:val="00F35B99"/>
    <w:rsid w:val="00F35CD3"/>
    <w:rsid w:val="00F36390"/>
    <w:rsid w:val="00F364C9"/>
    <w:rsid w:val="00F36940"/>
    <w:rsid w:val="00F36976"/>
    <w:rsid w:val="00F369BD"/>
    <w:rsid w:val="00F36FC3"/>
    <w:rsid w:val="00F371E8"/>
    <w:rsid w:val="00F37490"/>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C6B"/>
    <w:rsid w:val="00F45D3D"/>
    <w:rsid w:val="00F46081"/>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091"/>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A9C"/>
    <w:rsid w:val="00F62CF9"/>
    <w:rsid w:val="00F62F43"/>
    <w:rsid w:val="00F6375C"/>
    <w:rsid w:val="00F63C10"/>
    <w:rsid w:val="00F64726"/>
    <w:rsid w:val="00F65927"/>
    <w:rsid w:val="00F65A0B"/>
    <w:rsid w:val="00F65C05"/>
    <w:rsid w:val="00F65C21"/>
    <w:rsid w:val="00F66073"/>
    <w:rsid w:val="00F66419"/>
    <w:rsid w:val="00F66512"/>
    <w:rsid w:val="00F6681D"/>
    <w:rsid w:val="00F66BB5"/>
    <w:rsid w:val="00F66C8C"/>
    <w:rsid w:val="00F66EE8"/>
    <w:rsid w:val="00F670CB"/>
    <w:rsid w:val="00F67769"/>
    <w:rsid w:val="00F67A1B"/>
    <w:rsid w:val="00F67E0C"/>
    <w:rsid w:val="00F703B4"/>
    <w:rsid w:val="00F704B5"/>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6A1"/>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6AB"/>
    <w:rsid w:val="00F95982"/>
    <w:rsid w:val="00F95AA5"/>
    <w:rsid w:val="00F95C3F"/>
    <w:rsid w:val="00F95D85"/>
    <w:rsid w:val="00F9600A"/>
    <w:rsid w:val="00F96101"/>
    <w:rsid w:val="00F961AE"/>
    <w:rsid w:val="00F96635"/>
    <w:rsid w:val="00F966B6"/>
    <w:rsid w:val="00F96B01"/>
    <w:rsid w:val="00F9744D"/>
    <w:rsid w:val="00F977D2"/>
    <w:rsid w:val="00F979DD"/>
    <w:rsid w:val="00FA06F5"/>
    <w:rsid w:val="00FA07EC"/>
    <w:rsid w:val="00FA1045"/>
    <w:rsid w:val="00FA1470"/>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90"/>
    <w:rsid w:val="00FB05BB"/>
    <w:rsid w:val="00FB0BC0"/>
    <w:rsid w:val="00FB0C66"/>
    <w:rsid w:val="00FB0E77"/>
    <w:rsid w:val="00FB1673"/>
    <w:rsid w:val="00FB1C79"/>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A4"/>
    <w:rsid w:val="00FC1FF9"/>
    <w:rsid w:val="00FC2424"/>
    <w:rsid w:val="00FC2B5B"/>
    <w:rsid w:val="00FC2B62"/>
    <w:rsid w:val="00FC2F92"/>
    <w:rsid w:val="00FC32AB"/>
    <w:rsid w:val="00FC34E5"/>
    <w:rsid w:val="00FC3B6C"/>
    <w:rsid w:val="00FC3FC7"/>
    <w:rsid w:val="00FC42DA"/>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100"/>
    <w:rsid w:val="00FD739E"/>
    <w:rsid w:val="00FD76B0"/>
    <w:rsid w:val="00FD7AEB"/>
    <w:rsid w:val="00FD7BDB"/>
    <w:rsid w:val="00FD7DEF"/>
    <w:rsid w:val="00FD7DFA"/>
    <w:rsid w:val="00FD7EF1"/>
    <w:rsid w:val="00FD7F9B"/>
    <w:rsid w:val="00FE0317"/>
    <w:rsid w:val="00FE11AA"/>
    <w:rsid w:val="00FE12BD"/>
    <w:rsid w:val="00FE192C"/>
    <w:rsid w:val="00FE1CA7"/>
    <w:rsid w:val="00FE1D86"/>
    <w:rsid w:val="00FE1F45"/>
    <w:rsid w:val="00FE1F64"/>
    <w:rsid w:val="00FE2372"/>
    <w:rsid w:val="00FE2B4C"/>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720"/>
    <w:rsid w:val="00FF2BBB"/>
    <w:rsid w:val="00FF2CB1"/>
    <w:rsid w:val="00FF2CBC"/>
    <w:rsid w:val="00FF2F91"/>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0B1"/>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411">
      <w:bodyDiv w:val="1"/>
      <w:marLeft w:val="0"/>
      <w:marRight w:val="0"/>
      <w:marTop w:val="0"/>
      <w:marBottom w:val="0"/>
      <w:divBdr>
        <w:top w:val="none" w:sz="0" w:space="0" w:color="auto"/>
        <w:left w:val="none" w:sz="0" w:space="0" w:color="auto"/>
        <w:bottom w:val="none" w:sz="0" w:space="0" w:color="auto"/>
        <w:right w:val="none" w:sz="0" w:space="0" w:color="auto"/>
      </w:divBdr>
    </w:div>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04152484">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3797640">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36147302">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8980075">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0567264">
      <w:bodyDiv w:val="1"/>
      <w:marLeft w:val="0"/>
      <w:marRight w:val="0"/>
      <w:marTop w:val="0"/>
      <w:marBottom w:val="0"/>
      <w:divBdr>
        <w:top w:val="none" w:sz="0" w:space="0" w:color="auto"/>
        <w:left w:val="none" w:sz="0" w:space="0" w:color="auto"/>
        <w:bottom w:val="none" w:sz="0" w:space="0" w:color="auto"/>
        <w:right w:val="none" w:sz="0" w:space="0" w:color="auto"/>
      </w:divBdr>
    </w:div>
    <w:div w:id="350767076">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1635052">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01829362">
      <w:bodyDiv w:val="1"/>
      <w:marLeft w:val="0"/>
      <w:marRight w:val="0"/>
      <w:marTop w:val="0"/>
      <w:marBottom w:val="0"/>
      <w:divBdr>
        <w:top w:val="none" w:sz="0" w:space="0" w:color="auto"/>
        <w:left w:val="none" w:sz="0" w:space="0" w:color="auto"/>
        <w:bottom w:val="none" w:sz="0" w:space="0" w:color="auto"/>
        <w:right w:val="none" w:sz="0" w:space="0" w:color="auto"/>
      </w:divBdr>
    </w:div>
    <w:div w:id="408768525">
      <w:bodyDiv w:val="1"/>
      <w:marLeft w:val="0"/>
      <w:marRight w:val="0"/>
      <w:marTop w:val="0"/>
      <w:marBottom w:val="0"/>
      <w:divBdr>
        <w:top w:val="none" w:sz="0" w:space="0" w:color="auto"/>
        <w:left w:val="none" w:sz="0" w:space="0" w:color="auto"/>
        <w:bottom w:val="none" w:sz="0" w:space="0" w:color="auto"/>
        <w:right w:val="none" w:sz="0" w:space="0" w:color="auto"/>
      </w:divBdr>
      <w:divsChild>
        <w:div w:id="89787644">
          <w:marLeft w:val="0"/>
          <w:marRight w:val="0"/>
          <w:marTop w:val="0"/>
          <w:marBottom w:val="0"/>
          <w:divBdr>
            <w:top w:val="none" w:sz="0" w:space="0" w:color="auto"/>
            <w:left w:val="none" w:sz="0" w:space="0" w:color="auto"/>
            <w:bottom w:val="none" w:sz="0" w:space="0" w:color="auto"/>
            <w:right w:val="none" w:sz="0" w:space="0" w:color="auto"/>
          </w:divBdr>
        </w:div>
      </w:divsChild>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30667084">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4754916">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486284636">
      <w:bodyDiv w:val="1"/>
      <w:marLeft w:val="0"/>
      <w:marRight w:val="0"/>
      <w:marTop w:val="0"/>
      <w:marBottom w:val="0"/>
      <w:divBdr>
        <w:top w:val="none" w:sz="0" w:space="0" w:color="auto"/>
        <w:left w:val="none" w:sz="0" w:space="0" w:color="auto"/>
        <w:bottom w:val="none" w:sz="0" w:space="0" w:color="auto"/>
        <w:right w:val="none" w:sz="0" w:space="0" w:color="auto"/>
      </w:divBdr>
    </w:div>
    <w:div w:id="494417478">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68535509">
      <w:bodyDiv w:val="1"/>
      <w:marLeft w:val="0"/>
      <w:marRight w:val="0"/>
      <w:marTop w:val="0"/>
      <w:marBottom w:val="0"/>
      <w:divBdr>
        <w:top w:val="none" w:sz="0" w:space="0" w:color="auto"/>
        <w:left w:val="none" w:sz="0" w:space="0" w:color="auto"/>
        <w:bottom w:val="none" w:sz="0" w:space="0" w:color="auto"/>
        <w:right w:val="none" w:sz="0" w:space="0" w:color="auto"/>
      </w:divBdr>
    </w:div>
    <w:div w:id="573977461">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35331640">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03945560">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763692169">
      <w:bodyDiv w:val="1"/>
      <w:marLeft w:val="0"/>
      <w:marRight w:val="0"/>
      <w:marTop w:val="0"/>
      <w:marBottom w:val="0"/>
      <w:divBdr>
        <w:top w:val="none" w:sz="0" w:space="0" w:color="auto"/>
        <w:left w:val="none" w:sz="0" w:space="0" w:color="auto"/>
        <w:bottom w:val="none" w:sz="0" w:space="0" w:color="auto"/>
        <w:right w:val="none" w:sz="0" w:space="0" w:color="auto"/>
      </w:divBdr>
    </w:div>
    <w:div w:id="766852492">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39350559">
      <w:bodyDiv w:val="1"/>
      <w:marLeft w:val="0"/>
      <w:marRight w:val="0"/>
      <w:marTop w:val="0"/>
      <w:marBottom w:val="0"/>
      <w:divBdr>
        <w:top w:val="none" w:sz="0" w:space="0" w:color="auto"/>
        <w:left w:val="none" w:sz="0" w:space="0" w:color="auto"/>
        <w:bottom w:val="none" w:sz="0" w:space="0" w:color="auto"/>
        <w:right w:val="none" w:sz="0" w:space="0" w:color="auto"/>
      </w:divBdr>
    </w:div>
    <w:div w:id="865338405">
      <w:bodyDiv w:val="1"/>
      <w:marLeft w:val="0"/>
      <w:marRight w:val="0"/>
      <w:marTop w:val="0"/>
      <w:marBottom w:val="0"/>
      <w:divBdr>
        <w:top w:val="none" w:sz="0" w:space="0" w:color="auto"/>
        <w:left w:val="none" w:sz="0" w:space="0" w:color="auto"/>
        <w:bottom w:val="none" w:sz="0" w:space="0" w:color="auto"/>
        <w:right w:val="none" w:sz="0" w:space="0" w:color="auto"/>
      </w:divBdr>
    </w:div>
    <w:div w:id="865557369">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1725927">
      <w:bodyDiv w:val="1"/>
      <w:marLeft w:val="0"/>
      <w:marRight w:val="0"/>
      <w:marTop w:val="0"/>
      <w:marBottom w:val="0"/>
      <w:divBdr>
        <w:top w:val="none" w:sz="0" w:space="0" w:color="auto"/>
        <w:left w:val="none" w:sz="0" w:space="0" w:color="auto"/>
        <w:bottom w:val="none" w:sz="0" w:space="0" w:color="auto"/>
        <w:right w:val="none" w:sz="0" w:space="0" w:color="auto"/>
      </w:divBdr>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894007863">
      <w:bodyDiv w:val="1"/>
      <w:marLeft w:val="0"/>
      <w:marRight w:val="0"/>
      <w:marTop w:val="0"/>
      <w:marBottom w:val="0"/>
      <w:divBdr>
        <w:top w:val="none" w:sz="0" w:space="0" w:color="auto"/>
        <w:left w:val="none" w:sz="0" w:space="0" w:color="auto"/>
        <w:bottom w:val="none" w:sz="0" w:space="0" w:color="auto"/>
        <w:right w:val="none" w:sz="0" w:space="0" w:color="auto"/>
      </w:divBdr>
      <w:divsChild>
        <w:div w:id="962273013">
          <w:marLeft w:val="0"/>
          <w:marRight w:val="0"/>
          <w:marTop w:val="0"/>
          <w:marBottom w:val="0"/>
          <w:divBdr>
            <w:top w:val="none" w:sz="0" w:space="0" w:color="auto"/>
            <w:left w:val="none" w:sz="0" w:space="0" w:color="auto"/>
            <w:bottom w:val="none" w:sz="0" w:space="0" w:color="auto"/>
            <w:right w:val="none" w:sz="0" w:space="0" w:color="auto"/>
          </w:divBdr>
        </w:div>
      </w:divsChild>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79767962">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15158441">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73503341">
      <w:bodyDiv w:val="1"/>
      <w:marLeft w:val="0"/>
      <w:marRight w:val="0"/>
      <w:marTop w:val="0"/>
      <w:marBottom w:val="0"/>
      <w:divBdr>
        <w:top w:val="none" w:sz="0" w:space="0" w:color="auto"/>
        <w:left w:val="none" w:sz="0" w:space="0" w:color="auto"/>
        <w:bottom w:val="none" w:sz="0" w:space="0" w:color="auto"/>
        <w:right w:val="none" w:sz="0" w:space="0" w:color="auto"/>
      </w:divBdr>
      <w:divsChild>
        <w:div w:id="1442723832">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094664281">
      <w:bodyDiv w:val="1"/>
      <w:marLeft w:val="0"/>
      <w:marRight w:val="0"/>
      <w:marTop w:val="0"/>
      <w:marBottom w:val="0"/>
      <w:divBdr>
        <w:top w:val="none" w:sz="0" w:space="0" w:color="auto"/>
        <w:left w:val="none" w:sz="0" w:space="0" w:color="auto"/>
        <w:bottom w:val="none" w:sz="0" w:space="0" w:color="auto"/>
        <w:right w:val="none" w:sz="0" w:space="0" w:color="auto"/>
      </w:divBdr>
      <w:divsChild>
        <w:div w:id="382607494">
          <w:marLeft w:val="0"/>
          <w:marRight w:val="0"/>
          <w:marTop w:val="0"/>
          <w:marBottom w:val="0"/>
          <w:divBdr>
            <w:top w:val="none" w:sz="0" w:space="0" w:color="auto"/>
            <w:left w:val="none" w:sz="0" w:space="0" w:color="auto"/>
            <w:bottom w:val="none" w:sz="0" w:space="0" w:color="auto"/>
            <w:right w:val="none" w:sz="0" w:space="0" w:color="auto"/>
          </w:divBdr>
        </w:div>
      </w:divsChild>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06272689">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8599151">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26582156">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74347117">
      <w:bodyDiv w:val="1"/>
      <w:marLeft w:val="0"/>
      <w:marRight w:val="0"/>
      <w:marTop w:val="0"/>
      <w:marBottom w:val="0"/>
      <w:divBdr>
        <w:top w:val="none" w:sz="0" w:space="0" w:color="auto"/>
        <w:left w:val="none" w:sz="0" w:space="0" w:color="auto"/>
        <w:bottom w:val="none" w:sz="0" w:space="0" w:color="auto"/>
        <w:right w:val="none" w:sz="0" w:space="0" w:color="auto"/>
      </w:divBdr>
      <w:divsChild>
        <w:div w:id="623077532">
          <w:marLeft w:val="0"/>
          <w:marRight w:val="0"/>
          <w:marTop w:val="0"/>
          <w:marBottom w:val="0"/>
          <w:divBdr>
            <w:top w:val="none" w:sz="0" w:space="0" w:color="auto"/>
            <w:left w:val="none" w:sz="0" w:space="0" w:color="auto"/>
            <w:bottom w:val="none" w:sz="0" w:space="0" w:color="auto"/>
            <w:right w:val="none" w:sz="0" w:space="0" w:color="auto"/>
          </w:divBdr>
        </w:div>
      </w:divsChild>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194226191">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07909033">
      <w:bodyDiv w:val="1"/>
      <w:marLeft w:val="0"/>
      <w:marRight w:val="0"/>
      <w:marTop w:val="0"/>
      <w:marBottom w:val="0"/>
      <w:divBdr>
        <w:top w:val="none" w:sz="0" w:space="0" w:color="auto"/>
        <w:left w:val="none" w:sz="0" w:space="0" w:color="auto"/>
        <w:bottom w:val="none" w:sz="0" w:space="0" w:color="auto"/>
        <w:right w:val="none" w:sz="0" w:space="0" w:color="auto"/>
      </w:divBdr>
    </w:div>
    <w:div w:id="1226144171">
      <w:bodyDiv w:val="1"/>
      <w:marLeft w:val="0"/>
      <w:marRight w:val="0"/>
      <w:marTop w:val="0"/>
      <w:marBottom w:val="0"/>
      <w:divBdr>
        <w:top w:val="none" w:sz="0" w:space="0" w:color="auto"/>
        <w:left w:val="none" w:sz="0" w:space="0" w:color="auto"/>
        <w:bottom w:val="none" w:sz="0" w:space="0" w:color="auto"/>
        <w:right w:val="none" w:sz="0" w:space="0" w:color="auto"/>
      </w:divBdr>
    </w:div>
    <w:div w:id="1266577147">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04964852">
      <w:bodyDiv w:val="1"/>
      <w:marLeft w:val="0"/>
      <w:marRight w:val="0"/>
      <w:marTop w:val="0"/>
      <w:marBottom w:val="0"/>
      <w:divBdr>
        <w:top w:val="none" w:sz="0" w:space="0" w:color="auto"/>
        <w:left w:val="none" w:sz="0" w:space="0" w:color="auto"/>
        <w:bottom w:val="none" w:sz="0" w:space="0" w:color="auto"/>
        <w:right w:val="none" w:sz="0" w:space="0" w:color="auto"/>
      </w:divBdr>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54569246">
      <w:bodyDiv w:val="1"/>
      <w:marLeft w:val="0"/>
      <w:marRight w:val="0"/>
      <w:marTop w:val="0"/>
      <w:marBottom w:val="0"/>
      <w:divBdr>
        <w:top w:val="none" w:sz="0" w:space="0" w:color="auto"/>
        <w:left w:val="none" w:sz="0" w:space="0" w:color="auto"/>
        <w:bottom w:val="none" w:sz="0" w:space="0" w:color="auto"/>
        <w:right w:val="none" w:sz="0" w:space="0" w:color="auto"/>
      </w:divBdr>
    </w:div>
    <w:div w:id="1357196507">
      <w:bodyDiv w:val="1"/>
      <w:marLeft w:val="0"/>
      <w:marRight w:val="0"/>
      <w:marTop w:val="0"/>
      <w:marBottom w:val="0"/>
      <w:divBdr>
        <w:top w:val="none" w:sz="0" w:space="0" w:color="auto"/>
        <w:left w:val="none" w:sz="0" w:space="0" w:color="auto"/>
        <w:bottom w:val="none" w:sz="0" w:space="0" w:color="auto"/>
        <w:right w:val="none" w:sz="0" w:space="0" w:color="auto"/>
      </w:divBdr>
      <w:divsChild>
        <w:div w:id="133068627">
          <w:marLeft w:val="0"/>
          <w:marRight w:val="0"/>
          <w:marTop w:val="0"/>
          <w:marBottom w:val="0"/>
          <w:divBdr>
            <w:top w:val="none" w:sz="0" w:space="0" w:color="auto"/>
            <w:left w:val="none" w:sz="0" w:space="0" w:color="auto"/>
            <w:bottom w:val="none" w:sz="0" w:space="0" w:color="auto"/>
            <w:right w:val="none" w:sz="0" w:space="0" w:color="auto"/>
          </w:divBdr>
        </w:div>
      </w:divsChild>
    </w:div>
    <w:div w:id="1370494342">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392999421">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474836636">
      <w:bodyDiv w:val="1"/>
      <w:marLeft w:val="0"/>
      <w:marRight w:val="0"/>
      <w:marTop w:val="0"/>
      <w:marBottom w:val="0"/>
      <w:divBdr>
        <w:top w:val="none" w:sz="0" w:space="0" w:color="auto"/>
        <w:left w:val="none" w:sz="0" w:space="0" w:color="auto"/>
        <w:bottom w:val="none" w:sz="0" w:space="0" w:color="auto"/>
        <w:right w:val="none" w:sz="0" w:space="0" w:color="auto"/>
      </w:divBdr>
    </w:div>
    <w:div w:id="1479615899">
      <w:bodyDiv w:val="1"/>
      <w:marLeft w:val="0"/>
      <w:marRight w:val="0"/>
      <w:marTop w:val="0"/>
      <w:marBottom w:val="0"/>
      <w:divBdr>
        <w:top w:val="none" w:sz="0" w:space="0" w:color="auto"/>
        <w:left w:val="none" w:sz="0" w:space="0" w:color="auto"/>
        <w:bottom w:val="none" w:sz="0" w:space="0" w:color="auto"/>
        <w:right w:val="none" w:sz="0" w:space="0" w:color="auto"/>
      </w:divBdr>
    </w:div>
    <w:div w:id="1487739694">
      <w:bodyDiv w:val="1"/>
      <w:marLeft w:val="0"/>
      <w:marRight w:val="0"/>
      <w:marTop w:val="0"/>
      <w:marBottom w:val="0"/>
      <w:divBdr>
        <w:top w:val="none" w:sz="0" w:space="0" w:color="auto"/>
        <w:left w:val="none" w:sz="0" w:space="0" w:color="auto"/>
        <w:bottom w:val="none" w:sz="0" w:space="0" w:color="auto"/>
        <w:right w:val="none" w:sz="0" w:space="0" w:color="auto"/>
      </w:divBdr>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04510062">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47526740">
      <w:bodyDiv w:val="1"/>
      <w:marLeft w:val="0"/>
      <w:marRight w:val="0"/>
      <w:marTop w:val="0"/>
      <w:marBottom w:val="0"/>
      <w:divBdr>
        <w:top w:val="none" w:sz="0" w:space="0" w:color="auto"/>
        <w:left w:val="none" w:sz="0" w:space="0" w:color="auto"/>
        <w:bottom w:val="none" w:sz="0" w:space="0" w:color="auto"/>
        <w:right w:val="none" w:sz="0" w:space="0" w:color="auto"/>
      </w:divBdr>
      <w:divsChild>
        <w:div w:id="463549119">
          <w:marLeft w:val="0"/>
          <w:marRight w:val="0"/>
          <w:marTop w:val="0"/>
          <w:marBottom w:val="0"/>
          <w:divBdr>
            <w:top w:val="none" w:sz="0" w:space="0" w:color="auto"/>
            <w:left w:val="none" w:sz="0" w:space="0" w:color="auto"/>
            <w:bottom w:val="none" w:sz="0" w:space="0" w:color="auto"/>
            <w:right w:val="none" w:sz="0" w:space="0" w:color="auto"/>
          </w:divBdr>
        </w:div>
      </w:divsChild>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70067966">
      <w:bodyDiv w:val="1"/>
      <w:marLeft w:val="0"/>
      <w:marRight w:val="0"/>
      <w:marTop w:val="0"/>
      <w:marBottom w:val="0"/>
      <w:divBdr>
        <w:top w:val="none" w:sz="0" w:space="0" w:color="auto"/>
        <w:left w:val="none" w:sz="0" w:space="0" w:color="auto"/>
        <w:bottom w:val="none" w:sz="0" w:space="0" w:color="auto"/>
        <w:right w:val="none" w:sz="0" w:space="0" w:color="auto"/>
      </w:divBdr>
      <w:divsChild>
        <w:div w:id="524945384">
          <w:marLeft w:val="0"/>
          <w:marRight w:val="0"/>
          <w:marTop w:val="0"/>
          <w:marBottom w:val="0"/>
          <w:divBdr>
            <w:top w:val="none" w:sz="0" w:space="0" w:color="auto"/>
            <w:left w:val="none" w:sz="0" w:space="0" w:color="auto"/>
            <w:bottom w:val="none" w:sz="0" w:space="0" w:color="auto"/>
            <w:right w:val="none" w:sz="0" w:space="0" w:color="auto"/>
          </w:divBdr>
        </w:div>
      </w:divsChild>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0721378">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32708267">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1489434">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87232866">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3133059">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5774721">
      <w:bodyDiv w:val="1"/>
      <w:marLeft w:val="0"/>
      <w:marRight w:val="0"/>
      <w:marTop w:val="0"/>
      <w:marBottom w:val="0"/>
      <w:divBdr>
        <w:top w:val="none" w:sz="0" w:space="0" w:color="auto"/>
        <w:left w:val="none" w:sz="0" w:space="0" w:color="auto"/>
        <w:bottom w:val="none" w:sz="0" w:space="0" w:color="auto"/>
        <w:right w:val="none" w:sz="0" w:space="0" w:color="auto"/>
      </w:divBdr>
      <w:divsChild>
        <w:div w:id="1597012833">
          <w:marLeft w:val="0"/>
          <w:marRight w:val="0"/>
          <w:marTop w:val="0"/>
          <w:marBottom w:val="0"/>
          <w:divBdr>
            <w:top w:val="none" w:sz="0" w:space="0" w:color="auto"/>
            <w:left w:val="none" w:sz="0" w:space="0" w:color="auto"/>
            <w:bottom w:val="none" w:sz="0" w:space="0" w:color="auto"/>
            <w:right w:val="none" w:sz="0" w:space="0" w:color="auto"/>
          </w:divBdr>
        </w:div>
      </w:divsChild>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895311162">
      <w:bodyDiv w:val="1"/>
      <w:marLeft w:val="0"/>
      <w:marRight w:val="0"/>
      <w:marTop w:val="0"/>
      <w:marBottom w:val="0"/>
      <w:divBdr>
        <w:top w:val="none" w:sz="0" w:space="0" w:color="auto"/>
        <w:left w:val="none" w:sz="0" w:space="0" w:color="auto"/>
        <w:bottom w:val="none" w:sz="0" w:space="0" w:color="auto"/>
        <w:right w:val="none" w:sz="0" w:space="0" w:color="auto"/>
      </w:divBdr>
      <w:divsChild>
        <w:div w:id="1065958894">
          <w:marLeft w:val="0"/>
          <w:marRight w:val="0"/>
          <w:marTop w:val="0"/>
          <w:marBottom w:val="0"/>
          <w:divBdr>
            <w:top w:val="none" w:sz="0" w:space="0" w:color="auto"/>
            <w:left w:val="none" w:sz="0" w:space="0" w:color="auto"/>
            <w:bottom w:val="none" w:sz="0" w:space="0" w:color="auto"/>
            <w:right w:val="none" w:sz="0" w:space="0" w:color="auto"/>
          </w:divBdr>
        </w:div>
      </w:divsChild>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4167246">
      <w:bodyDiv w:val="1"/>
      <w:marLeft w:val="0"/>
      <w:marRight w:val="0"/>
      <w:marTop w:val="0"/>
      <w:marBottom w:val="0"/>
      <w:divBdr>
        <w:top w:val="none" w:sz="0" w:space="0" w:color="auto"/>
        <w:left w:val="none" w:sz="0" w:space="0" w:color="auto"/>
        <w:bottom w:val="none" w:sz="0" w:space="0" w:color="auto"/>
        <w:right w:val="none" w:sz="0" w:space="0" w:color="auto"/>
      </w:divBdr>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62752289">
      <w:bodyDiv w:val="1"/>
      <w:marLeft w:val="0"/>
      <w:marRight w:val="0"/>
      <w:marTop w:val="0"/>
      <w:marBottom w:val="0"/>
      <w:divBdr>
        <w:top w:val="none" w:sz="0" w:space="0" w:color="auto"/>
        <w:left w:val="none" w:sz="0" w:space="0" w:color="auto"/>
        <w:bottom w:val="none" w:sz="0" w:space="0" w:color="auto"/>
        <w:right w:val="none" w:sz="0" w:space="0" w:color="auto"/>
      </w:divBdr>
      <w:divsChild>
        <w:div w:id="840705970">
          <w:marLeft w:val="0"/>
          <w:marRight w:val="0"/>
          <w:marTop w:val="0"/>
          <w:marBottom w:val="0"/>
          <w:divBdr>
            <w:top w:val="none" w:sz="0" w:space="0" w:color="auto"/>
            <w:left w:val="none" w:sz="0" w:space="0" w:color="auto"/>
            <w:bottom w:val="none" w:sz="0" w:space="0" w:color="auto"/>
            <w:right w:val="none" w:sz="0" w:space="0" w:color="auto"/>
          </w:divBdr>
        </w:div>
      </w:divsChild>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2653167">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089034774">
      <w:bodyDiv w:val="1"/>
      <w:marLeft w:val="0"/>
      <w:marRight w:val="0"/>
      <w:marTop w:val="0"/>
      <w:marBottom w:val="0"/>
      <w:divBdr>
        <w:top w:val="none" w:sz="0" w:space="0" w:color="auto"/>
        <w:left w:val="none" w:sz="0" w:space="0" w:color="auto"/>
        <w:bottom w:val="none" w:sz="0" w:space="0" w:color="auto"/>
        <w:right w:val="none" w:sz="0" w:space="0" w:color="auto"/>
      </w:divBdr>
      <w:divsChild>
        <w:div w:id="700591324">
          <w:marLeft w:val="0"/>
          <w:marRight w:val="0"/>
          <w:marTop w:val="0"/>
          <w:marBottom w:val="0"/>
          <w:divBdr>
            <w:top w:val="none" w:sz="0" w:space="0" w:color="auto"/>
            <w:left w:val="none" w:sz="0" w:space="0" w:color="auto"/>
            <w:bottom w:val="none" w:sz="0" w:space="0" w:color="auto"/>
            <w:right w:val="none" w:sz="0" w:space="0" w:color="auto"/>
          </w:divBdr>
        </w:div>
      </w:divsChild>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利率!$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2:$Q$2</c:f>
              <c:strCache>
                <c:ptCount val="7"/>
                <c:pt idx="0">
                  <c:v>1M</c:v>
                </c:pt>
                <c:pt idx="1">
                  <c:v>3M</c:v>
                </c:pt>
                <c:pt idx="2">
                  <c:v>1Y</c:v>
                </c:pt>
                <c:pt idx="3">
                  <c:v>3Y</c:v>
                </c:pt>
                <c:pt idx="4">
                  <c:v>5Y</c:v>
                </c:pt>
                <c:pt idx="5">
                  <c:v>7Y</c:v>
                </c:pt>
                <c:pt idx="6">
                  <c:v>10Y</c:v>
                </c:pt>
              </c:strCache>
            </c:strRef>
          </c:cat>
          <c:val>
            <c:numRef>
              <c:f>利率!$K$3:$Q$3</c:f>
              <c:numCache>
                <c:formatCode>0.0_ ;[Red]\-0.0\ </c:formatCode>
                <c:ptCount val="7"/>
                <c:pt idx="0">
                  <c:v>12.21</c:v>
                </c:pt>
                <c:pt idx="1">
                  <c:v>-0.51</c:v>
                </c:pt>
                <c:pt idx="2">
                  <c:v>5.44</c:v>
                </c:pt>
                <c:pt idx="3">
                  <c:v>6.64</c:v>
                </c:pt>
                <c:pt idx="4">
                  <c:v>4.34</c:v>
                </c:pt>
                <c:pt idx="5">
                  <c:v>3.24</c:v>
                </c:pt>
                <c:pt idx="6">
                  <c:v>3.29</c:v>
                </c:pt>
              </c:numCache>
            </c:numRef>
          </c:val>
          <c:extLst xmlns:c16r2="http://schemas.microsoft.com/office/drawing/2015/06/chart">
            <c:ext xmlns:c16="http://schemas.microsoft.com/office/drawing/2014/chart" uri="{C3380CC4-5D6E-409C-BE32-E72D297353CC}">
              <c16:uniqueId val="{00000000-3AFF-49CB-924C-A1F06E2B5E10}"/>
            </c:ext>
          </c:extLst>
        </c:ser>
        <c:dLbls>
          <c:showLegendKey val="0"/>
          <c:showVal val="0"/>
          <c:showCatName val="0"/>
          <c:showSerName val="0"/>
          <c:showPercent val="0"/>
          <c:showBubbleSize val="0"/>
        </c:dLbls>
        <c:gapWidth val="150"/>
        <c:axId val="269838592"/>
        <c:axId val="269844864"/>
      </c:barChart>
      <c:lineChart>
        <c:grouping val="standard"/>
        <c:varyColors val="0"/>
        <c:ser>
          <c:idx val="2"/>
          <c:order val="1"/>
          <c:tx>
            <c:strRef>
              <c:f>利率!$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FF-49CB-924C-A1F06E2B5E1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FF-49CB-924C-A1F06E2B5E1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FF-49CB-924C-A1F06E2B5E1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FF-49CB-924C-A1F06E2B5E1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FF-49CB-924C-A1F06E2B5E1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FF-49CB-924C-A1F06E2B5E10}"/>
                </c:ext>
              </c:extLst>
            </c:dLbl>
            <c:dLbl>
              <c:idx val="6"/>
              <c:layout>
                <c:manualLayout>
                  <c:x val="-6.9598794750148615E-2"/>
                  <c:y val="-7.8481789254914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AFF-49CB-924C-A1F06E2B5E1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2:$Q$2</c:f>
              <c:strCache>
                <c:ptCount val="7"/>
                <c:pt idx="0">
                  <c:v>1M</c:v>
                </c:pt>
                <c:pt idx="1">
                  <c:v>3M</c:v>
                </c:pt>
                <c:pt idx="2">
                  <c:v>1Y</c:v>
                </c:pt>
                <c:pt idx="3">
                  <c:v>3Y</c:v>
                </c:pt>
                <c:pt idx="4">
                  <c:v>5Y</c:v>
                </c:pt>
                <c:pt idx="5">
                  <c:v>7Y</c:v>
                </c:pt>
                <c:pt idx="6">
                  <c:v>10Y</c:v>
                </c:pt>
              </c:strCache>
            </c:strRef>
          </c:cat>
          <c:val>
            <c:numRef>
              <c:f>利率!$K$4:$Q$4</c:f>
              <c:numCache>
                <c:formatCode>###,###,###,###,##0.00</c:formatCode>
                <c:ptCount val="7"/>
                <c:pt idx="0">
                  <c:v>1.9152</c:v>
                </c:pt>
                <c:pt idx="1">
                  <c:v>2.0528</c:v>
                </c:pt>
                <c:pt idx="2">
                  <c:v>2.3666</c:v>
                </c:pt>
                <c:pt idx="3">
                  <c:v>2.5714999999999999</c:v>
                </c:pt>
                <c:pt idx="4">
                  <c:v>2.7059000000000002</c:v>
                </c:pt>
                <c:pt idx="5">
                  <c:v>2.8673000000000002</c:v>
                </c:pt>
                <c:pt idx="6">
                  <c:v>2.8656000000000001</c:v>
                </c:pt>
              </c:numCache>
            </c:numRef>
          </c:val>
          <c:smooth val="0"/>
          <c:extLst xmlns:c16r2="http://schemas.microsoft.com/office/drawing/2015/06/chart">
            <c:ext xmlns:c16="http://schemas.microsoft.com/office/drawing/2014/chart" uri="{C3380CC4-5D6E-409C-BE32-E72D297353CC}">
              <c16:uniqueId val="{00000008-3AFF-49CB-924C-A1F06E2B5E10}"/>
            </c:ext>
          </c:extLst>
        </c:ser>
        <c:ser>
          <c:idx val="1"/>
          <c:order val="2"/>
          <c:tx>
            <c:strRef>
              <c:f>利率!$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利率!$K$2:$Q$2</c:f>
              <c:strCache>
                <c:ptCount val="7"/>
                <c:pt idx="0">
                  <c:v>1M</c:v>
                </c:pt>
                <c:pt idx="1">
                  <c:v>3M</c:v>
                </c:pt>
                <c:pt idx="2">
                  <c:v>1Y</c:v>
                </c:pt>
                <c:pt idx="3">
                  <c:v>3Y</c:v>
                </c:pt>
                <c:pt idx="4">
                  <c:v>5Y</c:v>
                </c:pt>
                <c:pt idx="5">
                  <c:v>7Y</c:v>
                </c:pt>
                <c:pt idx="6">
                  <c:v>10Y</c:v>
                </c:pt>
              </c:strCache>
            </c:strRef>
          </c:cat>
          <c:val>
            <c:numRef>
              <c:f>利率!$K$5:$Q$5</c:f>
              <c:numCache>
                <c:formatCode>###,###,###,###,##0.00</c:formatCode>
                <c:ptCount val="7"/>
                <c:pt idx="0">
                  <c:v>1.7930999999999999</c:v>
                </c:pt>
                <c:pt idx="1">
                  <c:v>2.0579000000000001</c:v>
                </c:pt>
                <c:pt idx="2">
                  <c:v>2.3121999999999998</c:v>
                </c:pt>
                <c:pt idx="3">
                  <c:v>2.5051000000000001</c:v>
                </c:pt>
                <c:pt idx="4">
                  <c:v>2.6625000000000001</c:v>
                </c:pt>
                <c:pt idx="5">
                  <c:v>2.8349000000000002</c:v>
                </c:pt>
                <c:pt idx="6">
                  <c:v>2.8327</c:v>
                </c:pt>
              </c:numCache>
            </c:numRef>
          </c:val>
          <c:smooth val="0"/>
          <c:extLst xmlns:c16r2="http://schemas.microsoft.com/office/drawing/2015/06/chart">
            <c:ext xmlns:c16="http://schemas.microsoft.com/office/drawing/2014/chart" uri="{C3380CC4-5D6E-409C-BE32-E72D297353CC}">
              <c16:uniqueId val="{00000009-3AFF-49CB-924C-A1F06E2B5E10}"/>
            </c:ext>
          </c:extLst>
        </c:ser>
        <c:dLbls>
          <c:showLegendKey val="0"/>
          <c:showVal val="0"/>
          <c:showCatName val="0"/>
          <c:showSerName val="0"/>
          <c:showPercent val="0"/>
          <c:showBubbleSize val="0"/>
        </c:dLbls>
        <c:marker val="1"/>
        <c:smooth val="0"/>
        <c:axId val="269847936"/>
        <c:axId val="269846400"/>
      </c:lineChart>
      <c:dateAx>
        <c:axId val="269838592"/>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69844864"/>
        <c:crosses val="autoZero"/>
        <c:auto val="0"/>
        <c:lblOffset val="0"/>
        <c:baseTimeUnit val="days"/>
      </c:dateAx>
      <c:valAx>
        <c:axId val="269844864"/>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69838592"/>
        <c:crosses val="autoZero"/>
        <c:crossBetween val="between"/>
      </c:valAx>
      <c:valAx>
        <c:axId val="269846400"/>
        <c:scaling>
          <c:orientation val="minMax"/>
        </c:scaling>
        <c:delete val="0"/>
        <c:axPos val="r"/>
        <c:numFmt formatCode="#,##0.0_);[Red]\(#,##0.0\)" sourceLinked="0"/>
        <c:majorTickMark val="out"/>
        <c:minorTickMark val="none"/>
        <c:tickLblPos val="nextTo"/>
        <c:spPr>
          <a:ln w="3175">
            <a:solidFill>
              <a:sysClr val="windowText" lastClr="000000"/>
            </a:solidFill>
          </a:ln>
        </c:spPr>
        <c:crossAx val="269847936"/>
        <c:crosses val="max"/>
        <c:crossBetween val="between"/>
      </c:valAx>
      <c:dateAx>
        <c:axId val="269847936"/>
        <c:scaling>
          <c:orientation val="minMax"/>
        </c:scaling>
        <c:delete val="1"/>
        <c:axPos val="b"/>
        <c:numFmt formatCode="General" sourceLinked="1"/>
        <c:majorTickMark val="out"/>
        <c:minorTickMark val="none"/>
        <c:tickLblPos val="nextTo"/>
        <c:crossAx val="269846400"/>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利率!$J$8</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7:$Q$7</c:f>
              <c:strCache>
                <c:ptCount val="7"/>
                <c:pt idx="0">
                  <c:v>1M</c:v>
                </c:pt>
                <c:pt idx="1">
                  <c:v>3M</c:v>
                </c:pt>
                <c:pt idx="2">
                  <c:v>1Y</c:v>
                </c:pt>
                <c:pt idx="3">
                  <c:v>3Y</c:v>
                </c:pt>
                <c:pt idx="4">
                  <c:v>5Y</c:v>
                </c:pt>
                <c:pt idx="5">
                  <c:v>7Y</c:v>
                </c:pt>
                <c:pt idx="6">
                  <c:v>10Y</c:v>
                </c:pt>
              </c:strCache>
            </c:strRef>
          </c:cat>
          <c:val>
            <c:numRef>
              <c:f>利率!$K$8:$Q$8</c:f>
              <c:numCache>
                <c:formatCode>0.0_ ;[Red]\-0.0\ </c:formatCode>
                <c:ptCount val="7"/>
                <c:pt idx="0">
                  <c:v>12.56</c:v>
                </c:pt>
                <c:pt idx="1">
                  <c:v>5.36</c:v>
                </c:pt>
                <c:pt idx="2">
                  <c:v>0.15</c:v>
                </c:pt>
                <c:pt idx="3">
                  <c:v>3.38</c:v>
                </c:pt>
                <c:pt idx="4">
                  <c:v>3.4</c:v>
                </c:pt>
                <c:pt idx="5">
                  <c:v>1.91</c:v>
                </c:pt>
                <c:pt idx="6">
                  <c:v>2.0299999999999998</c:v>
                </c:pt>
              </c:numCache>
            </c:numRef>
          </c:val>
          <c:extLst xmlns:c16r2="http://schemas.microsoft.com/office/drawing/2015/06/chart">
            <c:ext xmlns:c16="http://schemas.microsoft.com/office/drawing/2014/chart" uri="{C3380CC4-5D6E-409C-BE32-E72D297353CC}">
              <c16:uniqueId val="{00000000-A1DD-40C0-9B0B-C630DA3A9476}"/>
            </c:ext>
          </c:extLst>
        </c:ser>
        <c:dLbls>
          <c:showLegendKey val="0"/>
          <c:showVal val="0"/>
          <c:showCatName val="0"/>
          <c:showSerName val="0"/>
          <c:showPercent val="0"/>
          <c:showBubbleSize val="0"/>
        </c:dLbls>
        <c:gapWidth val="150"/>
        <c:axId val="273419264"/>
        <c:axId val="273421440"/>
      </c:barChart>
      <c:lineChart>
        <c:grouping val="standard"/>
        <c:varyColors val="0"/>
        <c:ser>
          <c:idx val="2"/>
          <c:order val="1"/>
          <c:tx>
            <c:strRef>
              <c:f>利率!$J$9</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DD-40C0-9B0B-C630DA3A947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DD-40C0-9B0B-C630DA3A947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DD-40C0-9B0B-C630DA3A94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DD-40C0-9B0B-C630DA3A947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DD-40C0-9B0B-C630DA3A947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DD-40C0-9B0B-C630DA3A9476}"/>
                </c:ext>
              </c:extLst>
            </c:dLbl>
            <c:dLbl>
              <c:idx val="6"/>
              <c:layout>
                <c:manualLayout>
                  <c:x val="-6.9613476610968131E-2"/>
                  <c:y val="-7.68290979789282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DD-40C0-9B0B-C630DA3A9476}"/>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7:$Q$7</c:f>
              <c:strCache>
                <c:ptCount val="7"/>
                <c:pt idx="0">
                  <c:v>1M</c:v>
                </c:pt>
                <c:pt idx="1">
                  <c:v>3M</c:v>
                </c:pt>
                <c:pt idx="2">
                  <c:v>1Y</c:v>
                </c:pt>
                <c:pt idx="3">
                  <c:v>3Y</c:v>
                </c:pt>
                <c:pt idx="4">
                  <c:v>5Y</c:v>
                </c:pt>
                <c:pt idx="5">
                  <c:v>7Y</c:v>
                </c:pt>
                <c:pt idx="6">
                  <c:v>10Y</c:v>
                </c:pt>
              </c:strCache>
            </c:strRef>
          </c:cat>
          <c:val>
            <c:numRef>
              <c:f>利率!$K$9:$Q$9</c:f>
              <c:numCache>
                <c:formatCode>###,###,###,###,##0.00</c:formatCode>
                <c:ptCount val="7"/>
                <c:pt idx="0">
                  <c:v>1.9268000000000001</c:v>
                </c:pt>
                <c:pt idx="1">
                  <c:v>2.1657000000000002</c:v>
                </c:pt>
                <c:pt idx="2">
                  <c:v>2.3769999999999998</c:v>
                </c:pt>
                <c:pt idx="3">
                  <c:v>2.7808999999999999</c:v>
                </c:pt>
                <c:pt idx="4">
                  <c:v>3.0419</c:v>
                </c:pt>
                <c:pt idx="5">
                  <c:v>3.1880000000000002</c:v>
                </c:pt>
                <c:pt idx="6">
                  <c:v>3.1924000000000001</c:v>
                </c:pt>
              </c:numCache>
            </c:numRef>
          </c:val>
          <c:smooth val="0"/>
          <c:extLst xmlns:c16r2="http://schemas.microsoft.com/office/drawing/2015/06/chart">
            <c:ext xmlns:c16="http://schemas.microsoft.com/office/drawing/2014/chart" uri="{C3380CC4-5D6E-409C-BE32-E72D297353CC}">
              <c16:uniqueId val="{00000008-A1DD-40C0-9B0B-C630DA3A9476}"/>
            </c:ext>
          </c:extLst>
        </c:ser>
        <c:ser>
          <c:idx val="1"/>
          <c:order val="2"/>
          <c:tx>
            <c:strRef>
              <c:f>利率!$J$10</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利率!$K$7:$Q$7</c:f>
              <c:strCache>
                <c:ptCount val="7"/>
                <c:pt idx="0">
                  <c:v>1M</c:v>
                </c:pt>
                <c:pt idx="1">
                  <c:v>3M</c:v>
                </c:pt>
                <c:pt idx="2">
                  <c:v>1Y</c:v>
                </c:pt>
                <c:pt idx="3">
                  <c:v>3Y</c:v>
                </c:pt>
                <c:pt idx="4">
                  <c:v>5Y</c:v>
                </c:pt>
                <c:pt idx="5">
                  <c:v>7Y</c:v>
                </c:pt>
                <c:pt idx="6">
                  <c:v>10Y</c:v>
                </c:pt>
              </c:strCache>
            </c:strRef>
          </c:cat>
          <c:val>
            <c:numRef>
              <c:f>利率!$K$10:$Q$10</c:f>
              <c:numCache>
                <c:formatCode>###,###,###,###,##0.00</c:formatCode>
                <c:ptCount val="7"/>
                <c:pt idx="0">
                  <c:v>1.8011999999999999</c:v>
                </c:pt>
                <c:pt idx="1">
                  <c:v>2.1120999999999999</c:v>
                </c:pt>
                <c:pt idx="2">
                  <c:v>2.3755000000000002</c:v>
                </c:pt>
                <c:pt idx="3">
                  <c:v>2.7471000000000001</c:v>
                </c:pt>
                <c:pt idx="4">
                  <c:v>3.0078999999999998</c:v>
                </c:pt>
                <c:pt idx="5">
                  <c:v>3.1688999999999998</c:v>
                </c:pt>
                <c:pt idx="6">
                  <c:v>3.1720999999999999</c:v>
                </c:pt>
              </c:numCache>
            </c:numRef>
          </c:val>
          <c:smooth val="0"/>
          <c:extLst xmlns:c16r2="http://schemas.microsoft.com/office/drawing/2015/06/chart">
            <c:ext xmlns:c16="http://schemas.microsoft.com/office/drawing/2014/chart" uri="{C3380CC4-5D6E-409C-BE32-E72D297353CC}">
              <c16:uniqueId val="{00000009-A1DD-40C0-9B0B-C630DA3A9476}"/>
            </c:ext>
          </c:extLst>
        </c:ser>
        <c:dLbls>
          <c:showLegendKey val="0"/>
          <c:showVal val="0"/>
          <c:showCatName val="0"/>
          <c:showSerName val="0"/>
          <c:showPercent val="0"/>
          <c:showBubbleSize val="0"/>
        </c:dLbls>
        <c:marker val="1"/>
        <c:smooth val="0"/>
        <c:axId val="273441152"/>
        <c:axId val="273422976"/>
      </c:lineChart>
      <c:dateAx>
        <c:axId val="27341926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73421440"/>
        <c:crosses val="autoZero"/>
        <c:auto val="0"/>
        <c:lblOffset val="0"/>
        <c:baseTimeUnit val="days"/>
      </c:dateAx>
      <c:valAx>
        <c:axId val="27342144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73419264"/>
        <c:crosses val="autoZero"/>
        <c:crossBetween val="between"/>
      </c:valAx>
      <c:valAx>
        <c:axId val="273422976"/>
        <c:scaling>
          <c:orientation val="minMax"/>
        </c:scaling>
        <c:delete val="0"/>
        <c:axPos val="r"/>
        <c:numFmt formatCode="#,##0.0_);[Red]\(#,##0.0\)" sourceLinked="0"/>
        <c:majorTickMark val="out"/>
        <c:minorTickMark val="none"/>
        <c:tickLblPos val="nextTo"/>
        <c:spPr>
          <a:ln w="3175">
            <a:solidFill>
              <a:sysClr val="windowText" lastClr="000000"/>
            </a:solidFill>
          </a:ln>
        </c:spPr>
        <c:crossAx val="273441152"/>
        <c:crosses val="max"/>
        <c:crossBetween val="between"/>
      </c:valAx>
      <c:dateAx>
        <c:axId val="273441152"/>
        <c:scaling>
          <c:orientation val="minMax"/>
        </c:scaling>
        <c:delete val="1"/>
        <c:axPos val="b"/>
        <c:numFmt formatCode="General" sourceLinked="1"/>
        <c:majorTickMark val="out"/>
        <c:minorTickMark val="none"/>
        <c:tickLblPos val="nextTo"/>
        <c:crossAx val="273422976"/>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449</c:v>
                </c:pt>
                <c:pt idx="1">
                  <c:v>44442</c:v>
                </c:pt>
                <c:pt idx="2">
                  <c:v>44435</c:v>
                </c:pt>
                <c:pt idx="3">
                  <c:v>44428</c:v>
                </c:pt>
                <c:pt idx="4">
                  <c:v>44421</c:v>
                </c:pt>
                <c:pt idx="5">
                  <c:v>44414</c:v>
                </c:pt>
                <c:pt idx="6">
                  <c:v>44407</c:v>
                </c:pt>
                <c:pt idx="7">
                  <c:v>44400</c:v>
                </c:pt>
                <c:pt idx="8">
                  <c:v>44393</c:v>
                </c:pt>
                <c:pt idx="9">
                  <c:v>44386</c:v>
                </c:pt>
                <c:pt idx="10">
                  <c:v>44379</c:v>
                </c:pt>
                <c:pt idx="11">
                  <c:v>44372</c:v>
                </c:pt>
                <c:pt idx="12">
                  <c:v>44365</c:v>
                </c:pt>
                <c:pt idx="13">
                  <c:v>44358</c:v>
                </c:pt>
                <c:pt idx="14">
                  <c:v>44351</c:v>
                </c:pt>
                <c:pt idx="15">
                  <c:v>44344</c:v>
                </c:pt>
                <c:pt idx="16">
                  <c:v>44337</c:v>
                </c:pt>
                <c:pt idx="17">
                  <c:v>44330</c:v>
                </c:pt>
                <c:pt idx="18">
                  <c:v>44323</c:v>
                </c:pt>
                <c:pt idx="19">
                  <c:v>44316</c:v>
                </c:pt>
                <c:pt idx="20">
                  <c:v>44309</c:v>
                </c:pt>
                <c:pt idx="21">
                  <c:v>44302</c:v>
                </c:pt>
                <c:pt idx="22">
                  <c:v>44295</c:v>
                </c:pt>
                <c:pt idx="23">
                  <c:v>44288</c:v>
                </c:pt>
              </c:numCache>
            </c:numRef>
          </c:cat>
          <c:val>
            <c:numRef>
              <c:f>转债!$H$5:$H$28</c:f>
              <c:numCache>
                <c:formatCode>General</c:formatCode>
                <c:ptCount val="24"/>
                <c:pt idx="0">
                  <c:v>15.194915205934656</c:v>
                </c:pt>
                <c:pt idx="1">
                  <c:v>12.820252540646404</c:v>
                </c:pt>
                <c:pt idx="2">
                  <c:v>10.398417977215813</c:v>
                </c:pt>
                <c:pt idx="3">
                  <c:v>8.4225179859825019</c:v>
                </c:pt>
                <c:pt idx="4">
                  <c:v>9.6192131303982631</c:v>
                </c:pt>
                <c:pt idx="5">
                  <c:v>8.4115528266904818</c:v>
                </c:pt>
                <c:pt idx="6">
                  <c:v>7.0584684549466203</c:v>
                </c:pt>
                <c:pt idx="7">
                  <c:v>8.0130344259861097</c:v>
                </c:pt>
                <c:pt idx="8">
                  <c:v>6.5163173241102879</c:v>
                </c:pt>
                <c:pt idx="9">
                  <c:v>5.0943750089906148</c:v>
                </c:pt>
                <c:pt idx="10">
                  <c:v>3.1433366165481091</c:v>
                </c:pt>
                <c:pt idx="11">
                  <c:v>4.1459701546820327</c:v>
                </c:pt>
                <c:pt idx="12">
                  <c:v>2.1058534137336382</c:v>
                </c:pt>
                <c:pt idx="13">
                  <c:v>3.8125641726447945</c:v>
                </c:pt>
                <c:pt idx="14">
                  <c:v>3.9838540743573514</c:v>
                </c:pt>
                <c:pt idx="15">
                  <c:v>3.9025381901027334</c:v>
                </c:pt>
                <c:pt idx="16">
                  <c:v>2.2156407140707213</c:v>
                </c:pt>
                <c:pt idx="17">
                  <c:v>1.9882493661784961</c:v>
                </c:pt>
                <c:pt idx="18">
                  <c:v>1.0952131379978747</c:v>
                </c:pt>
                <c:pt idx="19">
                  <c:v>0.80987472305509289</c:v>
                </c:pt>
                <c:pt idx="20">
                  <c:v>0.81177462689281388</c:v>
                </c:pt>
                <c:pt idx="21">
                  <c:v>8.9865451524362427E-2</c:v>
                </c:pt>
                <c:pt idx="22">
                  <c:v>0.37403678268110863</c:v>
                </c:pt>
                <c:pt idx="23">
                  <c:v>0</c:v>
                </c:pt>
              </c:numCache>
            </c:numRef>
          </c:val>
          <c:smooth val="1"/>
          <c:extLst xmlns:c16r2="http://schemas.microsoft.com/office/drawing/2015/06/chart">
            <c:ext xmlns:c16="http://schemas.microsoft.com/office/drawing/2014/chart" uri="{C3380CC4-5D6E-409C-BE32-E72D297353CC}">
              <c16:uniqueId val="{00000000-80BE-4699-8A8F-7125F6D457D4}"/>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449</c:v>
                </c:pt>
                <c:pt idx="1">
                  <c:v>44442</c:v>
                </c:pt>
                <c:pt idx="2">
                  <c:v>44435</c:v>
                </c:pt>
                <c:pt idx="3">
                  <c:v>44428</c:v>
                </c:pt>
                <c:pt idx="4">
                  <c:v>44421</c:v>
                </c:pt>
                <c:pt idx="5">
                  <c:v>44414</c:v>
                </c:pt>
                <c:pt idx="6">
                  <c:v>44407</c:v>
                </c:pt>
                <c:pt idx="7">
                  <c:v>44400</c:v>
                </c:pt>
                <c:pt idx="8">
                  <c:v>44393</c:v>
                </c:pt>
                <c:pt idx="9">
                  <c:v>44386</c:v>
                </c:pt>
                <c:pt idx="10">
                  <c:v>44379</c:v>
                </c:pt>
                <c:pt idx="11">
                  <c:v>44372</c:v>
                </c:pt>
                <c:pt idx="12">
                  <c:v>44365</c:v>
                </c:pt>
                <c:pt idx="13">
                  <c:v>44358</c:v>
                </c:pt>
                <c:pt idx="14">
                  <c:v>44351</c:v>
                </c:pt>
                <c:pt idx="15">
                  <c:v>44344</c:v>
                </c:pt>
                <c:pt idx="16">
                  <c:v>44337</c:v>
                </c:pt>
                <c:pt idx="17">
                  <c:v>44330</c:v>
                </c:pt>
                <c:pt idx="18">
                  <c:v>44323</c:v>
                </c:pt>
                <c:pt idx="19">
                  <c:v>44316</c:v>
                </c:pt>
                <c:pt idx="20">
                  <c:v>44309</c:v>
                </c:pt>
                <c:pt idx="21">
                  <c:v>44302</c:v>
                </c:pt>
                <c:pt idx="22">
                  <c:v>44295</c:v>
                </c:pt>
                <c:pt idx="23">
                  <c:v>44288</c:v>
                </c:pt>
              </c:numCache>
            </c:numRef>
          </c:cat>
          <c:val>
            <c:numRef>
              <c:f>转债!$I$5:$I$28</c:f>
              <c:numCache>
                <c:formatCode>General</c:formatCode>
                <c:ptCount val="24"/>
                <c:pt idx="0">
                  <c:v>1.7835418340410802</c:v>
                </c:pt>
                <c:pt idx="1">
                  <c:v>1.9461766368686906</c:v>
                </c:pt>
                <c:pt idx="2">
                  <c:v>1.7866023948888587</c:v>
                </c:pt>
                <c:pt idx="3">
                  <c:v>1.8996731150983326</c:v>
                </c:pt>
                <c:pt idx="4">
                  <c:v>1.7149342617034602</c:v>
                </c:pt>
                <c:pt idx="5">
                  <c:v>2.0180148012123311</c:v>
                </c:pt>
                <c:pt idx="6">
                  <c:v>1.8484087208981093</c:v>
                </c:pt>
                <c:pt idx="7">
                  <c:v>1.5591857207833293</c:v>
                </c:pt>
                <c:pt idx="8">
                  <c:v>1.2958924722955345</c:v>
                </c:pt>
                <c:pt idx="9">
                  <c:v>0.96603202536864607</c:v>
                </c:pt>
                <c:pt idx="10">
                  <c:v>0.55124101491597077</c:v>
                </c:pt>
                <c:pt idx="11">
                  <c:v>0.52233571802033918</c:v>
                </c:pt>
                <c:pt idx="12">
                  <c:v>0.31574786079549</c:v>
                </c:pt>
                <c:pt idx="13">
                  <c:v>0.39336708451822577</c:v>
                </c:pt>
                <c:pt idx="14">
                  <c:v>0.60888157754908079</c:v>
                </c:pt>
                <c:pt idx="15">
                  <c:v>0.70630943120326695</c:v>
                </c:pt>
                <c:pt idx="16">
                  <c:v>0.77049619342743902</c:v>
                </c:pt>
                <c:pt idx="17">
                  <c:v>0.5015069011396367</c:v>
                </c:pt>
                <c:pt idx="18">
                  <c:v>0.4116454340257869</c:v>
                </c:pt>
                <c:pt idx="19">
                  <c:v>0.35425991812998436</c:v>
                </c:pt>
                <c:pt idx="20">
                  <c:v>0.39379216241375303</c:v>
                </c:pt>
                <c:pt idx="21">
                  <c:v>0.26626879375644119</c:v>
                </c:pt>
                <c:pt idx="22">
                  <c:v>-2.7970125525500489E-2</c:v>
                </c:pt>
                <c:pt idx="23">
                  <c:v>0</c:v>
                </c:pt>
              </c:numCache>
            </c:numRef>
          </c:val>
          <c:smooth val="1"/>
          <c:extLst xmlns:c16r2="http://schemas.microsoft.com/office/drawing/2015/06/chart">
            <c:ext xmlns:c16="http://schemas.microsoft.com/office/drawing/2014/chart" uri="{C3380CC4-5D6E-409C-BE32-E72D297353CC}">
              <c16:uniqueId val="{00000001-80BE-4699-8A8F-7125F6D457D4}"/>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449</c:v>
                </c:pt>
                <c:pt idx="1">
                  <c:v>44442</c:v>
                </c:pt>
                <c:pt idx="2">
                  <c:v>44435</c:v>
                </c:pt>
                <c:pt idx="3">
                  <c:v>44428</c:v>
                </c:pt>
                <c:pt idx="4">
                  <c:v>44421</c:v>
                </c:pt>
                <c:pt idx="5">
                  <c:v>44414</c:v>
                </c:pt>
                <c:pt idx="6">
                  <c:v>44407</c:v>
                </c:pt>
                <c:pt idx="7">
                  <c:v>44400</c:v>
                </c:pt>
                <c:pt idx="8">
                  <c:v>44393</c:v>
                </c:pt>
                <c:pt idx="9">
                  <c:v>44386</c:v>
                </c:pt>
                <c:pt idx="10">
                  <c:v>44379</c:v>
                </c:pt>
                <c:pt idx="11">
                  <c:v>44372</c:v>
                </c:pt>
                <c:pt idx="12">
                  <c:v>44365</c:v>
                </c:pt>
                <c:pt idx="13">
                  <c:v>44358</c:v>
                </c:pt>
                <c:pt idx="14">
                  <c:v>44351</c:v>
                </c:pt>
                <c:pt idx="15">
                  <c:v>44344</c:v>
                </c:pt>
                <c:pt idx="16">
                  <c:v>44337</c:v>
                </c:pt>
                <c:pt idx="17">
                  <c:v>44330</c:v>
                </c:pt>
                <c:pt idx="18">
                  <c:v>44323</c:v>
                </c:pt>
                <c:pt idx="19">
                  <c:v>44316</c:v>
                </c:pt>
                <c:pt idx="20">
                  <c:v>44309</c:v>
                </c:pt>
                <c:pt idx="21">
                  <c:v>44302</c:v>
                </c:pt>
                <c:pt idx="22">
                  <c:v>44295</c:v>
                </c:pt>
                <c:pt idx="23">
                  <c:v>44288</c:v>
                </c:pt>
              </c:numCache>
            </c:numRef>
          </c:cat>
          <c:val>
            <c:numRef>
              <c:f>转债!$J$5:$J$28</c:f>
              <c:numCache>
                <c:formatCode>General</c:formatCode>
                <c:ptCount val="24"/>
                <c:pt idx="0">
                  <c:v>-2.868029993043375</c:v>
                </c:pt>
                <c:pt idx="1">
                  <c:v>-6.170512234399661</c:v>
                </c:pt>
                <c:pt idx="2">
                  <c:v>-6.4808662673078281</c:v>
                </c:pt>
                <c:pt idx="3">
                  <c:v>-7.6002087664673423</c:v>
                </c:pt>
                <c:pt idx="4">
                  <c:v>-4.1765305348081982</c:v>
                </c:pt>
                <c:pt idx="5">
                  <c:v>-4.6496087256153178</c:v>
                </c:pt>
                <c:pt idx="6">
                  <c:v>-6.7884052581111636</c:v>
                </c:pt>
                <c:pt idx="7">
                  <c:v>-1.4012961864277806</c:v>
                </c:pt>
                <c:pt idx="8">
                  <c:v>-1.2938770470591776</c:v>
                </c:pt>
                <c:pt idx="9">
                  <c:v>-1.7847483188647928</c:v>
                </c:pt>
                <c:pt idx="10">
                  <c:v>-1.5584386951154161</c:v>
                </c:pt>
                <c:pt idx="11">
                  <c:v>1.5191443496438195</c:v>
                </c:pt>
                <c:pt idx="12">
                  <c:v>-1.1448328700977783</c:v>
                </c:pt>
                <c:pt idx="13">
                  <c:v>1.2233925000420198</c:v>
                </c:pt>
                <c:pt idx="14">
                  <c:v>2.3388350131333668</c:v>
                </c:pt>
                <c:pt idx="15">
                  <c:v>3.0907670513135477</c:v>
                </c:pt>
                <c:pt idx="16">
                  <c:v>-0.5310141984485317</c:v>
                </c:pt>
                <c:pt idx="17">
                  <c:v>-0.98743074981889611</c:v>
                </c:pt>
                <c:pt idx="18">
                  <c:v>-3.2064782624017796</c:v>
                </c:pt>
                <c:pt idx="19">
                  <c:v>-0.737527469667143</c:v>
                </c:pt>
                <c:pt idx="20">
                  <c:v>-0.50572919190330357</c:v>
                </c:pt>
                <c:pt idx="21">
                  <c:v>-3.7852106212371672</c:v>
                </c:pt>
                <c:pt idx="22">
                  <c:v>-2.4453765103315872</c:v>
                </c:pt>
                <c:pt idx="23">
                  <c:v>0</c:v>
                </c:pt>
              </c:numCache>
            </c:numRef>
          </c:val>
          <c:smooth val="1"/>
          <c:extLst xmlns:c16r2="http://schemas.microsoft.com/office/drawing/2015/06/chart">
            <c:ext xmlns:c16="http://schemas.microsoft.com/office/drawing/2014/chart" uri="{C3380CC4-5D6E-409C-BE32-E72D297353CC}">
              <c16:uniqueId val="{00000002-80BE-4699-8A8F-7125F6D457D4}"/>
            </c:ext>
          </c:extLst>
        </c:ser>
        <c:dLbls>
          <c:showLegendKey val="0"/>
          <c:showVal val="0"/>
          <c:showCatName val="0"/>
          <c:showSerName val="0"/>
          <c:showPercent val="0"/>
          <c:showBubbleSize val="0"/>
        </c:dLbls>
        <c:marker val="1"/>
        <c:smooth val="0"/>
        <c:axId val="273471360"/>
        <c:axId val="273472896"/>
      </c:lineChart>
      <c:dateAx>
        <c:axId val="27347136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73472896"/>
        <c:crosses val="autoZero"/>
        <c:auto val="0"/>
        <c:lblOffset val="0"/>
        <c:baseTimeUnit val="days"/>
      </c:dateAx>
      <c:valAx>
        <c:axId val="273472896"/>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73471360"/>
        <c:crosses val="autoZero"/>
        <c:crossBetween val="between"/>
      </c:valAx>
    </c:plotArea>
    <c:legend>
      <c:legendPos val="r"/>
      <c:layout>
        <c:manualLayout>
          <c:xMode val="edge"/>
          <c:yMode val="edge"/>
          <c:x val="9.9472362946142159E-2"/>
          <c:y val="9.1259531804523744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4</c:f>
              <c:numCache>
                <c:formatCode>yyyy\-mm\-dd;@</c:formatCode>
                <c:ptCount val="22"/>
                <c:pt idx="0">
                  <c:v>44450</c:v>
                </c:pt>
                <c:pt idx="1">
                  <c:v>44443</c:v>
                </c:pt>
                <c:pt idx="2">
                  <c:v>44436</c:v>
                </c:pt>
                <c:pt idx="3">
                  <c:v>44429</c:v>
                </c:pt>
                <c:pt idx="4">
                  <c:v>44422</c:v>
                </c:pt>
                <c:pt idx="5">
                  <c:v>44415</c:v>
                </c:pt>
                <c:pt idx="6">
                  <c:v>44408</c:v>
                </c:pt>
                <c:pt idx="7">
                  <c:v>44401</c:v>
                </c:pt>
                <c:pt idx="8">
                  <c:v>44394</c:v>
                </c:pt>
                <c:pt idx="9">
                  <c:v>44387</c:v>
                </c:pt>
                <c:pt idx="10">
                  <c:v>44380</c:v>
                </c:pt>
                <c:pt idx="11">
                  <c:v>44373</c:v>
                </c:pt>
                <c:pt idx="12">
                  <c:v>44366</c:v>
                </c:pt>
                <c:pt idx="13">
                  <c:v>44359</c:v>
                </c:pt>
                <c:pt idx="14">
                  <c:v>44352</c:v>
                </c:pt>
                <c:pt idx="15">
                  <c:v>44345</c:v>
                </c:pt>
                <c:pt idx="16">
                  <c:v>44338</c:v>
                </c:pt>
                <c:pt idx="17">
                  <c:v>44331</c:v>
                </c:pt>
                <c:pt idx="18">
                  <c:v>44324</c:v>
                </c:pt>
                <c:pt idx="19">
                  <c:v>44317</c:v>
                </c:pt>
                <c:pt idx="20">
                  <c:v>44310</c:v>
                </c:pt>
                <c:pt idx="21">
                  <c:v>44303</c:v>
                </c:pt>
              </c:numCache>
            </c:numRef>
          </c:cat>
          <c:val>
            <c:numRef>
              <c:f>汇率!$B$3:$B$24</c:f>
              <c:numCache>
                <c:formatCode>###,###,###,###,##0.00</c:formatCode>
                <c:ptCount val="22"/>
                <c:pt idx="0">
                  <c:v>6.4408000000000003</c:v>
                </c:pt>
                <c:pt idx="1">
                  <c:v>6.4565000000000001</c:v>
                </c:pt>
                <c:pt idx="2">
                  <c:v>6.4797000000000002</c:v>
                </c:pt>
                <c:pt idx="3">
                  <c:v>6.5</c:v>
                </c:pt>
                <c:pt idx="4">
                  <c:v>6.4829999999999997</c:v>
                </c:pt>
                <c:pt idx="5">
                  <c:v>6.4687999999999999</c:v>
                </c:pt>
                <c:pt idx="6">
                  <c:v>6.4560000000000004</c:v>
                </c:pt>
                <c:pt idx="7">
                  <c:v>6.4759000000000002</c:v>
                </c:pt>
                <c:pt idx="8">
                  <c:v>6.4678000000000004</c:v>
                </c:pt>
                <c:pt idx="9">
                  <c:v>6.4847000000000001</c:v>
                </c:pt>
                <c:pt idx="10">
                  <c:v>6.4824999999999999</c:v>
                </c:pt>
                <c:pt idx="11">
                  <c:v>6.4553000000000003</c:v>
                </c:pt>
                <c:pt idx="12">
                  <c:v>6.4408000000000003</c:v>
                </c:pt>
                <c:pt idx="13">
                  <c:v>6.3914</c:v>
                </c:pt>
                <c:pt idx="14">
                  <c:v>6.4092000000000002</c:v>
                </c:pt>
                <c:pt idx="15">
                  <c:v>6.3654000000000002</c:v>
                </c:pt>
                <c:pt idx="16">
                  <c:v>6.4337</c:v>
                </c:pt>
                <c:pt idx="17">
                  <c:v>6.4347000000000003</c:v>
                </c:pt>
                <c:pt idx="18">
                  <c:v>6.4588999999999999</c:v>
                </c:pt>
                <c:pt idx="19">
                  <c:v>6.4715999999999996</c:v>
                </c:pt>
                <c:pt idx="20">
                  <c:v>6.4935999999999998</c:v>
                </c:pt>
                <c:pt idx="21">
                  <c:v>6.5228000000000002</c:v>
                </c:pt>
              </c:numCache>
            </c:numRef>
          </c:val>
          <c:smooth val="1"/>
          <c:extLst xmlns:c16r2="http://schemas.microsoft.com/office/drawing/2015/06/chart">
            <c:ext xmlns:c16="http://schemas.microsoft.com/office/drawing/2014/chart" uri="{C3380CC4-5D6E-409C-BE32-E72D297353CC}">
              <c16:uniqueId val="{00000000-A1A5-47FD-901E-1B94C71AAF5B}"/>
            </c:ext>
          </c:extLst>
        </c:ser>
        <c:dLbls>
          <c:showLegendKey val="0"/>
          <c:showVal val="0"/>
          <c:showCatName val="0"/>
          <c:showSerName val="0"/>
          <c:showPercent val="0"/>
          <c:showBubbleSize val="0"/>
        </c:dLbls>
        <c:marker val="1"/>
        <c:smooth val="0"/>
        <c:axId val="305317376"/>
        <c:axId val="305318912"/>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4</c:f>
              <c:numCache>
                <c:formatCode>yyyy\-mm\-dd;@</c:formatCode>
                <c:ptCount val="22"/>
                <c:pt idx="0">
                  <c:v>44450</c:v>
                </c:pt>
                <c:pt idx="1">
                  <c:v>44443</c:v>
                </c:pt>
                <c:pt idx="2">
                  <c:v>44436</c:v>
                </c:pt>
                <c:pt idx="3">
                  <c:v>44429</c:v>
                </c:pt>
                <c:pt idx="4">
                  <c:v>44422</c:v>
                </c:pt>
                <c:pt idx="5">
                  <c:v>44415</c:v>
                </c:pt>
                <c:pt idx="6">
                  <c:v>44408</c:v>
                </c:pt>
                <c:pt idx="7">
                  <c:v>44401</c:v>
                </c:pt>
                <c:pt idx="8">
                  <c:v>44394</c:v>
                </c:pt>
                <c:pt idx="9">
                  <c:v>44387</c:v>
                </c:pt>
                <c:pt idx="10">
                  <c:v>44380</c:v>
                </c:pt>
                <c:pt idx="11">
                  <c:v>44373</c:v>
                </c:pt>
                <c:pt idx="12">
                  <c:v>44366</c:v>
                </c:pt>
                <c:pt idx="13">
                  <c:v>44359</c:v>
                </c:pt>
                <c:pt idx="14">
                  <c:v>44352</c:v>
                </c:pt>
                <c:pt idx="15">
                  <c:v>44345</c:v>
                </c:pt>
                <c:pt idx="16">
                  <c:v>44338</c:v>
                </c:pt>
                <c:pt idx="17">
                  <c:v>44331</c:v>
                </c:pt>
                <c:pt idx="18">
                  <c:v>44324</c:v>
                </c:pt>
                <c:pt idx="19">
                  <c:v>44317</c:v>
                </c:pt>
                <c:pt idx="20">
                  <c:v>44310</c:v>
                </c:pt>
                <c:pt idx="21">
                  <c:v>44303</c:v>
                </c:pt>
              </c:numCache>
            </c:numRef>
          </c:cat>
          <c:val>
            <c:numRef>
              <c:f>汇率!$C$3:$C$24</c:f>
              <c:numCache>
                <c:formatCode>###,###,###,###,##0.00</c:formatCode>
                <c:ptCount val="22"/>
                <c:pt idx="0">
                  <c:v>151.56</c:v>
                </c:pt>
                <c:pt idx="1">
                  <c:v>150.26999999999998</c:v>
                </c:pt>
                <c:pt idx="2">
                  <c:v>155.98000000000002</c:v>
                </c:pt>
                <c:pt idx="3">
                  <c:v>159.19999999999999</c:v>
                </c:pt>
                <c:pt idx="4">
                  <c:v>158.91999999999999</c:v>
                </c:pt>
                <c:pt idx="5">
                  <c:v>150.38999999999999</c:v>
                </c:pt>
                <c:pt idx="6">
                  <c:v>159.63</c:v>
                </c:pt>
                <c:pt idx="7">
                  <c:v>161.34</c:v>
                </c:pt>
                <c:pt idx="8">
                  <c:v>163.32</c:v>
                </c:pt>
                <c:pt idx="9">
                  <c:v>164.04999999999998</c:v>
                </c:pt>
                <c:pt idx="10">
                  <c:v>164.02999999999997</c:v>
                </c:pt>
                <c:pt idx="11">
                  <c:v>154.26999999999998</c:v>
                </c:pt>
                <c:pt idx="12">
                  <c:v>167.02</c:v>
                </c:pt>
                <c:pt idx="13">
                  <c:v>165.76000000000002</c:v>
                </c:pt>
                <c:pt idx="14">
                  <c:v>153.24999999999997</c:v>
                </c:pt>
                <c:pt idx="15">
                  <c:v>150.25</c:v>
                </c:pt>
                <c:pt idx="16">
                  <c:v>145.76000000000002</c:v>
                </c:pt>
                <c:pt idx="17">
                  <c:v>151.22</c:v>
                </c:pt>
                <c:pt idx="18">
                  <c:v>155.88999999999999</c:v>
                </c:pt>
                <c:pt idx="19">
                  <c:v>151.40000000000003</c:v>
                </c:pt>
                <c:pt idx="20">
                  <c:v>159.19</c:v>
                </c:pt>
                <c:pt idx="21">
                  <c:v>157.31</c:v>
                </c:pt>
              </c:numCache>
            </c:numRef>
          </c:val>
          <c:smooth val="1"/>
          <c:extLst xmlns:c16r2="http://schemas.microsoft.com/office/drawing/2015/06/chart">
            <c:ext xmlns:c16="http://schemas.microsoft.com/office/drawing/2014/chart" uri="{C3380CC4-5D6E-409C-BE32-E72D297353CC}">
              <c16:uniqueId val="{00000001-A1A5-47FD-901E-1B94C71AAF5B}"/>
            </c:ext>
          </c:extLst>
        </c:ser>
        <c:dLbls>
          <c:showLegendKey val="0"/>
          <c:showVal val="0"/>
          <c:showCatName val="0"/>
          <c:showSerName val="0"/>
          <c:showPercent val="0"/>
          <c:showBubbleSize val="0"/>
        </c:dLbls>
        <c:marker val="1"/>
        <c:smooth val="0"/>
        <c:axId val="305322240"/>
        <c:axId val="305320704"/>
      </c:lineChart>
      <c:dateAx>
        <c:axId val="30531737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5318912"/>
        <c:crosses val="autoZero"/>
        <c:auto val="0"/>
        <c:lblOffset val="0"/>
        <c:baseTimeUnit val="days"/>
      </c:dateAx>
      <c:valAx>
        <c:axId val="305318912"/>
        <c:scaling>
          <c:orientation val="minMax"/>
          <c:min val="6.35"/>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5317376"/>
        <c:crosses val="autoZero"/>
        <c:crossBetween val="between"/>
      </c:valAx>
      <c:valAx>
        <c:axId val="305320704"/>
        <c:scaling>
          <c:orientation val="minMax"/>
        </c:scaling>
        <c:delete val="0"/>
        <c:axPos val="r"/>
        <c:numFmt formatCode="#,##0_);[Red]\(#,##0\)" sourceLinked="0"/>
        <c:majorTickMark val="out"/>
        <c:minorTickMark val="none"/>
        <c:tickLblPos val="nextTo"/>
        <c:spPr>
          <a:ln w="3175">
            <a:solidFill>
              <a:sysClr val="windowText" lastClr="000000"/>
            </a:solidFill>
          </a:ln>
        </c:spPr>
        <c:crossAx val="305322240"/>
        <c:crosses val="max"/>
        <c:crossBetween val="between"/>
      </c:valAx>
      <c:dateAx>
        <c:axId val="305322240"/>
        <c:scaling>
          <c:orientation val="minMax"/>
        </c:scaling>
        <c:delete val="1"/>
        <c:axPos val="b"/>
        <c:numFmt formatCode="yyyy\-mm\-dd;@" sourceLinked="1"/>
        <c:majorTickMark val="out"/>
        <c:minorTickMark val="none"/>
        <c:tickLblPos val="nextTo"/>
        <c:crossAx val="305320704"/>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L$2</c:f>
              <c:strCache>
                <c:ptCount val="1"/>
                <c:pt idx="0">
                  <c:v>现货结算价:LME铜:周</c:v>
                </c:pt>
              </c:strCache>
            </c:strRef>
          </c:tx>
          <c:spPr>
            <a:ln>
              <a:solidFill>
                <a:srgbClr val="ED7D31">
                  <a:lumMod val="75000"/>
                </a:srgbClr>
              </a:solidFill>
            </a:ln>
          </c:spPr>
          <c:marker>
            <c:symbol val="none"/>
          </c:marker>
          <c:cat>
            <c:numRef>
              <c:f>汇率!$K$3:$K$100</c:f>
              <c:numCache>
                <c:formatCode>yyyy\-mm\-dd;@</c:formatCode>
                <c:ptCount val="98"/>
                <c:pt idx="0">
                  <c:v>44450</c:v>
                </c:pt>
                <c:pt idx="1">
                  <c:v>44443</c:v>
                </c:pt>
                <c:pt idx="2">
                  <c:v>44436</c:v>
                </c:pt>
                <c:pt idx="3">
                  <c:v>44429</c:v>
                </c:pt>
                <c:pt idx="4">
                  <c:v>44422</c:v>
                </c:pt>
                <c:pt idx="5">
                  <c:v>44415</c:v>
                </c:pt>
                <c:pt idx="6">
                  <c:v>44408</c:v>
                </c:pt>
                <c:pt idx="7">
                  <c:v>44401</c:v>
                </c:pt>
                <c:pt idx="8">
                  <c:v>44394</c:v>
                </c:pt>
                <c:pt idx="9">
                  <c:v>44387</c:v>
                </c:pt>
                <c:pt idx="10">
                  <c:v>44380</c:v>
                </c:pt>
                <c:pt idx="11">
                  <c:v>44373</c:v>
                </c:pt>
                <c:pt idx="12">
                  <c:v>44366</c:v>
                </c:pt>
                <c:pt idx="13">
                  <c:v>44359</c:v>
                </c:pt>
                <c:pt idx="14">
                  <c:v>44352</c:v>
                </c:pt>
                <c:pt idx="15">
                  <c:v>44345</c:v>
                </c:pt>
                <c:pt idx="16">
                  <c:v>44338</c:v>
                </c:pt>
                <c:pt idx="17">
                  <c:v>44331</c:v>
                </c:pt>
                <c:pt idx="18">
                  <c:v>44324</c:v>
                </c:pt>
                <c:pt idx="19">
                  <c:v>44317</c:v>
                </c:pt>
                <c:pt idx="20">
                  <c:v>44310</c:v>
                </c:pt>
                <c:pt idx="21">
                  <c:v>44303</c:v>
                </c:pt>
                <c:pt idx="22">
                  <c:v>44296</c:v>
                </c:pt>
                <c:pt idx="23">
                  <c:v>44289</c:v>
                </c:pt>
                <c:pt idx="24">
                  <c:v>44282</c:v>
                </c:pt>
                <c:pt idx="25">
                  <c:v>44275</c:v>
                </c:pt>
                <c:pt idx="26">
                  <c:v>44268</c:v>
                </c:pt>
                <c:pt idx="27">
                  <c:v>44261</c:v>
                </c:pt>
                <c:pt idx="28">
                  <c:v>44254</c:v>
                </c:pt>
                <c:pt idx="29">
                  <c:v>44247</c:v>
                </c:pt>
                <c:pt idx="30">
                  <c:v>44240</c:v>
                </c:pt>
                <c:pt idx="31">
                  <c:v>44233</c:v>
                </c:pt>
                <c:pt idx="32">
                  <c:v>44226</c:v>
                </c:pt>
                <c:pt idx="33">
                  <c:v>44219</c:v>
                </c:pt>
                <c:pt idx="34">
                  <c:v>44212</c:v>
                </c:pt>
                <c:pt idx="35">
                  <c:v>44205</c:v>
                </c:pt>
                <c:pt idx="36">
                  <c:v>44198</c:v>
                </c:pt>
                <c:pt idx="37">
                  <c:v>44191</c:v>
                </c:pt>
                <c:pt idx="38">
                  <c:v>44184</c:v>
                </c:pt>
                <c:pt idx="39">
                  <c:v>44177</c:v>
                </c:pt>
                <c:pt idx="40">
                  <c:v>44170</c:v>
                </c:pt>
                <c:pt idx="41">
                  <c:v>44163</c:v>
                </c:pt>
                <c:pt idx="42">
                  <c:v>44156</c:v>
                </c:pt>
                <c:pt idx="43">
                  <c:v>44149</c:v>
                </c:pt>
                <c:pt idx="44">
                  <c:v>44142</c:v>
                </c:pt>
                <c:pt idx="45">
                  <c:v>44135</c:v>
                </c:pt>
                <c:pt idx="46">
                  <c:v>44128</c:v>
                </c:pt>
                <c:pt idx="47">
                  <c:v>44121</c:v>
                </c:pt>
                <c:pt idx="48">
                  <c:v>44114</c:v>
                </c:pt>
                <c:pt idx="49">
                  <c:v>44107</c:v>
                </c:pt>
                <c:pt idx="50">
                  <c:v>44100</c:v>
                </c:pt>
                <c:pt idx="51">
                  <c:v>44093</c:v>
                </c:pt>
                <c:pt idx="52">
                  <c:v>44086</c:v>
                </c:pt>
                <c:pt idx="53">
                  <c:v>44079</c:v>
                </c:pt>
                <c:pt idx="54">
                  <c:v>44072</c:v>
                </c:pt>
                <c:pt idx="55">
                  <c:v>44065</c:v>
                </c:pt>
                <c:pt idx="56">
                  <c:v>44058</c:v>
                </c:pt>
                <c:pt idx="57">
                  <c:v>44051</c:v>
                </c:pt>
                <c:pt idx="58">
                  <c:v>44044</c:v>
                </c:pt>
                <c:pt idx="59">
                  <c:v>44037</c:v>
                </c:pt>
                <c:pt idx="60">
                  <c:v>44030</c:v>
                </c:pt>
                <c:pt idx="61">
                  <c:v>44023</c:v>
                </c:pt>
                <c:pt idx="62">
                  <c:v>44016</c:v>
                </c:pt>
                <c:pt idx="63">
                  <c:v>44009</c:v>
                </c:pt>
                <c:pt idx="64">
                  <c:v>44002</c:v>
                </c:pt>
                <c:pt idx="65">
                  <c:v>43995</c:v>
                </c:pt>
                <c:pt idx="66">
                  <c:v>43988</c:v>
                </c:pt>
                <c:pt idx="67">
                  <c:v>43981</c:v>
                </c:pt>
                <c:pt idx="68">
                  <c:v>43974</c:v>
                </c:pt>
                <c:pt idx="69">
                  <c:v>43967</c:v>
                </c:pt>
                <c:pt idx="70">
                  <c:v>43960</c:v>
                </c:pt>
                <c:pt idx="71">
                  <c:v>43953</c:v>
                </c:pt>
                <c:pt idx="72">
                  <c:v>43946</c:v>
                </c:pt>
                <c:pt idx="73">
                  <c:v>43939</c:v>
                </c:pt>
                <c:pt idx="74">
                  <c:v>43932</c:v>
                </c:pt>
                <c:pt idx="75">
                  <c:v>43925</c:v>
                </c:pt>
                <c:pt idx="76">
                  <c:v>43918</c:v>
                </c:pt>
                <c:pt idx="77">
                  <c:v>43911</c:v>
                </c:pt>
                <c:pt idx="78">
                  <c:v>43904</c:v>
                </c:pt>
                <c:pt idx="79">
                  <c:v>43897</c:v>
                </c:pt>
                <c:pt idx="80">
                  <c:v>43890</c:v>
                </c:pt>
                <c:pt idx="81">
                  <c:v>43883</c:v>
                </c:pt>
                <c:pt idx="82">
                  <c:v>43876</c:v>
                </c:pt>
                <c:pt idx="83">
                  <c:v>43869</c:v>
                </c:pt>
                <c:pt idx="84">
                  <c:v>43862</c:v>
                </c:pt>
                <c:pt idx="85">
                  <c:v>43855</c:v>
                </c:pt>
                <c:pt idx="86">
                  <c:v>43848</c:v>
                </c:pt>
                <c:pt idx="87">
                  <c:v>43841</c:v>
                </c:pt>
                <c:pt idx="88">
                  <c:v>43834</c:v>
                </c:pt>
                <c:pt idx="89">
                  <c:v>43827</c:v>
                </c:pt>
                <c:pt idx="90">
                  <c:v>43820</c:v>
                </c:pt>
                <c:pt idx="91">
                  <c:v>43813</c:v>
                </c:pt>
                <c:pt idx="92">
                  <c:v>43806</c:v>
                </c:pt>
                <c:pt idx="93">
                  <c:v>43799</c:v>
                </c:pt>
                <c:pt idx="94">
                  <c:v>43792</c:v>
                </c:pt>
                <c:pt idx="95">
                  <c:v>43785</c:v>
                </c:pt>
                <c:pt idx="96">
                  <c:v>43778</c:v>
                </c:pt>
                <c:pt idx="97">
                  <c:v>43771</c:v>
                </c:pt>
              </c:numCache>
            </c:numRef>
          </c:cat>
          <c:val>
            <c:numRef>
              <c:f>汇率!$L$3:$L$100</c:f>
              <c:numCache>
                <c:formatCode>###,###,###,###,##0.00</c:formatCode>
                <c:ptCount val="98"/>
                <c:pt idx="0">
                  <c:v>9515</c:v>
                </c:pt>
                <c:pt idx="1">
                  <c:v>9361</c:v>
                </c:pt>
                <c:pt idx="2">
                  <c:v>9352</c:v>
                </c:pt>
                <c:pt idx="3">
                  <c:v>8922</c:v>
                </c:pt>
                <c:pt idx="4">
                  <c:v>9429.5</c:v>
                </c:pt>
                <c:pt idx="5">
                  <c:v>9529.5</c:v>
                </c:pt>
                <c:pt idx="6">
                  <c:v>9747.5</c:v>
                </c:pt>
                <c:pt idx="7">
                  <c:v>9433.5</c:v>
                </c:pt>
                <c:pt idx="8">
                  <c:v>9396.5</c:v>
                </c:pt>
                <c:pt idx="9">
                  <c:v>9437.5</c:v>
                </c:pt>
                <c:pt idx="10">
                  <c:v>9296.5</c:v>
                </c:pt>
                <c:pt idx="11">
                  <c:v>9432.5</c:v>
                </c:pt>
                <c:pt idx="12">
                  <c:v>9206</c:v>
                </c:pt>
                <c:pt idx="13">
                  <c:v>10029</c:v>
                </c:pt>
                <c:pt idx="14">
                  <c:v>9852</c:v>
                </c:pt>
                <c:pt idx="15">
                  <c:v>10159.5</c:v>
                </c:pt>
                <c:pt idx="16">
                  <c:v>10011</c:v>
                </c:pt>
                <c:pt idx="17">
                  <c:v>10212</c:v>
                </c:pt>
                <c:pt idx="18">
                  <c:v>10361</c:v>
                </c:pt>
                <c:pt idx="19">
                  <c:v>9949</c:v>
                </c:pt>
                <c:pt idx="20">
                  <c:v>9545.5</c:v>
                </c:pt>
                <c:pt idx="21">
                  <c:v>9336</c:v>
                </c:pt>
                <c:pt idx="22">
                  <c:v>8993</c:v>
                </c:pt>
                <c:pt idx="23">
                  <c:v>8768</c:v>
                </c:pt>
                <c:pt idx="24">
                  <c:v>8929</c:v>
                </c:pt>
                <c:pt idx="25">
                  <c:v>9036</c:v>
                </c:pt>
                <c:pt idx="26">
                  <c:v>9052.5</c:v>
                </c:pt>
                <c:pt idx="27">
                  <c:v>9021.5</c:v>
                </c:pt>
                <c:pt idx="28">
                  <c:v>9172.5</c:v>
                </c:pt>
                <c:pt idx="29">
                  <c:v>8806.5</c:v>
                </c:pt>
                <c:pt idx="30">
                  <c:v>8270.5</c:v>
                </c:pt>
                <c:pt idx="31">
                  <c:v>7936.5</c:v>
                </c:pt>
                <c:pt idx="32">
                  <c:v>7877</c:v>
                </c:pt>
                <c:pt idx="33">
                  <c:v>7872</c:v>
                </c:pt>
                <c:pt idx="34">
                  <c:v>7979.5</c:v>
                </c:pt>
                <c:pt idx="35">
                  <c:v>8146</c:v>
                </c:pt>
                <c:pt idx="36">
                  <c:v>7741.5</c:v>
                </c:pt>
                <c:pt idx="37">
                  <c:v>7793</c:v>
                </c:pt>
                <c:pt idx="38">
                  <c:v>7964</c:v>
                </c:pt>
                <c:pt idx="39">
                  <c:v>7741</c:v>
                </c:pt>
                <c:pt idx="40">
                  <c:v>7741.5</c:v>
                </c:pt>
                <c:pt idx="41">
                  <c:v>7462</c:v>
                </c:pt>
                <c:pt idx="42">
                  <c:v>7178.5</c:v>
                </c:pt>
                <c:pt idx="43">
                  <c:v>6926</c:v>
                </c:pt>
                <c:pt idx="44">
                  <c:v>6938.5</c:v>
                </c:pt>
                <c:pt idx="45">
                  <c:v>6694.5</c:v>
                </c:pt>
                <c:pt idx="46">
                  <c:v>6879.5</c:v>
                </c:pt>
                <c:pt idx="47">
                  <c:v>6728</c:v>
                </c:pt>
                <c:pt idx="48">
                  <c:v>6740.5</c:v>
                </c:pt>
                <c:pt idx="49">
                  <c:v>6409.5</c:v>
                </c:pt>
                <c:pt idx="50">
                  <c:v>6529</c:v>
                </c:pt>
                <c:pt idx="51">
                  <c:v>6833.5</c:v>
                </c:pt>
                <c:pt idx="52">
                  <c:v>6757.5</c:v>
                </c:pt>
                <c:pt idx="53">
                  <c:v>6678</c:v>
                </c:pt>
                <c:pt idx="54">
                  <c:v>6728</c:v>
                </c:pt>
                <c:pt idx="55">
                  <c:v>6564.5</c:v>
                </c:pt>
                <c:pt idx="56">
                  <c:v>6342.5</c:v>
                </c:pt>
                <c:pt idx="57">
                  <c:v>6437</c:v>
                </c:pt>
                <c:pt idx="58">
                  <c:v>6446.5</c:v>
                </c:pt>
                <c:pt idx="59">
                  <c:v>6412.5</c:v>
                </c:pt>
                <c:pt idx="60">
                  <c:v>6454.5</c:v>
                </c:pt>
                <c:pt idx="61">
                  <c:v>6322.5</c:v>
                </c:pt>
                <c:pt idx="62">
                  <c:v>6022.5</c:v>
                </c:pt>
                <c:pt idx="63">
                  <c:v>5985.5</c:v>
                </c:pt>
                <c:pt idx="64">
                  <c:v>5835.5</c:v>
                </c:pt>
                <c:pt idx="65">
                  <c:v>5785.5</c:v>
                </c:pt>
                <c:pt idx="66">
                  <c:v>5588</c:v>
                </c:pt>
                <c:pt idx="67">
                  <c:v>5332.5</c:v>
                </c:pt>
                <c:pt idx="68">
                  <c:v>5242.5</c:v>
                </c:pt>
                <c:pt idx="69">
                  <c:v>5165</c:v>
                </c:pt>
                <c:pt idx="70">
                  <c:v>5227.5</c:v>
                </c:pt>
                <c:pt idx="71">
                  <c:v>5061</c:v>
                </c:pt>
                <c:pt idx="72">
                  <c:v>5118</c:v>
                </c:pt>
                <c:pt idx="73">
                  <c:v>5175.5</c:v>
                </c:pt>
                <c:pt idx="74">
                  <c:v>4963.5</c:v>
                </c:pt>
                <c:pt idx="75">
                  <c:v>4863.5</c:v>
                </c:pt>
                <c:pt idx="76">
                  <c:v>4774</c:v>
                </c:pt>
                <c:pt idx="77">
                  <c:v>4855</c:v>
                </c:pt>
                <c:pt idx="78">
                  <c:v>5530.5</c:v>
                </c:pt>
                <c:pt idx="79">
                  <c:v>5624</c:v>
                </c:pt>
                <c:pt idx="80">
                  <c:v>5573</c:v>
                </c:pt>
                <c:pt idx="81">
                  <c:v>5702</c:v>
                </c:pt>
                <c:pt idx="82">
                  <c:v>5737</c:v>
                </c:pt>
                <c:pt idx="83">
                  <c:v>5653</c:v>
                </c:pt>
                <c:pt idx="84">
                  <c:v>5570</c:v>
                </c:pt>
                <c:pt idx="85">
                  <c:v>5968</c:v>
                </c:pt>
                <c:pt idx="86">
                  <c:v>6276.5</c:v>
                </c:pt>
                <c:pt idx="87">
                  <c:v>6157</c:v>
                </c:pt>
                <c:pt idx="88">
                  <c:v>6077</c:v>
                </c:pt>
                <c:pt idx="89">
                  <c:v>6211</c:v>
                </c:pt>
                <c:pt idx="90">
                  <c:v>6155.5</c:v>
                </c:pt>
                <c:pt idx="91">
                  <c:v>6154</c:v>
                </c:pt>
                <c:pt idx="92">
                  <c:v>5867.5</c:v>
                </c:pt>
                <c:pt idx="93">
                  <c:v>5854</c:v>
                </c:pt>
                <c:pt idx="94">
                  <c:v>5834</c:v>
                </c:pt>
                <c:pt idx="95">
                  <c:v>5812</c:v>
                </c:pt>
                <c:pt idx="96">
                  <c:v>5951.5</c:v>
                </c:pt>
                <c:pt idx="97">
                  <c:v>5797</c:v>
                </c:pt>
              </c:numCache>
            </c:numRef>
          </c:val>
          <c:smooth val="1"/>
          <c:extLst xmlns:c16r2="http://schemas.microsoft.com/office/drawing/2015/06/chart">
            <c:ext xmlns:c16="http://schemas.microsoft.com/office/drawing/2014/chart" uri="{C3380CC4-5D6E-409C-BE32-E72D297353CC}">
              <c16:uniqueId val="{00000000-A5BD-49DC-9B49-C253E11DB209}"/>
            </c:ext>
          </c:extLst>
        </c:ser>
        <c:dLbls>
          <c:showLegendKey val="0"/>
          <c:showVal val="0"/>
          <c:showCatName val="0"/>
          <c:showSerName val="0"/>
          <c:showPercent val="0"/>
          <c:showBubbleSize val="0"/>
        </c:dLbls>
        <c:marker val="1"/>
        <c:smooth val="0"/>
        <c:axId val="312049024"/>
        <c:axId val="312054912"/>
      </c:lineChart>
      <c:lineChart>
        <c:grouping val="standard"/>
        <c:varyColors val="0"/>
        <c:ser>
          <c:idx val="2"/>
          <c:order val="1"/>
          <c:tx>
            <c:strRef>
              <c:f>汇率!$M$2</c:f>
              <c:strCache>
                <c:ptCount val="1"/>
                <c:pt idx="0">
                  <c:v>期货结算价(连续):布伦特原油:周</c:v>
                </c:pt>
              </c:strCache>
            </c:strRef>
          </c:tx>
          <c:spPr>
            <a:ln>
              <a:solidFill>
                <a:srgbClr val="ED7D31"/>
              </a:solidFill>
              <a:prstDash val="sysDash"/>
            </a:ln>
          </c:spPr>
          <c:marker>
            <c:symbol val="none"/>
          </c:marker>
          <c:cat>
            <c:numRef>
              <c:f>汇率!$K$3:$K$100</c:f>
              <c:numCache>
                <c:formatCode>yyyy\-mm\-dd;@</c:formatCode>
                <c:ptCount val="98"/>
                <c:pt idx="0">
                  <c:v>44450</c:v>
                </c:pt>
                <c:pt idx="1">
                  <c:v>44443</c:v>
                </c:pt>
                <c:pt idx="2">
                  <c:v>44436</c:v>
                </c:pt>
                <c:pt idx="3">
                  <c:v>44429</c:v>
                </c:pt>
                <c:pt idx="4">
                  <c:v>44422</c:v>
                </c:pt>
                <c:pt idx="5">
                  <c:v>44415</c:v>
                </c:pt>
                <c:pt idx="6">
                  <c:v>44408</c:v>
                </c:pt>
                <c:pt idx="7">
                  <c:v>44401</c:v>
                </c:pt>
                <c:pt idx="8">
                  <c:v>44394</c:v>
                </c:pt>
                <c:pt idx="9">
                  <c:v>44387</c:v>
                </c:pt>
                <c:pt idx="10">
                  <c:v>44380</c:v>
                </c:pt>
                <c:pt idx="11">
                  <c:v>44373</c:v>
                </c:pt>
                <c:pt idx="12">
                  <c:v>44366</c:v>
                </c:pt>
                <c:pt idx="13">
                  <c:v>44359</c:v>
                </c:pt>
                <c:pt idx="14">
                  <c:v>44352</c:v>
                </c:pt>
                <c:pt idx="15">
                  <c:v>44345</c:v>
                </c:pt>
                <c:pt idx="16">
                  <c:v>44338</c:v>
                </c:pt>
                <c:pt idx="17">
                  <c:v>44331</c:v>
                </c:pt>
                <c:pt idx="18">
                  <c:v>44324</c:v>
                </c:pt>
                <c:pt idx="19">
                  <c:v>44317</c:v>
                </c:pt>
                <c:pt idx="20">
                  <c:v>44310</c:v>
                </c:pt>
                <c:pt idx="21">
                  <c:v>44303</c:v>
                </c:pt>
                <c:pt idx="22">
                  <c:v>44296</c:v>
                </c:pt>
                <c:pt idx="23">
                  <c:v>44289</c:v>
                </c:pt>
                <c:pt idx="24">
                  <c:v>44282</c:v>
                </c:pt>
                <c:pt idx="25">
                  <c:v>44275</c:v>
                </c:pt>
                <c:pt idx="26">
                  <c:v>44268</c:v>
                </c:pt>
                <c:pt idx="27">
                  <c:v>44261</c:v>
                </c:pt>
                <c:pt idx="28">
                  <c:v>44254</c:v>
                </c:pt>
                <c:pt idx="29">
                  <c:v>44247</c:v>
                </c:pt>
                <c:pt idx="30">
                  <c:v>44240</c:v>
                </c:pt>
                <c:pt idx="31">
                  <c:v>44233</c:v>
                </c:pt>
                <c:pt idx="32">
                  <c:v>44226</c:v>
                </c:pt>
                <c:pt idx="33">
                  <c:v>44219</c:v>
                </c:pt>
                <c:pt idx="34">
                  <c:v>44212</c:v>
                </c:pt>
                <c:pt idx="35">
                  <c:v>44205</c:v>
                </c:pt>
                <c:pt idx="36">
                  <c:v>44198</c:v>
                </c:pt>
                <c:pt idx="37">
                  <c:v>44191</c:v>
                </c:pt>
                <c:pt idx="38">
                  <c:v>44184</c:v>
                </c:pt>
                <c:pt idx="39">
                  <c:v>44177</c:v>
                </c:pt>
                <c:pt idx="40">
                  <c:v>44170</c:v>
                </c:pt>
                <c:pt idx="41">
                  <c:v>44163</c:v>
                </c:pt>
                <c:pt idx="42">
                  <c:v>44156</c:v>
                </c:pt>
                <c:pt idx="43">
                  <c:v>44149</c:v>
                </c:pt>
                <c:pt idx="44">
                  <c:v>44142</c:v>
                </c:pt>
                <c:pt idx="45">
                  <c:v>44135</c:v>
                </c:pt>
                <c:pt idx="46">
                  <c:v>44128</c:v>
                </c:pt>
                <c:pt idx="47">
                  <c:v>44121</c:v>
                </c:pt>
                <c:pt idx="48">
                  <c:v>44114</c:v>
                </c:pt>
                <c:pt idx="49">
                  <c:v>44107</c:v>
                </c:pt>
                <c:pt idx="50">
                  <c:v>44100</c:v>
                </c:pt>
                <c:pt idx="51">
                  <c:v>44093</c:v>
                </c:pt>
                <c:pt idx="52">
                  <c:v>44086</c:v>
                </c:pt>
                <c:pt idx="53">
                  <c:v>44079</c:v>
                </c:pt>
                <c:pt idx="54">
                  <c:v>44072</c:v>
                </c:pt>
                <c:pt idx="55">
                  <c:v>44065</c:v>
                </c:pt>
                <c:pt idx="56">
                  <c:v>44058</c:v>
                </c:pt>
                <c:pt idx="57">
                  <c:v>44051</c:v>
                </c:pt>
                <c:pt idx="58">
                  <c:v>44044</c:v>
                </c:pt>
                <c:pt idx="59">
                  <c:v>44037</c:v>
                </c:pt>
                <c:pt idx="60">
                  <c:v>44030</c:v>
                </c:pt>
                <c:pt idx="61">
                  <c:v>44023</c:v>
                </c:pt>
                <c:pt idx="62">
                  <c:v>44016</c:v>
                </c:pt>
                <c:pt idx="63">
                  <c:v>44009</c:v>
                </c:pt>
                <c:pt idx="64">
                  <c:v>44002</c:v>
                </c:pt>
                <c:pt idx="65">
                  <c:v>43995</c:v>
                </c:pt>
                <c:pt idx="66">
                  <c:v>43988</c:v>
                </c:pt>
                <c:pt idx="67">
                  <c:v>43981</c:v>
                </c:pt>
                <c:pt idx="68">
                  <c:v>43974</c:v>
                </c:pt>
                <c:pt idx="69">
                  <c:v>43967</c:v>
                </c:pt>
                <c:pt idx="70">
                  <c:v>43960</c:v>
                </c:pt>
                <c:pt idx="71">
                  <c:v>43953</c:v>
                </c:pt>
                <c:pt idx="72">
                  <c:v>43946</c:v>
                </c:pt>
                <c:pt idx="73">
                  <c:v>43939</c:v>
                </c:pt>
                <c:pt idx="74">
                  <c:v>43932</c:v>
                </c:pt>
                <c:pt idx="75">
                  <c:v>43925</c:v>
                </c:pt>
                <c:pt idx="76">
                  <c:v>43918</c:v>
                </c:pt>
                <c:pt idx="77">
                  <c:v>43911</c:v>
                </c:pt>
                <c:pt idx="78">
                  <c:v>43904</c:v>
                </c:pt>
                <c:pt idx="79">
                  <c:v>43897</c:v>
                </c:pt>
                <c:pt idx="80">
                  <c:v>43890</c:v>
                </c:pt>
                <c:pt idx="81">
                  <c:v>43883</c:v>
                </c:pt>
                <c:pt idx="82">
                  <c:v>43876</c:v>
                </c:pt>
                <c:pt idx="83">
                  <c:v>43869</c:v>
                </c:pt>
                <c:pt idx="84">
                  <c:v>43862</c:v>
                </c:pt>
                <c:pt idx="85">
                  <c:v>43855</c:v>
                </c:pt>
                <c:pt idx="86">
                  <c:v>43848</c:v>
                </c:pt>
                <c:pt idx="87">
                  <c:v>43841</c:v>
                </c:pt>
                <c:pt idx="88">
                  <c:v>43834</c:v>
                </c:pt>
                <c:pt idx="89">
                  <c:v>43827</c:v>
                </c:pt>
                <c:pt idx="90">
                  <c:v>43820</c:v>
                </c:pt>
                <c:pt idx="91">
                  <c:v>43813</c:v>
                </c:pt>
                <c:pt idx="92">
                  <c:v>43806</c:v>
                </c:pt>
                <c:pt idx="93">
                  <c:v>43799</c:v>
                </c:pt>
                <c:pt idx="94">
                  <c:v>43792</c:v>
                </c:pt>
                <c:pt idx="95">
                  <c:v>43785</c:v>
                </c:pt>
                <c:pt idx="96">
                  <c:v>43778</c:v>
                </c:pt>
                <c:pt idx="97">
                  <c:v>43771</c:v>
                </c:pt>
              </c:numCache>
            </c:numRef>
          </c:cat>
          <c:val>
            <c:numRef>
              <c:f>汇率!$M$3:$M$100</c:f>
              <c:numCache>
                <c:formatCode>###,###,###,###,##0.00</c:formatCode>
                <c:ptCount val="98"/>
                <c:pt idx="0">
                  <c:v>72.92</c:v>
                </c:pt>
                <c:pt idx="1">
                  <c:v>72.61</c:v>
                </c:pt>
                <c:pt idx="2">
                  <c:v>72.7</c:v>
                </c:pt>
                <c:pt idx="3">
                  <c:v>65.180000000000007</c:v>
                </c:pt>
                <c:pt idx="4">
                  <c:v>70.59</c:v>
                </c:pt>
                <c:pt idx="5">
                  <c:v>70.7</c:v>
                </c:pt>
                <c:pt idx="6">
                  <c:v>76.33</c:v>
                </c:pt>
                <c:pt idx="7">
                  <c:v>74.099999999999994</c:v>
                </c:pt>
                <c:pt idx="8">
                  <c:v>73.59</c:v>
                </c:pt>
                <c:pt idx="9">
                  <c:v>75.55</c:v>
                </c:pt>
                <c:pt idx="10">
                  <c:v>76.17</c:v>
                </c:pt>
                <c:pt idx="11">
                  <c:v>76.180000000000007</c:v>
                </c:pt>
                <c:pt idx="12">
                  <c:v>73.510000000000005</c:v>
                </c:pt>
                <c:pt idx="13">
                  <c:v>72.69</c:v>
                </c:pt>
                <c:pt idx="14">
                  <c:v>71.89</c:v>
                </c:pt>
                <c:pt idx="15">
                  <c:v>69.63</c:v>
                </c:pt>
                <c:pt idx="16">
                  <c:v>66.44</c:v>
                </c:pt>
                <c:pt idx="17">
                  <c:v>68.709999999999994</c:v>
                </c:pt>
                <c:pt idx="18">
                  <c:v>68.28</c:v>
                </c:pt>
                <c:pt idx="19">
                  <c:v>67.25</c:v>
                </c:pt>
                <c:pt idx="20">
                  <c:v>66.11</c:v>
                </c:pt>
                <c:pt idx="21">
                  <c:v>66.77</c:v>
                </c:pt>
                <c:pt idx="22">
                  <c:v>62.95</c:v>
                </c:pt>
                <c:pt idx="23">
                  <c:v>63.54</c:v>
                </c:pt>
                <c:pt idx="24">
                  <c:v>64.569999999999993</c:v>
                </c:pt>
                <c:pt idx="25">
                  <c:v>64.53</c:v>
                </c:pt>
                <c:pt idx="26">
                  <c:v>69.22</c:v>
                </c:pt>
                <c:pt idx="27">
                  <c:v>69.36</c:v>
                </c:pt>
                <c:pt idx="28">
                  <c:v>66.13</c:v>
                </c:pt>
                <c:pt idx="29">
                  <c:v>62.91</c:v>
                </c:pt>
                <c:pt idx="30">
                  <c:v>62.43</c:v>
                </c:pt>
                <c:pt idx="31">
                  <c:v>59.34</c:v>
                </c:pt>
                <c:pt idx="32">
                  <c:v>55.88</c:v>
                </c:pt>
                <c:pt idx="33">
                  <c:v>55.41</c:v>
                </c:pt>
                <c:pt idx="34">
                  <c:v>55.1</c:v>
                </c:pt>
                <c:pt idx="35">
                  <c:v>55.99</c:v>
                </c:pt>
                <c:pt idx="36">
                  <c:v>51.8</c:v>
                </c:pt>
                <c:pt idx="37">
                  <c:v>51.29</c:v>
                </c:pt>
                <c:pt idx="38">
                  <c:v>52.26</c:v>
                </c:pt>
                <c:pt idx="39">
                  <c:v>49.97</c:v>
                </c:pt>
                <c:pt idx="40">
                  <c:v>49.25</c:v>
                </c:pt>
                <c:pt idx="41">
                  <c:v>48.18</c:v>
                </c:pt>
                <c:pt idx="42">
                  <c:v>44.96</c:v>
                </c:pt>
                <c:pt idx="43">
                  <c:v>42.78</c:v>
                </c:pt>
                <c:pt idx="44">
                  <c:v>39.450000000000003</c:v>
                </c:pt>
                <c:pt idx="45">
                  <c:v>37.46</c:v>
                </c:pt>
                <c:pt idx="46">
                  <c:v>41.77</c:v>
                </c:pt>
                <c:pt idx="47">
                  <c:v>42.93</c:v>
                </c:pt>
                <c:pt idx="48">
                  <c:v>42.85</c:v>
                </c:pt>
                <c:pt idx="49">
                  <c:v>39.270000000000003</c:v>
                </c:pt>
                <c:pt idx="50">
                  <c:v>41.92</c:v>
                </c:pt>
                <c:pt idx="51">
                  <c:v>43.15</c:v>
                </c:pt>
                <c:pt idx="52">
                  <c:v>39.83</c:v>
                </c:pt>
                <c:pt idx="53">
                  <c:v>42.66</c:v>
                </c:pt>
                <c:pt idx="54">
                  <c:v>45.05</c:v>
                </c:pt>
                <c:pt idx="55">
                  <c:v>44.35</c:v>
                </c:pt>
                <c:pt idx="56">
                  <c:v>44.8</c:v>
                </c:pt>
                <c:pt idx="57">
                  <c:v>44.4</c:v>
                </c:pt>
                <c:pt idx="58">
                  <c:v>43.3</c:v>
                </c:pt>
                <c:pt idx="59">
                  <c:v>43.34</c:v>
                </c:pt>
                <c:pt idx="60">
                  <c:v>43.14</c:v>
                </c:pt>
                <c:pt idx="61">
                  <c:v>43.24</c:v>
                </c:pt>
                <c:pt idx="62">
                  <c:v>42.8</c:v>
                </c:pt>
                <c:pt idx="63">
                  <c:v>41.02</c:v>
                </c:pt>
                <c:pt idx="64">
                  <c:v>42.19</c:v>
                </c:pt>
                <c:pt idx="65">
                  <c:v>38.729999999999997</c:v>
                </c:pt>
                <c:pt idx="66">
                  <c:v>42.3</c:v>
                </c:pt>
                <c:pt idx="67">
                  <c:v>35.33</c:v>
                </c:pt>
                <c:pt idx="68">
                  <c:v>35.130000000000003</c:v>
                </c:pt>
                <c:pt idx="69">
                  <c:v>32.5</c:v>
                </c:pt>
                <c:pt idx="70">
                  <c:v>30.97</c:v>
                </c:pt>
                <c:pt idx="71">
                  <c:v>26.44</c:v>
                </c:pt>
                <c:pt idx="72">
                  <c:v>21.44</c:v>
                </c:pt>
                <c:pt idx="73">
                  <c:v>28.08</c:v>
                </c:pt>
                <c:pt idx="74">
                  <c:v>31.48</c:v>
                </c:pt>
                <c:pt idx="75">
                  <c:v>34.11</c:v>
                </c:pt>
                <c:pt idx="76">
                  <c:v>24.93</c:v>
                </c:pt>
                <c:pt idx="77">
                  <c:v>26.98</c:v>
                </c:pt>
                <c:pt idx="78">
                  <c:v>33.85</c:v>
                </c:pt>
                <c:pt idx="79">
                  <c:v>45.27</c:v>
                </c:pt>
                <c:pt idx="80">
                  <c:v>50.52</c:v>
                </c:pt>
                <c:pt idx="81">
                  <c:v>58.5</c:v>
                </c:pt>
                <c:pt idx="82">
                  <c:v>57.32</c:v>
                </c:pt>
                <c:pt idx="83">
                  <c:v>54.54</c:v>
                </c:pt>
                <c:pt idx="84">
                  <c:v>58.16</c:v>
                </c:pt>
                <c:pt idx="85">
                  <c:v>60.69</c:v>
                </c:pt>
                <c:pt idx="86">
                  <c:v>64.849999999999994</c:v>
                </c:pt>
                <c:pt idx="87">
                  <c:v>64.98</c:v>
                </c:pt>
                <c:pt idx="88">
                  <c:v>68.599999999999994</c:v>
                </c:pt>
                <c:pt idx="89">
                  <c:v>68.16</c:v>
                </c:pt>
                <c:pt idx="90">
                  <c:v>66.14</c:v>
                </c:pt>
                <c:pt idx="91">
                  <c:v>65.22</c:v>
                </c:pt>
                <c:pt idx="92">
                  <c:v>64.39</c:v>
                </c:pt>
                <c:pt idx="93">
                  <c:v>62.43</c:v>
                </c:pt>
                <c:pt idx="94">
                  <c:v>63.39</c:v>
                </c:pt>
                <c:pt idx="95">
                  <c:v>63.3</c:v>
                </c:pt>
                <c:pt idx="96">
                  <c:v>62.51</c:v>
                </c:pt>
                <c:pt idx="97">
                  <c:v>61.69</c:v>
                </c:pt>
              </c:numCache>
            </c:numRef>
          </c:val>
          <c:smooth val="1"/>
          <c:extLst xmlns:c16r2="http://schemas.microsoft.com/office/drawing/2015/06/chart">
            <c:ext xmlns:c16="http://schemas.microsoft.com/office/drawing/2014/chart" uri="{C3380CC4-5D6E-409C-BE32-E72D297353CC}">
              <c16:uniqueId val="{00000001-A5BD-49DC-9B49-C253E11DB209}"/>
            </c:ext>
          </c:extLst>
        </c:ser>
        <c:dLbls>
          <c:showLegendKey val="0"/>
          <c:showVal val="0"/>
          <c:showCatName val="0"/>
          <c:showSerName val="0"/>
          <c:showPercent val="0"/>
          <c:showBubbleSize val="0"/>
        </c:dLbls>
        <c:marker val="1"/>
        <c:smooth val="0"/>
        <c:axId val="312062336"/>
        <c:axId val="312056448"/>
      </c:lineChart>
      <c:dateAx>
        <c:axId val="31204902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2054912"/>
        <c:crosses val="autoZero"/>
        <c:auto val="0"/>
        <c:lblOffset val="0"/>
        <c:baseTimeUnit val="days"/>
      </c:dateAx>
      <c:valAx>
        <c:axId val="312054912"/>
        <c:scaling>
          <c:orientation val="minMax"/>
          <c:min val="4000"/>
        </c:scaling>
        <c:delete val="0"/>
        <c:axPos val="l"/>
        <c:numFmt formatCode="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2049024"/>
        <c:crosses val="autoZero"/>
        <c:crossBetween val="between"/>
      </c:valAx>
      <c:valAx>
        <c:axId val="312056448"/>
        <c:scaling>
          <c:orientation val="minMax"/>
          <c:min val="20"/>
        </c:scaling>
        <c:delete val="0"/>
        <c:axPos val="r"/>
        <c:numFmt formatCode="#,##0_);[Red]\(#,##0\)" sourceLinked="0"/>
        <c:majorTickMark val="out"/>
        <c:minorTickMark val="none"/>
        <c:tickLblPos val="nextTo"/>
        <c:spPr>
          <a:ln w="3175">
            <a:solidFill>
              <a:sysClr val="windowText" lastClr="000000"/>
            </a:solidFill>
          </a:ln>
        </c:spPr>
        <c:crossAx val="312062336"/>
        <c:crosses val="max"/>
        <c:crossBetween val="between"/>
      </c:valAx>
      <c:dateAx>
        <c:axId val="312062336"/>
        <c:scaling>
          <c:orientation val="minMax"/>
        </c:scaling>
        <c:delete val="1"/>
        <c:axPos val="b"/>
        <c:numFmt formatCode="yyyy\-mm\-dd;@" sourceLinked="1"/>
        <c:majorTickMark val="out"/>
        <c:minorTickMark val="none"/>
        <c:tickLblPos val="nextTo"/>
        <c:crossAx val="312056448"/>
        <c:crosses val="autoZero"/>
        <c:auto val="0"/>
        <c:lblOffset val="100"/>
        <c:baseTimeUnit val="years"/>
      </c:dateAx>
    </c:plotArea>
    <c:legend>
      <c:legendPos val="r"/>
      <c:layout>
        <c:manualLayout>
          <c:xMode val="edge"/>
          <c:yMode val="edge"/>
          <c:x val="9.8452539198019592E-2"/>
          <c:y val="2.3337707786526686E-3"/>
          <c:w val="0.82506483230016781"/>
          <c:h val="0.1375287391401656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6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6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6F1C-C243-478F-A8CF-4F5622DF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83</Words>
  <Characters>3894</Characters>
  <Application>Microsoft Office Word</Application>
  <DocSecurity>0</DocSecurity>
  <Lines>32</Lines>
  <Paragraphs>9</Paragraphs>
  <ScaleCrop>false</ScaleCrop>
  <Company>Microsoft</Company>
  <LinksUpToDate>false</LinksUpToDate>
  <CharactersWithSpaces>4568</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3</cp:revision>
  <cp:lastPrinted>2019-06-26T06:05:00Z</cp:lastPrinted>
  <dcterms:created xsi:type="dcterms:W3CDTF">2021-09-13T06:39:00Z</dcterms:created>
  <dcterms:modified xsi:type="dcterms:W3CDTF">2021-09-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